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73B43" w14:textId="77777777"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14:paraId="1C594B3D" w14:textId="77777777" w:rsidR="00563EF6" w:rsidRPr="00D62F8D" w:rsidRDefault="00563EF6" w:rsidP="00563EF6">
      <w:pPr>
        <w:tabs>
          <w:tab w:val="left" w:pos="1276"/>
        </w:tabs>
        <w:ind w:firstLine="709"/>
        <w:jc w:val="center"/>
      </w:pPr>
      <w:r w:rsidRPr="00D62F8D">
        <w:t>UNIVERSITATEA DE STAT „ALECU RUSSO” DIN BĂLŢI</w:t>
      </w:r>
    </w:p>
    <w:p w14:paraId="28A82B18" w14:textId="77777777" w:rsidR="00563EF6" w:rsidRPr="00D62F8D" w:rsidRDefault="00563EF6" w:rsidP="00563EF6">
      <w:pPr>
        <w:tabs>
          <w:tab w:val="left" w:pos="1276"/>
        </w:tabs>
        <w:ind w:firstLine="709"/>
        <w:jc w:val="center"/>
      </w:pPr>
      <w:r w:rsidRPr="00D62F8D">
        <w:t>FACULTATEA DE ŞTIINŢE REALE, ECONOMICE ȘI ALE MEDIULUI</w:t>
      </w:r>
    </w:p>
    <w:p w14:paraId="5689F994" w14:textId="77777777" w:rsidR="00563EF6" w:rsidRPr="00D62F8D" w:rsidRDefault="00563EF6" w:rsidP="00563EF6">
      <w:pPr>
        <w:tabs>
          <w:tab w:val="left" w:pos="1276"/>
        </w:tabs>
        <w:ind w:firstLine="709"/>
        <w:jc w:val="center"/>
      </w:pPr>
      <w:r w:rsidRPr="00D62F8D">
        <w:t>CATEDRA DE MATEMATICĂ ȘI INFORMATICĂ</w:t>
      </w:r>
    </w:p>
    <w:p w14:paraId="06389602" w14:textId="77777777" w:rsidR="00563EF6" w:rsidRPr="00D62F8D" w:rsidRDefault="00563EF6" w:rsidP="00563EF6">
      <w:pPr>
        <w:ind w:firstLine="709"/>
        <w:jc w:val="center"/>
      </w:pPr>
    </w:p>
    <w:p w14:paraId="43DF8C24" w14:textId="77777777" w:rsidR="00563EF6" w:rsidRPr="00D62F8D" w:rsidRDefault="00563EF6" w:rsidP="00563EF6">
      <w:pPr>
        <w:ind w:firstLine="709"/>
        <w:jc w:val="center"/>
      </w:pPr>
    </w:p>
    <w:p w14:paraId="72100A81" w14:textId="77777777" w:rsidR="00563EF6" w:rsidRPr="00D62F8D" w:rsidRDefault="00563EF6" w:rsidP="00563EF6">
      <w:pPr>
        <w:ind w:firstLine="709"/>
        <w:jc w:val="center"/>
      </w:pPr>
    </w:p>
    <w:p w14:paraId="6C6FF75D" w14:textId="77777777" w:rsidR="00563EF6" w:rsidRPr="00D62F8D" w:rsidRDefault="00563EF6" w:rsidP="00563EF6">
      <w:pPr>
        <w:ind w:firstLine="709"/>
        <w:jc w:val="center"/>
      </w:pPr>
    </w:p>
    <w:p w14:paraId="1E719868" w14:textId="77777777" w:rsidR="00563EF6" w:rsidRPr="00D62F8D" w:rsidRDefault="00563EF6" w:rsidP="00563EF6">
      <w:pPr>
        <w:ind w:firstLine="709"/>
        <w:jc w:val="center"/>
      </w:pPr>
    </w:p>
    <w:p w14:paraId="06F09DBC" w14:textId="77777777"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14:paraId="57DFE181" w14:textId="77777777"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14:paraId="42DAF225" w14:textId="77777777" w:rsidR="00563EF6" w:rsidRPr="00D62F8D" w:rsidRDefault="00563EF6" w:rsidP="00563EF6">
      <w:pPr>
        <w:ind w:firstLine="709"/>
        <w:jc w:val="center"/>
        <w:rPr>
          <w:b/>
          <w:sz w:val="32"/>
          <w:szCs w:val="32"/>
        </w:rPr>
      </w:pPr>
    </w:p>
    <w:p w14:paraId="64885EF0" w14:textId="77777777" w:rsidR="00563EF6" w:rsidRPr="00D62F8D" w:rsidRDefault="00563EF6" w:rsidP="00563EF6">
      <w:pPr>
        <w:ind w:firstLine="709"/>
        <w:jc w:val="center"/>
        <w:rPr>
          <w:b/>
          <w:sz w:val="32"/>
          <w:szCs w:val="32"/>
        </w:rPr>
      </w:pPr>
    </w:p>
    <w:p w14:paraId="5EAF13CC" w14:textId="77777777" w:rsidR="00563EF6" w:rsidRPr="00D62F8D" w:rsidRDefault="00563EF6" w:rsidP="00563EF6">
      <w:pPr>
        <w:ind w:firstLine="709"/>
        <w:jc w:val="center"/>
        <w:rPr>
          <w:b/>
          <w:sz w:val="32"/>
          <w:szCs w:val="32"/>
        </w:rPr>
      </w:pPr>
    </w:p>
    <w:p w14:paraId="7D97678D" w14:textId="77777777" w:rsidR="00563EF6" w:rsidRPr="00D62F8D" w:rsidRDefault="00563EF6" w:rsidP="00563EF6">
      <w:pPr>
        <w:ind w:firstLine="709"/>
        <w:jc w:val="right"/>
        <w:rPr>
          <w:b/>
        </w:rPr>
      </w:pPr>
      <w:r w:rsidRPr="00D62F8D">
        <w:rPr>
          <w:b/>
        </w:rPr>
        <w:t>Autor:</w:t>
      </w:r>
    </w:p>
    <w:p w14:paraId="346C8263" w14:textId="77777777" w:rsidR="00563EF6" w:rsidRPr="00D62F8D" w:rsidRDefault="00563EF6" w:rsidP="00563EF6">
      <w:pPr>
        <w:ind w:firstLine="709"/>
        <w:jc w:val="right"/>
      </w:pPr>
      <w:r w:rsidRPr="00D62F8D">
        <w:t>Student al grupei IS31Z</w:t>
      </w:r>
    </w:p>
    <w:p w14:paraId="41D2D4AD" w14:textId="77777777" w:rsidR="00563EF6" w:rsidRPr="00D62F8D" w:rsidRDefault="009A6A76" w:rsidP="00563EF6">
      <w:pPr>
        <w:ind w:firstLine="709"/>
        <w:jc w:val="right"/>
      </w:pPr>
      <w:r w:rsidRPr="00D62F8D">
        <w:t>Popa Dan</w:t>
      </w:r>
    </w:p>
    <w:p w14:paraId="5035B9FA" w14:textId="77777777" w:rsidR="00563EF6" w:rsidRPr="00D62F8D" w:rsidRDefault="00563EF6" w:rsidP="00563EF6">
      <w:pPr>
        <w:ind w:firstLine="709"/>
        <w:jc w:val="right"/>
      </w:pPr>
      <w:r w:rsidRPr="00D62F8D">
        <w:t>____________</w:t>
      </w:r>
    </w:p>
    <w:p w14:paraId="382C9073" w14:textId="77777777" w:rsidR="00563EF6" w:rsidRPr="00D62F8D" w:rsidRDefault="00563EF6" w:rsidP="00563EF6">
      <w:pPr>
        <w:ind w:firstLine="709"/>
        <w:jc w:val="right"/>
      </w:pPr>
    </w:p>
    <w:p w14:paraId="20AE6372" w14:textId="77777777" w:rsidR="00563EF6" w:rsidRPr="00D62F8D" w:rsidRDefault="00563EF6" w:rsidP="00563EF6">
      <w:pPr>
        <w:ind w:firstLine="709"/>
        <w:jc w:val="right"/>
        <w:rPr>
          <w:b/>
        </w:rPr>
      </w:pPr>
      <w:r w:rsidRPr="00D62F8D">
        <w:rPr>
          <w:b/>
        </w:rPr>
        <w:t>Conducători științifici:</w:t>
      </w:r>
    </w:p>
    <w:p w14:paraId="5D29D3D2" w14:textId="77777777" w:rsidR="00563EF6" w:rsidRPr="00D62F8D" w:rsidRDefault="00563EF6" w:rsidP="00563EF6">
      <w:pPr>
        <w:ind w:left="-289"/>
        <w:jc w:val="right"/>
      </w:pPr>
    </w:p>
    <w:p w14:paraId="28AFFD1A" w14:textId="77777777" w:rsidR="00563EF6" w:rsidRPr="00D62F8D" w:rsidRDefault="00563EF6" w:rsidP="00563EF6">
      <w:pPr>
        <w:ind w:firstLine="709"/>
        <w:jc w:val="right"/>
      </w:pPr>
      <w:r w:rsidRPr="00D62F8D">
        <w:t>Sergiu CHILAT</w:t>
      </w:r>
    </w:p>
    <w:p w14:paraId="028D91CF" w14:textId="77777777" w:rsidR="00563EF6" w:rsidRPr="00D62F8D" w:rsidRDefault="00563EF6" w:rsidP="00563EF6">
      <w:pPr>
        <w:ind w:firstLine="709"/>
        <w:jc w:val="right"/>
      </w:pPr>
      <w:r w:rsidRPr="00D62F8D">
        <w:t>lector univ., magistru</w:t>
      </w:r>
    </w:p>
    <w:p w14:paraId="0C1F70FE" w14:textId="77777777" w:rsidR="00563EF6" w:rsidRPr="00D62F8D" w:rsidRDefault="00563EF6" w:rsidP="00563EF6">
      <w:pPr>
        <w:ind w:firstLine="709"/>
        <w:jc w:val="right"/>
      </w:pPr>
      <w:r w:rsidRPr="00D62F8D">
        <w:t>____________</w:t>
      </w:r>
    </w:p>
    <w:p w14:paraId="2D3E7BFF" w14:textId="77777777" w:rsidR="00563EF6" w:rsidRPr="00D62F8D" w:rsidRDefault="00563EF6" w:rsidP="00563EF6">
      <w:pPr>
        <w:ind w:firstLine="709"/>
      </w:pPr>
    </w:p>
    <w:p w14:paraId="5127A730" w14:textId="77777777" w:rsidR="00563EF6" w:rsidRPr="00D62F8D" w:rsidRDefault="00563EF6" w:rsidP="00563EF6">
      <w:pPr>
        <w:ind w:firstLine="709"/>
      </w:pPr>
    </w:p>
    <w:p w14:paraId="7945CAEB" w14:textId="77777777" w:rsidR="00563EF6" w:rsidRPr="00D62F8D" w:rsidRDefault="00563EF6" w:rsidP="00563EF6">
      <w:pPr>
        <w:ind w:firstLine="709"/>
        <w:jc w:val="center"/>
      </w:pPr>
    </w:p>
    <w:p w14:paraId="05867FE0" w14:textId="77777777" w:rsidR="006E4AAF" w:rsidRPr="00D62F8D" w:rsidRDefault="006E4AAF" w:rsidP="00563EF6">
      <w:pPr>
        <w:ind w:firstLine="709"/>
        <w:jc w:val="center"/>
      </w:pPr>
    </w:p>
    <w:p w14:paraId="13E47A70" w14:textId="77777777" w:rsidR="006E4AAF" w:rsidRPr="00D62F8D" w:rsidRDefault="006E4AAF" w:rsidP="00563EF6">
      <w:pPr>
        <w:ind w:firstLine="709"/>
        <w:jc w:val="center"/>
      </w:pPr>
    </w:p>
    <w:p w14:paraId="3F39C7CB" w14:textId="77777777" w:rsidR="006E4AAF" w:rsidRPr="00D62F8D" w:rsidRDefault="006E4AAF" w:rsidP="00563EF6">
      <w:pPr>
        <w:ind w:firstLine="709"/>
        <w:jc w:val="center"/>
      </w:pPr>
    </w:p>
    <w:p w14:paraId="26B29DED" w14:textId="77777777" w:rsidR="00563EF6" w:rsidRPr="00D62F8D" w:rsidRDefault="00670737" w:rsidP="00563EF6">
      <w:pPr>
        <w:jc w:val="center"/>
        <w:rPr>
          <w:b/>
        </w:rPr>
      </w:pPr>
      <w:r w:rsidRPr="00D62F8D">
        <w:rPr>
          <w:b/>
        </w:rPr>
        <w:t>BĂLȚI, 2019</w:t>
      </w:r>
      <w:r w:rsidR="00563EF6" w:rsidRPr="00D62F8D">
        <w:rPr>
          <w:b/>
        </w:rPr>
        <w:br w:type="page"/>
      </w:r>
    </w:p>
    <w:p w14:paraId="2D614525" w14:textId="77777777" w:rsidR="00563EF6" w:rsidRPr="00D62F8D" w:rsidRDefault="00563EF6" w:rsidP="00563EF6">
      <w:pPr>
        <w:tabs>
          <w:tab w:val="left" w:pos="4080"/>
        </w:tabs>
        <w:ind w:firstLine="709"/>
        <w:jc w:val="center"/>
      </w:pPr>
    </w:p>
    <w:p w14:paraId="07A67130" w14:textId="77777777" w:rsidR="00563EF6" w:rsidRPr="00D62F8D" w:rsidRDefault="00563EF6" w:rsidP="00563EF6">
      <w:pPr>
        <w:tabs>
          <w:tab w:val="left" w:pos="4080"/>
        </w:tabs>
      </w:pPr>
    </w:p>
    <w:p w14:paraId="175102A0" w14:textId="77777777" w:rsidR="00563EF6" w:rsidRPr="00D62F8D" w:rsidRDefault="00563EF6" w:rsidP="00563EF6">
      <w:pPr>
        <w:tabs>
          <w:tab w:val="left" w:pos="4080"/>
        </w:tabs>
      </w:pPr>
      <w:r w:rsidRPr="00D62F8D">
        <w:t>Controlată:</w:t>
      </w:r>
    </w:p>
    <w:p w14:paraId="19DE72D8" w14:textId="77777777" w:rsidR="00563EF6" w:rsidRPr="00D62F8D" w:rsidRDefault="00563EF6" w:rsidP="00563EF6">
      <w:pPr>
        <w:tabs>
          <w:tab w:val="left" w:pos="4080"/>
        </w:tabs>
      </w:pPr>
      <w:r w:rsidRPr="00D62F8D">
        <w:t>Data __________________</w:t>
      </w:r>
    </w:p>
    <w:p w14:paraId="05E87D39" w14:textId="77777777" w:rsidR="00563EF6" w:rsidRPr="00D62F8D" w:rsidRDefault="00563EF6" w:rsidP="00563EF6">
      <w:r w:rsidRPr="00D62F8D">
        <w:t>Conducător științific:Sergiu Chilat, (lector univ., magistru)</w:t>
      </w:r>
    </w:p>
    <w:p w14:paraId="4318A263" w14:textId="77777777" w:rsidR="00563EF6" w:rsidRPr="00D62F8D" w:rsidRDefault="00563EF6" w:rsidP="00563EF6">
      <w:pPr>
        <w:tabs>
          <w:tab w:val="left" w:pos="4080"/>
        </w:tabs>
      </w:pPr>
      <w:r w:rsidRPr="00D62F8D">
        <w:t>__________________</w:t>
      </w:r>
    </w:p>
    <w:p w14:paraId="231A9006" w14:textId="77777777" w:rsidR="00563EF6" w:rsidRPr="00D62F8D" w:rsidRDefault="00563EF6" w:rsidP="00563EF6">
      <w:pPr>
        <w:tabs>
          <w:tab w:val="left" w:pos="4080"/>
        </w:tabs>
        <w:rPr>
          <w:vertAlign w:val="superscript"/>
        </w:rPr>
      </w:pPr>
      <w:r w:rsidRPr="00D62F8D">
        <w:rPr>
          <w:vertAlign w:val="superscript"/>
        </w:rPr>
        <w:t xml:space="preserve">                  (semnătura)</w:t>
      </w:r>
    </w:p>
    <w:p w14:paraId="4D140AC6" w14:textId="77777777" w:rsidR="00563EF6" w:rsidRPr="00D62F8D" w:rsidRDefault="00563EF6" w:rsidP="00563EF6">
      <w:pPr>
        <w:tabs>
          <w:tab w:val="left" w:pos="4080"/>
        </w:tabs>
      </w:pPr>
    </w:p>
    <w:p w14:paraId="14EE2A8B" w14:textId="77777777" w:rsidR="00563EF6" w:rsidRPr="00D62F8D" w:rsidRDefault="00563EF6" w:rsidP="00563EF6">
      <w:pPr>
        <w:tabs>
          <w:tab w:val="left" w:pos="4080"/>
        </w:tabs>
      </w:pPr>
    </w:p>
    <w:p w14:paraId="0FE2DD75" w14:textId="77777777" w:rsidR="00563EF6" w:rsidRPr="00D62F8D" w:rsidRDefault="00563EF6" w:rsidP="00563EF6">
      <w:pPr>
        <w:tabs>
          <w:tab w:val="left" w:pos="4080"/>
        </w:tabs>
      </w:pPr>
    </w:p>
    <w:p w14:paraId="0D568582" w14:textId="77777777" w:rsidR="00563EF6" w:rsidRPr="00D62F8D" w:rsidRDefault="00563EF6" w:rsidP="00563EF6">
      <w:pPr>
        <w:tabs>
          <w:tab w:val="left" w:pos="4080"/>
        </w:tabs>
      </w:pPr>
    </w:p>
    <w:p w14:paraId="4B4C81F3" w14:textId="77777777" w:rsidR="00563EF6" w:rsidRPr="00D62F8D" w:rsidRDefault="00563EF6" w:rsidP="00563EF6">
      <w:pPr>
        <w:tabs>
          <w:tab w:val="left" w:pos="4080"/>
        </w:tabs>
      </w:pPr>
    </w:p>
    <w:p w14:paraId="51222A2F" w14:textId="77777777" w:rsidR="00563EF6" w:rsidRPr="00D62F8D" w:rsidRDefault="00563EF6" w:rsidP="00563EF6">
      <w:pPr>
        <w:tabs>
          <w:tab w:val="left" w:pos="4080"/>
        </w:tabs>
      </w:pPr>
    </w:p>
    <w:p w14:paraId="26B91DEC" w14:textId="77777777" w:rsidR="00563EF6" w:rsidRPr="00D62F8D" w:rsidRDefault="00563EF6" w:rsidP="00563EF6">
      <w:pPr>
        <w:tabs>
          <w:tab w:val="left" w:pos="4080"/>
        </w:tabs>
      </w:pPr>
    </w:p>
    <w:p w14:paraId="26BDC033" w14:textId="77777777" w:rsidR="00563EF6" w:rsidRPr="00D62F8D" w:rsidRDefault="00563EF6" w:rsidP="00563EF6">
      <w:pPr>
        <w:tabs>
          <w:tab w:val="left" w:pos="4080"/>
        </w:tabs>
      </w:pPr>
    </w:p>
    <w:p w14:paraId="588339B8" w14:textId="77777777" w:rsidR="00563EF6" w:rsidRPr="00D62F8D" w:rsidRDefault="00563EF6" w:rsidP="00563EF6">
      <w:pPr>
        <w:tabs>
          <w:tab w:val="left" w:pos="4080"/>
        </w:tabs>
      </w:pPr>
    </w:p>
    <w:p w14:paraId="3D4A35D7" w14:textId="77777777" w:rsidR="00563EF6" w:rsidRPr="00D62F8D" w:rsidRDefault="00563EF6" w:rsidP="00563EF6">
      <w:pPr>
        <w:tabs>
          <w:tab w:val="left" w:pos="4080"/>
        </w:tabs>
      </w:pPr>
    </w:p>
    <w:p w14:paraId="63004575" w14:textId="77777777" w:rsidR="00563EF6" w:rsidRPr="00D62F8D" w:rsidRDefault="00563EF6" w:rsidP="00563EF6">
      <w:pPr>
        <w:tabs>
          <w:tab w:val="left" w:pos="4080"/>
        </w:tabs>
      </w:pPr>
    </w:p>
    <w:p w14:paraId="1C7576DE" w14:textId="77777777" w:rsidR="00563EF6" w:rsidRPr="00D62F8D" w:rsidRDefault="00563EF6" w:rsidP="00563EF6">
      <w:pPr>
        <w:tabs>
          <w:tab w:val="left" w:pos="4080"/>
        </w:tabs>
      </w:pPr>
    </w:p>
    <w:p w14:paraId="615DE290" w14:textId="77777777" w:rsidR="00563EF6" w:rsidRPr="00D62F8D" w:rsidRDefault="00563EF6" w:rsidP="00563EF6">
      <w:pPr>
        <w:tabs>
          <w:tab w:val="left" w:pos="4080"/>
        </w:tabs>
      </w:pPr>
    </w:p>
    <w:p w14:paraId="69C985D4" w14:textId="77777777" w:rsidR="00563EF6" w:rsidRPr="00D62F8D" w:rsidRDefault="00563EF6" w:rsidP="00563EF6">
      <w:pPr>
        <w:tabs>
          <w:tab w:val="left" w:pos="4080"/>
        </w:tabs>
      </w:pPr>
    </w:p>
    <w:p w14:paraId="731FF5D9" w14:textId="77777777" w:rsidR="00563EF6" w:rsidRPr="00D62F8D" w:rsidRDefault="00563EF6" w:rsidP="00563EF6">
      <w:pPr>
        <w:tabs>
          <w:tab w:val="left" w:pos="4080"/>
        </w:tabs>
      </w:pPr>
    </w:p>
    <w:p w14:paraId="2C276BE3" w14:textId="77777777" w:rsidR="006E4AAF" w:rsidRPr="00D62F8D" w:rsidRDefault="006E4AAF" w:rsidP="00563EF6">
      <w:pPr>
        <w:tabs>
          <w:tab w:val="left" w:pos="4080"/>
        </w:tabs>
      </w:pPr>
    </w:p>
    <w:p w14:paraId="7F62A639" w14:textId="77777777" w:rsidR="006E4AAF" w:rsidRPr="00D62F8D" w:rsidRDefault="006E4AAF" w:rsidP="00563EF6">
      <w:pPr>
        <w:tabs>
          <w:tab w:val="left" w:pos="4080"/>
        </w:tabs>
      </w:pPr>
    </w:p>
    <w:p w14:paraId="068FD2D8" w14:textId="77777777" w:rsidR="006E4AAF" w:rsidRPr="00D62F8D" w:rsidRDefault="006E4AAF" w:rsidP="00563EF6">
      <w:pPr>
        <w:tabs>
          <w:tab w:val="left" w:pos="4080"/>
        </w:tabs>
      </w:pPr>
    </w:p>
    <w:p w14:paraId="56985EF1" w14:textId="77777777" w:rsidR="006E4AAF" w:rsidRPr="00D62F8D" w:rsidRDefault="006E4AAF" w:rsidP="00563EF6">
      <w:pPr>
        <w:tabs>
          <w:tab w:val="left" w:pos="4080"/>
        </w:tabs>
      </w:pPr>
    </w:p>
    <w:p w14:paraId="2E7F1F6A" w14:textId="77777777" w:rsidR="006E4AAF" w:rsidRPr="00D62F8D" w:rsidRDefault="006E4AAF" w:rsidP="00563EF6">
      <w:pPr>
        <w:tabs>
          <w:tab w:val="left" w:pos="4080"/>
        </w:tabs>
      </w:pPr>
    </w:p>
    <w:p w14:paraId="5DE4F382" w14:textId="77777777" w:rsidR="00563EF6" w:rsidRPr="00D62F8D" w:rsidRDefault="00563EF6" w:rsidP="00563EF6">
      <w:pPr>
        <w:tabs>
          <w:tab w:val="left" w:pos="4080"/>
        </w:tabs>
      </w:pPr>
    </w:p>
    <w:p w14:paraId="335E9F70" w14:textId="77777777" w:rsidR="00563EF6" w:rsidRPr="00D62F8D" w:rsidRDefault="00563EF6" w:rsidP="00563EF6">
      <w:pPr>
        <w:tabs>
          <w:tab w:val="left" w:pos="4080"/>
        </w:tabs>
      </w:pPr>
      <w:r w:rsidRPr="00D62F8D">
        <w:t>Aprobată</w:t>
      </w:r>
    </w:p>
    <w:p w14:paraId="50176407" w14:textId="77777777" w:rsidR="00563EF6" w:rsidRPr="00D62F8D" w:rsidRDefault="00563EF6" w:rsidP="00563EF6">
      <w:pPr>
        <w:tabs>
          <w:tab w:val="left" w:pos="4080"/>
        </w:tabs>
      </w:pPr>
      <w:r w:rsidRPr="00D62F8D">
        <w:t>și recomandată pentru susținere</w:t>
      </w:r>
    </w:p>
    <w:p w14:paraId="2C65404E" w14:textId="77777777" w:rsidR="00563EF6" w:rsidRPr="00D62F8D" w:rsidRDefault="00563EF6" w:rsidP="00563EF6">
      <w:pPr>
        <w:tabs>
          <w:tab w:val="left" w:pos="4080"/>
        </w:tabs>
      </w:pPr>
      <w:r w:rsidRPr="00D62F8D">
        <w:t>la ședința Catedrei de _______________________</w:t>
      </w:r>
    </w:p>
    <w:p w14:paraId="4360A90F" w14:textId="77777777" w:rsidR="00563EF6" w:rsidRPr="00D62F8D" w:rsidRDefault="00563EF6" w:rsidP="00563EF6">
      <w:pPr>
        <w:tabs>
          <w:tab w:val="left" w:pos="4080"/>
        </w:tabs>
      </w:pPr>
      <w:r w:rsidRPr="00D62F8D">
        <w:t>Proces verbal nr._____din____________</w:t>
      </w:r>
    </w:p>
    <w:p w14:paraId="6E426B2E" w14:textId="77777777" w:rsidR="00563EF6" w:rsidRPr="00D62F8D" w:rsidRDefault="00563EF6" w:rsidP="00563EF6">
      <w:pPr>
        <w:tabs>
          <w:tab w:val="left" w:pos="4080"/>
        </w:tabs>
      </w:pPr>
      <w:r w:rsidRPr="00D62F8D">
        <w:t>Șeful catedrei___________________________</w:t>
      </w:r>
    </w:p>
    <w:p w14:paraId="0516AF89" w14:textId="77777777" w:rsidR="00563EF6" w:rsidRPr="00D62F8D" w:rsidRDefault="00563EF6" w:rsidP="00563EF6">
      <w:pPr>
        <w:tabs>
          <w:tab w:val="left" w:pos="4080"/>
        </w:tabs>
      </w:pPr>
      <w:r w:rsidRPr="00D62F8D">
        <w:t>dr., conf. univ. _____________</w:t>
      </w:r>
      <w:r w:rsidRPr="00D62F8D">
        <w:br w:type="page"/>
      </w:r>
    </w:p>
    <w:p w14:paraId="5258DCEE" w14:textId="77777777" w:rsidR="00AE0FEB" w:rsidRDefault="00AE0FEB" w:rsidP="00AE0FEB">
      <w:pPr>
        <w:spacing w:line="240" w:lineRule="auto"/>
        <w:ind w:left="5103"/>
      </w:pPr>
      <w:r>
        <w:lastRenderedPageBreak/>
        <w:t>Aprobat</w:t>
      </w:r>
    </w:p>
    <w:p w14:paraId="36207F36" w14:textId="77777777" w:rsidR="00AE0FEB" w:rsidRDefault="00AE0FEB" w:rsidP="00AE0FEB">
      <w:pPr>
        <w:spacing w:line="240" w:lineRule="auto"/>
        <w:ind w:left="5103"/>
      </w:pPr>
      <w:r>
        <w:t>Șeful catedrei de matematică și informatică</w:t>
      </w:r>
    </w:p>
    <w:p w14:paraId="17BD11E9" w14:textId="77777777" w:rsidR="00AE0FEB" w:rsidRDefault="00AE0FEB" w:rsidP="00AE0FEB">
      <w:pPr>
        <w:spacing w:line="240" w:lineRule="auto"/>
        <w:ind w:left="5103"/>
      </w:pPr>
      <w:r>
        <w:t xml:space="preserve">dr., conf. univ. E. Plohotniuc </w:t>
      </w:r>
    </w:p>
    <w:p w14:paraId="4B64E293" w14:textId="77777777" w:rsidR="00052CA6" w:rsidRPr="00D62F8D" w:rsidRDefault="00AE0FEB" w:rsidP="00AE0FEB">
      <w:pPr>
        <w:spacing w:line="240" w:lineRule="auto"/>
        <w:ind w:left="5103"/>
      </w:pPr>
      <w:r>
        <w:t>“____”______________201__</w:t>
      </w:r>
      <w:r>
        <w:tab/>
      </w:r>
    </w:p>
    <w:p w14:paraId="7854ED74" w14:textId="77777777" w:rsidR="00052CA6" w:rsidRPr="00D62F8D" w:rsidRDefault="00052CA6" w:rsidP="00052CA6">
      <w:pPr>
        <w:spacing w:line="240" w:lineRule="auto"/>
      </w:pPr>
    </w:p>
    <w:p w14:paraId="6D2662FD" w14:textId="77777777" w:rsidR="00052CA6" w:rsidRDefault="00052CA6" w:rsidP="00052CA6">
      <w:pPr>
        <w:spacing w:line="240" w:lineRule="auto"/>
        <w:jc w:val="center"/>
        <w:rPr>
          <w:b/>
        </w:rPr>
      </w:pPr>
      <w:r w:rsidRPr="00D62F8D">
        <w:rPr>
          <w:b/>
        </w:rPr>
        <w:t xml:space="preserve">Graficul calendaristic de executare a tezei de </w:t>
      </w:r>
      <w:r w:rsidR="00500CD3">
        <w:rPr>
          <w:b/>
        </w:rPr>
        <w:t>licență</w:t>
      </w:r>
    </w:p>
    <w:p w14:paraId="74B07AD2" w14:textId="77777777" w:rsidR="00AE0FEB" w:rsidRPr="00500CD3" w:rsidRDefault="00AE0FEB" w:rsidP="00052CA6">
      <w:pPr>
        <w:spacing w:line="240" w:lineRule="auto"/>
        <w:jc w:val="center"/>
        <w:rPr>
          <w:b/>
          <w:lang w:val="en-US"/>
        </w:rPr>
      </w:pPr>
      <w:r w:rsidRPr="00D62F8D">
        <w:rPr>
          <w:b/>
          <w:u w:val="single"/>
        </w:rPr>
        <w:t>Utilizarea react js si redux la crearea părții front end a aplicației</w:t>
      </w:r>
    </w:p>
    <w:p w14:paraId="3164AE52" w14:textId="77777777" w:rsidR="00052CA6" w:rsidRPr="00D62F8D" w:rsidRDefault="00052CA6" w:rsidP="00052CA6">
      <w:pPr>
        <w:spacing w:line="240" w:lineRule="auto"/>
        <w:jc w:val="center"/>
        <w:rPr>
          <w:b/>
        </w:rPr>
      </w:pPr>
    </w:p>
    <w:p w14:paraId="7E804625" w14:textId="77777777" w:rsidR="00052CA6" w:rsidRPr="00D62F8D" w:rsidRDefault="00052CA6" w:rsidP="00052CA6">
      <w:pPr>
        <w:spacing w:line="240" w:lineRule="auto"/>
      </w:pPr>
    </w:p>
    <w:p w14:paraId="1A0FE8CA" w14:textId="77777777" w:rsidR="00AE0FEB" w:rsidRPr="00AE0FEB" w:rsidRDefault="00AE0FEB" w:rsidP="00AE0FEB">
      <w:pPr>
        <w:spacing w:line="240" w:lineRule="auto"/>
        <w:rPr>
          <w:b/>
          <w:lang w:val="en-US"/>
        </w:rPr>
      </w:pPr>
      <w:r>
        <w:t>Tema tezei de licență</w:t>
      </w:r>
      <w:r w:rsidRPr="00AE0FEB">
        <w:rPr>
          <w:b/>
          <w:u w:val="single"/>
        </w:rPr>
        <w:t xml:space="preserve"> </w:t>
      </w:r>
      <w:r>
        <w:rPr>
          <w:b/>
          <w:u w:val="single"/>
        </w:rPr>
        <w:t xml:space="preserve"> </w:t>
      </w:r>
      <w:r w:rsidRPr="00D62F8D">
        <w:rPr>
          <w:b/>
          <w:u w:val="single"/>
        </w:rPr>
        <w:t>Utilizarea react js si redux la crearea părții front end a aplicației</w:t>
      </w:r>
    </w:p>
    <w:p w14:paraId="6F623DDC" w14:textId="77777777" w:rsidR="00AE0FEB" w:rsidRDefault="00AE0FEB" w:rsidP="00AE0FEB">
      <w:r>
        <w:t>confirmată prin ordinul rectorului USARB nr.___ din „_____________”</w:t>
      </w:r>
    </w:p>
    <w:p w14:paraId="26EC0EC5" w14:textId="77777777" w:rsidR="00AE0FEB" w:rsidRDefault="00AE0FEB" w:rsidP="00AE0FEB">
      <w:r>
        <w:t>Termenul limită de prezentare a tezei de licență la Catedra de matematică și informatică „___________”.</w:t>
      </w:r>
    </w:p>
    <w:p w14:paraId="48FF5A22" w14:textId="77777777" w:rsidR="00052CA6" w:rsidRPr="00D62F8D" w:rsidRDefault="00052CA6" w:rsidP="00052CA6">
      <w:pPr>
        <w:spacing w:line="240" w:lineRule="auto"/>
      </w:pPr>
    </w:p>
    <w:p w14:paraId="07319788" w14:textId="77777777" w:rsidR="00052CA6" w:rsidRPr="00D62F8D" w:rsidRDefault="00052CA6" w:rsidP="00052CA6">
      <w:pPr>
        <w:spacing w:line="240" w:lineRule="auto"/>
        <w:jc w:val="center"/>
        <w:rPr>
          <w:b/>
          <w:sz w:val="27"/>
          <w:szCs w:val="27"/>
        </w:rPr>
      </w:pPr>
      <w:r w:rsidRPr="00D62F8D">
        <w:rPr>
          <w:b/>
          <w:sz w:val="27"/>
          <w:szCs w:val="27"/>
        </w:rPr>
        <w:t>Etapele executării tezei de licență:</w:t>
      </w:r>
    </w:p>
    <w:p w14:paraId="148EF355" w14:textId="77777777"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14:paraId="39B0C72E" w14:textId="77777777" w:rsidTr="00153916">
        <w:tc>
          <w:tcPr>
            <w:tcW w:w="6487" w:type="dxa"/>
            <w:tcBorders>
              <w:top w:val="single" w:sz="4" w:space="0" w:color="auto"/>
              <w:left w:val="single" w:sz="4" w:space="0" w:color="auto"/>
              <w:bottom w:val="single" w:sz="4" w:space="0" w:color="auto"/>
              <w:right w:val="single" w:sz="4" w:space="0" w:color="auto"/>
            </w:tcBorders>
            <w:hideMark/>
          </w:tcPr>
          <w:p w14:paraId="4B19BCD3" w14:textId="77777777"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14:paraId="356DC64A" w14:textId="77777777"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14:paraId="4F5CE457" w14:textId="77777777" w:rsidR="00052CA6" w:rsidRPr="00D62F8D" w:rsidRDefault="00052CA6" w:rsidP="00153916">
            <w:pPr>
              <w:jc w:val="center"/>
            </w:pPr>
            <w:r w:rsidRPr="00D62F8D">
              <w:t>Viza de executare</w:t>
            </w:r>
          </w:p>
        </w:tc>
      </w:tr>
      <w:tr w:rsidR="00052CA6" w:rsidRPr="00D62F8D" w14:paraId="1A999C43"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DD606ED" w14:textId="77777777" w:rsidR="00052CA6" w:rsidRPr="00D62F8D" w:rsidRDefault="00AE0FEB" w:rsidP="00153916">
            <w:r>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vAlign w:val="center"/>
          </w:tcPr>
          <w:p w14:paraId="26D49C6C" w14:textId="4F638D22"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581AB68" w14:textId="77777777" w:rsidR="00052CA6" w:rsidRPr="00D62F8D" w:rsidRDefault="00052CA6" w:rsidP="00153916">
            <w:pPr>
              <w:jc w:val="center"/>
            </w:pPr>
          </w:p>
        </w:tc>
      </w:tr>
      <w:tr w:rsidR="00052CA6" w:rsidRPr="00D62F8D" w14:paraId="61CCD4AA"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120C63E6" w14:textId="77777777" w:rsidR="00052CA6" w:rsidRPr="00D62F8D" w:rsidRDefault="00AE0FEB" w:rsidP="00153916">
            <w:r>
              <w:t>2. Investigația cadrului teoretic al cercetării  (teoria problemei); expunerea cadrului teoretic al cercetării;</w:t>
            </w:r>
          </w:p>
        </w:tc>
        <w:tc>
          <w:tcPr>
            <w:tcW w:w="1559" w:type="dxa"/>
            <w:tcBorders>
              <w:top w:val="single" w:sz="4" w:space="0" w:color="auto"/>
              <w:left w:val="single" w:sz="4" w:space="0" w:color="auto"/>
              <w:bottom w:val="single" w:sz="4" w:space="0" w:color="auto"/>
              <w:right w:val="single" w:sz="4" w:space="0" w:color="auto"/>
            </w:tcBorders>
            <w:vAlign w:val="center"/>
          </w:tcPr>
          <w:p w14:paraId="006132D2" w14:textId="392A3947"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2BE7419C" w14:textId="77777777" w:rsidR="00052CA6" w:rsidRPr="00D62F8D" w:rsidRDefault="00052CA6" w:rsidP="00153916">
            <w:pPr>
              <w:jc w:val="center"/>
            </w:pPr>
          </w:p>
        </w:tc>
      </w:tr>
      <w:tr w:rsidR="00052CA6" w:rsidRPr="00D62F8D" w14:paraId="5A82248E" w14:textId="77777777" w:rsidTr="00AE0FEB">
        <w:trPr>
          <w:trHeight w:val="513"/>
        </w:trPr>
        <w:tc>
          <w:tcPr>
            <w:tcW w:w="6487" w:type="dxa"/>
            <w:tcBorders>
              <w:top w:val="single" w:sz="4" w:space="0" w:color="auto"/>
              <w:left w:val="single" w:sz="4" w:space="0" w:color="auto"/>
              <w:bottom w:val="single" w:sz="4" w:space="0" w:color="auto"/>
              <w:right w:val="single" w:sz="4" w:space="0" w:color="auto"/>
            </w:tcBorders>
            <w:hideMark/>
          </w:tcPr>
          <w:p w14:paraId="0A076191" w14:textId="77777777" w:rsidR="00052CA6" w:rsidRPr="00D62F8D" w:rsidRDefault="00AE0FEB" w:rsidP="00153916">
            <w:r>
              <w:t>3. Întocmirea problemei cercetării; stabilirea tipului de cercetare; elabor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5836A90D" w14:textId="23E4302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44004C76" w14:textId="77777777" w:rsidR="00052CA6" w:rsidRPr="00D62F8D" w:rsidRDefault="00052CA6" w:rsidP="00153916">
            <w:pPr>
              <w:jc w:val="center"/>
            </w:pPr>
          </w:p>
        </w:tc>
      </w:tr>
      <w:tr w:rsidR="00052CA6" w:rsidRPr="00D62F8D" w14:paraId="3D376ABB" w14:textId="77777777" w:rsidTr="00AE0FEB">
        <w:trPr>
          <w:trHeight w:val="548"/>
        </w:trPr>
        <w:tc>
          <w:tcPr>
            <w:tcW w:w="6487" w:type="dxa"/>
            <w:tcBorders>
              <w:top w:val="single" w:sz="4" w:space="0" w:color="auto"/>
              <w:left w:val="single" w:sz="4" w:space="0" w:color="auto"/>
              <w:bottom w:val="single" w:sz="4" w:space="0" w:color="auto"/>
              <w:right w:val="single" w:sz="4" w:space="0" w:color="auto"/>
            </w:tcBorders>
            <w:hideMark/>
          </w:tcPr>
          <w:p w14:paraId="4DC145AF" w14:textId="77777777" w:rsidR="00052CA6" w:rsidRPr="00D62F8D" w:rsidRDefault="00AE0FEB" w:rsidP="00153916">
            <w:pPr>
              <w:tabs>
                <w:tab w:val="left" w:pos="0"/>
                <w:tab w:val="left" w:pos="284"/>
              </w:tabs>
            </w:pPr>
            <w:r>
              <w:t>4. Specificarea unităților (populației) studiate; construcția variabilelor (descrierea calitativă); cuantificarea (descrierea cantitativă)</w:t>
            </w:r>
          </w:p>
        </w:tc>
        <w:tc>
          <w:tcPr>
            <w:tcW w:w="1559" w:type="dxa"/>
            <w:tcBorders>
              <w:top w:val="single" w:sz="4" w:space="0" w:color="auto"/>
              <w:left w:val="single" w:sz="4" w:space="0" w:color="auto"/>
              <w:bottom w:val="single" w:sz="4" w:space="0" w:color="auto"/>
              <w:right w:val="single" w:sz="4" w:space="0" w:color="auto"/>
            </w:tcBorders>
            <w:vAlign w:val="center"/>
          </w:tcPr>
          <w:p w14:paraId="0A9B2C36" w14:textId="041866CC"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DFBBABA" w14:textId="77777777" w:rsidR="00052CA6" w:rsidRPr="00D62F8D" w:rsidRDefault="00052CA6" w:rsidP="00153916">
            <w:pPr>
              <w:jc w:val="center"/>
            </w:pPr>
          </w:p>
        </w:tc>
      </w:tr>
      <w:tr w:rsidR="00052CA6" w:rsidRPr="00D62F8D" w14:paraId="295C16DD" w14:textId="77777777" w:rsidTr="00AE0FEB">
        <w:trPr>
          <w:trHeight w:val="425"/>
        </w:trPr>
        <w:tc>
          <w:tcPr>
            <w:tcW w:w="6487" w:type="dxa"/>
            <w:tcBorders>
              <w:top w:val="single" w:sz="4" w:space="0" w:color="auto"/>
              <w:left w:val="single" w:sz="4" w:space="0" w:color="auto"/>
              <w:bottom w:val="single" w:sz="4" w:space="0" w:color="auto"/>
              <w:right w:val="single" w:sz="4" w:space="0" w:color="auto"/>
            </w:tcBorders>
            <w:hideMark/>
          </w:tcPr>
          <w:p w14:paraId="120656D6" w14:textId="77777777" w:rsidR="00052CA6" w:rsidRPr="00AE0FEB" w:rsidRDefault="00AE0FEB" w:rsidP="00153916">
            <w:pPr>
              <w:rPr>
                <w:rFonts w:eastAsia="Times New Roman" w:cs="Times New Roman"/>
                <w:lang w:bidi="en-US"/>
              </w:rPr>
            </w:pPr>
            <w:r w:rsidRPr="00AE0FEB">
              <w:t>5. Alegerea metodelor de  cercetare; stabilirea tehnicilor și procedeelor  de lucru - în  conformitate cu decizia despre caracterul lucrării: experiment  de constatare, experiment formativ etc.</w:t>
            </w:r>
          </w:p>
        </w:tc>
        <w:tc>
          <w:tcPr>
            <w:tcW w:w="1559" w:type="dxa"/>
            <w:tcBorders>
              <w:top w:val="single" w:sz="4" w:space="0" w:color="auto"/>
              <w:left w:val="single" w:sz="4" w:space="0" w:color="auto"/>
              <w:bottom w:val="single" w:sz="4" w:space="0" w:color="auto"/>
              <w:right w:val="single" w:sz="4" w:space="0" w:color="auto"/>
            </w:tcBorders>
            <w:vAlign w:val="center"/>
          </w:tcPr>
          <w:p w14:paraId="183E0D7C" w14:textId="372C41AE"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F981B4D" w14:textId="77777777" w:rsidR="00052CA6" w:rsidRPr="00D62F8D" w:rsidRDefault="00052CA6" w:rsidP="00153916">
            <w:pPr>
              <w:jc w:val="center"/>
            </w:pPr>
          </w:p>
        </w:tc>
      </w:tr>
      <w:tr w:rsidR="00052CA6" w:rsidRPr="00D62F8D" w14:paraId="16B1ADE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4CE5F779" w14:textId="77777777" w:rsidR="00052CA6" w:rsidRPr="00D62F8D" w:rsidRDefault="00AE0FEB" w:rsidP="00153916">
            <w:pPr>
              <w:tabs>
                <w:tab w:val="left" w:pos="284"/>
              </w:tabs>
            </w:pPr>
            <w:r>
              <w:t>6. Culegerea datelor; selectarea modalităților de prelucrare a datelor; stocarea datelor; prelucrarea datelor; analiza datelor (verificarea ipotezelor)</w:t>
            </w:r>
          </w:p>
        </w:tc>
        <w:tc>
          <w:tcPr>
            <w:tcW w:w="1559" w:type="dxa"/>
            <w:tcBorders>
              <w:top w:val="single" w:sz="4" w:space="0" w:color="auto"/>
              <w:left w:val="single" w:sz="4" w:space="0" w:color="auto"/>
              <w:bottom w:val="single" w:sz="4" w:space="0" w:color="auto"/>
              <w:right w:val="single" w:sz="4" w:space="0" w:color="auto"/>
            </w:tcBorders>
            <w:vAlign w:val="center"/>
          </w:tcPr>
          <w:p w14:paraId="2D53B8F8" w14:textId="37E07213" w:rsidR="00052CA6" w:rsidRPr="00AE0FEB"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7FEBDE07" w14:textId="77777777" w:rsidR="00052CA6" w:rsidRPr="00D62F8D" w:rsidRDefault="00052CA6" w:rsidP="00153916">
            <w:pPr>
              <w:jc w:val="center"/>
            </w:pPr>
          </w:p>
        </w:tc>
      </w:tr>
      <w:tr w:rsidR="00052CA6" w:rsidRPr="00D62F8D" w14:paraId="1D740721" w14:textId="77777777" w:rsidTr="00AE0FEB">
        <w:tc>
          <w:tcPr>
            <w:tcW w:w="6487" w:type="dxa"/>
            <w:tcBorders>
              <w:top w:val="single" w:sz="4" w:space="0" w:color="auto"/>
              <w:left w:val="single" w:sz="4" w:space="0" w:color="auto"/>
              <w:bottom w:val="single" w:sz="4" w:space="0" w:color="auto"/>
              <w:right w:val="single" w:sz="4" w:space="0" w:color="auto"/>
            </w:tcBorders>
            <w:hideMark/>
          </w:tcPr>
          <w:p w14:paraId="3968439E" w14:textId="77777777" w:rsidR="00052CA6" w:rsidRPr="00AE0FEB" w:rsidRDefault="00AE0FEB" w:rsidP="009A6A76">
            <w:pPr>
              <w:rPr>
                <w:rFonts w:eastAsia="Times New Roman" w:cs="Times New Roman"/>
                <w:lang w:val="en-US" w:bidi="en-US"/>
              </w:rPr>
            </w:pPr>
            <w:r>
              <w:rPr>
                <w:lang w:val="en-US"/>
              </w:rPr>
              <w:t xml:space="preserve">7. </w:t>
            </w:r>
            <w:proofErr w:type="spellStart"/>
            <w:r>
              <w:rPr>
                <w:lang w:val="en-US"/>
              </w:rPr>
              <w:t>Rezolvarea</w:t>
            </w:r>
            <w:proofErr w:type="spellEnd"/>
            <w:r>
              <w:rPr>
                <w:lang w:val="en-US"/>
              </w:rPr>
              <w:t xml:space="preserve"> </w:t>
            </w:r>
            <w:proofErr w:type="spellStart"/>
            <w:r>
              <w:rPr>
                <w:lang w:val="en-US"/>
              </w:rPr>
              <w:t>aspectelor</w:t>
            </w:r>
            <w:proofErr w:type="spellEnd"/>
            <w:r>
              <w:rPr>
                <w:lang w:val="en-US"/>
              </w:rPr>
              <w:t xml:space="preserve"> de </w:t>
            </w:r>
            <w:proofErr w:type="spellStart"/>
            <w:r>
              <w:rPr>
                <w:lang w:val="en-US"/>
              </w:rPr>
              <w:t>grafică</w:t>
            </w:r>
            <w:proofErr w:type="spellEnd"/>
            <w:r>
              <w:rPr>
                <w:lang w:val="en-US"/>
              </w:rPr>
              <w:t xml:space="preserve"> </w:t>
            </w:r>
            <w:proofErr w:type="spellStart"/>
            <w:r>
              <w:rPr>
                <w:lang w:val="en-US"/>
              </w:rPr>
              <w:t>și</w:t>
            </w:r>
            <w:proofErr w:type="spellEnd"/>
            <w:r>
              <w:rPr>
                <w:lang w:val="en-US"/>
              </w:rPr>
              <w:t xml:space="preserve"> design la calculator; </w:t>
            </w:r>
            <w:proofErr w:type="spellStart"/>
            <w:r>
              <w:rPr>
                <w:lang w:val="en-US"/>
              </w:rPr>
              <w:t>interpretarea</w:t>
            </w:r>
            <w:proofErr w:type="spellEnd"/>
            <w:r>
              <w:rPr>
                <w:lang w:val="en-US"/>
              </w:rPr>
              <w:t xml:space="preserve"> </w:t>
            </w:r>
            <w:proofErr w:type="spellStart"/>
            <w:r>
              <w:rPr>
                <w:lang w:val="en-US"/>
              </w:rPr>
              <w:t>rezultatelor</w:t>
            </w:r>
            <w:proofErr w:type="spellEnd"/>
          </w:p>
        </w:tc>
        <w:tc>
          <w:tcPr>
            <w:tcW w:w="1559" w:type="dxa"/>
            <w:tcBorders>
              <w:top w:val="single" w:sz="4" w:space="0" w:color="auto"/>
              <w:left w:val="single" w:sz="4" w:space="0" w:color="auto"/>
              <w:bottom w:val="single" w:sz="4" w:space="0" w:color="auto"/>
              <w:right w:val="single" w:sz="4" w:space="0" w:color="auto"/>
            </w:tcBorders>
            <w:vAlign w:val="center"/>
          </w:tcPr>
          <w:p w14:paraId="6FF6C4AF" w14:textId="38850FC8"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68E467EE" w14:textId="77777777" w:rsidR="00052CA6" w:rsidRPr="00D62F8D" w:rsidRDefault="00052CA6" w:rsidP="00153916">
            <w:pPr>
              <w:jc w:val="center"/>
            </w:pPr>
          </w:p>
        </w:tc>
      </w:tr>
      <w:tr w:rsidR="00052CA6" w:rsidRPr="00D62F8D" w14:paraId="67CA279C" w14:textId="77777777" w:rsidTr="00AE0FEB">
        <w:trPr>
          <w:trHeight w:val="386"/>
        </w:trPr>
        <w:tc>
          <w:tcPr>
            <w:tcW w:w="6487" w:type="dxa"/>
            <w:tcBorders>
              <w:top w:val="single" w:sz="4" w:space="0" w:color="auto"/>
              <w:left w:val="single" w:sz="4" w:space="0" w:color="auto"/>
              <w:bottom w:val="single" w:sz="4" w:space="0" w:color="auto"/>
              <w:right w:val="single" w:sz="4" w:space="0" w:color="auto"/>
            </w:tcBorders>
            <w:hideMark/>
          </w:tcPr>
          <w:p w14:paraId="07424586" w14:textId="77777777" w:rsidR="00AE0FEB" w:rsidRDefault="00AE0FEB" w:rsidP="00AE0FEB">
            <w:r>
              <w:t>8. Formularea propunerilor de soluționare a problemei cercetării</w:t>
            </w:r>
          </w:p>
          <w:p w14:paraId="1471D291" w14:textId="77777777" w:rsidR="00052CA6" w:rsidRPr="00D62F8D" w:rsidRDefault="00AE0FEB" w:rsidP="00AE0FEB">
            <w:r>
              <w:t>vizate în lucrare; elaborarea concluziilor și a recomandărilor practice</w:t>
            </w:r>
          </w:p>
        </w:tc>
        <w:tc>
          <w:tcPr>
            <w:tcW w:w="1559" w:type="dxa"/>
            <w:tcBorders>
              <w:top w:val="single" w:sz="4" w:space="0" w:color="auto"/>
              <w:left w:val="single" w:sz="4" w:space="0" w:color="auto"/>
              <w:bottom w:val="single" w:sz="4" w:space="0" w:color="auto"/>
              <w:right w:val="single" w:sz="4" w:space="0" w:color="auto"/>
            </w:tcBorders>
            <w:vAlign w:val="center"/>
          </w:tcPr>
          <w:p w14:paraId="6DA7B095" w14:textId="63BB2D11"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552E2EE7" w14:textId="77777777" w:rsidR="00052CA6" w:rsidRPr="00D62F8D" w:rsidRDefault="00052CA6" w:rsidP="00153916">
            <w:pPr>
              <w:jc w:val="center"/>
            </w:pPr>
          </w:p>
        </w:tc>
      </w:tr>
      <w:tr w:rsidR="00052CA6" w:rsidRPr="00D62F8D" w14:paraId="5E87BBD2" w14:textId="77777777" w:rsidTr="00AE0FEB">
        <w:trPr>
          <w:trHeight w:val="429"/>
        </w:trPr>
        <w:tc>
          <w:tcPr>
            <w:tcW w:w="6487" w:type="dxa"/>
            <w:tcBorders>
              <w:top w:val="single" w:sz="4" w:space="0" w:color="auto"/>
              <w:left w:val="single" w:sz="4" w:space="0" w:color="auto"/>
              <w:bottom w:val="single" w:sz="4" w:space="0" w:color="auto"/>
              <w:right w:val="single" w:sz="4" w:space="0" w:color="auto"/>
            </w:tcBorders>
            <w:hideMark/>
          </w:tcPr>
          <w:p w14:paraId="515E87C1" w14:textId="77777777" w:rsidR="00052CA6" w:rsidRPr="00D62F8D" w:rsidRDefault="00AE0FEB" w:rsidP="00153916">
            <w:r>
              <w:t>9. Susținerea preventivă a tezei</w:t>
            </w:r>
          </w:p>
        </w:tc>
        <w:tc>
          <w:tcPr>
            <w:tcW w:w="1559" w:type="dxa"/>
            <w:tcBorders>
              <w:top w:val="single" w:sz="4" w:space="0" w:color="auto"/>
              <w:left w:val="single" w:sz="4" w:space="0" w:color="auto"/>
              <w:bottom w:val="single" w:sz="4" w:space="0" w:color="auto"/>
              <w:right w:val="single" w:sz="4" w:space="0" w:color="auto"/>
            </w:tcBorders>
            <w:vAlign w:val="center"/>
          </w:tcPr>
          <w:p w14:paraId="328AC929" w14:textId="1EBCD4F9" w:rsidR="00052CA6" w:rsidRPr="00D62F8D" w:rsidRDefault="00052CA6" w:rsidP="00AE0FEB">
            <w:pPr>
              <w:jc w:val="center"/>
            </w:pPr>
          </w:p>
        </w:tc>
        <w:tc>
          <w:tcPr>
            <w:tcW w:w="1525" w:type="dxa"/>
            <w:tcBorders>
              <w:top w:val="single" w:sz="4" w:space="0" w:color="auto"/>
              <w:left w:val="single" w:sz="4" w:space="0" w:color="auto"/>
              <w:bottom w:val="single" w:sz="4" w:space="0" w:color="auto"/>
              <w:right w:val="single" w:sz="4" w:space="0" w:color="auto"/>
            </w:tcBorders>
          </w:tcPr>
          <w:p w14:paraId="1153FFC4" w14:textId="77777777" w:rsidR="00052CA6" w:rsidRPr="00D62F8D" w:rsidRDefault="00052CA6" w:rsidP="00153916">
            <w:pPr>
              <w:jc w:val="center"/>
            </w:pPr>
          </w:p>
        </w:tc>
      </w:tr>
    </w:tbl>
    <w:p w14:paraId="183D5B48" w14:textId="77777777" w:rsidR="00052CA6" w:rsidRPr="00D62F8D" w:rsidRDefault="00052CA6" w:rsidP="00052CA6">
      <w:pPr>
        <w:spacing w:line="240" w:lineRule="auto"/>
        <w:jc w:val="center"/>
        <w:rPr>
          <w:rFonts w:asciiTheme="minorHAnsi" w:hAnsiTheme="minorHAnsi"/>
        </w:rPr>
      </w:pPr>
    </w:p>
    <w:p w14:paraId="04E39388" w14:textId="77777777" w:rsidR="00AE0FEB" w:rsidRDefault="00AE0FEB" w:rsidP="00AE0FEB">
      <w:pPr>
        <w:spacing w:line="240" w:lineRule="auto"/>
        <w:outlineLvl w:val="0"/>
      </w:pPr>
      <w:bookmarkStart w:id="0" w:name="_Toc9968351"/>
      <w:bookmarkStart w:id="1" w:name="_Toc9760439"/>
      <w:bookmarkStart w:id="2" w:name="_Toc8110600"/>
      <w:bookmarkStart w:id="3" w:name="_Toc8069993"/>
      <w:bookmarkStart w:id="4" w:name="_Toc7345753"/>
      <w:bookmarkStart w:id="5" w:name="_Toc4615797"/>
      <w:bookmarkStart w:id="6" w:name="_Toc4613936"/>
      <w:bookmarkStart w:id="7" w:name="_Toc3978395"/>
      <w:bookmarkStart w:id="8" w:name="_Toc3536069"/>
      <w:bookmarkStart w:id="9" w:name="_Toc3471406"/>
      <w:bookmarkStart w:id="10" w:name="_Toc3108118"/>
      <w:bookmarkStart w:id="11" w:name="_Toc10240946"/>
      <w:r>
        <w:t>Student (a) ____________________</w:t>
      </w:r>
      <w:bookmarkEnd w:id="0"/>
      <w:bookmarkEnd w:id="1"/>
      <w:bookmarkEnd w:id="2"/>
      <w:bookmarkEnd w:id="3"/>
      <w:bookmarkEnd w:id="4"/>
      <w:bookmarkEnd w:id="5"/>
      <w:bookmarkEnd w:id="6"/>
      <w:bookmarkEnd w:id="7"/>
      <w:bookmarkEnd w:id="8"/>
      <w:bookmarkEnd w:id="9"/>
      <w:bookmarkEnd w:id="10"/>
      <w:bookmarkEnd w:id="11"/>
    </w:p>
    <w:p w14:paraId="299F68A1" w14:textId="77777777" w:rsidR="00AE0FEB" w:rsidRDefault="00AE0FEB" w:rsidP="00AE0FEB">
      <w:pPr>
        <w:spacing w:line="240" w:lineRule="auto"/>
        <w:ind w:left="720" w:firstLine="720"/>
        <w:rPr>
          <w:i/>
        </w:rPr>
      </w:pPr>
      <w:r>
        <w:rPr>
          <w:i/>
        </w:rPr>
        <w:t>(semnătura)</w:t>
      </w:r>
    </w:p>
    <w:p w14:paraId="637DA002" w14:textId="77777777" w:rsidR="00AE0FEB" w:rsidRDefault="00AE0FEB" w:rsidP="00AE0FEB">
      <w:pPr>
        <w:spacing w:line="240" w:lineRule="auto"/>
        <w:outlineLvl w:val="0"/>
      </w:pPr>
      <w:bookmarkStart w:id="12" w:name="_Toc9968352"/>
      <w:bookmarkStart w:id="13" w:name="_Toc9760440"/>
      <w:bookmarkStart w:id="14" w:name="_Toc8110601"/>
      <w:bookmarkStart w:id="15" w:name="_Toc8069994"/>
      <w:bookmarkStart w:id="16" w:name="_Toc7345754"/>
      <w:bookmarkStart w:id="17" w:name="_Toc4615798"/>
      <w:bookmarkStart w:id="18" w:name="_Toc4613937"/>
      <w:bookmarkStart w:id="19" w:name="_Toc3978396"/>
      <w:bookmarkStart w:id="20" w:name="_Toc3536070"/>
      <w:bookmarkStart w:id="21" w:name="_Toc3471407"/>
      <w:bookmarkStart w:id="22" w:name="_Toc3108119"/>
      <w:bookmarkStart w:id="23" w:name="_Toc10240947"/>
      <w:r>
        <w:t>Conducători științifici ________________________</w:t>
      </w:r>
      <w:bookmarkEnd w:id="12"/>
      <w:bookmarkEnd w:id="13"/>
      <w:bookmarkEnd w:id="14"/>
      <w:bookmarkEnd w:id="15"/>
      <w:bookmarkEnd w:id="16"/>
      <w:bookmarkEnd w:id="17"/>
      <w:bookmarkEnd w:id="18"/>
      <w:bookmarkEnd w:id="19"/>
      <w:bookmarkEnd w:id="20"/>
      <w:bookmarkEnd w:id="21"/>
      <w:bookmarkEnd w:id="22"/>
      <w:bookmarkEnd w:id="23"/>
    </w:p>
    <w:p w14:paraId="65705D6B" w14:textId="77777777" w:rsidR="00AE0FEB" w:rsidRDefault="00AE0FEB" w:rsidP="00AE0FEB">
      <w:pPr>
        <w:spacing w:line="240" w:lineRule="auto"/>
        <w:ind w:left="1440" w:firstLine="720"/>
        <w:rPr>
          <w:i/>
          <w:sz w:val="20"/>
        </w:rPr>
      </w:pPr>
      <w:r>
        <w:rPr>
          <w:i/>
          <w:sz w:val="20"/>
        </w:rPr>
        <w:t xml:space="preserve">    (semnătura)</w:t>
      </w:r>
    </w:p>
    <w:p w14:paraId="22BCB2E8" w14:textId="77777777" w:rsidR="00881CD7" w:rsidRPr="00881CD7" w:rsidRDefault="00052CA6" w:rsidP="00881CD7">
      <w:pPr>
        <w:tabs>
          <w:tab w:val="center" w:pos="5173"/>
        </w:tabs>
        <w:ind w:firstLine="709"/>
        <w:rPr>
          <w:lang w:val="en-US"/>
        </w:rPr>
      </w:pPr>
      <w:r w:rsidRPr="00D62F8D">
        <w:rPr>
          <w:b/>
        </w:rPr>
        <w:br w:type="page"/>
      </w:r>
    </w:p>
    <w:p w14:paraId="4A0FC775" w14:textId="20DC5E23" w:rsidR="00052CA6" w:rsidRPr="00D62F8D" w:rsidRDefault="00881CD7" w:rsidP="00DC1606">
      <w:pPr>
        <w:tabs>
          <w:tab w:val="center" w:pos="5173"/>
        </w:tabs>
        <w:ind w:firstLine="709"/>
        <w:rPr>
          <w:b/>
        </w:rPr>
      </w:pPr>
      <w:r>
        <w:rPr>
          <w:lang w:val="en-US"/>
        </w:rPr>
        <w:lastRenderedPageBreak/>
        <w:tab/>
      </w:r>
    </w:p>
    <w:p w14:paraId="5A63B549" w14:textId="77777777" w:rsidR="00052CA6" w:rsidRPr="00D62F8D" w:rsidRDefault="00052CA6" w:rsidP="00052CA6">
      <w:pPr>
        <w:pStyle w:val="texa0"/>
        <w:tabs>
          <w:tab w:val="center" w:pos="4677"/>
          <w:tab w:val="left" w:pos="6300"/>
        </w:tabs>
        <w:spacing w:after="240"/>
        <w:jc w:val="center"/>
        <w:rPr>
          <w:b/>
          <w:lang w:val="ro-RO"/>
        </w:rPr>
      </w:pPr>
      <w:r w:rsidRPr="00D62F8D">
        <w:rPr>
          <w:b/>
          <w:lang w:val="ro-RO"/>
        </w:rPr>
        <w:t>ADNOTARE</w:t>
      </w:r>
    </w:p>
    <w:p w14:paraId="3E2E8CEF" w14:textId="77777777" w:rsidR="00052CA6" w:rsidRPr="00D62F8D" w:rsidRDefault="004052E0" w:rsidP="00052CA6">
      <w:pPr>
        <w:jc w:val="center"/>
      </w:pPr>
      <w:r w:rsidRPr="00D62F8D">
        <w:t xml:space="preserve">Popa </w:t>
      </w:r>
      <w:r w:rsidR="00052CA6" w:rsidRPr="00D62F8D">
        <w:t>Dan</w:t>
      </w:r>
    </w:p>
    <w:p w14:paraId="1AE17761" w14:textId="77777777" w:rsidR="007959B7" w:rsidRPr="00D62F8D" w:rsidRDefault="007959B7" w:rsidP="00052CA6">
      <w:pPr>
        <w:jc w:val="center"/>
      </w:pPr>
      <w:r w:rsidRPr="00D62F8D">
        <w:t>UTILIZAREA REACT JS SI REDUX LA CREAREA PĂRȚII FRONT END A APLICAȚIEI</w:t>
      </w:r>
    </w:p>
    <w:p w14:paraId="56AD93D0" w14:textId="77777777" w:rsidR="00052CA6" w:rsidRPr="00D62F8D" w:rsidRDefault="00052CA6" w:rsidP="00052CA6">
      <w:pPr>
        <w:jc w:val="center"/>
      </w:pPr>
      <w:r w:rsidRPr="00D62F8D">
        <w:t>T</w:t>
      </w:r>
      <w:r w:rsidR="00670737" w:rsidRPr="00D62F8D">
        <w:t>eză de licență</w:t>
      </w:r>
      <w:r w:rsidR="00B073E8">
        <w:t>. Bălți, 2019</w:t>
      </w:r>
    </w:p>
    <w:p w14:paraId="5C0C68A7" w14:textId="3CB8C861" w:rsidR="00052CA6" w:rsidRPr="00D62F8D" w:rsidRDefault="00052CA6" w:rsidP="00052CA6">
      <w:pPr>
        <w:ind w:firstLine="720"/>
      </w:pPr>
      <w:r w:rsidRPr="005147B8">
        <w:rPr>
          <w:i/>
        </w:rPr>
        <w:t>Structura tezei:</w:t>
      </w:r>
      <w:r w:rsidRPr="005147B8">
        <w:t xml:space="preserve"> introducere, </w:t>
      </w:r>
      <w:r w:rsidR="005147B8" w:rsidRPr="005147B8">
        <w:t>trei</w:t>
      </w:r>
      <w:r w:rsidRPr="005147B8">
        <w:t xml:space="preserve"> capitole, concluzii generale, bibliografie din </w:t>
      </w:r>
      <w:r w:rsidR="005147B8" w:rsidRPr="005147B8">
        <w:t xml:space="preserve">26 titluri, </w:t>
      </w:r>
      <w:r w:rsidR="00ED07D6">
        <w:t>4</w:t>
      </w:r>
      <w:r w:rsidR="00595D8E">
        <w:t>6</w:t>
      </w:r>
      <w:r w:rsidR="005147B8" w:rsidRPr="005147B8">
        <w:t xml:space="preserve"> pagini, 12</w:t>
      </w:r>
      <w:r w:rsidR="00691D5D" w:rsidRPr="005147B8">
        <w:t xml:space="preserve"> figuri</w:t>
      </w:r>
      <w:r w:rsidR="00A9334F">
        <w:t>, 1 tabel</w:t>
      </w:r>
      <w:r w:rsidR="00E77E5D">
        <w:t>.</w:t>
      </w:r>
    </w:p>
    <w:p w14:paraId="6317C38E" w14:textId="77777777" w:rsidR="00052CA6" w:rsidRPr="00D62F8D" w:rsidRDefault="00052CA6" w:rsidP="00052CA6">
      <w:pPr>
        <w:ind w:firstLine="720"/>
      </w:pPr>
      <w:r w:rsidRPr="00D62F8D">
        <w:rPr>
          <w:i/>
        </w:rPr>
        <w:t xml:space="preserve">Cuvintele cheie: </w:t>
      </w:r>
      <w:r w:rsidR="00957BEC" w:rsidRPr="00D62F8D">
        <w:t>javascript, front end, react, red</w:t>
      </w:r>
      <w:r w:rsidR="003430FE">
        <w:t>ux, state, CRUD, view library.</w:t>
      </w:r>
    </w:p>
    <w:p w14:paraId="21B60637" w14:textId="77777777"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14:paraId="5F192779" w14:textId="77777777"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6C3460">
        <w:t>bibliotecilor</w:t>
      </w:r>
      <w:r w:rsidR="00957BEC" w:rsidRPr="00D62F8D">
        <w:t xml:space="preserve">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14:paraId="630C2F56" w14:textId="77777777" w:rsidR="00052CA6" w:rsidRPr="00D62F8D" w:rsidRDefault="00052CA6" w:rsidP="00052CA6">
      <w:pPr>
        <w:ind w:firstLine="720"/>
      </w:pPr>
      <w:r w:rsidRPr="00D62F8D">
        <w:rPr>
          <w:i/>
        </w:rPr>
        <w:t>Obiectivele lucrării:</w:t>
      </w:r>
      <w:r w:rsidRPr="00D62F8D">
        <w:t xml:space="preserve"> </w:t>
      </w:r>
    </w:p>
    <w:p w14:paraId="6580E309" w14:textId="77777777"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14:paraId="1C92C695" w14:textId="77777777" w:rsidR="00052CA6" w:rsidRDefault="00052CA6" w:rsidP="00F7484D">
      <w:pPr>
        <w:widowControl w:val="0"/>
        <w:numPr>
          <w:ilvl w:val="0"/>
          <w:numId w:val="9"/>
        </w:numPr>
        <w:ind w:left="0" w:firstLine="720"/>
        <w:contextualSpacing/>
      </w:pPr>
      <w:r w:rsidRPr="00D62F8D">
        <w:t xml:space="preserve">Analiza generală a </w:t>
      </w:r>
      <w:r w:rsidR="00957BEC" w:rsidRPr="00D62F8D">
        <w:t>bibliotecii redux</w:t>
      </w:r>
      <w:r w:rsidR="00C95A82">
        <w:t xml:space="preserve"> </w:t>
      </w:r>
      <w:r w:rsidR="00957BEC" w:rsidRPr="00D62F8D">
        <w:t>(</w:t>
      </w:r>
      <w:r w:rsidR="005957F1" w:rsidRPr="00D62F8D">
        <w:t>metode de utilizare, compabilitate, actualitate</w:t>
      </w:r>
      <w:r w:rsidR="00957BEC" w:rsidRPr="00D62F8D">
        <w:t>)</w:t>
      </w:r>
      <w:r w:rsidR="0022791A">
        <w:t>;</w:t>
      </w:r>
    </w:p>
    <w:p w14:paraId="45D914B3" w14:textId="77777777" w:rsidR="001D607E" w:rsidRDefault="001D607E" w:rsidP="001D607E">
      <w:pPr>
        <w:widowControl w:val="0"/>
        <w:numPr>
          <w:ilvl w:val="0"/>
          <w:numId w:val="9"/>
        </w:numPr>
        <w:ind w:left="0" w:firstLine="720"/>
        <w:contextualSpacing/>
      </w:pPr>
      <w:r w:rsidRPr="00D62F8D">
        <w:t xml:space="preserve">Analiza generală a bibliotecii </w:t>
      </w:r>
      <w:r>
        <w:t xml:space="preserve">react </w:t>
      </w:r>
      <w:r w:rsidRPr="00D62F8D">
        <w:t>(</w:t>
      </w:r>
      <w:r>
        <w:t>metode de a creea componente</w:t>
      </w:r>
      <w:r w:rsidRPr="00D62F8D">
        <w:t>)</w:t>
      </w:r>
      <w:r w:rsidR="0022791A">
        <w:t>;</w:t>
      </w:r>
    </w:p>
    <w:p w14:paraId="33FBF750" w14:textId="77777777" w:rsidR="0034429B" w:rsidRPr="00D62F8D" w:rsidRDefault="00C95A82" w:rsidP="00F7484D">
      <w:pPr>
        <w:widowControl w:val="0"/>
        <w:numPr>
          <w:ilvl w:val="0"/>
          <w:numId w:val="9"/>
        </w:numPr>
        <w:ind w:left="0" w:firstLine="720"/>
        <w:contextualSpacing/>
      </w:pPr>
      <w:r>
        <w:t>Analiza tehnologiilor și soluțiilo</w:t>
      </w:r>
      <w:r w:rsidR="001D607E">
        <w:t>r alternative</w:t>
      </w:r>
      <w:r w:rsidR="0022791A">
        <w:t>;</w:t>
      </w:r>
    </w:p>
    <w:p w14:paraId="644B7B32" w14:textId="77777777" w:rsidR="00052CA6" w:rsidRPr="00D62F8D" w:rsidRDefault="00052CA6" w:rsidP="0034429B">
      <w:pPr>
        <w:widowControl w:val="0"/>
        <w:numPr>
          <w:ilvl w:val="0"/>
          <w:numId w:val="9"/>
        </w:numPr>
        <w:ind w:left="0" w:firstLine="720"/>
        <w:contextualSpacing/>
      </w:pPr>
      <w:r w:rsidRPr="00D62F8D">
        <w:t xml:space="preserve">Proiectarea </w:t>
      </w:r>
      <w:r w:rsidR="00691D5D" w:rsidRPr="00D62F8D">
        <w:t>aplicației</w:t>
      </w:r>
      <w:r w:rsidR="0034429B">
        <w:t xml:space="preserve"> de păstrare a linkurilor ce se grupează automat după </w:t>
      </w:r>
      <w:r w:rsidR="00C95A82">
        <w:t>domen</w:t>
      </w:r>
      <w:r w:rsidR="003430FE">
        <w:t>iu</w:t>
      </w:r>
      <w:r w:rsidR="0022791A">
        <w:t>.</w:t>
      </w:r>
    </w:p>
    <w:p w14:paraId="3EC223C7" w14:textId="77777777"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14:paraId="38E35160" w14:textId="77777777"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14:paraId="03B59FAD" w14:textId="77777777" w:rsidR="00D44F8F"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2D20F0">
        <w:t xml:space="preserve"> și </w:t>
      </w:r>
      <w:r w:rsidR="00784716">
        <w:t>typescrypt</w:t>
      </w:r>
      <w:r w:rsidR="00041E8A" w:rsidRPr="00D62F8D">
        <w:t>.</w:t>
      </w:r>
    </w:p>
    <w:p w14:paraId="69BB747B" w14:textId="77777777" w:rsidR="00D44F8F" w:rsidRDefault="00D44F8F">
      <w:r>
        <w:br w:type="page"/>
      </w:r>
    </w:p>
    <w:p w14:paraId="57707B35" w14:textId="77777777" w:rsidR="00D44F8F" w:rsidRDefault="00D44F8F" w:rsidP="00D44F8F">
      <w:pPr>
        <w:pStyle w:val="texa0"/>
        <w:tabs>
          <w:tab w:val="center" w:pos="4677"/>
          <w:tab w:val="left" w:pos="6300"/>
        </w:tabs>
        <w:spacing w:after="240"/>
        <w:jc w:val="center"/>
        <w:rPr>
          <w:b/>
          <w:lang w:val="ro-RO"/>
        </w:rPr>
      </w:pPr>
      <w:r w:rsidRPr="00D44F8F">
        <w:rPr>
          <w:b/>
          <w:lang w:val="ro-RO"/>
        </w:rPr>
        <w:lastRenderedPageBreak/>
        <w:t>ANNOTATION</w:t>
      </w:r>
    </w:p>
    <w:p w14:paraId="11338902" w14:textId="77777777" w:rsidR="00D44F8F" w:rsidRPr="00D62F8D" w:rsidRDefault="00D44F8F" w:rsidP="00D44F8F">
      <w:pPr>
        <w:jc w:val="center"/>
      </w:pPr>
      <w:r w:rsidRPr="00D62F8D">
        <w:t>Popa Dan</w:t>
      </w:r>
    </w:p>
    <w:p w14:paraId="011BC2A9" w14:textId="77777777" w:rsidR="00D44F8F" w:rsidRPr="006C3460" w:rsidRDefault="00A9334F" w:rsidP="00A9334F">
      <w:pPr>
        <w:jc w:val="center"/>
        <w:rPr>
          <w:lang w:val="en-US"/>
        </w:rPr>
      </w:pPr>
      <w:r w:rsidRPr="006C3460">
        <w:rPr>
          <w:lang w:val="en-US"/>
        </w:rPr>
        <w:t xml:space="preserve">THE USE OF REACT JS AND REDUX FOR THE CREATION OF THE FRONT END PART OF </w:t>
      </w:r>
      <w:r w:rsidR="002E40AF">
        <w:rPr>
          <w:lang w:val="en-US"/>
        </w:rPr>
        <w:t xml:space="preserve">AN </w:t>
      </w:r>
      <w:r w:rsidRPr="006C3460">
        <w:rPr>
          <w:lang w:val="en-US"/>
        </w:rPr>
        <w:t>APPLICATION</w:t>
      </w:r>
    </w:p>
    <w:p w14:paraId="210771F6" w14:textId="77777777" w:rsidR="00A9334F" w:rsidRPr="006C3460" w:rsidRDefault="00A9334F" w:rsidP="00A9334F">
      <w:pPr>
        <w:jc w:val="center"/>
        <w:rPr>
          <w:lang w:val="en-US"/>
        </w:rPr>
      </w:pPr>
      <w:r w:rsidRPr="006C3460">
        <w:rPr>
          <w:lang w:val="en-US"/>
        </w:rPr>
        <w:t xml:space="preserve">Bachelor thesis. </w:t>
      </w:r>
      <w:proofErr w:type="spellStart"/>
      <w:r w:rsidRPr="006C3460">
        <w:rPr>
          <w:lang w:val="en-US"/>
        </w:rPr>
        <w:t>Bălți</w:t>
      </w:r>
      <w:proofErr w:type="spellEnd"/>
      <w:r w:rsidRPr="006C3460">
        <w:rPr>
          <w:lang w:val="en-US"/>
        </w:rPr>
        <w:t>, 2019</w:t>
      </w:r>
    </w:p>
    <w:p w14:paraId="35ABB66C" w14:textId="7863D5BC" w:rsidR="00A9334F" w:rsidRPr="006C3460" w:rsidRDefault="00A9334F" w:rsidP="00ED07D6">
      <w:pPr>
        <w:ind w:firstLine="720"/>
        <w:rPr>
          <w:lang w:val="en-US"/>
        </w:rPr>
      </w:pPr>
      <w:r w:rsidRPr="006C3460">
        <w:rPr>
          <w:i/>
          <w:lang w:val="en-US"/>
        </w:rPr>
        <w:t>Bachelor thesis</w:t>
      </w:r>
      <w:r w:rsidR="00ED07D6" w:rsidRPr="006C3460">
        <w:rPr>
          <w:i/>
          <w:lang w:val="en-US"/>
        </w:rPr>
        <w:t>:</w:t>
      </w:r>
      <w:r w:rsidRPr="006C3460">
        <w:rPr>
          <w:i/>
          <w:lang w:val="en-US"/>
        </w:rPr>
        <w:t xml:space="preserve"> </w:t>
      </w:r>
      <w:r w:rsidRPr="006C3460">
        <w:rPr>
          <w:lang w:val="en-US"/>
        </w:rPr>
        <w:t>Introduction, 3 chapters, general conclusions and rec</w:t>
      </w:r>
      <w:r w:rsidR="00ED07D6" w:rsidRPr="006C3460">
        <w:rPr>
          <w:lang w:val="en-US"/>
        </w:rPr>
        <w:t>ommendations, bibliography of 26</w:t>
      </w:r>
      <w:r w:rsidRPr="006C3460">
        <w:rPr>
          <w:lang w:val="en-US"/>
        </w:rPr>
        <w:t xml:space="preserve"> titles, 4</w:t>
      </w:r>
      <w:r w:rsidR="00595D8E">
        <w:rPr>
          <w:lang w:val="en-US"/>
        </w:rPr>
        <w:t>6</w:t>
      </w:r>
      <w:r w:rsidR="00ED07D6" w:rsidRPr="006C3460">
        <w:rPr>
          <w:lang w:val="en-US"/>
        </w:rPr>
        <w:t xml:space="preserve"> pages of basic text, 12</w:t>
      </w:r>
      <w:r w:rsidRPr="006C3460">
        <w:rPr>
          <w:lang w:val="en-US"/>
        </w:rPr>
        <w:t xml:space="preserve"> figures, 1 table.</w:t>
      </w:r>
    </w:p>
    <w:p w14:paraId="17821A3A" w14:textId="77777777" w:rsidR="00ED07D6" w:rsidRPr="006C3460" w:rsidRDefault="00ED07D6" w:rsidP="00ED07D6">
      <w:pPr>
        <w:ind w:firstLine="720"/>
        <w:rPr>
          <w:lang w:val="en-US"/>
        </w:rPr>
      </w:pPr>
      <w:r w:rsidRPr="006C3460">
        <w:rPr>
          <w:rFonts w:cs="Times New Roman"/>
          <w:i/>
          <w:lang w:val="en-US"/>
        </w:rPr>
        <w:t>Keywords:</w:t>
      </w:r>
      <w:r w:rsidR="006C3460" w:rsidRPr="006C3460">
        <w:rPr>
          <w:rFonts w:cs="Times New Roman"/>
          <w:i/>
          <w:lang w:val="en-US"/>
        </w:rPr>
        <w:t xml:space="preserve"> </w:t>
      </w:r>
      <w:proofErr w:type="spellStart"/>
      <w:r w:rsidR="006C3460" w:rsidRPr="006C3460">
        <w:rPr>
          <w:rFonts w:cs="Times New Roman"/>
          <w:lang w:val="en-US"/>
        </w:rPr>
        <w:t>Javascript</w:t>
      </w:r>
      <w:proofErr w:type="spellEnd"/>
      <w:r w:rsidR="006C3460" w:rsidRPr="006C3460">
        <w:rPr>
          <w:rFonts w:cs="Times New Roman"/>
          <w:lang w:val="en-US"/>
        </w:rPr>
        <w:t>, front end, react, redux, state, CRUD, view library</w:t>
      </w:r>
      <w:r w:rsidR="003430FE">
        <w:rPr>
          <w:rFonts w:cs="Times New Roman"/>
          <w:lang w:val="en-US"/>
        </w:rPr>
        <w:t>.</w:t>
      </w:r>
    </w:p>
    <w:p w14:paraId="7534DBB7" w14:textId="77777777" w:rsidR="00ED07D6" w:rsidRDefault="006C3460" w:rsidP="00ED07D6">
      <w:pPr>
        <w:ind w:firstLine="720"/>
        <w:rPr>
          <w:lang w:val="en-US"/>
        </w:rPr>
      </w:pPr>
      <w:r w:rsidRPr="006C3460">
        <w:rPr>
          <w:i/>
          <w:lang w:val="en-US"/>
        </w:rPr>
        <w:t xml:space="preserve">Area of study: </w:t>
      </w:r>
      <w:proofErr w:type="spellStart"/>
      <w:r w:rsidRPr="006C3460">
        <w:rPr>
          <w:lang w:val="en-US"/>
        </w:rPr>
        <w:t>Javascript</w:t>
      </w:r>
      <w:proofErr w:type="spellEnd"/>
      <w:r w:rsidRPr="006C3460">
        <w:rPr>
          <w:lang w:val="en-US"/>
        </w:rPr>
        <w:t xml:space="preserve"> technologies for the elaboration of web applica</w:t>
      </w:r>
      <w:r>
        <w:rPr>
          <w:lang w:val="en-US"/>
        </w:rPr>
        <w:t>t</w:t>
      </w:r>
      <w:r w:rsidRPr="006C3460">
        <w:rPr>
          <w:lang w:val="en-US"/>
        </w:rPr>
        <w:t>ions</w:t>
      </w:r>
      <w:r w:rsidR="003430FE">
        <w:rPr>
          <w:lang w:val="en-US"/>
        </w:rPr>
        <w:t>.</w:t>
      </w:r>
    </w:p>
    <w:p w14:paraId="07DDE19D" w14:textId="77777777" w:rsidR="006C3460" w:rsidRDefault="006C3460" w:rsidP="00ED07D6">
      <w:pPr>
        <w:ind w:firstLine="720"/>
        <w:rPr>
          <w:lang w:val="en-US"/>
        </w:rPr>
      </w:pPr>
      <w:r w:rsidRPr="006C3460">
        <w:rPr>
          <w:i/>
          <w:lang w:val="en-US"/>
        </w:rPr>
        <w:t>The purpose of the research:</w:t>
      </w:r>
      <w:r>
        <w:rPr>
          <w:i/>
          <w:lang w:val="en-US"/>
        </w:rPr>
        <w:t xml:space="preserve"> </w:t>
      </w:r>
      <w:r w:rsidRPr="006C3460">
        <w:rPr>
          <w:lang w:val="en-US"/>
        </w:rPr>
        <w:t>consists in researching the redux and react libraries, the analysis of their possibilities and in</w:t>
      </w:r>
      <w:r>
        <w:rPr>
          <w:lang w:val="en-US"/>
        </w:rPr>
        <w:t xml:space="preserve"> the</w:t>
      </w:r>
      <w:r w:rsidRPr="006C3460">
        <w:rPr>
          <w:lang w:val="en-US"/>
        </w:rPr>
        <w:t xml:space="preserve"> elaboration of a web application.</w:t>
      </w:r>
    </w:p>
    <w:p w14:paraId="6624E753" w14:textId="77777777" w:rsidR="006C3460" w:rsidRPr="006C3460" w:rsidRDefault="006C3460" w:rsidP="006C3460">
      <w:pPr>
        <w:pStyle w:val="11"/>
        <w:rPr>
          <w:lang w:val="en-US"/>
        </w:rPr>
      </w:pPr>
      <w:r w:rsidRPr="006C3460">
        <w:rPr>
          <w:i/>
          <w:lang w:val="en-US"/>
        </w:rPr>
        <w:t>Objectives:</w:t>
      </w:r>
      <w:r w:rsidRPr="006C3460">
        <w:rPr>
          <w:lang w:val="en-US"/>
        </w:rPr>
        <w:t xml:space="preserve"> </w:t>
      </w:r>
    </w:p>
    <w:p w14:paraId="30CB4A33" w14:textId="77777777" w:rsidR="006C3460" w:rsidRPr="006C3460" w:rsidRDefault="006C3460" w:rsidP="00B2028E">
      <w:pPr>
        <w:widowControl w:val="0"/>
        <w:numPr>
          <w:ilvl w:val="0"/>
          <w:numId w:val="41"/>
        </w:numPr>
        <w:ind w:left="0" w:firstLine="720"/>
        <w:contextualSpacing/>
        <w:rPr>
          <w:lang w:val="en-US"/>
        </w:rPr>
      </w:pPr>
      <w:r w:rsidRPr="006C3460">
        <w:rPr>
          <w:lang w:val="en-US"/>
        </w:rPr>
        <w:t>Analysis of information resources: specialized literature, communities and tutorials;</w:t>
      </w:r>
    </w:p>
    <w:p w14:paraId="01EA415A" w14:textId="77777777" w:rsidR="006C3460" w:rsidRDefault="006C3460" w:rsidP="00B2028E">
      <w:pPr>
        <w:widowControl w:val="0"/>
        <w:numPr>
          <w:ilvl w:val="0"/>
          <w:numId w:val="41"/>
        </w:numPr>
        <w:ind w:left="0" w:firstLine="720"/>
        <w:contextualSpacing/>
        <w:rPr>
          <w:lang w:val="en-US"/>
        </w:rPr>
      </w:pPr>
      <w:r w:rsidRPr="006C3460">
        <w:rPr>
          <w:lang w:val="en-US"/>
        </w:rPr>
        <w:t xml:space="preserve">General </w:t>
      </w:r>
      <w:r w:rsidRPr="00B2028E">
        <w:t>analysis</w:t>
      </w:r>
      <w:r w:rsidRPr="006C3460">
        <w:rPr>
          <w:lang w:val="en-US"/>
        </w:rPr>
        <w:t xml:space="preserve"> of the possibilities of</w:t>
      </w:r>
      <w:r>
        <w:rPr>
          <w:lang w:val="en-US"/>
        </w:rPr>
        <w:t xml:space="preserve"> the</w:t>
      </w:r>
      <w:r w:rsidRPr="006C3460">
        <w:rPr>
          <w:lang w:val="en-US"/>
        </w:rPr>
        <w:t xml:space="preserve"> </w:t>
      </w:r>
      <w:r>
        <w:rPr>
          <w:lang w:val="en-US"/>
        </w:rPr>
        <w:t>Redux library</w:t>
      </w:r>
      <w:r w:rsidRPr="006C3460">
        <w:rPr>
          <w:lang w:val="en-US"/>
        </w:rPr>
        <w:t>(</w:t>
      </w:r>
      <w:r>
        <w:rPr>
          <w:lang w:val="en-US"/>
        </w:rPr>
        <w:t xml:space="preserve">use methods, </w:t>
      </w:r>
      <w:r w:rsidRPr="006C3460">
        <w:rPr>
          <w:lang w:val="en-US"/>
        </w:rPr>
        <w:t>compatibility</w:t>
      </w:r>
      <w:r>
        <w:rPr>
          <w:lang w:val="en-US"/>
        </w:rPr>
        <w:t>, actuality</w:t>
      </w:r>
      <w:r w:rsidRPr="006C3460">
        <w:rPr>
          <w:lang w:val="en-US"/>
        </w:rPr>
        <w:t>);</w:t>
      </w:r>
    </w:p>
    <w:p w14:paraId="12D9BD5D" w14:textId="77777777" w:rsidR="006C3460" w:rsidRPr="006C3460" w:rsidRDefault="006C3460" w:rsidP="00B2028E">
      <w:pPr>
        <w:widowControl w:val="0"/>
        <w:numPr>
          <w:ilvl w:val="0"/>
          <w:numId w:val="41"/>
        </w:numPr>
        <w:ind w:left="0" w:firstLine="720"/>
        <w:contextualSpacing/>
        <w:rPr>
          <w:lang w:val="en-US"/>
        </w:rPr>
      </w:pPr>
      <w:r w:rsidRPr="006C3460">
        <w:rPr>
          <w:lang w:val="en-US"/>
        </w:rPr>
        <w:t>General analysis of the possibilities of</w:t>
      </w:r>
      <w:r>
        <w:rPr>
          <w:lang w:val="en-US"/>
        </w:rPr>
        <w:t xml:space="preserve"> the</w:t>
      </w:r>
      <w:r w:rsidRPr="006C3460">
        <w:rPr>
          <w:lang w:val="en-US"/>
        </w:rPr>
        <w:t xml:space="preserve"> </w:t>
      </w:r>
      <w:r>
        <w:rPr>
          <w:lang w:val="en-US"/>
        </w:rPr>
        <w:t>React library</w:t>
      </w:r>
      <w:r w:rsidRPr="006C3460">
        <w:rPr>
          <w:lang w:val="en-US"/>
        </w:rPr>
        <w:t>(</w:t>
      </w:r>
      <w:r w:rsidR="0022791A">
        <w:rPr>
          <w:lang w:val="en-US"/>
        </w:rPr>
        <w:t>methods to create components</w:t>
      </w:r>
      <w:r w:rsidRPr="006C3460">
        <w:rPr>
          <w:lang w:val="en-US"/>
        </w:rPr>
        <w:t>);</w:t>
      </w:r>
    </w:p>
    <w:p w14:paraId="46425DF2" w14:textId="77777777" w:rsidR="006C3460" w:rsidRPr="006C3460" w:rsidRDefault="0022791A" w:rsidP="00B2028E">
      <w:pPr>
        <w:widowControl w:val="0"/>
        <w:numPr>
          <w:ilvl w:val="0"/>
          <w:numId w:val="41"/>
        </w:numPr>
        <w:ind w:left="0" w:firstLine="720"/>
        <w:contextualSpacing/>
        <w:rPr>
          <w:lang w:val="en-US"/>
        </w:rPr>
      </w:pPr>
      <w:r>
        <w:rPr>
          <w:lang w:val="en-US"/>
        </w:rPr>
        <w:t>Analysis of the technologies and alternative solutions;</w:t>
      </w:r>
    </w:p>
    <w:p w14:paraId="7B1AF07E" w14:textId="77777777" w:rsidR="006C3460" w:rsidRDefault="0022791A" w:rsidP="00B2028E">
      <w:pPr>
        <w:widowControl w:val="0"/>
        <w:numPr>
          <w:ilvl w:val="0"/>
          <w:numId w:val="41"/>
        </w:numPr>
        <w:ind w:left="0" w:firstLine="720"/>
        <w:contextualSpacing/>
        <w:rPr>
          <w:lang w:val="en-US"/>
        </w:rPr>
      </w:pPr>
      <w:r w:rsidRPr="00B2028E">
        <w:t>Developing</w:t>
      </w:r>
      <w:r>
        <w:rPr>
          <w:lang w:val="en-US"/>
        </w:rPr>
        <w:t xml:space="preserve"> of an application which stores the links and groups them automatically by domain name.</w:t>
      </w:r>
    </w:p>
    <w:p w14:paraId="5388FAF9" w14:textId="77777777" w:rsidR="00B2028E" w:rsidRDefault="00B2028E" w:rsidP="00B2028E">
      <w:pPr>
        <w:ind w:firstLine="720"/>
        <w:rPr>
          <w:lang w:val="en-US"/>
        </w:rPr>
      </w:pPr>
      <w:r w:rsidRPr="00B2028E">
        <w:rPr>
          <w:i/>
          <w:lang w:val="en-US"/>
        </w:rPr>
        <w:t>Novelty and scientific originality</w:t>
      </w:r>
      <w:r w:rsidRPr="00B2028E">
        <w:rPr>
          <w:lang w:val="en-US"/>
        </w:rPr>
        <w:t>: Redux library was created in 2015 and React in 2013, both receiving a st</w:t>
      </w:r>
      <w:r>
        <w:rPr>
          <w:lang w:val="en-US"/>
        </w:rPr>
        <w:t xml:space="preserve">rong support from the community, progressing rapidly in the following years. At the current moment </w:t>
      </w:r>
      <w:r w:rsidRPr="00B2028E">
        <w:t>these</w:t>
      </w:r>
      <w:r>
        <w:rPr>
          <w:lang w:val="en-US"/>
        </w:rPr>
        <w:t xml:space="preserve"> two libraries are not researched enough, and there </w:t>
      </w:r>
      <w:proofErr w:type="spellStart"/>
      <w:r>
        <w:rPr>
          <w:lang w:val="en-US"/>
        </w:rPr>
        <w:t>si</w:t>
      </w:r>
      <w:proofErr w:type="spellEnd"/>
      <w:r>
        <w:rPr>
          <w:lang w:val="en-US"/>
        </w:rPr>
        <w:t xml:space="preserve"> almost no documentation in Romanian.</w:t>
      </w:r>
    </w:p>
    <w:p w14:paraId="4910FD32" w14:textId="77777777" w:rsidR="00B2028E" w:rsidRPr="00743BF7" w:rsidRDefault="00B2028E" w:rsidP="00B2028E">
      <w:pPr>
        <w:ind w:firstLine="720"/>
        <w:rPr>
          <w:rFonts w:cs="Times New Roman"/>
          <w:lang w:val="en-US"/>
        </w:rPr>
      </w:pPr>
      <w:r w:rsidRPr="00174E44">
        <w:rPr>
          <w:rFonts w:cs="Times New Roman"/>
          <w:i/>
          <w:lang w:val="en-US"/>
        </w:rPr>
        <w:t>Theoretical significance:</w:t>
      </w:r>
      <w:r>
        <w:rPr>
          <w:rFonts w:cs="Times New Roman"/>
          <w:i/>
          <w:lang w:val="en-US"/>
        </w:rPr>
        <w:t xml:space="preserve"> </w:t>
      </w:r>
      <w:r w:rsidRPr="00743BF7">
        <w:rPr>
          <w:rFonts w:cs="Times New Roman"/>
          <w:lang w:val="en-US"/>
        </w:rPr>
        <w:t xml:space="preserve">because there is almost no documentation in Romanian, the theoretical support may be used </w:t>
      </w:r>
      <w:r w:rsidR="008A4B88" w:rsidRPr="00743BF7">
        <w:rPr>
          <w:rFonts w:cs="Times New Roman"/>
          <w:lang w:val="en-US"/>
        </w:rPr>
        <w:t>by programmers who wants to study Redux and React libraries.</w:t>
      </w:r>
    </w:p>
    <w:p w14:paraId="2BCE3FBB" w14:textId="77777777" w:rsidR="00743BF7" w:rsidRDefault="00743BF7" w:rsidP="00ED07D6">
      <w:pPr>
        <w:ind w:firstLine="720"/>
      </w:pPr>
      <w:r w:rsidRPr="00174E44">
        <w:rPr>
          <w:i/>
        </w:rPr>
        <w:t xml:space="preserve">Application value: </w:t>
      </w:r>
      <w:r w:rsidRPr="00174E44">
        <w:t xml:space="preserve">consists in the development of a documented code application that can also serve as practical support for </w:t>
      </w:r>
      <w:r>
        <w:t>Javascript and Typescript</w:t>
      </w:r>
      <w:r w:rsidRPr="00174E44">
        <w:t xml:space="preserve"> programmers.</w:t>
      </w:r>
    </w:p>
    <w:p w14:paraId="226FB73C" w14:textId="77777777" w:rsidR="00F81617" w:rsidRDefault="00F81617">
      <w:r>
        <w:br w:type="page"/>
      </w:r>
    </w:p>
    <w:p w14:paraId="32D54B85" w14:textId="24624694" w:rsidR="00B67138" w:rsidRPr="00D62F8D" w:rsidRDefault="00B67138" w:rsidP="00A141F2">
      <w:pPr>
        <w:tabs>
          <w:tab w:val="left" w:pos="3000"/>
        </w:tabs>
        <w:ind w:firstLine="567"/>
        <w:jc w:val="center"/>
      </w:pPr>
      <w:r w:rsidRPr="00D62F8D">
        <w:lastRenderedPageBreak/>
        <w:t>Lista de abreviaturi</w:t>
      </w:r>
    </w:p>
    <w:p w14:paraId="3BBEF52C" w14:textId="77777777" w:rsidR="00B67138" w:rsidRPr="00D62F8D" w:rsidRDefault="00B67138" w:rsidP="00B67138">
      <w:pPr>
        <w:ind w:firstLine="567"/>
      </w:pPr>
      <w:r w:rsidRPr="00D62F8D">
        <w:t>DRY – Don’t Repeat Yourself;</w:t>
      </w:r>
    </w:p>
    <w:p w14:paraId="27D07A3E" w14:textId="77777777" w:rsidR="00B67138" w:rsidRPr="00D62F8D" w:rsidRDefault="00B67138" w:rsidP="00B67138">
      <w:pPr>
        <w:ind w:firstLine="567"/>
      </w:pPr>
      <w:r w:rsidRPr="00D62F8D">
        <w:t>CoC – Convention over Configuration;</w:t>
      </w:r>
    </w:p>
    <w:p w14:paraId="03EE6D86" w14:textId="77777777" w:rsidR="00B67138" w:rsidRPr="00D62F8D" w:rsidRDefault="00B67138" w:rsidP="00B67138">
      <w:pPr>
        <w:ind w:firstLine="567"/>
      </w:pPr>
      <w:r w:rsidRPr="00D62F8D">
        <w:t>WeT – Write Everything Twice;</w:t>
      </w:r>
    </w:p>
    <w:p w14:paraId="6CEC6EB7" w14:textId="77777777" w:rsidR="00B67138" w:rsidRPr="00D62F8D" w:rsidRDefault="00B67138" w:rsidP="00B67138">
      <w:pPr>
        <w:ind w:firstLine="567"/>
      </w:pPr>
      <w:r w:rsidRPr="00D62F8D">
        <w:t>ORM – Object / Relational Mapping;</w:t>
      </w:r>
    </w:p>
    <w:p w14:paraId="456055CC" w14:textId="77777777" w:rsidR="00B67138" w:rsidRPr="00D62F8D" w:rsidRDefault="00B67138" w:rsidP="00B67138">
      <w:pPr>
        <w:ind w:firstLine="567"/>
      </w:pPr>
      <w:r w:rsidRPr="00D62F8D">
        <w:t>CRUD – C</w:t>
      </w:r>
      <w:r w:rsidR="00DF2C30">
        <w:t>r</w:t>
      </w:r>
      <w:r w:rsidRPr="00D62F8D">
        <w:t xml:space="preserve">eate, Read, Update, Delete; </w:t>
      </w:r>
    </w:p>
    <w:p w14:paraId="1BC83B91" w14:textId="77777777" w:rsidR="00B67138" w:rsidRPr="00D62F8D" w:rsidRDefault="00B67138" w:rsidP="00B67138">
      <w:pPr>
        <w:ind w:firstLine="567"/>
      </w:pPr>
      <w:r w:rsidRPr="00D62F8D">
        <w:t>IDE – Integrated Development Enviroment;</w:t>
      </w:r>
    </w:p>
    <w:p w14:paraId="6BA1F5F3" w14:textId="77777777" w:rsidR="00B67138" w:rsidRDefault="00B67138" w:rsidP="00B67138">
      <w:pPr>
        <w:ind w:firstLine="567"/>
      </w:pPr>
      <w:r w:rsidRPr="00D62F8D">
        <w:t>URN – Uniform Resource Name.</w:t>
      </w:r>
    </w:p>
    <w:p w14:paraId="3F656809" w14:textId="77777777" w:rsidR="00CC32C3" w:rsidRDefault="00CC32C3" w:rsidP="00B67138">
      <w:pPr>
        <w:ind w:firstLine="567"/>
      </w:pPr>
      <w:r>
        <w:t xml:space="preserve">JWT </w:t>
      </w:r>
      <w:r w:rsidRPr="00D62F8D">
        <w:t>–</w:t>
      </w:r>
      <w:r>
        <w:t xml:space="preserve"> Json Web Token</w:t>
      </w:r>
    </w:p>
    <w:p w14:paraId="3054E561" w14:textId="77777777" w:rsidR="00CC32C3" w:rsidRDefault="00CC32C3" w:rsidP="00B67138">
      <w:pPr>
        <w:ind w:firstLine="567"/>
      </w:pPr>
      <w:r>
        <w:t xml:space="preserve">UX </w:t>
      </w:r>
      <w:r w:rsidRPr="00D62F8D">
        <w:t>–</w:t>
      </w:r>
      <w:r>
        <w:t xml:space="preserve"> User Experience</w:t>
      </w:r>
    </w:p>
    <w:p w14:paraId="43F09859" w14:textId="77777777" w:rsidR="00207607" w:rsidRPr="00D62F8D" w:rsidRDefault="00207607" w:rsidP="00B67138">
      <w:pPr>
        <w:ind w:firstLine="567"/>
      </w:pPr>
      <w:r>
        <w:t xml:space="preserve">API </w:t>
      </w:r>
      <w:r w:rsidRPr="00D62F8D">
        <w:t>–</w:t>
      </w:r>
      <w:r>
        <w:t xml:space="preserve"> Application Programming I</w:t>
      </w:r>
      <w:r w:rsidRPr="00207607">
        <w:t>nterface</w:t>
      </w:r>
    </w:p>
    <w:p w14:paraId="00116D92" w14:textId="77777777" w:rsidR="00052CA6" w:rsidRPr="00D62F8D" w:rsidRDefault="00052CA6" w:rsidP="00052CA6">
      <w:pPr>
        <w:ind w:firstLine="720"/>
      </w:pPr>
      <w:r w:rsidRPr="00D62F8D">
        <w:br w:type="page"/>
      </w:r>
    </w:p>
    <w:p w14:paraId="37A52858" w14:textId="77777777" w:rsidR="00052CA6" w:rsidRPr="00D62F8D" w:rsidRDefault="00052CA6" w:rsidP="00052CA6">
      <w:pPr>
        <w:spacing w:line="276" w:lineRule="auto"/>
        <w:jc w:val="left"/>
        <w:sectPr w:rsidR="00052CA6" w:rsidRPr="00D62F8D" w:rsidSect="00F64073">
          <w:footerReference w:type="default" r:id="rId9"/>
          <w:pgSz w:w="11906" w:h="16838"/>
          <w:pgMar w:top="1134" w:right="851" w:bottom="1134" w:left="1418" w:header="0" w:footer="720" w:gutter="0"/>
          <w:pgNumType w:start="1"/>
          <w:cols w:space="720"/>
        </w:sectPr>
      </w:pPr>
    </w:p>
    <w:p w14:paraId="56099B8C" w14:textId="77777777" w:rsidR="00052CA6" w:rsidRPr="00D314AD" w:rsidRDefault="00052CA6" w:rsidP="00052CA6">
      <w:pPr>
        <w:jc w:val="center"/>
        <w:rPr>
          <w:b/>
          <w:lang w:val="en-US"/>
        </w:rPr>
      </w:pPr>
      <w:r w:rsidRPr="00D62F8D">
        <w:rPr>
          <w:b/>
        </w:rPr>
        <w:lastRenderedPageBreak/>
        <w:t>CUPRINS</w:t>
      </w:r>
    </w:p>
    <w:bookmarkStart w:id="24" w:name="_Toc482578195" w:displacedByCustomXml="next"/>
    <w:sdt>
      <w:sdtPr>
        <w:id w:val="-896359445"/>
        <w:docPartObj>
          <w:docPartGallery w:val="Table of Contents"/>
          <w:docPartUnique/>
        </w:docPartObj>
      </w:sdtPr>
      <w:sdtEndPr>
        <w:rPr>
          <w:b/>
          <w:bCs/>
        </w:rPr>
      </w:sdtEndPr>
      <w:sdtContent>
        <w:bookmarkEnd w:id="24" w:displacedByCustomXml="prev"/>
        <w:p w14:paraId="25FBB3BE" w14:textId="77777777" w:rsidR="004B5AAE" w:rsidRDefault="00964EE4">
          <w:pPr>
            <w:pStyle w:val="TOC1"/>
            <w:rPr>
              <w:rFonts w:asciiTheme="minorHAnsi" w:eastAsiaTheme="minorEastAsia" w:hAnsiTheme="minorHAnsi"/>
              <w:noProof/>
              <w:sz w:val="22"/>
              <w:szCs w:val="22"/>
              <w:lang w:val="en-US"/>
            </w:rPr>
          </w:pPr>
          <w:r w:rsidRPr="00D62F8D">
            <w:fldChar w:fldCharType="begin"/>
          </w:r>
          <w:r w:rsidR="00CD3783" w:rsidRPr="00D62F8D">
            <w:instrText xml:space="preserve"> TOC \o "1-3" \h \z \u </w:instrText>
          </w:r>
          <w:r w:rsidRPr="00D62F8D">
            <w:fldChar w:fldCharType="separate"/>
          </w:r>
          <w:hyperlink w:anchor="_Toc10240946" w:history="1">
            <w:r w:rsidR="004B5AAE" w:rsidRPr="00457E8F">
              <w:rPr>
                <w:rStyle w:val="Hyperlink"/>
                <w:noProof/>
              </w:rPr>
              <w:t>Student (a) ____________________</w:t>
            </w:r>
            <w:r w:rsidR="004B5AAE">
              <w:rPr>
                <w:noProof/>
                <w:webHidden/>
              </w:rPr>
              <w:tab/>
            </w:r>
            <w:r w:rsidR="004B5AAE">
              <w:rPr>
                <w:noProof/>
                <w:webHidden/>
              </w:rPr>
              <w:fldChar w:fldCharType="begin"/>
            </w:r>
            <w:r w:rsidR="004B5AAE">
              <w:rPr>
                <w:noProof/>
                <w:webHidden/>
              </w:rPr>
              <w:instrText xml:space="preserve"> PAGEREF _Toc10240946 \h </w:instrText>
            </w:r>
            <w:r w:rsidR="004B5AAE">
              <w:rPr>
                <w:noProof/>
                <w:webHidden/>
              </w:rPr>
            </w:r>
            <w:r w:rsidR="004B5AAE">
              <w:rPr>
                <w:noProof/>
                <w:webHidden/>
              </w:rPr>
              <w:fldChar w:fldCharType="separate"/>
            </w:r>
            <w:r w:rsidR="004B5AAE">
              <w:rPr>
                <w:noProof/>
                <w:webHidden/>
              </w:rPr>
              <w:t>3</w:t>
            </w:r>
            <w:r w:rsidR="004B5AAE">
              <w:rPr>
                <w:noProof/>
                <w:webHidden/>
              </w:rPr>
              <w:fldChar w:fldCharType="end"/>
            </w:r>
          </w:hyperlink>
        </w:p>
        <w:p w14:paraId="442B50DF" w14:textId="77777777" w:rsidR="004B5AAE" w:rsidRDefault="004B5AAE">
          <w:pPr>
            <w:pStyle w:val="TOC1"/>
            <w:rPr>
              <w:rFonts w:asciiTheme="minorHAnsi" w:eastAsiaTheme="minorEastAsia" w:hAnsiTheme="minorHAnsi"/>
              <w:noProof/>
              <w:sz w:val="22"/>
              <w:szCs w:val="22"/>
              <w:lang w:val="en-US"/>
            </w:rPr>
          </w:pPr>
          <w:hyperlink w:anchor="_Toc10240947" w:history="1">
            <w:r w:rsidRPr="00457E8F">
              <w:rPr>
                <w:rStyle w:val="Hyperlink"/>
                <w:noProof/>
              </w:rPr>
              <w:t>Conducători științifici ________________________</w:t>
            </w:r>
            <w:r>
              <w:rPr>
                <w:noProof/>
                <w:webHidden/>
              </w:rPr>
              <w:tab/>
            </w:r>
            <w:r>
              <w:rPr>
                <w:noProof/>
                <w:webHidden/>
              </w:rPr>
              <w:fldChar w:fldCharType="begin"/>
            </w:r>
            <w:r>
              <w:rPr>
                <w:noProof/>
                <w:webHidden/>
              </w:rPr>
              <w:instrText xml:space="preserve"> PAGEREF _Toc10240947 \h </w:instrText>
            </w:r>
            <w:r>
              <w:rPr>
                <w:noProof/>
                <w:webHidden/>
              </w:rPr>
            </w:r>
            <w:r>
              <w:rPr>
                <w:noProof/>
                <w:webHidden/>
              </w:rPr>
              <w:fldChar w:fldCharType="separate"/>
            </w:r>
            <w:r>
              <w:rPr>
                <w:noProof/>
                <w:webHidden/>
              </w:rPr>
              <w:t>3</w:t>
            </w:r>
            <w:r>
              <w:rPr>
                <w:noProof/>
                <w:webHidden/>
              </w:rPr>
              <w:fldChar w:fldCharType="end"/>
            </w:r>
          </w:hyperlink>
        </w:p>
        <w:p w14:paraId="4CCA547A" w14:textId="77777777" w:rsidR="004B5AAE" w:rsidRDefault="004B5AAE">
          <w:pPr>
            <w:pStyle w:val="TOC1"/>
            <w:rPr>
              <w:rFonts w:asciiTheme="minorHAnsi" w:eastAsiaTheme="minorEastAsia" w:hAnsiTheme="minorHAnsi"/>
              <w:noProof/>
              <w:sz w:val="22"/>
              <w:szCs w:val="22"/>
              <w:lang w:val="en-US"/>
            </w:rPr>
          </w:pPr>
          <w:hyperlink w:anchor="_Toc10240948" w:history="1">
            <w:r w:rsidRPr="00457E8F">
              <w:rPr>
                <w:rStyle w:val="Hyperlink"/>
                <w:noProof/>
              </w:rPr>
              <w:t>INTRODUCERE</w:t>
            </w:r>
            <w:r>
              <w:rPr>
                <w:noProof/>
                <w:webHidden/>
              </w:rPr>
              <w:tab/>
            </w:r>
            <w:r>
              <w:rPr>
                <w:noProof/>
                <w:webHidden/>
              </w:rPr>
              <w:fldChar w:fldCharType="begin"/>
            </w:r>
            <w:r>
              <w:rPr>
                <w:noProof/>
                <w:webHidden/>
              </w:rPr>
              <w:instrText xml:space="preserve"> PAGEREF _Toc10240948 \h </w:instrText>
            </w:r>
            <w:r>
              <w:rPr>
                <w:noProof/>
                <w:webHidden/>
              </w:rPr>
            </w:r>
            <w:r>
              <w:rPr>
                <w:noProof/>
                <w:webHidden/>
              </w:rPr>
              <w:fldChar w:fldCharType="separate"/>
            </w:r>
            <w:r>
              <w:rPr>
                <w:noProof/>
                <w:webHidden/>
              </w:rPr>
              <w:t>8</w:t>
            </w:r>
            <w:r>
              <w:rPr>
                <w:noProof/>
                <w:webHidden/>
              </w:rPr>
              <w:fldChar w:fldCharType="end"/>
            </w:r>
          </w:hyperlink>
        </w:p>
        <w:p w14:paraId="0917A184" w14:textId="77777777" w:rsidR="004B5AAE" w:rsidRDefault="004B5AAE">
          <w:pPr>
            <w:pStyle w:val="TOC1"/>
            <w:tabs>
              <w:tab w:val="left" w:pos="480"/>
            </w:tabs>
            <w:rPr>
              <w:rFonts w:asciiTheme="minorHAnsi" w:eastAsiaTheme="minorEastAsia" w:hAnsiTheme="minorHAnsi"/>
              <w:noProof/>
              <w:sz w:val="22"/>
              <w:szCs w:val="22"/>
              <w:lang w:val="en-US"/>
            </w:rPr>
          </w:pPr>
          <w:hyperlink w:anchor="_Toc10240949" w:history="1">
            <w:r w:rsidRPr="00457E8F">
              <w:rPr>
                <w:rStyle w:val="Hyperlink"/>
                <w:rFonts w:cs="Times New Roman"/>
                <w:b/>
                <w:noProof/>
              </w:rPr>
              <w:t>I.</w:t>
            </w:r>
            <w:r>
              <w:rPr>
                <w:rFonts w:asciiTheme="minorHAnsi" w:eastAsiaTheme="minorEastAsia" w:hAnsiTheme="minorHAnsi"/>
                <w:noProof/>
                <w:sz w:val="22"/>
                <w:szCs w:val="22"/>
                <w:lang w:val="en-US"/>
              </w:rPr>
              <w:tab/>
            </w:r>
            <w:r w:rsidRPr="00457E8F">
              <w:rPr>
                <w:rStyle w:val="Hyperlink"/>
                <w:rFonts w:cs="Times New Roman"/>
                <w:b/>
                <w:noProof/>
              </w:rPr>
              <w:t>PREZENTAREA</w:t>
            </w:r>
            <w:r w:rsidRPr="00457E8F">
              <w:rPr>
                <w:rStyle w:val="Hyperlink"/>
                <w:noProof/>
              </w:rPr>
              <w:t xml:space="preserve"> </w:t>
            </w:r>
            <w:r w:rsidRPr="00457E8F">
              <w:rPr>
                <w:rStyle w:val="Hyperlink"/>
                <w:rFonts w:cs="Times New Roman"/>
                <w:b/>
                <w:noProof/>
              </w:rPr>
              <w:t>BIBLIOTECILOR</w:t>
            </w:r>
            <w:r w:rsidRPr="00457E8F">
              <w:rPr>
                <w:rStyle w:val="Hyperlink"/>
                <w:noProof/>
              </w:rPr>
              <w:t xml:space="preserve"> </w:t>
            </w:r>
            <w:r w:rsidRPr="00457E8F">
              <w:rPr>
                <w:rStyle w:val="Hyperlink"/>
                <w:rFonts w:cs="Times New Roman"/>
                <w:b/>
                <w:noProof/>
              </w:rPr>
              <w:t>REDUX</w:t>
            </w:r>
            <w:r w:rsidRPr="00457E8F">
              <w:rPr>
                <w:rStyle w:val="Hyperlink"/>
                <w:noProof/>
              </w:rPr>
              <w:t xml:space="preserve"> </w:t>
            </w:r>
            <w:r w:rsidRPr="00457E8F">
              <w:rPr>
                <w:rStyle w:val="Hyperlink"/>
                <w:rFonts w:cs="Times New Roman"/>
                <w:b/>
                <w:noProof/>
              </w:rPr>
              <w:t>ȘI</w:t>
            </w:r>
            <w:r w:rsidRPr="00457E8F">
              <w:rPr>
                <w:rStyle w:val="Hyperlink"/>
                <w:noProof/>
              </w:rPr>
              <w:t xml:space="preserve"> </w:t>
            </w:r>
            <w:r w:rsidRPr="00457E8F">
              <w:rPr>
                <w:rStyle w:val="Hyperlink"/>
                <w:rFonts w:cs="Times New Roman"/>
                <w:b/>
                <w:noProof/>
              </w:rPr>
              <w:t>REACT</w:t>
            </w:r>
            <w:r>
              <w:rPr>
                <w:noProof/>
                <w:webHidden/>
              </w:rPr>
              <w:tab/>
            </w:r>
            <w:r>
              <w:rPr>
                <w:noProof/>
                <w:webHidden/>
              </w:rPr>
              <w:fldChar w:fldCharType="begin"/>
            </w:r>
            <w:r>
              <w:rPr>
                <w:noProof/>
                <w:webHidden/>
              </w:rPr>
              <w:instrText xml:space="preserve"> PAGEREF _Toc10240949 \h </w:instrText>
            </w:r>
            <w:r>
              <w:rPr>
                <w:noProof/>
                <w:webHidden/>
              </w:rPr>
            </w:r>
            <w:r>
              <w:rPr>
                <w:noProof/>
                <w:webHidden/>
              </w:rPr>
              <w:fldChar w:fldCharType="separate"/>
            </w:r>
            <w:r>
              <w:rPr>
                <w:noProof/>
                <w:webHidden/>
              </w:rPr>
              <w:t>10</w:t>
            </w:r>
            <w:r>
              <w:rPr>
                <w:noProof/>
                <w:webHidden/>
              </w:rPr>
              <w:fldChar w:fldCharType="end"/>
            </w:r>
          </w:hyperlink>
        </w:p>
        <w:p w14:paraId="6A9C0C95" w14:textId="77777777" w:rsidR="004B5AAE" w:rsidRDefault="004B5AAE">
          <w:pPr>
            <w:pStyle w:val="TOC2"/>
            <w:tabs>
              <w:tab w:val="left" w:pos="880"/>
              <w:tab w:val="right" w:leader="dot" w:pos="9628"/>
            </w:tabs>
            <w:rPr>
              <w:rFonts w:asciiTheme="minorHAnsi" w:eastAsiaTheme="minorEastAsia" w:hAnsiTheme="minorHAnsi"/>
              <w:noProof/>
              <w:sz w:val="22"/>
              <w:szCs w:val="22"/>
              <w:lang w:val="en-US"/>
            </w:rPr>
          </w:pPr>
          <w:hyperlink w:anchor="_Toc10240950" w:history="1">
            <w:r w:rsidRPr="00457E8F">
              <w:rPr>
                <w:rStyle w:val="Hyperlink"/>
                <w:noProof/>
              </w:rPr>
              <w:t>1.1.</w:t>
            </w:r>
            <w:r>
              <w:rPr>
                <w:rFonts w:asciiTheme="minorHAnsi" w:eastAsiaTheme="minorEastAsia" w:hAnsiTheme="minorHAnsi"/>
                <w:noProof/>
                <w:sz w:val="22"/>
                <w:szCs w:val="22"/>
                <w:lang w:val="en-US"/>
              </w:rPr>
              <w:tab/>
            </w:r>
            <w:r w:rsidRPr="00457E8F">
              <w:rPr>
                <w:rStyle w:val="Hyperlink"/>
                <w:noProof/>
              </w:rPr>
              <w:t>Scurt istoric</w:t>
            </w:r>
            <w:r>
              <w:rPr>
                <w:noProof/>
                <w:webHidden/>
              </w:rPr>
              <w:tab/>
            </w:r>
            <w:r>
              <w:rPr>
                <w:noProof/>
                <w:webHidden/>
              </w:rPr>
              <w:fldChar w:fldCharType="begin"/>
            </w:r>
            <w:r>
              <w:rPr>
                <w:noProof/>
                <w:webHidden/>
              </w:rPr>
              <w:instrText xml:space="preserve"> PAGEREF _Toc10240950 \h </w:instrText>
            </w:r>
            <w:r>
              <w:rPr>
                <w:noProof/>
                <w:webHidden/>
              </w:rPr>
            </w:r>
            <w:r>
              <w:rPr>
                <w:noProof/>
                <w:webHidden/>
              </w:rPr>
              <w:fldChar w:fldCharType="separate"/>
            </w:r>
            <w:r>
              <w:rPr>
                <w:noProof/>
                <w:webHidden/>
              </w:rPr>
              <w:t>10</w:t>
            </w:r>
            <w:r>
              <w:rPr>
                <w:noProof/>
                <w:webHidden/>
              </w:rPr>
              <w:fldChar w:fldCharType="end"/>
            </w:r>
          </w:hyperlink>
        </w:p>
        <w:p w14:paraId="7F9BA2D7" w14:textId="77777777" w:rsidR="004B5AAE" w:rsidRDefault="004B5AAE">
          <w:pPr>
            <w:pStyle w:val="TOC2"/>
            <w:tabs>
              <w:tab w:val="left" w:pos="880"/>
              <w:tab w:val="right" w:leader="dot" w:pos="9628"/>
            </w:tabs>
            <w:rPr>
              <w:rFonts w:asciiTheme="minorHAnsi" w:eastAsiaTheme="minorEastAsia" w:hAnsiTheme="minorHAnsi"/>
              <w:noProof/>
              <w:sz w:val="22"/>
              <w:szCs w:val="22"/>
              <w:lang w:val="en-US"/>
            </w:rPr>
          </w:pPr>
          <w:hyperlink w:anchor="_Toc10240951" w:history="1">
            <w:r w:rsidRPr="00457E8F">
              <w:rPr>
                <w:rStyle w:val="Hyperlink"/>
                <w:noProof/>
              </w:rPr>
              <w:t>1.2.</w:t>
            </w:r>
            <w:r>
              <w:rPr>
                <w:rFonts w:asciiTheme="minorHAnsi" w:eastAsiaTheme="minorEastAsia" w:hAnsiTheme="minorHAnsi"/>
                <w:noProof/>
                <w:sz w:val="22"/>
                <w:szCs w:val="22"/>
                <w:lang w:val="en-US"/>
              </w:rPr>
              <w:tab/>
            </w:r>
            <w:r w:rsidRPr="00457E8F">
              <w:rPr>
                <w:rStyle w:val="Hyperlink"/>
                <w:noProof/>
              </w:rPr>
              <w:t>Motivele utilizării React Js</w:t>
            </w:r>
            <w:r>
              <w:rPr>
                <w:noProof/>
                <w:webHidden/>
              </w:rPr>
              <w:tab/>
            </w:r>
            <w:r>
              <w:rPr>
                <w:noProof/>
                <w:webHidden/>
              </w:rPr>
              <w:fldChar w:fldCharType="begin"/>
            </w:r>
            <w:r>
              <w:rPr>
                <w:noProof/>
                <w:webHidden/>
              </w:rPr>
              <w:instrText xml:space="preserve"> PAGEREF _Toc10240951 \h </w:instrText>
            </w:r>
            <w:r>
              <w:rPr>
                <w:noProof/>
                <w:webHidden/>
              </w:rPr>
            </w:r>
            <w:r>
              <w:rPr>
                <w:noProof/>
                <w:webHidden/>
              </w:rPr>
              <w:fldChar w:fldCharType="separate"/>
            </w:r>
            <w:r>
              <w:rPr>
                <w:noProof/>
                <w:webHidden/>
              </w:rPr>
              <w:t>10</w:t>
            </w:r>
            <w:r>
              <w:rPr>
                <w:noProof/>
                <w:webHidden/>
              </w:rPr>
              <w:fldChar w:fldCharType="end"/>
            </w:r>
          </w:hyperlink>
        </w:p>
        <w:p w14:paraId="10C315D5" w14:textId="77777777" w:rsidR="004B5AAE" w:rsidRDefault="004B5AAE">
          <w:pPr>
            <w:pStyle w:val="TOC2"/>
            <w:tabs>
              <w:tab w:val="left" w:pos="880"/>
              <w:tab w:val="right" w:leader="dot" w:pos="9628"/>
            </w:tabs>
            <w:rPr>
              <w:rFonts w:asciiTheme="minorHAnsi" w:eastAsiaTheme="minorEastAsia" w:hAnsiTheme="minorHAnsi"/>
              <w:noProof/>
              <w:sz w:val="22"/>
              <w:szCs w:val="22"/>
              <w:lang w:val="en-US"/>
            </w:rPr>
          </w:pPr>
          <w:hyperlink w:anchor="_Toc10240952" w:history="1">
            <w:r w:rsidRPr="00457E8F">
              <w:rPr>
                <w:rStyle w:val="Hyperlink"/>
                <w:noProof/>
              </w:rPr>
              <w:t>1.3.</w:t>
            </w:r>
            <w:r>
              <w:rPr>
                <w:rFonts w:asciiTheme="minorHAnsi" w:eastAsiaTheme="minorEastAsia" w:hAnsiTheme="minorHAnsi"/>
                <w:noProof/>
                <w:sz w:val="22"/>
                <w:szCs w:val="22"/>
                <w:lang w:val="en-US"/>
              </w:rPr>
              <w:tab/>
            </w:r>
            <w:r w:rsidRPr="00457E8F">
              <w:rPr>
                <w:rStyle w:val="Hyperlink"/>
                <w:noProof/>
              </w:rPr>
              <w:t>Bazele React JS</w:t>
            </w:r>
            <w:r>
              <w:rPr>
                <w:noProof/>
                <w:webHidden/>
              </w:rPr>
              <w:tab/>
            </w:r>
            <w:r>
              <w:rPr>
                <w:noProof/>
                <w:webHidden/>
              </w:rPr>
              <w:fldChar w:fldCharType="begin"/>
            </w:r>
            <w:r>
              <w:rPr>
                <w:noProof/>
                <w:webHidden/>
              </w:rPr>
              <w:instrText xml:space="preserve"> PAGEREF _Toc10240952 \h </w:instrText>
            </w:r>
            <w:r>
              <w:rPr>
                <w:noProof/>
                <w:webHidden/>
              </w:rPr>
            </w:r>
            <w:r>
              <w:rPr>
                <w:noProof/>
                <w:webHidden/>
              </w:rPr>
              <w:fldChar w:fldCharType="separate"/>
            </w:r>
            <w:r>
              <w:rPr>
                <w:noProof/>
                <w:webHidden/>
              </w:rPr>
              <w:t>11</w:t>
            </w:r>
            <w:r>
              <w:rPr>
                <w:noProof/>
                <w:webHidden/>
              </w:rPr>
              <w:fldChar w:fldCharType="end"/>
            </w:r>
          </w:hyperlink>
        </w:p>
        <w:p w14:paraId="27294C72" w14:textId="77777777" w:rsidR="004B5AAE" w:rsidRDefault="004B5AAE">
          <w:pPr>
            <w:pStyle w:val="TOC2"/>
            <w:tabs>
              <w:tab w:val="left" w:pos="880"/>
              <w:tab w:val="right" w:leader="dot" w:pos="9628"/>
            </w:tabs>
            <w:rPr>
              <w:rFonts w:asciiTheme="minorHAnsi" w:eastAsiaTheme="minorEastAsia" w:hAnsiTheme="minorHAnsi"/>
              <w:noProof/>
              <w:sz w:val="22"/>
              <w:szCs w:val="22"/>
              <w:lang w:val="en-US"/>
            </w:rPr>
          </w:pPr>
          <w:hyperlink w:anchor="_Toc10240953" w:history="1">
            <w:r w:rsidRPr="00457E8F">
              <w:rPr>
                <w:rStyle w:val="Hyperlink"/>
                <w:noProof/>
              </w:rPr>
              <w:t>1.4.</w:t>
            </w:r>
            <w:r>
              <w:rPr>
                <w:rFonts w:asciiTheme="minorHAnsi" w:eastAsiaTheme="minorEastAsia" w:hAnsiTheme="minorHAnsi"/>
                <w:noProof/>
                <w:sz w:val="22"/>
                <w:szCs w:val="22"/>
                <w:lang w:val="en-US"/>
              </w:rPr>
              <w:tab/>
            </w:r>
            <w:r w:rsidRPr="00457E8F">
              <w:rPr>
                <w:rStyle w:val="Hyperlink"/>
                <w:noProof/>
              </w:rPr>
              <w:t>Motivele utilizării Redux</w:t>
            </w:r>
            <w:r>
              <w:rPr>
                <w:noProof/>
                <w:webHidden/>
              </w:rPr>
              <w:tab/>
            </w:r>
            <w:r>
              <w:rPr>
                <w:noProof/>
                <w:webHidden/>
              </w:rPr>
              <w:fldChar w:fldCharType="begin"/>
            </w:r>
            <w:r>
              <w:rPr>
                <w:noProof/>
                <w:webHidden/>
              </w:rPr>
              <w:instrText xml:space="preserve"> PAGEREF _Toc10240953 \h </w:instrText>
            </w:r>
            <w:r>
              <w:rPr>
                <w:noProof/>
                <w:webHidden/>
              </w:rPr>
            </w:r>
            <w:r>
              <w:rPr>
                <w:noProof/>
                <w:webHidden/>
              </w:rPr>
              <w:fldChar w:fldCharType="separate"/>
            </w:r>
            <w:r>
              <w:rPr>
                <w:noProof/>
                <w:webHidden/>
              </w:rPr>
              <w:t>12</w:t>
            </w:r>
            <w:r>
              <w:rPr>
                <w:noProof/>
                <w:webHidden/>
              </w:rPr>
              <w:fldChar w:fldCharType="end"/>
            </w:r>
          </w:hyperlink>
        </w:p>
        <w:p w14:paraId="76667080" w14:textId="77777777" w:rsidR="004B5AAE" w:rsidRDefault="004B5AAE">
          <w:pPr>
            <w:pStyle w:val="TOC2"/>
            <w:tabs>
              <w:tab w:val="left" w:pos="880"/>
              <w:tab w:val="right" w:leader="dot" w:pos="9628"/>
            </w:tabs>
            <w:rPr>
              <w:rFonts w:asciiTheme="minorHAnsi" w:eastAsiaTheme="minorEastAsia" w:hAnsiTheme="minorHAnsi"/>
              <w:noProof/>
              <w:sz w:val="22"/>
              <w:szCs w:val="22"/>
              <w:lang w:val="en-US"/>
            </w:rPr>
          </w:pPr>
          <w:hyperlink w:anchor="_Toc10240954" w:history="1">
            <w:r w:rsidRPr="00457E8F">
              <w:rPr>
                <w:rStyle w:val="Hyperlink"/>
                <w:noProof/>
              </w:rPr>
              <w:t>1.5.</w:t>
            </w:r>
            <w:r>
              <w:rPr>
                <w:rFonts w:asciiTheme="minorHAnsi" w:eastAsiaTheme="minorEastAsia" w:hAnsiTheme="minorHAnsi"/>
                <w:noProof/>
                <w:sz w:val="22"/>
                <w:szCs w:val="22"/>
                <w:lang w:val="en-US"/>
              </w:rPr>
              <w:tab/>
            </w:r>
            <w:r w:rsidRPr="00457E8F">
              <w:rPr>
                <w:rStyle w:val="Hyperlink"/>
                <w:noProof/>
              </w:rPr>
              <w:t>Bazele Redux-ului</w:t>
            </w:r>
            <w:r>
              <w:rPr>
                <w:noProof/>
                <w:webHidden/>
              </w:rPr>
              <w:tab/>
            </w:r>
            <w:r>
              <w:rPr>
                <w:noProof/>
                <w:webHidden/>
              </w:rPr>
              <w:fldChar w:fldCharType="begin"/>
            </w:r>
            <w:r>
              <w:rPr>
                <w:noProof/>
                <w:webHidden/>
              </w:rPr>
              <w:instrText xml:space="preserve"> PAGEREF _Toc10240954 \h </w:instrText>
            </w:r>
            <w:r>
              <w:rPr>
                <w:noProof/>
                <w:webHidden/>
              </w:rPr>
            </w:r>
            <w:r>
              <w:rPr>
                <w:noProof/>
                <w:webHidden/>
              </w:rPr>
              <w:fldChar w:fldCharType="separate"/>
            </w:r>
            <w:r>
              <w:rPr>
                <w:noProof/>
                <w:webHidden/>
              </w:rPr>
              <w:t>12</w:t>
            </w:r>
            <w:r>
              <w:rPr>
                <w:noProof/>
                <w:webHidden/>
              </w:rPr>
              <w:fldChar w:fldCharType="end"/>
            </w:r>
          </w:hyperlink>
        </w:p>
        <w:p w14:paraId="52F6DC74" w14:textId="77777777" w:rsidR="004B5AAE" w:rsidRDefault="004B5AAE">
          <w:pPr>
            <w:pStyle w:val="TOC3"/>
            <w:tabs>
              <w:tab w:val="right" w:leader="dot" w:pos="9628"/>
            </w:tabs>
            <w:rPr>
              <w:rFonts w:asciiTheme="minorHAnsi" w:eastAsiaTheme="minorEastAsia" w:hAnsiTheme="minorHAnsi"/>
              <w:noProof/>
              <w:sz w:val="22"/>
              <w:szCs w:val="22"/>
              <w:lang w:val="en-US"/>
            </w:rPr>
          </w:pPr>
          <w:hyperlink w:anchor="_Toc10240955" w:history="1">
            <w:r w:rsidRPr="00457E8F">
              <w:rPr>
                <w:rStyle w:val="Hyperlink"/>
                <w:b/>
                <w:noProof/>
                <w:shd w:val="clear" w:color="auto" w:fill="FFFFFF"/>
              </w:rPr>
              <w:t xml:space="preserve">Acțiuni </w:t>
            </w:r>
            <w:r w:rsidRPr="00457E8F">
              <w:rPr>
                <w:rStyle w:val="Hyperlink"/>
                <w:noProof/>
              </w:rPr>
              <w:t>Acțiunile sunt datele ce sunt transmise de la aplicație la store. Ele sunt unica sursă de informație pentru sto</w:t>
            </w:r>
            <w:r w:rsidRPr="00457E8F">
              <w:rPr>
                <w:rStyle w:val="Hyperlink"/>
                <w:noProof/>
              </w:rPr>
              <w:t>r</w:t>
            </w:r>
            <w:r w:rsidRPr="00457E8F">
              <w:rPr>
                <w:rStyle w:val="Hyperlink"/>
                <w:noProof/>
              </w:rPr>
              <w:t xml:space="preserve">e. O actiune este un obiect JavaScript unde este prezenă proprietatea </w:t>
            </w:r>
            <w:r w:rsidRPr="00457E8F">
              <w:rPr>
                <w:rStyle w:val="Hyperlink"/>
                <w:i/>
                <w:noProof/>
              </w:rPr>
              <w:t xml:space="preserve">type. </w:t>
            </w:r>
            <w:r w:rsidRPr="00457E8F">
              <w:rPr>
                <w:rStyle w:val="Hyperlink"/>
                <w:noProof/>
              </w:rPr>
              <w:t>Un exemplu de acțiune ar fi:</w:t>
            </w:r>
            <w:r>
              <w:rPr>
                <w:noProof/>
                <w:webHidden/>
              </w:rPr>
              <w:tab/>
            </w:r>
            <w:r>
              <w:rPr>
                <w:noProof/>
                <w:webHidden/>
              </w:rPr>
              <w:fldChar w:fldCharType="begin"/>
            </w:r>
            <w:r>
              <w:rPr>
                <w:noProof/>
                <w:webHidden/>
              </w:rPr>
              <w:instrText xml:space="preserve"> PAGEREF _Toc10240955 \h </w:instrText>
            </w:r>
            <w:r>
              <w:rPr>
                <w:noProof/>
                <w:webHidden/>
              </w:rPr>
            </w:r>
            <w:r>
              <w:rPr>
                <w:noProof/>
                <w:webHidden/>
              </w:rPr>
              <w:fldChar w:fldCharType="separate"/>
            </w:r>
            <w:r>
              <w:rPr>
                <w:noProof/>
                <w:webHidden/>
              </w:rPr>
              <w:t>13</w:t>
            </w:r>
            <w:r>
              <w:rPr>
                <w:noProof/>
                <w:webHidden/>
              </w:rPr>
              <w:fldChar w:fldCharType="end"/>
            </w:r>
          </w:hyperlink>
        </w:p>
        <w:p w14:paraId="63743504" w14:textId="77777777" w:rsidR="004B5AAE" w:rsidRDefault="004B5AAE">
          <w:pPr>
            <w:pStyle w:val="TOC3"/>
            <w:tabs>
              <w:tab w:val="right" w:leader="dot" w:pos="9628"/>
            </w:tabs>
            <w:rPr>
              <w:rFonts w:asciiTheme="minorHAnsi" w:eastAsiaTheme="minorEastAsia" w:hAnsiTheme="minorHAnsi"/>
              <w:noProof/>
              <w:sz w:val="22"/>
              <w:szCs w:val="22"/>
              <w:lang w:val="en-US"/>
            </w:rPr>
          </w:pPr>
          <w:hyperlink w:anchor="_Toc10240956" w:history="1">
            <w:r w:rsidRPr="00457E8F">
              <w:rPr>
                <w:rStyle w:val="Hyperlink"/>
                <w:b/>
                <w:noProof/>
                <w:shd w:val="clear" w:color="auto" w:fill="FFFFFF"/>
              </w:rPr>
              <w:t>Reduceri</w:t>
            </w:r>
            <w:r>
              <w:rPr>
                <w:noProof/>
                <w:webHidden/>
              </w:rPr>
              <w:tab/>
            </w:r>
            <w:r>
              <w:rPr>
                <w:noProof/>
                <w:webHidden/>
              </w:rPr>
              <w:fldChar w:fldCharType="begin"/>
            </w:r>
            <w:r>
              <w:rPr>
                <w:noProof/>
                <w:webHidden/>
              </w:rPr>
              <w:instrText xml:space="preserve"> PAGEREF _Toc10240956 \h </w:instrText>
            </w:r>
            <w:r>
              <w:rPr>
                <w:noProof/>
                <w:webHidden/>
              </w:rPr>
            </w:r>
            <w:r>
              <w:rPr>
                <w:noProof/>
                <w:webHidden/>
              </w:rPr>
              <w:fldChar w:fldCharType="separate"/>
            </w:r>
            <w:r>
              <w:rPr>
                <w:noProof/>
                <w:webHidden/>
              </w:rPr>
              <w:t>14</w:t>
            </w:r>
            <w:r>
              <w:rPr>
                <w:noProof/>
                <w:webHidden/>
              </w:rPr>
              <w:fldChar w:fldCharType="end"/>
            </w:r>
          </w:hyperlink>
        </w:p>
        <w:p w14:paraId="7C22C359" w14:textId="77777777" w:rsidR="004B5AAE" w:rsidRDefault="004B5AAE">
          <w:pPr>
            <w:pStyle w:val="TOC3"/>
            <w:tabs>
              <w:tab w:val="right" w:leader="dot" w:pos="9628"/>
            </w:tabs>
            <w:rPr>
              <w:rFonts w:asciiTheme="minorHAnsi" w:eastAsiaTheme="minorEastAsia" w:hAnsiTheme="minorHAnsi"/>
              <w:noProof/>
              <w:sz w:val="22"/>
              <w:szCs w:val="22"/>
              <w:lang w:val="en-US"/>
            </w:rPr>
          </w:pPr>
          <w:hyperlink w:anchor="_Toc10240957" w:history="1">
            <w:r w:rsidRPr="00457E8F">
              <w:rPr>
                <w:rStyle w:val="Hyperlink"/>
                <w:b/>
                <w:noProof/>
                <w:shd w:val="clear" w:color="auto" w:fill="FFFFFF"/>
              </w:rPr>
              <w:t>Store</w:t>
            </w:r>
            <w:r>
              <w:rPr>
                <w:noProof/>
                <w:webHidden/>
              </w:rPr>
              <w:tab/>
            </w:r>
            <w:r>
              <w:rPr>
                <w:noProof/>
                <w:webHidden/>
              </w:rPr>
              <w:fldChar w:fldCharType="begin"/>
            </w:r>
            <w:r>
              <w:rPr>
                <w:noProof/>
                <w:webHidden/>
              </w:rPr>
              <w:instrText xml:space="preserve"> PAGEREF _Toc10240957 \h </w:instrText>
            </w:r>
            <w:r>
              <w:rPr>
                <w:noProof/>
                <w:webHidden/>
              </w:rPr>
            </w:r>
            <w:r>
              <w:rPr>
                <w:noProof/>
                <w:webHidden/>
              </w:rPr>
              <w:fldChar w:fldCharType="separate"/>
            </w:r>
            <w:r>
              <w:rPr>
                <w:noProof/>
                <w:webHidden/>
              </w:rPr>
              <w:t>15</w:t>
            </w:r>
            <w:r>
              <w:rPr>
                <w:noProof/>
                <w:webHidden/>
              </w:rPr>
              <w:fldChar w:fldCharType="end"/>
            </w:r>
          </w:hyperlink>
        </w:p>
        <w:p w14:paraId="5CAD38EC" w14:textId="77777777" w:rsidR="004B5AAE" w:rsidRDefault="004B5AAE">
          <w:pPr>
            <w:pStyle w:val="TOC2"/>
            <w:tabs>
              <w:tab w:val="left" w:pos="880"/>
              <w:tab w:val="right" w:leader="dot" w:pos="9628"/>
            </w:tabs>
            <w:rPr>
              <w:rFonts w:asciiTheme="minorHAnsi" w:eastAsiaTheme="minorEastAsia" w:hAnsiTheme="minorHAnsi"/>
              <w:noProof/>
              <w:sz w:val="22"/>
              <w:szCs w:val="22"/>
              <w:lang w:val="en-US"/>
            </w:rPr>
          </w:pPr>
          <w:hyperlink w:anchor="_Toc10240958" w:history="1">
            <w:r w:rsidRPr="00457E8F">
              <w:rPr>
                <w:rStyle w:val="Hyperlink"/>
                <w:noProof/>
              </w:rPr>
              <w:t>1.6.</w:t>
            </w:r>
            <w:r>
              <w:rPr>
                <w:rFonts w:asciiTheme="minorHAnsi" w:eastAsiaTheme="minorEastAsia" w:hAnsiTheme="minorHAnsi"/>
                <w:noProof/>
                <w:sz w:val="22"/>
                <w:szCs w:val="22"/>
                <w:lang w:val="en-US"/>
              </w:rPr>
              <w:tab/>
            </w:r>
            <w:r w:rsidRPr="00457E8F">
              <w:rPr>
                <w:rStyle w:val="Hyperlink"/>
                <w:noProof/>
              </w:rPr>
              <w:t>Integrarea Redux-ului în aplicațiile React</w:t>
            </w:r>
            <w:r>
              <w:rPr>
                <w:noProof/>
                <w:webHidden/>
              </w:rPr>
              <w:tab/>
            </w:r>
            <w:r>
              <w:rPr>
                <w:noProof/>
                <w:webHidden/>
              </w:rPr>
              <w:fldChar w:fldCharType="begin"/>
            </w:r>
            <w:r>
              <w:rPr>
                <w:noProof/>
                <w:webHidden/>
              </w:rPr>
              <w:instrText xml:space="preserve"> PAGEREF _Toc10240958 \h </w:instrText>
            </w:r>
            <w:r>
              <w:rPr>
                <w:noProof/>
                <w:webHidden/>
              </w:rPr>
            </w:r>
            <w:r>
              <w:rPr>
                <w:noProof/>
                <w:webHidden/>
              </w:rPr>
              <w:fldChar w:fldCharType="separate"/>
            </w:r>
            <w:r>
              <w:rPr>
                <w:noProof/>
                <w:webHidden/>
              </w:rPr>
              <w:t>15</w:t>
            </w:r>
            <w:r>
              <w:rPr>
                <w:noProof/>
                <w:webHidden/>
              </w:rPr>
              <w:fldChar w:fldCharType="end"/>
            </w:r>
          </w:hyperlink>
        </w:p>
        <w:p w14:paraId="7C6D9EDB" w14:textId="77777777" w:rsidR="004B5AAE" w:rsidRDefault="004B5AAE">
          <w:pPr>
            <w:pStyle w:val="TOC2"/>
            <w:tabs>
              <w:tab w:val="left" w:pos="880"/>
              <w:tab w:val="right" w:leader="dot" w:pos="9628"/>
            </w:tabs>
            <w:rPr>
              <w:rFonts w:asciiTheme="minorHAnsi" w:eastAsiaTheme="minorEastAsia" w:hAnsiTheme="minorHAnsi"/>
              <w:noProof/>
              <w:sz w:val="22"/>
              <w:szCs w:val="22"/>
              <w:lang w:val="en-US"/>
            </w:rPr>
          </w:pPr>
          <w:hyperlink w:anchor="_Toc10240959" w:history="1">
            <w:r w:rsidRPr="00457E8F">
              <w:rPr>
                <w:rStyle w:val="Hyperlink"/>
                <w:noProof/>
              </w:rPr>
              <w:t>1.7.</w:t>
            </w:r>
            <w:r>
              <w:rPr>
                <w:rFonts w:asciiTheme="minorHAnsi" w:eastAsiaTheme="minorEastAsia" w:hAnsiTheme="minorHAnsi"/>
                <w:noProof/>
                <w:sz w:val="22"/>
                <w:szCs w:val="22"/>
                <w:lang w:val="en-US"/>
              </w:rPr>
              <w:tab/>
            </w:r>
            <w:r w:rsidRPr="00457E8F">
              <w:rPr>
                <w:rStyle w:val="Hyperlink"/>
                <w:noProof/>
              </w:rPr>
              <w:t>Ecosistema Redux-ului</w:t>
            </w:r>
            <w:r>
              <w:rPr>
                <w:noProof/>
                <w:webHidden/>
              </w:rPr>
              <w:tab/>
            </w:r>
            <w:r>
              <w:rPr>
                <w:noProof/>
                <w:webHidden/>
              </w:rPr>
              <w:fldChar w:fldCharType="begin"/>
            </w:r>
            <w:r>
              <w:rPr>
                <w:noProof/>
                <w:webHidden/>
              </w:rPr>
              <w:instrText xml:space="preserve"> PAGEREF _Toc10240959 \h </w:instrText>
            </w:r>
            <w:r>
              <w:rPr>
                <w:noProof/>
                <w:webHidden/>
              </w:rPr>
            </w:r>
            <w:r>
              <w:rPr>
                <w:noProof/>
                <w:webHidden/>
              </w:rPr>
              <w:fldChar w:fldCharType="separate"/>
            </w:r>
            <w:r>
              <w:rPr>
                <w:noProof/>
                <w:webHidden/>
              </w:rPr>
              <w:t>17</w:t>
            </w:r>
            <w:r>
              <w:rPr>
                <w:noProof/>
                <w:webHidden/>
              </w:rPr>
              <w:fldChar w:fldCharType="end"/>
            </w:r>
          </w:hyperlink>
        </w:p>
        <w:p w14:paraId="147431B2" w14:textId="77777777" w:rsidR="004B5AAE" w:rsidRDefault="004B5AAE">
          <w:pPr>
            <w:pStyle w:val="TOC1"/>
            <w:tabs>
              <w:tab w:val="left" w:pos="480"/>
            </w:tabs>
            <w:rPr>
              <w:rFonts w:asciiTheme="minorHAnsi" w:eastAsiaTheme="minorEastAsia" w:hAnsiTheme="minorHAnsi"/>
              <w:noProof/>
              <w:sz w:val="22"/>
              <w:szCs w:val="22"/>
              <w:lang w:val="en-US"/>
            </w:rPr>
          </w:pPr>
          <w:hyperlink w:anchor="_Toc10240960" w:history="1">
            <w:r w:rsidRPr="00457E8F">
              <w:rPr>
                <w:rStyle w:val="Hyperlink"/>
                <w:rFonts w:cs="Times New Roman"/>
                <w:b/>
                <w:noProof/>
              </w:rPr>
              <w:t>II.</w:t>
            </w:r>
            <w:r>
              <w:rPr>
                <w:rFonts w:asciiTheme="minorHAnsi" w:eastAsiaTheme="minorEastAsia" w:hAnsiTheme="minorHAnsi"/>
                <w:noProof/>
                <w:sz w:val="22"/>
                <w:szCs w:val="22"/>
                <w:lang w:val="en-US"/>
              </w:rPr>
              <w:tab/>
            </w:r>
            <w:r w:rsidRPr="00457E8F">
              <w:rPr>
                <w:rStyle w:val="Hyperlink"/>
                <w:rFonts w:cs="Times New Roman"/>
                <w:b/>
                <w:noProof/>
              </w:rPr>
              <w:t>ANALIZA TEHNOLOGIILOR DE MANAGEMENT A STĂRII GLOBALE ÎN JS</w:t>
            </w:r>
            <w:r>
              <w:rPr>
                <w:noProof/>
                <w:webHidden/>
              </w:rPr>
              <w:tab/>
            </w:r>
            <w:r>
              <w:rPr>
                <w:noProof/>
                <w:webHidden/>
              </w:rPr>
              <w:fldChar w:fldCharType="begin"/>
            </w:r>
            <w:r>
              <w:rPr>
                <w:noProof/>
                <w:webHidden/>
              </w:rPr>
              <w:instrText xml:space="preserve"> PAGEREF _Toc10240960 \h </w:instrText>
            </w:r>
            <w:r>
              <w:rPr>
                <w:noProof/>
                <w:webHidden/>
              </w:rPr>
            </w:r>
            <w:r>
              <w:rPr>
                <w:noProof/>
                <w:webHidden/>
              </w:rPr>
              <w:fldChar w:fldCharType="separate"/>
            </w:r>
            <w:r>
              <w:rPr>
                <w:noProof/>
                <w:webHidden/>
              </w:rPr>
              <w:t>19</w:t>
            </w:r>
            <w:r>
              <w:rPr>
                <w:noProof/>
                <w:webHidden/>
              </w:rPr>
              <w:fldChar w:fldCharType="end"/>
            </w:r>
          </w:hyperlink>
        </w:p>
        <w:p w14:paraId="48A33023" w14:textId="77777777" w:rsidR="004B5AAE" w:rsidRDefault="004B5AAE">
          <w:pPr>
            <w:pStyle w:val="TOC2"/>
            <w:tabs>
              <w:tab w:val="left" w:pos="660"/>
              <w:tab w:val="right" w:leader="dot" w:pos="9628"/>
            </w:tabs>
            <w:rPr>
              <w:rFonts w:asciiTheme="minorHAnsi" w:eastAsiaTheme="minorEastAsia" w:hAnsiTheme="minorHAnsi"/>
              <w:noProof/>
              <w:sz w:val="22"/>
              <w:szCs w:val="22"/>
              <w:lang w:val="en-US"/>
            </w:rPr>
          </w:pPr>
          <w:hyperlink w:anchor="_Toc10240961" w:history="1">
            <w:r w:rsidRPr="00457E8F">
              <w:rPr>
                <w:rStyle w:val="Hyperlink"/>
                <w:noProof/>
              </w:rPr>
              <w:t>a.</w:t>
            </w:r>
            <w:r>
              <w:rPr>
                <w:rFonts w:asciiTheme="minorHAnsi" w:eastAsiaTheme="minorEastAsia" w:hAnsiTheme="minorHAnsi"/>
                <w:noProof/>
                <w:sz w:val="22"/>
                <w:szCs w:val="22"/>
                <w:lang w:val="en-US"/>
              </w:rPr>
              <w:tab/>
            </w:r>
            <w:r w:rsidRPr="00457E8F">
              <w:rPr>
                <w:rStyle w:val="Hyperlink"/>
                <w:noProof/>
              </w:rPr>
              <w:t>Mobx și Mobx-state-tree</w:t>
            </w:r>
            <w:r>
              <w:rPr>
                <w:noProof/>
                <w:webHidden/>
              </w:rPr>
              <w:tab/>
            </w:r>
            <w:r>
              <w:rPr>
                <w:noProof/>
                <w:webHidden/>
              </w:rPr>
              <w:fldChar w:fldCharType="begin"/>
            </w:r>
            <w:r>
              <w:rPr>
                <w:noProof/>
                <w:webHidden/>
              </w:rPr>
              <w:instrText xml:space="preserve"> PAGEREF _Toc10240961 \h </w:instrText>
            </w:r>
            <w:r>
              <w:rPr>
                <w:noProof/>
                <w:webHidden/>
              </w:rPr>
            </w:r>
            <w:r>
              <w:rPr>
                <w:noProof/>
                <w:webHidden/>
              </w:rPr>
              <w:fldChar w:fldCharType="separate"/>
            </w:r>
            <w:r>
              <w:rPr>
                <w:noProof/>
                <w:webHidden/>
              </w:rPr>
              <w:t>20</w:t>
            </w:r>
            <w:r>
              <w:rPr>
                <w:noProof/>
                <w:webHidden/>
              </w:rPr>
              <w:fldChar w:fldCharType="end"/>
            </w:r>
          </w:hyperlink>
        </w:p>
        <w:p w14:paraId="377A8A94" w14:textId="77777777" w:rsidR="004B5AAE" w:rsidRDefault="004B5AAE">
          <w:pPr>
            <w:pStyle w:val="TOC2"/>
            <w:tabs>
              <w:tab w:val="left" w:pos="660"/>
              <w:tab w:val="right" w:leader="dot" w:pos="9628"/>
            </w:tabs>
            <w:rPr>
              <w:rFonts w:asciiTheme="minorHAnsi" w:eastAsiaTheme="minorEastAsia" w:hAnsiTheme="minorHAnsi"/>
              <w:noProof/>
              <w:sz w:val="22"/>
              <w:szCs w:val="22"/>
              <w:lang w:val="en-US"/>
            </w:rPr>
          </w:pPr>
          <w:hyperlink w:anchor="_Toc10240962" w:history="1">
            <w:r w:rsidRPr="00457E8F">
              <w:rPr>
                <w:rStyle w:val="Hyperlink"/>
                <w:noProof/>
              </w:rPr>
              <w:t>b.</w:t>
            </w:r>
            <w:r>
              <w:rPr>
                <w:rFonts w:asciiTheme="minorHAnsi" w:eastAsiaTheme="minorEastAsia" w:hAnsiTheme="minorHAnsi"/>
                <w:noProof/>
                <w:sz w:val="22"/>
                <w:szCs w:val="22"/>
                <w:lang w:val="en-US"/>
              </w:rPr>
              <w:tab/>
            </w:r>
            <w:r w:rsidRPr="00457E8F">
              <w:rPr>
                <w:rStyle w:val="Hyperlink"/>
                <w:noProof/>
              </w:rPr>
              <w:t>Vuex</w:t>
            </w:r>
            <w:r>
              <w:rPr>
                <w:noProof/>
                <w:webHidden/>
              </w:rPr>
              <w:tab/>
            </w:r>
            <w:r>
              <w:rPr>
                <w:noProof/>
                <w:webHidden/>
              </w:rPr>
              <w:fldChar w:fldCharType="begin"/>
            </w:r>
            <w:r>
              <w:rPr>
                <w:noProof/>
                <w:webHidden/>
              </w:rPr>
              <w:instrText xml:space="preserve"> PAGEREF _Toc10240962 \h </w:instrText>
            </w:r>
            <w:r>
              <w:rPr>
                <w:noProof/>
                <w:webHidden/>
              </w:rPr>
            </w:r>
            <w:r>
              <w:rPr>
                <w:noProof/>
                <w:webHidden/>
              </w:rPr>
              <w:fldChar w:fldCharType="separate"/>
            </w:r>
            <w:r>
              <w:rPr>
                <w:noProof/>
                <w:webHidden/>
              </w:rPr>
              <w:t>22</w:t>
            </w:r>
            <w:r>
              <w:rPr>
                <w:noProof/>
                <w:webHidden/>
              </w:rPr>
              <w:fldChar w:fldCharType="end"/>
            </w:r>
          </w:hyperlink>
        </w:p>
        <w:p w14:paraId="73231DC3" w14:textId="77777777" w:rsidR="004B5AAE" w:rsidRDefault="004B5AAE">
          <w:pPr>
            <w:pStyle w:val="TOC2"/>
            <w:tabs>
              <w:tab w:val="left" w:pos="660"/>
              <w:tab w:val="right" w:leader="dot" w:pos="9628"/>
            </w:tabs>
            <w:rPr>
              <w:rFonts w:asciiTheme="minorHAnsi" w:eastAsiaTheme="minorEastAsia" w:hAnsiTheme="minorHAnsi"/>
              <w:noProof/>
              <w:sz w:val="22"/>
              <w:szCs w:val="22"/>
              <w:lang w:val="en-US"/>
            </w:rPr>
          </w:pPr>
          <w:hyperlink w:anchor="_Toc10240963" w:history="1">
            <w:r w:rsidRPr="00457E8F">
              <w:rPr>
                <w:rStyle w:val="Hyperlink"/>
                <w:noProof/>
              </w:rPr>
              <w:t>c.</w:t>
            </w:r>
            <w:r>
              <w:rPr>
                <w:rFonts w:asciiTheme="minorHAnsi" w:eastAsiaTheme="minorEastAsia" w:hAnsiTheme="minorHAnsi"/>
                <w:noProof/>
                <w:sz w:val="22"/>
                <w:szCs w:val="22"/>
                <w:lang w:val="en-US"/>
              </w:rPr>
              <w:tab/>
            </w:r>
            <w:r w:rsidRPr="00457E8F">
              <w:rPr>
                <w:rStyle w:val="Hyperlink"/>
                <w:noProof/>
              </w:rPr>
              <w:t>Ngrx</w:t>
            </w:r>
            <w:r>
              <w:rPr>
                <w:noProof/>
                <w:webHidden/>
              </w:rPr>
              <w:tab/>
            </w:r>
            <w:r>
              <w:rPr>
                <w:noProof/>
                <w:webHidden/>
              </w:rPr>
              <w:fldChar w:fldCharType="begin"/>
            </w:r>
            <w:r>
              <w:rPr>
                <w:noProof/>
                <w:webHidden/>
              </w:rPr>
              <w:instrText xml:space="preserve"> PAGEREF _Toc10240963 \h </w:instrText>
            </w:r>
            <w:r>
              <w:rPr>
                <w:noProof/>
                <w:webHidden/>
              </w:rPr>
            </w:r>
            <w:r>
              <w:rPr>
                <w:noProof/>
                <w:webHidden/>
              </w:rPr>
              <w:fldChar w:fldCharType="separate"/>
            </w:r>
            <w:r>
              <w:rPr>
                <w:noProof/>
                <w:webHidden/>
              </w:rPr>
              <w:t>24</w:t>
            </w:r>
            <w:r>
              <w:rPr>
                <w:noProof/>
                <w:webHidden/>
              </w:rPr>
              <w:fldChar w:fldCharType="end"/>
            </w:r>
          </w:hyperlink>
        </w:p>
        <w:p w14:paraId="2539C56A" w14:textId="77777777" w:rsidR="004B5AAE" w:rsidRDefault="004B5AAE">
          <w:pPr>
            <w:pStyle w:val="TOC1"/>
            <w:tabs>
              <w:tab w:val="left" w:pos="660"/>
            </w:tabs>
            <w:rPr>
              <w:rFonts w:asciiTheme="minorHAnsi" w:eastAsiaTheme="minorEastAsia" w:hAnsiTheme="minorHAnsi"/>
              <w:noProof/>
              <w:sz w:val="22"/>
              <w:szCs w:val="22"/>
              <w:lang w:val="en-US"/>
            </w:rPr>
          </w:pPr>
          <w:hyperlink w:anchor="_Toc10240964" w:history="1">
            <w:r w:rsidRPr="00457E8F">
              <w:rPr>
                <w:rStyle w:val="Hyperlink"/>
                <w:rFonts w:cs="Times New Roman"/>
                <w:noProof/>
              </w:rPr>
              <w:t>III.</w:t>
            </w:r>
            <w:r>
              <w:rPr>
                <w:rFonts w:asciiTheme="minorHAnsi" w:eastAsiaTheme="minorEastAsia" w:hAnsiTheme="minorHAnsi"/>
                <w:noProof/>
                <w:sz w:val="22"/>
                <w:szCs w:val="22"/>
                <w:lang w:val="en-US"/>
              </w:rPr>
              <w:tab/>
            </w:r>
            <w:r w:rsidRPr="00457E8F">
              <w:rPr>
                <w:rStyle w:val="Hyperlink"/>
                <w:noProof/>
              </w:rPr>
              <w:t>ELABORAREA APLICAȚIEI ”BOOKY”</w:t>
            </w:r>
            <w:r>
              <w:rPr>
                <w:noProof/>
                <w:webHidden/>
              </w:rPr>
              <w:tab/>
            </w:r>
            <w:r>
              <w:rPr>
                <w:noProof/>
                <w:webHidden/>
              </w:rPr>
              <w:fldChar w:fldCharType="begin"/>
            </w:r>
            <w:r>
              <w:rPr>
                <w:noProof/>
                <w:webHidden/>
              </w:rPr>
              <w:instrText xml:space="preserve"> PAGEREF _Toc10240964 \h </w:instrText>
            </w:r>
            <w:r>
              <w:rPr>
                <w:noProof/>
                <w:webHidden/>
              </w:rPr>
            </w:r>
            <w:r>
              <w:rPr>
                <w:noProof/>
                <w:webHidden/>
              </w:rPr>
              <w:fldChar w:fldCharType="separate"/>
            </w:r>
            <w:r>
              <w:rPr>
                <w:noProof/>
                <w:webHidden/>
              </w:rPr>
              <w:t>27</w:t>
            </w:r>
            <w:r>
              <w:rPr>
                <w:noProof/>
                <w:webHidden/>
              </w:rPr>
              <w:fldChar w:fldCharType="end"/>
            </w:r>
          </w:hyperlink>
        </w:p>
        <w:p w14:paraId="34574BD9" w14:textId="77777777" w:rsidR="004B5AAE" w:rsidRDefault="004B5AAE">
          <w:pPr>
            <w:pStyle w:val="TOC2"/>
            <w:tabs>
              <w:tab w:val="right" w:leader="dot" w:pos="9628"/>
            </w:tabs>
            <w:rPr>
              <w:rFonts w:asciiTheme="minorHAnsi" w:eastAsiaTheme="minorEastAsia" w:hAnsiTheme="minorHAnsi"/>
              <w:noProof/>
              <w:sz w:val="22"/>
              <w:szCs w:val="22"/>
              <w:lang w:val="en-US"/>
            </w:rPr>
          </w:pPr>
          <w:hyperlink w:anchor="_Toc10240965" w:history="1">
            <w:r w:rsidRPr="00457E8F">
              <w:rPr>
                <w:rStyle w:val="Hyperlink"/>
                <w:noProof/>
              </w:rPr>
              <w:t>3. Spațiul de lucru Visual Studio Code</w:t>
            </w:r>
            <w:r>
              <w:rPr>
                <w:noProof/>
                <w:webHidden/>
              </w:rPr>
              <w:tab/>
            </w:r>
            <w:r>
              <w:rPr>
                <w:noProof/>
                <w:webHidden/>
              </w:rPr>
              <w:fldChar w:fldCharType="begin"/>
            </w:r>
            <w:r>
              <w:rPr>
                <w:noProof/>
                <w:webHidden/>
              </w:rPr>
              <w:instrText xml:space="preserve"> PAGEREF _Toc10240965 \h </w:instrText>
            </w:r>
            <w:r>
              <w:rPr>
                <w:noProof/>
                <w:webHidden/>
              </w:rPr>
            </w:r>
            <w:r>
              <w:rPr>
                <w:noProof/>
                <w:webHidden/>
              </w:rPr>
              <w:fldChar w:fldCharType="separate"/>
            </w:r>
            <w:r>
              <w:rPr>
                <w:noProof/>
                <w:webHidden/>
              </w:rPr>
              <w:t>27</w:t>
            </w:r>
            <w:r>
              <w:rPr>
                <w:noProof/>
                <w:webHidden/>
              </w:rPr>
              <w:fldChar w:fldCharType="end"/>
            </w:r>
          </w:hyperlink>
        </w:p>
        <w:p w14:paraId="1405A398" w14:textId="77777777" w:rsidR="004B5AAE" w:rsidRDefault="004B5AAE">
          <w:pPr>
            <w:pStyle w:val="TOC2"/>
            <w:tabs>
              <w:tab w:val="left" w:pos="660"/>
              <w:tab w:val="right" w:leader="dot" w:pos="9628"/>
            </w:tabs>
            <w:rPr>
              <w:rFonts w:asciiTheme="minorHAnsi" w:eastAsiaTheme="minorEastAsia" w:hAnsiTheme="minorHAnsi"/>
              <w:noProof/>
              <w:sz w:val="22"/>
              <w:szCs w:val="22"/>
              <w:lang w:val="en-US"/>
            </w:rPr>
          </w:pPr>
          <w:hyperlink w:anchor="_Toc10240966" w:history="1">
            <w:r w:rsidRPr="00457E8F">
              <w:rPr>
                <w:rStyle w:val="Hyperlink"/>
                <w:noProof/>
              </w:rPr>
              <w:t>a.</w:t>
            </w:r>
            <w:r>
              <w:rPr>
                <w:rFonts w:asciiTheme="minorHAnsi" w:eastAsiaTheme="minorEastAsia" w:hAnsiTheme="minorHAnsi"/>
                <w:noProof/>
                <w:sz w:val="22"/>
                <w:szCs w:val="22"/>
                <w:lang w:val="en-US"/>
              </w:rPr>
              <w:tab/>
            </w:r>
            <w:r w:rsidRPr="00457E8F">
              <w:rPr>
                <w:rStyle w:val="Hyperlink"/>
                <w:noProof/>
              </w:rPr>
              <w:t>Tehnologii necesare la dezvoltarea aplicației</w:t>
            </w:r>
            <w:r>
              <w:rPr>
                <w:noProof/>
                <w:webHidden/>
              </w:rPr>
              <w:tab/>
            </w:r>
            <w:r>
              <w:rPr>
                <w:noProof/>
                <w:webHidden/>
              </w:rPr>
              <w:fldChar w:fldCharType="begin"/>
            </w:r>
            <w:r>
              <w:rPr>
                <w:noProof/>
                <w:webHidden/>
              </w:rPr>
              <w:instrText xml:space="preserve"> PAGEREF _Toc10240966 \h </w:instrText>
            </w:r>
            <w:r>
              <w:rPr>
                <w:noProof/>
                <w:webHidden/>
              </w:rPr>
            </w:r>
            <w:r>
              <w:rPr>
                <w:noProof/>
                <w:webHidden/>
              </w:rPr>
              <w:fldChar w:fldCharType="separate"/>
            </w:r>
            <w:r>
              <w:rPr>
                <w:noProof/>
                <w:webHidden/>
              </w:rPr>
              <w:t>28</w:t>
            </w:r>
            <w:r>
              <w:rPr>
                <w:noProof/>
                <w:webHidden/>
              </w:rPr>
              <w:fldChar w:fldCharType="end"/>
            </w:r>
          </w:hyperlink>
        </w:p>
        <w:p w14:paraId="3761B6F1" w14:textId="77777777" w:rsidR="004B5AAE" w:rsidRDefault="004B5AAE">
          <w:pPr>
            <w:pStyle w:val="TOC3"/>
            <w:tabs>
              <w:tab w:val="right" w:leader="dot" w:pos="9628"/>
            </w:tabs>
            <w:rPr>
              <w:rFonts w:asciiTheme="minorHAnsi" w:eastAsiaTheme="minorEastAsia" w:hAnsiTheme="minorHAnsi"/>
              <w:noProof/>
              <w:sz w:val="22"/>
              <w:szCs w:val="22"/>
              <w:lang w:val="en-US"/>
            </w:rPr>
          </w:pPr>
          <w:hyperlink w:anchor="_Toc10240967" w:history="1">
            <w:r w:rsidRPr="00457E8F">
              <w:rPr>
                <w:rStyle w:val="Hyperlink"/>
                <w:b/>
                <w:noProof/>
                <w:shd w:val="clear" w:color="auto" w:fill="FFFFFF"/>
              </w:rPr>
              <w:t>Node</w:t>
            </w:r>
            <w:r w:rsidRPr="00457E8F">
              <w:rPr>
                <w:rStyle w:val="Hyperlink"/>
                <w:noProof/>
              </w:rPr>
              <w:t>.</w:t>
            </w:r>
            <w:r w:rsidRPr="00457E8F">
              <w:rPr>
                <w:rStyle w:val="Hyperlink"/>
                <w:b/>
                <w:noProof/>
                <w:shd w:val="clear" w:color="auto" w:fill="FFFFFF"/>
              </w:rPr>
              <w:t>JS</w:t>
            </w:r>
            <w:r>
              <w:rPr>
                <w:noProof/>
                <w:webHidden/>
              </w:rPr>
              <w:tab/>
            </w:r>
            <w:r>
              <w:rPr>
                <w:noProof/>
                <w:webHidden/>
              </w:rPr>
              <w:fldChar w:fldCharType="begin"/>
            </w:r>
            <w:r>
              <w:rPr>
                <w:noProof/>
                <w:webHidden/>
              </w:rPr>
              <w:instrText xml:space="preserve"> PAGEREF _Toc10240967 \h </w:instrText>
            </w:r>
            <w:r>
              <w:rPr>
                <w:noProof/>
                <w:webHidden/>
              </w:rPr>
            </w:r>
            <w:r>
              <w:rPr>
                <w:noProof/>
                <w:webHidden/>
              </w:rPr>
              <w:fldChar w:fldCharType="separate"/>
            </w:r>
            <w:r>
              <w:rPr>
                <w:noProof/>
                <w:webHidden/>
              </w:rPr>
              <w:t>29</w:t>
            </w:r>
            <w:r>
              <w:rPr>
                <w:noProof/>
                <w:webHidden/>
              </w:rPr>
              <w:fldChar w:fldCharType="end"/>
            </w:r>
          </w:hyperlink>
        </w:p>
        <w:p w14:paraId="3AB40249" w14:textId="77777777" w:rsidR="004B5AAE" w:rsidRDefault="004B5AAE">
          <w:pPr>
            <w:pStyle w:val="TOC3"/>
            <w:tabs>
              <w:tab w:val="right" w:leader="dot" w:pos="9628"/>
            </w:tabs>
            <w:rPr>
              <w:rFonts w:asciiTheme="minorHAnsi" w:eastAsiaTheme="minorEastAsia" w:hAnsiTheme="minorHAnsi"/>
              <w:noProof/>
              <w:sz w:val="22"/>
              <w:szCs w:val="22"/>
              <w:lang w:val="en-US"/>
            </w:rPr>
          </w:pPr>
          <w:hyperlink w:anchor="_Toc10240968" w:history="1">
            <w:r w:rsidRPr="00457E8F">
              <w:rPr>
                <w:rStyle w:val="Hyperlink"/>
                <w:b/>
                <w:noProof/>
                <w:shd w:val="clear" w:color="auto" w:fill="FFFFFF"/>
              </w:rPr>
              <w:t>Create</w:t>
            </w:r>
            <w:r w:rsidRPr="00457E8F">
              <w:rPr>
                <w:rStyle w:val="Hyperlink"/>
                <w:noProof/>
              </w:rPr>
              <w:t xml:space="preserve"> </w:t>
            </w:r>
            <w:r w:rsidRPr="00457E8F">
              <w:rPr>
                <w:rStyle w:val="Hyperlink"/>
                <w:b/>
                <w:noProof/>
                <w:shd w:val="clear" w:color="auto" w:fill="FFFFFF"/>
              </w:rPr>
              <w:t>React</w:t>
            </w:r>
            <w:r w:rsidRPr="00457E8F">
              <w:rPr>
                <w:rStyle w:val="Hyperlink"/>
                <w:noProof/>
              </w:rPr>
              <w:t xml:space="preserve"> </w:t>
            </w:r>
            <w:r w:rsidRPr="00457E8F">
              <w:rPr>
                <w:rStyle w:val="Hyperlink"/>
                <w:b/>
                <w:noProof/>
                <w:shd w:val="clear" w:color="auto" w:fill="FFFFFF"/>
              </w:rPr>
              <w:t>App</w:t>
            </w:r>
            <w:r>
              <w:rPr>
                <w:noProof/>
                <w:webHidden/>
              </w:rPr>
              <w:tab/>
            </w:r>
            <w:r>
              <w:rPr>
                <w:noProof/>
                <w:webHidden/>
              </w:rPr>
              <w:fldChar w:fldCharType="begin"/>
            </w:r>
            <w:r>
              <w:rPr>
                <w:noProof/>
                <w:webHidden/>
              </w:rPr>
              <w:instrText xml:space="preserve"> PAGEREF _Toc10240968 \h </w:instrText>
            </w:r>
            <w:r>
              <w:rPr>
                <w:noProof/>
                <w:webHidden/>
              </w:rPr>
            </w:r>
            <w:r>
              <w:rPr>
                <w:noProof/>
                <w:webHidden/>
              </w:rPr>
              <w:fldChar w:fldCharType="separate"/>
            </w:r>
            <w:r>
              <w:rPr>
                <w:noProof/>
                <w:webHidden/>
              </w:rPr>
              <w:t>30</w:t>
            </w:r>
            <w:r>
              <w:rPr>
                <w:noProof/>
                <w:webHidden/>
              </w:rPr>
              <w:fldChar w:fldCharType="end"/>
            </w:r>
          </w:hyperlink>
        </w:p>
        <w:p w14:paraId="26C86FFB" w14:textId="77777777" w:rsidR="004B5AAE" w:rsidRDefault="004B5AAE">
          <w:pPr>
            <w:pStyle w:val="TOC3"/>
            <w:tabs>
              <w:tab w:val="right" w:leader="dot" w:pos="9628"/>
            </w:tabs>
            <w:rPr>
              <w:rFonts w:asciiTheme="minorHAnsi" w:eastAsiaTheme="minorEastAsia" w:hAnsiTheme="minorHAnsi"/>
              <w:noProof/>
              <w:sz w:val="22"/>
              <w:szCs w:val="22"/>
              <w:lang w:val="en-US"/>
            </w:rPr>
          </w:pPr>
          <w:hyperlink w:anchor="_Toc10240969" w:history="1">
            <w:r w:rsidRPr="00457E8F">
              <w:rPr>
                <w:rStyle w:val="Hyperlink"/>
                <w:b/>
                <w:noProof/>
                <w:shd w:val="clear" w:color="auto" w:fill="FFFFFF"/>
              </w:rPr>
              <w:t>Styled</w:t>
            </w:r>
            <w:r w:rsidRPr="00457E8F">
              <w:rPr>
                <w:rStyle w:val="Hyperlink"/>
                <w:noProof/>
              </w:rPr>
              <w:t xml:space="preserve"> </w:t>
            </w:r>
            <w:r w:rsidRPr="00457E8F">
              <w:rPr>
                <w:rStyle w:val="Hyperlink"/>
                <w:b/>
                <w:noProof/>
                <w:shd w:val="clear" w:color="auto" w:fill="FFFFFF"/>
              </w:rPr>
              <w:t>Components</w:t>
            </w:r>
            <w:r>
              <w:rPr>
                <w:noProof/>
                <w:webHidden/>
              </w:rPr>
              <w:tab/>
            </w:r>
            <w:r>
              <w:rPr>
                <w:noProof/>
                <w:webHidden/>
              </w:rPr>
              <w:fldChar w:fldCharType="begin"/>
            </w:r>
            <w:r>
              <w:rPr>
                <w:noProof/>
                <w:webHidden/>
              </w:rPr>
              <w:instrText xml:space="preserve"> PAGEREF _Toc10240969 \h </w:instrText>
            </w:r>
            <w:r>
              <w:rPr>
                <w:noProof/>
                <w:webHidden/>
              </w:rPr>
            </w:r>
            <w:r>
              <w:rPr>
                <w:noProof/>
                <w:webHidden/>
              </w:rPr>
              <w:fldChar w:fldCharType="separate"/>
            </w:r>
            <w:r>
              <w:rPr>
                <w:noProof/>
                <w:webHidden/>
              </w:rPr>
              <w:t>32</w:t>
            </w:r>
            <w:r>
              <w:rPr>
                <w:noProof/>
                <w:webHidden/>
              </w:rPr>
              <w:fldChar w:fldCharType="end"/>
            </w:r>
          </w:hyperlink>
        </w:p>
        <w:p w14:paraId="727CB245" w14:textId="77777777" w:rsidR="004B5AAE" w:rsidRDefault="004B5AAE">
          <w:pPr>
            <w:pStyle w:val="TOC2"/>
            <w:tabs>
              <w:tab w:val="left" w:pos="660"/>
              <w:tab w:val="right" w:leader="dot" w:pos="9628"/>
            </w:tabs>
            <w:rPr>
              <w:rFonts w:asciiTheme="minorHAnsi" w:eastAsiaTheme="minorEastAsia" w:hAnsiTheme="minorHAnsi"/>
              <w:noProof/>
              <w:sz w:val="22"/>
              <w:szCs w:val="22"/>
              <w:lang w:val="en-US"/>
            </w:rPr>
          </w:pPr>
          <w:hyperlink w:anchor="_Toc10240970" w:history="1">
            <w:r w:rsidRPr="00457E8F">
              <w:rPr>
                <w:rStyle w:val="Hyperlink"/>
                <w:noProof/>
              </w:rPr>
              <w:t>b.</w:t>
            </w:r>
            <w:r>
              <w:rPr>
                <w:rFonts w:asciiTheme="minorHAnsi" w:eastAsiaTheme="minorEastAsia" w:hAnsiTheme="minorHAnsi"/>
                <w:noProof/>
                <w:sz w:val="22"/>
                <w:szCs w:val="22"/>
                <w:lang w:val="en-US"/>
              </w:rPr>
              <w:tab/>
            </w:r>
            <w:r w:rsidRPr="00457E8F">
              <w:rPr>
                <w:rStyle w:val="Hyperlink"/>
                <w:noProof/>
              </w:rPr>
              <w:t>Crearea aplicației Booky</w:t>
            </w:r>
            <w:r>
              <w:rPr>
                <w:noProof/>
                <w:webHidden/>
              </w:rPr>
              <w:tab/>
            </w:r>
            <w:r>
              <w:rPr>
                <w:noProof/>
                <w:webHidden/>
              </w:rPr>
              <w:fldChar w:fldCharType="begin"/>
            </w:r>
            <w:r>
              <w:rPr>
                <w:noProof/>
                <w:webHidden/>
              </w:rPr>
              <w:instrText xml:space="preserve"> PAGEREF _Toc10240970 \h </w:instrText>
            </w:r>
            <w:r>
              <w:rPr>
                <w:noProof/>
                <w:webHidden/>
              </w:rPr>
            </w:r>
            <w:r>
              <w:rPr>
                <w:noProof/>
                <w:webHidden/>
              </w:rPr>
              <w:fldChar w:fldCharType="separate"/>
            </w:r>
            <w:r>
              <w:rPr>
                <w:noProof/>
                <w:webHidden/>
              </w:rPr>
              <w:t>33</w:t>
            </w:r>
            <w:r>
              <w:rPr>
                <w:noProof/>
                <w:webHidden/>
              </w:rPr>
              <w:fldChar w:fldCharType="end"/>
            </w:r>
          </w:hyperlink>
        </w:p>
        <w:p w14:paraId="34CFE2D9" w14:textId="77777777" w:rsidR="004B5AAE" w:rsidRDefault="004B5AAE">
          <w:pPr>
            <w:pStyle w:val="TOC3"/>
            <w:tabs>
              <w:tab w:val="right" w:leader="dot" w:pos="9628"/>
            </w:tabs>
            <w:rPr>
              <w:rFonts w:asciiTheme="minorHAnsi" w:eastAsiaTheme="minorEastAsia" w:hAnsiTheme="minorHAnsi"/>
              <w:noProof/>
              <w:sz w:val="22"/>
              <w:szCs w:val="22"/>
              <w:lang w:val="en-US"/>
            </w:rPr>
          </w:pPr>
          <w:hyperlink w:anchor="_Toc10240971" w:history="1">
            <w:r w:rsidRPr="00457E8F">
              <w:rPr>
                <w:rStyle w:val="Hyperlink"/>
                <w:b/>
                <w:noProof/>
                <w:shd w:val="clear" w:color="auto" w:fill="FFFFFF"/>
              </w:rPr>
              <w:t>Descrierea</w:t>
            </w:r>
            <w:r w:rsidRPr="00457E8F">
              <w:rPr>
                <w:rStyle w:val="Hyperlink"/>
                <w:noProof/>
              </w:rPr>
              <w:t xml:space="preserve"> </w:t>
            </w:r>
            <w:r w:rsidRPr="00457E8F">
              <w:rPr>
                <w:rStyle w:val="Hyperlink"/>
                <w:b/>
                <w:noProof/>
                <w:shd w:val="clear" w:color="auto" w:fill="FFFFFF"/>
              </w:rPr>
              <w:t>generală</w:t>
            </w:r>
            <w:r w:rsidRPr="00457E8F">
              <w:rPr>
                <w:rStyle w:val="Hyperlink"/>
                <w:noProof/>
              </w:rPr>
              <w:t xml:space="preserve"> </w:t>
            </w:r>
            <w:r w:rsidRPr="00457E8F">
              <w:rPr>
                <w:rStyle w:val="Hyperlink"/>
                <w:b/>
                <w:noProof/>
                <w:shd w:val="clear" w:color="auto" w:fill="FFFFFF"/>
              </w:rPr>
              <w:t>a</w:t>
            </w:r>
            <w:r w:rsidRPr="00457E8F">
              <w:rPr>
                <w:rStyle w:val="Hyperlink"/>
                <w:noProof/>
              </w:rPr>
              <w:t xml:space="preserve"> </w:t>
            </w:r>
            <w:r w:rsidRPr="00457E8F">
              <w:rPr>
                <w:rStyle w:val="Hyperlink"/>
                <w:b/>
                <w:noProof/>
                <w:shd w:val="clear" w:color="auto" w:fill="FFFFFF"/>
              </w:rPr>
              <w:t>aplicației</w:t>
            </w:r>
            <w:r w:rsidRPr="00457E8F">
              <w:rPr>
                <w:rStyle w:val="Hyperlink"/>
                <w:noProof/>
              </w:rPr>
              <w:t xml:space="preserve"> </w:t>
            </w:r>
            <w:r w:rsidRPr="00457E8F">
              <w:rPr>
                <w:rStyle w:val="Hyperlink"/>
                <w:b/>
                <w:noProof/>
                <w:shd w:val="clear" w:color="auto" w:fill="FFFFFF"/>
              </w:rPr>
              <w:t>Booky</w:t>
            </w:r>
            <w:r>
              <w:rPr>
                <w:noProof/>
                <w:webHidden/>
              </w:rPr>
              <w:tab/>
            </w:r>
            <w:r>
              <w:rPr>
                <w:noProof/>
                <w:webHidden/>
              </w:rPr>
              <w:fldChar w:fldCharType="begin"/>
            </w:r>
            <w:r>
              <w:rPr>
                <w:noProof/>
                <w:webHidden/>
              </w:rPr>
              <w:instrText xml:space="preserve"> PAGEREF _Toc10240971 \h </w:instrText>
            </w:r>
            <w:r>
              <w:rPr>
                <w:noProof/>
                <w:webHidden/>
              </w:rPr>
            </w:r>
            <w:r>
              <w:rPr>
                <w:noProof/>
                <w:webHidden/>
              </w:rPr>
              <w:fldChar w:fldCharType="separate"/>
            </w:r>
            <w:r>
              <w:rPr>
                <w:noProof/>
                <w:webHidden/>
              </w:rPr>
              <w:t>33</w:t>
            </w:r>
            <w:r>
              <w:rPr>
                <w:noProof/>
                <w:webHidden/>
              </w:rPr>
              <w:fldChar w:fldCharType="end"/>
            </w:r>
          </w:hyperlink>
        </w:p>
        <w:p w14:paraId="263E7A52" w14:textId="77777777" w:rsidR="004B5AAE" w:rsidRDefault="004B5AAE">
          <w:pPr>
            <w:pStyle w:val="TOC3"/>
            <w:tabs>
              <w:tab w:val="right" w:leader="dot" w:pos="9628"/>
            </w:tabs>
            <w:rPr>
              <w:rFonts w:asciiTheme="minorHAnsi" w:eastAsiaTheme="minorEastAsia" w:hAnsiTheme="minorHAnsi"/>
              <w:noProof/>
              <w:sz w:val="22"/>
              <w:szCs w:val="22"/>
              <w:lang w:val="en-US"/>
            </w:rPr>
          </w:pPr>
          <w:hyperlink w:anchor="_Toc10240972" w:history="1">
            <w:r w:rsidRPr="00457E8F">
              <w:rPr>
                <w:rStyle w:val="Hyperlink"/>
                <w:b/>
                <w:noProof/>
                <w:shd w:val="clear" w:color="auto" w:fill="FFFFFF"/>
              </w:rPr>
              <w:t>Ierarhia</w:t>
            </w:r>
            <w:r w:rsidRPr="00457E8F">
              <w:rPr>
                <w:rStyle w:val="Hyperlink"/>
                <w:noProof/>
              </w:rPr>
              <w:t xml:space="preserve"> </w:t>
            </w:r>
            <w:r w:rsidRPr="00457E8F">
              <w:rPr>
                <w:rStyle w:val="Hyperlink"/>
                <w:b/>
                <w:noProof/>
                <w:shd w:val="clear" w:color="auto" w:fill="FFFFFF"/>
              </w:rPr>
              <w:t>aplicației</w:t>
            </w:r>
            <w:r>
              <w:rPr>
                <w:noProof/>
                <w:webHidden/>
              </w:rPr>
              <w:tab/>
            </w:r>
            <w:r>
              <w:rPr>
                <w:noProof/>
                <w:webHidden/>
              </w:rPr>
              <w:fldChar w:fldCharType="begin"/>
            </w:r>
            <w:r>
              <w:rPr>
                <w:noProof/>
                <w:webHidden/>
              </w:rPr>
              <w:instrText xml:space="preserve"> PAGEREF _Toc10240972 \h </w:instrText>
            </w:r>
            <w:r>
              <w:rPr>
                <w:noProof/>
                <w:webHidden/>
              </w:rPr>
            </w:r>
            <w:r>
              <w:rPr>
                <w:noProof/>
                <w:webHidden/>
              </w:rPr>
              <w:fldChar w:fldCharType="separate"/>
            </w:r>
            <w:r>
              <w:rPr>
                <w:noProof/>
                <w:webHidden/>
              </w:rPr>
              <w:t>36</w:t>
            </w:r>
            <w:r>
              <w:rPr>
                <w:noProof/>
                <w:webHidden/>
              </w:rPr>
              <w:fldChar w:fldCharType="end"/>
            </w:r>
          </w:hyperlink>
        </w:p>
        <w:p w14:paraId="45E76D50" w14:textId="77777777" w:rsidR="004B5AAE" w:rsidRDefault="004B5AAE">
          <w:pPr>
            <w:pStyle w:val="TOC3"/>
            <w:tabs>
              <w:tab w:val="right" w:leader="dot" w:pos="9628"/>
            </w:tabs>
            <w:rPr>
              <w:rFonts w:asciiTheme="minorHAnsi" w:eastAsiaTheme="minorEastAsia" w:hAnsiTheme="minorHAnsi"/>
              <w:noProof/>
              <w:sz w:val="22"/>
              <w:szCs w:val="22"/>
              <w:lang w:val="en-US"/>
            </w:rPr>
          </w:pPr>
          <w:hyperlink w:anchor="_Toc10240973" w:history="1">
            <w:r w:rsidRPr="00457E8F">
              <w:rPr>
                <w:rStyle w:val="Hyperlink"/>
                <w:b/>
                <w:noProof/>
                <w:shd w:val="clear" w:color="auto" w:fill="FFFFFF"/>
              </w:rPr>
              <w:t>Store</w:t>
            </w:r>
            <w:r w:rsidRPr="00457E8F">
              <w:rPr>
                <w:rStyle w:val="Hyperlink"/>
                <w:noProof/>
              </w:rPr>
              <w:t>-</w:t>
            </w:r>
            <w:r w:rsidRPr="00457E8F">
              <w:rPr>
                <w:rStyle w:val="Hyperlink"/>
                <w:b/>
                <w:noProof/>
                <w:shd w:val="clear" w:color="auto" w:fill="FFFFFF"/>
              </w:rPr>
              <w:t>ul</w:t>
            </w:r>
            <w:r w:rsidRPr="00457E8F">
              <w:rPr>
                <w:rStyle w:val="Hyperlink"/>
                <w:noProof/>
              </w:rPr>
              <w:t xml:space="preserve"> </w:t>
            </w:r>
            <w:r w:rsidRPr="00457E8F">
              <w:rPr>
                <w:rStyle w:val="Hyperlink"/>
                <w:b/>
                <w:noProof/>
                <w:shd w:val="clear" w:color="auto" w:fill="FFFFFF"/>
              </w:rPr>
              <w:t>în</w:t>
            </w:r>
            <w:r w:rsidRPr="00457E8F">
              <w:rPr>
                <w:rStyle w:val="Hyperlink"/>
                <w:noProof/>
              </w:rPr>
              <w:t xml:space="preserve"> </w:t>
            </w:r>
            <w:r w:rsidRPr="00457E8F">
              <w:rPr>
                <w:rStyle w:val="Hyperlink"/>
                <w:b/>
                <w:noProof/>
                <w:shd w:val="clear" w:color="auto" w:fill="FFFFFF"/>
              </w:rPr>
              <w:t>aplicație</w:t>
            </w:r>
            <w:r>
              <w:rPr>
                <w:noProof/>
                <w:webHidden/>
              </w:rPr>
              <w:tab/>
            </w:r>
            <w:r>
              <w:rPr>
                <w:noProof/>
                <w:webHidden/>
              </w:rPr>
              <w:fldChar w:fldCharType="begin"/>
            </w:r>
            <w:r>
              <w:rPr>
                <w:noProof/>
                <w:webHidden/>
              </w:rPr>
              <w:instrText xml:space="preserve"> PAGEREF _Toc10240973 \h </w:instrText>
            </w:r>
            <w:r>
              <w:rPr>
                <w:noProof/>
                <w:webHidden/>
              </w:rPr>
            </w:r>
            <w:r>
              <w:rPr>
                <w:noProof/>
                <w:webHidden/>
              </w:rPr>
              <w:fldChar w:fldCharType="separate"/>
            </w:r>
            <w:r>
              <w:rPr>
                <w:noProof/>
                <w:webHidden/>
              </w:rPr>
              <w:t>37</w:t>
            </w:r>
            <w:r>
              <w:rPr>
                <w:noProof/>
                <w:webHidden/>
              </w:rPr>
              <w:fldChar w:fldCharType="end"/>
            </w:r>
          </w:hyperlink>
        </w:p>
        <w:p w14:paraId="5A596184" w14:textId="77777777" w:rsidR="004B5AAE" w:rsidRDefault="004B5AAE">
          <w:pPr>
            <w:pStyle w:val="TOC3"/>
            <w:tabs>
              <w:tab w:val="right" w:leader="dot" w:pos="9628"/>
            </w:tabs>
            <w:rPr>
              <w:rFonts w:asciiTheme="minorHAnsi" w:eastAsiaTheme="minorEastAsia" w:hAnsiTheme="minorHAnsi"/>
              <w:noProof/>
              <w:sz w:val="22"/>
              <w:szCs w:val="22"/>
              <w:lang w:val="en-US"/>
            </w:rPr>
          </w:pPr>
          <w:hyperlink w:anchor="_Toc10240974" w:history="1">
            <w:r w:rsidRPr="00457E8F">
              <w:rPr>
                <w:rStyle w:val="Hyperlink"/>
                <w:b/>
                <w:noProof/>
                <w:shd w:val="clear" w:color="auto" w:fill="FFFFFF"/>
              </w:rPr>
              <w:t>Utilizarea</w:t>
            </w:r>
            <w:r w:rsidRPr="00457E8F">
              <w:rPr>
                <w:rStyle w:val="Hyperlink"/>
                <w:noProof/>
              </w:rPr>
              <w:t xml:space="preserve"> </w:t>
            </w:r>
            <w:r w:rsidRPr="00457E8F">
              <w:rPr>
                <w:rStyle w:val="Hyperlink"/>
                <w:b/>
                <w:noProof/>
                <w:shd w:val="clear" w:color="auto" w:fill="FFFFFF"/>
              </w:rPr>
              <w:t>acțiunilor</w:t>
            </w:r>
            <w:r w:rsidRPr="00457E8F">
              <w:rPr>
                <w:rStyle w:val="Hyperlink"/>
                <w:noProof/>
              </w:rPr>
              <w:t xml:space="preserve"> </w:t>
            </w:r>
            <w:r w:rsidRPr="00457E8F">
              <w:rPr>
                <w:rStyle w:val="Hyperlink"/>
                <w:b/>
                <w:noProof/>
                <w:shd w:val="clear" w:color="auto" w:fill="FFFFFF"/>
              </w:rPr>
              <w:t>de</w:t>
            </w:r>
            <w:r w:rsidRPr="00457E8F">
              <w:rPr>
                <w:rStyle w:val="Hyperlink"/>
                <w:noProof/>
              </w:rPr>
              <w:t xml:space="preserve"> </w:t>
            </w:r>
            <w:r w:rsidRPr="00457E8F">
              <w:rPr>
                <w:rStyle w:val="Hyperlink"/>
                <w:b/>
                <w:noProof/>
                <w:shd w:val="clear" w:color="auto" w:fill="FFFFFF"/>
              </w:rPr>
              <w:t>a</w:t>
            </w:r>
            <w:r w:rsidRPr="00457E8F">
              <w:rPr>
                <w:rStyle w:val="Hyperlink"/>
                <w:noProof/>
              </w:rPr>
              <w:t xml:space="preserve"> </w:t>
            </w:r>
            <w:r w:rsidRPr="00457E8F">
              <w:rPr>
                <w:rStyle w:val="Hyperlink"/>
                <w:b/>
                <w:noProof/>
                <w:shd w:val="clear" w:color="auto" w:fill="FFFFFF"/>
              </w:rPr>
              <w:t>face fetch la date pentru a popula componentele și store-ul</w:t>
            </w:r>
            <w:r>
              <w:rPr>
                <w:noProof/>
                <w:webHidden/>
              </w:rPr>
              <w:tab/>
            </w:r>
            <w:r>
              <w:rPr>
                <w:noProof/>
                <w:webHidden/>
              </w:rPr>
              <w:fldChar w:fldCharType="begin"/>
            </w:r>
            <w:r>
              <w:rPr>
                <w:noProof/>
                <w:webHidden/>
              </w:rPr>
              <w:instrText xml:space="preserve"> PAGEREF _Toc10240974 \h </w:instrText>
            </w:r>
            <w:r>
              <w:rPr>
                <w:noProof/>
                <w:webHidden/>
              </w:rPr>
            </w:r>
            <w:r>
              <w:rPr>
                <w:noProof/>
                <w:webHidden/>
              </w:rPr>
              <w:fldChar w:fldCharType="separate"/>
            </w:r>
            <w:r>
              <w:rPr>
                <w:noProof/>
                <w:webHidden/>
              </w:rPr>
              <w:t>39</w:t>
            </w:r>
            <w:r>
              <w:rPr>
                <w:noProof/>
                <w:webHidden/>
              </w:rPr>
              <w:fldChar w:fldCharType="end"/>
            </w:r>
          </w:hyperlink>
        </w:p>
        <w:p w14:paraId="31FEDB6C" w14:textId="77777777" w:rsidR="004B5AAE" w:rsidRDefault="004B5AAE">
          <w:pPr>
            <w:pStyle w:val="TOC2"/>
            <w:tabs>
              <w:tab w:val="left" w:pos="660"/>
              <w:tab w:val="right" w:leader="dot" w:pos="9628"/>
            </w:tabs>
            <w:rPr>
              <w:rFonts w:asciiTheme="minorHAnsi" w:eastAsiaTheme="minorEastAsia" w:hAnsiTheme="minorHAnsi"/>
              <w:noProof/>
              <w:sz w:val="22"/>
              <w:szCs w:val="22"/>
              <w:lang w:val="en-US"/>
            </w:rPr>
          </w:pPr>
          <w:hyperlink w:anchor="_Toc10240975" w:history="1">
            <w:r w:rsidRPr="00457E8F">
              <w:rPr>
                <w:rStyle w:val="Hyperlink"/>
                <w:noProof/>
              </w:rPr>
              <w:t>c.</w:t>
            </w:r>
            <w:r>
              <w:rPr>
                <w:rFonts w:asciiTheme="minorHAnsi" w:eastAsiaTheme="minorEastAsia" w:hAnsiTheme="minorHAnsi"/>
                <w:noProof/>
                <w:sz w:val="22"/>
                <w:szCs w:val="22"/>
                <w:lang w:val="en-US"/>
              </w:rPr>
              <w:tab/>
            </w:r>
            <w:r w:rsidRPr="00457E8F">
              <w:rPr>
                <w:rStyle w:val="Hyperlink"/>
                <w:noProof/>
              </w:rPr>
              <w:t>Testarea aplicației elaborate</w:t>
            </w:r>
            <w:r>
              <w:rPr>
                <w:noProof/>
                <w:webHidden/>
              </w:rPr>
              <w:tab/>
            </w:r>
            <w:r>
              <w:rPr>
                <w:noProof/>
                <w:webHidden/>
              </w:rPr>
              <w:fldChar w:fldCharType="begin"/>
            </w:r>
            <w:r>
              <w:rPr>
                <w:noProof/>
                <w:webHidden/>
              </w:rPr>
              <w:instrText xml:space="preserve"> PAGEREF _Toc10240975 \h </w:instrText>
            </w:r>
            <w:r>
              <w:rPr>
                <w:noProof/>
                <w:webHidden/>
              </w:rPr>
            </w:r>
            <w:r>
              <w:rPr>
                <w:noProof/>
                <w:webHidden/>
              </w:rPr>
              <w:fldChar w:fldCharType="separate"/>
            </w:r>
            <w:r>
              <w:rPr>
                <w:noProof/>
                <w:webHidden/>
              </w:rPr>
              <w:t>41</w:t>
            </w:r>
            <w:r>
              <w:rPr>
                <w:noProof/>
                <w:webHidden/>
              </w:rPr>
              <w:fldChar w:fldCharType="end"/>
            </w:r>
          </w:hyperlink>
        </w:p>
        <w:p w14:paraId="1934893E" w14:textId="77777777" w:rsidR="004B5AAE" w:rsidRDefault="004B5AAE">
          <w:pPr>
            <w:pStyle w:val="TOC1"/>
            <w:rPr>
              <w:rFonts w:asciiTheme="minorHAnsi" w:eastAsiaTheme="minorEastAsia" w:hAnsiTheme="minorHAnsi"/>
              <w:noProof/>
              <w:sz w:val="22"/>
              <w:szCs w:val="22"/>
              <w:lang w:val="en-US"/>
            </w:rPr>
          </w:pPr>
          <w:hyperlink w:anchor="_Toc10240976" w:history="1">
            <w:r w:rsidRPr="00457E8F">
              <w:rPr>
                <w:rStyle w:val="Hyperlink"/>
                <w:noProof/>
              </w:rPr>
              <w:t>CONCLUZII</w:t>
            </w:r>
            <w:r>
              <w:rPr>
                <w:noProof/>
                <w:webHidden/>
              </w:rPr>
              <w:tab/>
            </w:r>
            <w:r>
              <w:rPr>
                <w:noProof/>
                <w:webHidden/>
              </w:rPr>
              <w:fldChar w:fldCharType="begin"/>
            </w:r>
            <w:r>
              <w:rPr>
                <w:noProof/>
                <w:webHidden/>
              </w:rPr>
              <w:instrText xml:space="preserve"> PAGEREF _Toc10240976 \h </w:instrText>
            </w:r>
            <w:r>
              <w:rPr>
                <w:noProof/>
                <w:webHidden/>
              </w:rPr>
            </w:r>
            <w:r>
              <w:rPr>
                <w:noProof/>
                <w:webHidden/>
              </w:rPr>
              <w:fldChar w:fldCharType="separate"/>
            </w:r>
            <w:r>
              <w:rPr>
                <w:noProof/>
                <w:webHidden/>
              </w:rPr>
              <w:t>42</w:t>
            </w:r>
            <w:r>
              <w:rPr>
                <w:noProof/>
                <w:webHidden/>
              </w:rPr>
              <w:fldChar w:fldCharType="end"/>
            </w:r>
          </w:hyperlink>
        </w:p>
        <w:p w14:paraId="0F81BC2F" w14:textId="77777777" w:rsidR="004B5AAE" w:rsidRDefault="004B5AAE">
          <w:pPr>
            <w:pStyle w:val="TOC1"/>
            <w:rPr>
              <w:rFonts w:asciiTheme="minorHAnsi" w:eastAsiaTheme="minorEastAsia" w:hAnsiTheme="minorHAnsi"/>
              <w:noProof/>
              <w:sz w:val="22"/>
              <w:szCs w:val="22"/>
              <w:lang w:val="en-US"/>
            </w:rPr>
          </w:pPr>
          <w:hyperlink w:anchor="_Toc10240977" w:history="1">
            <w:r w:rsidRPr="00457E8F">
              <w:rPr>
                <w:rStyle w:val="Hyperlink"/>
                <w:noProof/>
              </w:rPr>
              <w:t>BIBLIOGRAFIE</w:t>
            </w:r>
            <w:r>
              <w:rPr>
                <w:noProof/>
                <w:webHidden/>
              </w:rPr>
              <w:tab/>
            </w:r>
            <w:r>
              <w:rPr>
                <w:noProof/>
                <w:webHidden/>
              </w:rPr>
              <w:fldChar w:fldCharType="begin"/>
            </w:r>
            <w:r>
              <w:rPr>
                <w:noProof/>
                <w:webHidden/>
              </w:rPr>
              <w:instrText xml:space="preserve"> PAGEREF _Toc10240977 \h </w:instrText>
            </w:r>
            <w:r>
              <w:rPr>
                <w:noProof/>
                <w:webHidden/>
              </w:rPr>
            </w:r>
            <w:r>
              <w:rPr>
                <w:noProof/>
                <w:webHidden/>
              </w:rPr>
              <w:fldChar w:fldCharType="separate"/>
            </w:r>
            <w:r>
              <w:rPr>
                <w:noProof/>
                <w:webHidden/>
              </w:rPr>
              <w:t>44</w:t>
            </w:r>
            <w:r>
              <w:rPr>
                <w:noProof/>
                <w:webHidden/>
              </w:rPr>
              <w:fldChar w:fldCharType="end"/>
            </w:r>
          </w:hyperlink>
        </w:p>
        <w:p w14:paraId="40721844" w14:textId="7C9DD883" w:rsidR="00CD3783" w:rsidRPr="00D62F8D" w:rsidRDefault="00964EE4">
          <w:r w:rsidRPr="00D62F8D">
            <w:rPr>
              <w:b/>
              <w:bCs/>
            </w:rPr>
            <w:fldChar w:fldCharType="end"/>
          </w:r>
        </w:p>
      </w:sdtContent>
    </w:sdt>
    <w:p w14:paraId="7419ACBC" w14:textId="77777777" w:rsidR="00052CA6" w:rsidRPr="00D62F8D" w:rsidRDefault="00052CA6" w:rsidP="00052CA6"/>
    <w:p w14:paraId="1804A5CE" w14:textId="77777777" w:rsidR="00052CA6" w:rsidRPr="00D62F8D" w:rsidRDefault="00052CA6" w:rsidP="00ED265F">
      <w:pPr>
        <w:pStyle w:val="TOC2"/>
        <w:tabs>
          <w:tab w:val="left" w:pos="1100"/>
          <w:tab w:val="right" w:leader="dot" w:pos="9628"/>
        </w:tabs>
      </w:pPr>
      <w:r w:rsidRPr="00D62F8D">
        <w:br w:type="page"/>
      </w:r>
    </w:p>
    <w:p w14:paraId="05598CE8" w14:textId="77777777"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14:paraId="577F552E" w14:textId="77777777" w:rsidR="00052CA6" w:rsidRPr="00D62F8D" w:rsidRDefault="00052CA6" w:rsidP="00856047">
      <w:pPr>
        <w:pStyle w:val="Head"/>
        <w:numPr>
          <w:ilvl w:val="0"/>
          <w:numId w:val="0"/>
        </w:numPr>
        <w:ind w:left="737"/>
        <w:outlineLvl w:val="0"/>
      </w:pPr>
      <w:bookmarkStart w:id="25" w:name="_Toc10240948"/>
      <w:r w:rsidRPr="00D62F8D">
        <w:lastRenderedPageBreak/>
        <w:t>INTRODUCERE</w:t>
      </w:r>
      <w:bookmarkEnd w:id="25"/>
    </w:p>
    <w:p w14:paraId="4AF3A8B1" w14:textId="77777777"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14:paraId="009B661F" w14:textId="77777777"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14:paraId="64A9623D" w14:textId="77777777"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 xml:space="preserve">Redux si React sunt niște tehnologii actuale, fiind unele din cele mai </w:t>
      </w:r>
      <w:r w:rsidR="00435022">
        <w:t>utilizate tehnologii î</w:t>
      </w:r>
      <w:r w:rsidR="008076D9" w:rsidRPr="00D62F8D">
        <w:t>n spațiul web.</w:t>
      </w:r>
    </w:p>
    <w:p w14:paraId="512ABA18" w14:textId="77777777"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ului</w:t>
      </w:r>
      <w:r w:rsidR="00232D54">
        <w:t xml:space="preserve"> și React-ului</w:t>
      </w:r>
      <w:r w:rsidR="00052CA6" w:rsidRPr="00D62F8D">
        <w:t xml:space="preserve">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232D54">
        <w:t>și React</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775698">
        <w:t xml:space="preserve"> </w:t>
      </w:r>
      <w:r w:rsidR="00D21CAE" w:rsidRPr="00D62F8D">
        <w:t>bibliotecii Redux</w:t>
      </w:r>
      <w:r w:rsidR="00052CA6" w:rsidRPr="00D62F8D">
        <w:t>.</w:t>
      </w:r>
    </w:p>
    <w:p w14:paraId="6F31FA4A" w14:textId="77777777"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775698">
        <w:t xml:space="preserve">, </w:t>
      </w:r>
      <w:r w:rsidR="00D21CAE" w:rsidRPr="00D62F8D">
        <w:t>analiza posibilităților combinarii Redux-ului cu React și elaborarea unei aplicații web.</w:t>
      </w:r>
    </w:p>
    <w:p w14:paraId="6B5BE556" w14:textId="77777777" w:rsidR="00052CA6" w:rsidRPr="00D62F8D" w:rsidRDefault="00052CA6" w:rsidP="00052CA6">
      <w:pPr>
        <w:ind w:firstLine="709"/>
      </w:pPr>
      <w:r w:rsidRPr="00D62F8D">
        <w:t xml:space="preserve">Pentru atingerea scopului au fost stabilite următoarele </w:t>
      </w:r>
      <w:r w:rsidRPr="00D62F8D">
        <w:rPr>
          <w:i/>
        </w:rPr>
        <w:t>obiective :</w:t>
      </w:r>
    </w:p>
    <w:p w14:paraId="3F7A0935" w14:textId="77777777"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14:paraId="47BFFE8F" w14:textId="77777777" w:rsidR="00E76C01"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w:t>
      </w:r>
      <w:r w:rsidR="00775698">
        <w:t>le</w:t>
      </w:r>
      <w:r w:rsidRPr="00D62F8D">
        <w:t>;</w:t>
      </w:r>
    </w:p>
    <w:p w14:paraId="2B9598A8" w14:textId="77777777" w:rsidR="00304479" w:rsidRPr="00D62F8D" w:rsidRDefault="00304479" w:rsidP="00304479">
      <w:pPr>
        <w:pStyle w:val="ListParagraph"/>
        <w:widowControl w:val="0"/>
        <w:numPr>
          <w:ilvl w:val="0"/>
          <w:numId w:val="12"/>
        </w:numPr>
        <w:ind w:left="0" w:firstLine="720"/>
      </w:pPr>
      <w:r w:rsidRPr="00304479">
        <w:t xml:space="preserve">Analiza generală a bibliotecii </w:t>
      </w:r>
      <w:r w:rsidR="00775698">
        <w:t>R</w:t>
      </w:r>
      <w:r w:rsidRPr="00304479">
        <w:t>eact (metode de a creea componente)</w:t>
      </w:r>
    </w:p>
    <w:p w14:paraId="250E1D4E" w14:textId="77777777"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14:paraId="2986FCA0" w14:textId="77777777" w:rsidR="001D607E" w:rsidRPr="00D62F8D" w:rsidRDefault="001D607E" w:rsidP="001D607E">
      <w:pPr>
        <w:pStyle w:val="ListParagraph"/>
        <w:widowControl w:val="0"/>
        <w:numPr>
          <w:ilvl w:val="0"/>
          <w:numId w:val="12"/>
        </w:numPr>
        <w:ind w:left="0" w:firstLine="720"/>
      </w:pPr>
      <w:r w:rsidRPr="00D62F8D">
        <w:t>Proiectarea aplicației</w:t>
      </w:r>
      <w:r>
        <w:t xml:space="preserve"> de păstrare a linkurilor ce se grupează automat după </w:t>
      </w:r>
      <w:r w:rsidR="00775698">
        <w:t>domeniu</w:t>
      </w:r>
    </w:p>
    <w:p w14:paraId="3A963DF2" w14:textId="77777777" w:rsidR="00052CA6" w:rsidRPr="00D62F8D" w:rsidRDefault="00052CA6" w:rsidP="00052CA6">
      <w:pPr>
        <w:ind w:firstLine="709"/>
      </w:pPr>
      <w:r w:rsidRPr="00D62F8D">
        <w:t>Teza e structurată în trei capitole:</w:t>
      </w:r>
    </w:p>
    <w:p w14:paraId="30D3531E" w14:textId="77777777" w:rsidR="00052CA6" w:rsidRPr="00D62F8D" w:rsidRDefault="00052CA6" w:rsidP="00052CA6">
      <w:pPr>
        <w:ind w:firstLine="708"/>
      </w:pPr>
      <w:r w:rsidRPr="00D62F8D">
        <w:lastRenderedPageBreak/>
        <w:t xml:space="preserve">Primul capitol “Prezentarea </w:t>
      </w:r>
      <w:r w:rsidR="00AD1D11" w:rsidRPr="00D62F8D">
        <w:t>bibliotecii Redux</w:t>
      </w:r>
      <w:r w:rsidR="00232D54">
        <w:t xml:space="preserve"> și React</w:t>
      </w:r>
      <w:r w:rsidRPr="00D62F8D">
        <w:t xml:space="preserve">” conține </w:t>
      </w:r>
      <w:r w:rsidR="00232D54">
        <w:t>șapte</w:t>
      </w:r>
      <w:r w:rsidRPr="00D62F8D">
        <w:t xml:space="preserve"> subcapitole:</w:t>
      </w:r>
    </w:p>
    <w:p w14:paraId="36287673" w14:textId="77777777" w:rsidR="00052CA6"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14:paraId="4954D75E" w14:textId="77777777" w:rsidR="00232D54" w:rsidRDefault="00232D54" w:rsidP="00F7484D">
      <w:pPr>
        <w:widowControl w:val="0"/>
        <w:numPr>
          <w:ilvl w:val="0"/>
          <w:numId w:val="5"/>
        </w:numPr>
        <w:ind w:hanging="360"/>
        <w:contextualSpacing/>
      </w:pPr>
      <w:r>
        <w:t>Motivele utilizării React.Js – se va vorbi despre avantajele utilizării librăriei React</w:t>
      </w:r>
    </w:p>
    <w:p w14:paraId="56D716D3" w14:textId="77777777" w:rsidR="00232D54" w:rsidRPr="00D62F8D" w:rsidRDefault="00232D54" w:rsidP="00F7484D">
      <w:pPr>
        <w:widowControl w:val="0"/>
        <w:numPr>
          <w:ilvl w:val="0"/>
          <w:numId w:val="5"/>
        </w:numPr>
        <w:ind w:hanging="360"/>
        <w:contextualSpacing/>
      </w:pPr>
      <w:r>
        <w:t>Bazele React.JS – enumerarea elementelor de bază pentru a construi o interfață în React</w:t>
      </w:r>
    </w:p>
    <w:p w14:paraId="14938927" w14:textId="77777777"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14:paraId="7B01513D" w14:textId="77777777" w:rsidR="00052CA6" w:rsidRPr="00D62F8D" w:rsidRDefault="00052CA6" w:rsidP="00F7484D">
      <w:pPr>
        <w:widowControl w:val="0"/>
        <w:numPr>
          <w:ilvl w:val="0"/>
          <w:numId w:val="5"/>
        </w:numPr>
        <w:ind w:hanging="360"/>
        <w:contextualSpacing/>
      </w:pPr>
      <w:r w:rsidRPr="00D62F8D">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14:paraId="7C969A93" w14:textId="77777777"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14:paraId="38B4FEB3" w14:textId="77777777" w:rsidR="00FD37AF"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14:paraId="129BF844" w14:textId="77777777" w:rsidR="00232D54" w:rsidRDefault="00232D54" w:rsidP="00232D54">
      <w:pPr>
        <w:ind w:firstLine="709"/>
        <w:rPr>
          <w:lang w:val="en-US"/>
        </w:rPr>
      </w:pPr>
      <w:r>
        <w:t xml:space="preserve">În al doilea capitol </w:t>
      </w:r>
      <w:r w:rsidRPr="00232D54">
        <w:t>“Analiza tehnologiilor de management a stării globale în js” vor fi analizate alternativele și soluțiile existente la combinarea Redux și React, unde vor fi en</w:t>
      </w:r>
      <w:r>
        <w:t>umerate avantajele și dezavantajele fiecarei opțiuni. Capitolul va conține trei subcapitole</w:t>
      </w:r>
      <w:r>
        <w:rPr>
          <w:lang w:val="en-US"/>
        </w:rPr>
        <w:t>:</w:t>
      </w:r>
    </w:p>
    <w:p w14:paraId="048FF703" w14:textId="77777777" w:rsidR="00232D54" w:rsidRPr="00E67AB3" w:rsidRDefault="00232D54" w:rsidP="00E67AB3">
      <w:pPr>
        <w:widowControl w:val="0"/>
        <w:numPr>
          <w:ilvl w:val="0"/>
          <w:numId w:val="5"/>
        </w:numPr>
        <w:ind w:hanging="360"/>
        <w:contextualSpacing/>
        <w:rPr>
          <w:lang w:val="en-US"/>
        </w:rPr>
      </w:pPr>
      <w:r>
        <w:rPr>
          <w:lang w:val="en-US"/>
        </w:rPr>
        <w:t>“</w:t>
      </w:r>
      <w:proofErr w:type="spellStart"/>
      <w:r>
        <w:rPr>
          <w:lang w:val="en-US"/>
        </w:rPr>
        <w:t>Mobx</w:t>
      </w:r>
      <w:proofErr w:type="spellEnd"/>
      <w:r>
        <w:rPr>
          <w:lang w:val="en-US"/>
        </w:rPr>
        <w:t xml:space="preserve"> </w:t>
      </w:r>
      <w:r>
        <w:t>și Mobx-state-tree</w:t>
      </w:r>
      <w:r>
        <w:rPr>
          <w:lang w:val="en-US"/>
        </w:rPr>
        <w:t xml:space="preserve">” </w:t>
      </w:r>
      <w:r w:rsidRPr="00D62F8D">
        <w:t>–</w:t>
      </w:r>
      <w:r>
        <w:t xml:space="preserve"> </w:t>
      </w:r>
      <w:r w:rsidR="00E67AB3">
        <w:t>o analiză a celei mai populare alternative pentru Redux</w:t>
      </w:r>
    </w:p>
    <w:p w14:paraId="2203EB4F" w14:textId="77777777" w:rsidR="00E67AB3" w:rsidRPr="00E67AB3" w:rsidRDefault="00E67AB3" w:rsidP="00E67AB3">
      <w:pPr>
        <w:widowControl w:val="0"/>
        <w:numPr>
          <w:ilvl w:val="0"/>
          <w:numId w:val="5"/>
        </w:numPr>
        <w:ind w:hanging="360"/>
        <w:contextualSpacing/>
        <w:rPr>
          <w:lang w:val="en-US"/>
        </w:rPr>
      </w:pPr>
      <w:r>
        <w:rPr>
          <w:lang w:val="en-US"/>
        </w:rPr>
        <w:t>“</w:t>
      </w:r>
      <w:r w:rsidRPr="00E67AB3">
        <w:t>Vuex</w:t>
      </w:r>
      <w:r>
        <w:rPr>
          <w:lang w:val="en-US"/>
        </w:rPr>
        <w:t xml:space="preserve">” – 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Vue.JS</w:t>
      </w:r>
    </w:p>
    <w:p w14:paraId="0B66F88A" w14:textId="77777777" w:rsidR="00E67AB3" w:rsidRPr="00E67AB3" w:rsidRDefault="00E67AB3" w:rsidP="00E67AB3">
      <w:pPr>
        <w:widowControl w:val="0"/>
        <w:numPr>
          <w:ilvl w:val="0"/>
          <w:numId w:val="5"/>
        </w:numPr>
        <w:ind w:hanging="360"/>
        <w:contextualSpacing/>
        <w:rPr>
          <w:lang w:val="en-US"/>
        </w:rPr>
      </w:pPr>
      <w:r>
        <w:rPr>
          <w:lang w:val="en-US"/>
        </w:rPr>
        <w:t>“</w:t>
      </w:r>
      <w:r w:rsidRPr="00E67AB3">
        <w:t>Ngrx</w:t>
      </w:r>
      <w:r>
        <w:rPr>
          <w:lang w:val="en-US"/>
        </w:rPr>
        <w:t>” –</w:t>
      </w:r>
      <w:r w:rsidRPr="00E67AB3">
        <w:rPr>
          <w:lang w:val="en-US"/>
        </w:rPr>
        <w:t xml:space="preserve"> </w:t>
      </w:r>
      <w:r>
        <w:rPr>
          <w:lang w:val="en-US"/>
        </w:rPr>
        <w:t xml:space="preserve">se </w:t>
      </w:r>
      <w:proofErr w:type="spellStart"/>
      <w:r>
        <w:rPr>
          <w:lang w:val="en-US"/>
        </w:rPr>
        <w:t>va</w:t>
      </w:r>
      <w:proofErr w:type="spellEnd"/>
      <w:r>
        <w:rPr>
          <w:lang w:val="en-US"/>
        </w:rPr>
        <w:t xml:space="preserve"> </w:t>
      </w:r>
      <w:proofErr w:type="spellStart"/>
      <w:r>
        <w:rPr>
          <w:lang w:val="en-US"/>
        </w:rPr>
        <w:t>vorbi</w:t>
      </w:r>
      <w:proofErr w:type="spellEnd"/>
      <w:r>
        <w:rPr>
          <w:lang w:val="en-US"/>
        </w:rPr>
        <w:t xml:space="preserve"> </w:t>
      </w:r>
      <w:proofErr w:type="spellStart"/>
      <w:r>
        <w:rPr>
          <w:lang w:val="en-US"/>
        </w:rPr>
        <w:t>despre</w:t>
      </w:r>
      <w:proofErr w:type="spellEnd"/>
      <w:r>
        <w:rPr>
          <w:lang w:val="en-US"/>
        </w:rPr>
        <w:t xml:space="preserve"> </w:t>
      </w:r>
      <w:proofErr w:type="spellStart"/>
      <w:r>
        <w:rPr>
          <w:lang w:val="en-US"/>
        </w:rPr>
        <w:t>ce</w:t>
      </w:r>
      <w:proofErr w:type="spellEnd"/>
      <w:r>
        <w:rPr>
          <w:lang w:val="en-US"/>
        </w:rPr>
        <w:t xml:space="preserve"> </w:t>
      </w:r>
      <w:proofErr w:type="spellStart"/>
      <w:r>
        <w:rPr>
          <w:lang w:val="en-US"/>
        </w:rPr>
        <w:t>mai</w:t>
      </w:r>
      <w:proofErr w:type="spellEnd"/>
      <w:r>
        <w:rPr>
          <w:lang w:val="en-US"/>
        </w:rPr>
        <w:t xml:space="preserve"> popular</w:t>
      </w:r>
      <w:r>
        <w:t>ă librărie pentru managementul stării în Angular</w:t>
      </w:r>
    </w:p>
    <w:p w14:paraId="08597A83" w14:textId="77777777" w:rsidR="00052CA6" w:rsidRPr="00D62F8D" w:rsidRDefault="00052CA6" w:rsidP="00052CA6">
      <w:pPr>
        <w:ind w:firstLine="709"/>
      </w:pPr>
      <w:r w:rsidRPr="00E67AB3">
        <w:t xml:space="preserve">În al </w:t>
      </w:r>
      <w:r w:rsidR="00E67AB3" w:rsidRPr="00E67AB3">
        <w:t>treilea</w:t>
      </w:r>
      <w:r w:rsidRPr="00E67AB3">
        <w:t xml:space="preserve"> capitol “Elaborarea aplicației </w:t>
      </w:r>
      <w:r w:rsidR="00DB3F29" w:rsidRPr="00E67AB3">
        <w:t>Booky</w:t>
      </w:r>
      <w:r w:rsidRPr="00E67AB3">
        <w:t>” vor fi analizați pașii de</w:t>
      </w:r>
      <w:r w:rsidRPr="00D62F8D">
        <w:t xml:space="preserve"> elaborare a aplicației web. Capitolul va conține </w:t>
      </w:r>
      <w:r w:rsidR="00E67AB3">
        <w:t>patru</w:t>
      </w:r>
      <w:r w:rsidRPr="00D62F8D">
        <w:t xml:space="preserve"> subcapitole:</w:t>
      </w:r>
    </w:p>
    <w:p w14:paraId="6BBDA5CA" w14:textId="77777777" w:rsidR="00052CA6"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14:paraId="658E2B0B" w14:textId="77777777" w:rsidR="00E67AB3" w:rsidRPr="00D62F8D" w:rsidRDefault="00E67AB3" w:rsidP="00F7484D">
      <w:pPr>
        <w:widowControl w:val="0"/>
        <w:numPr>
          <w:ilvl w:val="0"/>
          <w:numId w:val="4"/>
        </w:numPr>
        <w:ind w:hanging="360"/>
        <w:contextualSpacing/>
      </w:pPr>
      <w:r w:rsidRPr="00E67AB3">
        <w:t>“Tehnologii necesare la dezvoltarea aplica</w:t>
      </w:r>
      <w:r>
        <w:t>ției</w:t>
      </w:r>
      <w:r w:rsidRPr="00E67AB3">
        <w:t xml:space="preserve">” </w:t>
      </w:r>
      <w:r w:rsidRPr="00D62F8D">
        <w:t>–</w:t>
      </w:r>
      <w:r>
        <w:t xml:space="preserve">  subcapitolul dat va fi expus în trei subcapitole care vor reda tehnologiile necesare pentru a dezvolta aplicația propusă</w:t>
      </w:r>
    </w:p>
    <w:p w14:paraId="1A163E28" w14:textId="77777777" w:rsidR="00052CA6" w:rsidRDefault="00052CA6" w:rsidP="00F7484D">
      <w:pPr>
        <w:widowControl w:val="0"/>
        <w:numPr>
          <w:ilvl w:val="0"/>
          <w:numId w:val="4"/>
        </w:numPr>
        <w:ind w:hanging="360"/>
        <w:contextualSpacing/>
      </w:pPr>
      <w:r w:rsidRPr="00D62F8D">
        <w:t xml:space="preserve">“Crearea aplicației </w:t>
      </w:r>
      <w:r w:rsidR="00DB3F29">
        <w:t>Booky</w:t>
      </w:r>
      <w:r w:rsidRPr="00D62F8D">
        <w:t xml:space="preserve">” – subcapitolul dat va fi expus în </w:t>
      </w:r>
      <w:r w:rsidR="00E67AB3">
        <w:t xml:space="preserve">patru </w:t>
      </w:r>
      <w:r w:rsidRPr="00D62F8D">
        <w:t>subcapitole care vor reda tehnologiile și ideile aplicate în aplicația finală.</w:t>
      </w:r>
    </w:p>
    <w:p w14:paraId="625B535B" w14:textId="77777777" w:rsidR="00E67AB3" w:rsidRPr="00D62F8D" w:rsidRDefault="00E67AB3" w:rsidP="00F7484D">
      <w:pPr>
        <w:widowControl w:val="0"/>
        <w:numPr>
          <w:ilvl w:val="0"/>
          <w:numId w:val="4"/>
        </w:numPr>
        <w:ind w:hanging="360"/>
        <w:contextualSpacing/>
      </w:pPr>
      <w:r w:rsidRPr="005147B8">
        <w:rPr>
          <w:lang w:val="en-US"/>
        </w:rPr>
        <w:t>“</w:t>
      </w:r>
      <w:r>
        <w:t>Testarea aplicației</w:t>
      </w:r>
      <w:r w:rsidRPr="005147B8">
        <w:rPr>
          <w:lang w:val="en-US"/>
        </w:rPr>
        <w:t xml:space="preserve">” </w:t>
      </w:r>
      <w:r w:rsidRPr="00D62F8D">
        <w:t>–</w:t>
      </w:r>
      <w:r>
        <w:t xml:space="preserve"> </w:t>
      </w:r>
      <w:r w:rsidR="005147B8">
        <w:t xml:space="preserve"> se va discuta despre acțiunile înterprinse pentru a asigura rularea aplicației fără greșeli</w:t>
      </w:r>
    </w:p>
    <w:p w14:paraId="6499A731" w14:textId="570CDD71" w:rsidR="00052CA6" w:rsidRPr="00D62F8D" w:rsidRDefault="00052CA6" w:rsidP="00052CA6">
      <w:pPr>
        <w:ind w:firstLine="709"/>
      </w:pPr>
      <w:r w:rsidRPr="00D62F8D">
        <w:t xml:space="preserve">Teza este expusă pe </w:t>
      </w:r>
      <w:r w:rsidR="005147B8">
        <w:t>4</w:t>
      </w:r>
      <w:r w:rsidR="00595D8E">
        <w:t>6</w:t>
      </w:r>
      <w:r w:rsidR="005147B8">
        <w:t xml:space="preserve"> </w:t>
      </w:r>
      <w:r w:rsidRPr="00D62F8D">
        <w:t xml:space="preserve">pagini, conține </w:t>
      </w:r>
      <w:r w:rsidR="005147B8">
        <w:t>26</w:t>
      </w:r>
      <w:r w:rsidR="00D9348B">
        <w:t xml:space="preserve"> resurse bibliografice,</w:t>
      </w:r>
      <w:r w:rsidRPr="00D62F8D">
        <w:t xml:space="preserve"> </w:t>
      </w:r>
      <w:r w:rsidR="005147B8">
        <w:t>12</w:t>
      </w:r>
      <w:r w:rsidRPr="00D62F8D">
        <w:t xml:space="preserve"> figuri</w:t>
      </w:r>
      <w:r w:rsidR="00D9348B">
        <w:t xml:space="preserve"> și 1 tabel</w:t>
      </w:r>
      <w:r w:rsidRPr="00D62F8D">
        <w:t>.</w:t>
      </w:r>
      <w:r w:rsidRPr="00D62F8D">
        <w:br w:type="page"/>
      </w:r>
    </w:p>
    <w:p w14:paraId="75AFFA89" w14:textId="6D3B7854" w:rsidR="001F6AAE" w:rsidRPr="00D62F8D" w:rsidRDefault="00052CA6" w:rsidP="004B5AAE">
      <w:pPr>
        <w:pStyle w:val="Heading1"/>
        <w:numPr>
          <w:ilvl w:val="0"/>
          <w:numId w:val="45"/>
        </w:numPr>
        <w:ind w:left="1276" w:hanging="425"/>
        <w:jc w:val="both"/>
      </w:pPr>
      <w:bookmarkStart w:id="26" w:name="_Toc10240949"/>
      <w:r w:rsidRPr="004B5AAE">
        <w:rPr>
          <w:rFonts w:cs="Times New Roman"/>
          <w:b/>
          <w:sz w:val="28"/>
        </w:rPr>
        <w:lastRenderedPageBreak/>
        <w:t>PREZENTAREA</w:t>
      </w:r>
      <w:r w:rsidRPr="00D62F8D">
        <w:t xml:space="preserve"> </w:t>
      </w:r>
      <w:r w:rsidR="004E2B8C" w:rsidRPr="004B5AAE">
        <w:rPr>
          <w:rFonts w:cs="Times New Roman"/>
          <w:b/>
          <w:sz w:val="28"/>
        </w:rPr>
        <w:t>BIBLIOTECILOR</w:t>
      </w:r>
      <w:r w:rsidR="00F036D2" w:rsidRPr="00D62F8D">
        <w:t xml:space="preserve"> </w:t>
      </w:r>
      <w:r w:rsidR="00F036D2" w:rsidRPr="004B5AAE">
        <w:rPr>
          <w:rFonts w:cs="Times New Roman"/>
          <w:b/>
          <w:sz w:val="28"/>
        </w:rPr>
        <w:t>REDUX</w:t>
      </w:r>
      <w:r w:rsidR="004E2B8C">
        <w:t xml:space="preserve"> </w:t>
      </w:r>
      <w:r w:rsidR="004E2B8C" w:rsidRPr="004B5AAE">
        <w:rPr>
          <w:rFonts w:cs="Times New Roman"/>
          <w:b/>
          <w:sz w:val="28"/>
        </w:rPr>
        <w:t>ȘI</w:t>
      </w:r>
      <w:r w:rsidR="004E2B8C">
        <w:t xml:space="preserve"> </w:t>
      </w:r>
      <w:r w:rsidR="004E2B8C" w:rsidRPr="004B5AAE">
        <w:rPr>
          <w:rFonts w:cs="Times New Roman"/>
          <w:b/>
          <w:sz w:val="28"/>
        </w:rPr>
        <w:t>REACT</w:t>
      </w:r>
      <w:bookmarkEnd w:id="26"/>
    </w:p>
    <w:p w14:paraId="7B2B3DA5" w14:textId="77777777" w:rsidR="00052CA6" w:rsidRDefault="00052CA6" w:rsidP="000712A7">
      <w:pPr>
        <w:pStyle w:val="Head23"/>
        <w:outlineLvl w:val="1"/>
      </w:pPr>
      <w:bookmarkStart w:id="27" w:name="_Toc10240950"/>
      <w:r w:rsidRPr="00D62F8D">
        <w:t>Scurt istoric</w:t>
      </w:r>
      <w:bookmarkEnd w:id="27"/>
    </w:p>
    <w:p w14:paraId="44E8E817" w14:textId="77777777" w:rsidR="008046D7" w:rsidRPr="00D62F8D" w:rsidRDefault="008046D7" w:rsidP="001816E1">
      <w:pPr>
        <w:ind w:firstLine="709"/>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14:paraId="361C8BA7" w14:textId="77777777"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14:paraId="00266295" w14:textId="77777777" w:rsidR="008046D7" w:rsidRPr="00D62F8D" w:rsidRDefault="008046D7" w:rsidP="008046D7">
      <w:pPr>
        <w:ind w:firstLine="709"/>
        <w:rPr>
          <w:i/>
        </w:rPr>
      </w:pPr>
      <w:r w:rsidRPr="00D62F8D">
        <w:t xml:space="preserve">Abramov a observat similaritatea dintre paternul Flux si a unei functie de reducere, adăugând: </w:t>
      </w:r>
    </w:p>
    <w:p w14:paraId="5BA0AA98" w14:textId="77777777"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14:paraId="3DBD7977" w14:textId="77777777" w:rsidR="008046D7" w:rsidRPr="00D62F8D" w:rsidRDefault="008046D7" w:rsidP="008046D7">
      <w:pPr>
        <w:ind w:firstLine="709"/>
      </w:pPr>
      <w:r w:rsidRPr="00D62F8D">
        <w:t>O caracterizare minimală ar suna aşa:</w:t>
      </w:r>
    </w:p>
    <w:p w14:paraId="28E98FD7" w14:textId="77777777" w:rsidR="008046D7" w:rsidRPr="00D62F8D" w:rsidRDefault="008046D7" w:rsidP="008046D7">
      <w:pPr>
        <w:widowControl w:val="0"/>
        <w:numPr>
          <w:ilvl w:val="0"/>
          <w:numId w:val="6"/>
        </w:numPr>
        <w:ind w:hanging="360"/>
      </w:pPr>
      <w:r w:rsidRPr="00D62F8D">
        <w:t>Redux e o librărie pentru aplicațiile JavaScript;</w:t>
      </w:r>
    </w:p>
    <w:p w14:paraId="233FFB22" w14:textId="77777777" w:rsidR="008046D7" w:rsidRPr="00D62F8D" w:rsidRDefault="008046D7" w:rsidP="008046D7">
      <w:pPr>
        <w:widowControl w:val="0"/>
        <w:numPr>
          <w:ilvl w:val="0"/>
          <w:numId w:val="6"/>
        </w:numPr>
        <w:ind w:hanging="360"/>
      </w:pPr>
      <w:r w:rsidRPr="00D62F8D">
        <w:t>Redux e un container predictibil pentru stare;</w:t>
      </w:r>
    </w:p>
    <w:p w14:paraId="6891FA87" w14:textId="77777777"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14:paraId="4344E934" w14:textId="77777777"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14:paraId="45B359C4" w14:textId="77777777"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14:paraId="0C8780EF" w14:textId="77777777" w:rsidR="000712A7" w:rsidRDefault="000712A7" w:rsidP="000712A7">
      <w:pPr>
        <w:pStyle w:val="Head23"/>
        <w:outlineLvl w:val="1"/>
      </w:pPr>
      <w:bookmarkStart w:id="28" w:name="_Toc10240951"/>
      <w:r>
        <w:t>Motivele utilizării React Js</w:t>
      </w:r>
      <w:bookmarkEnd w:id="28"/>
    </w:p>
    <w:p w14:paraId="456A044D" w14:textId="77777777"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14:paraId="0F33CFA6" w14:textId="28B1AB85" w:rsidR="00016226" w:rsidRPr="00544238" w:rsidRDefault="00F64073" w:rsidP="00974AAF">
      <w:pPr>
        <w:pStyle w:val="ListParagraph"/>
        <w:numPr>
          <w:ilvl w:val="0"/>
          <w:numId w:val="23"/>
        </w:numPr>
        <w:ind w:left="0" w:firstLine="732"/>
      </w:pPr>
      <w:r>
        <w:lastRenderedPageBreak/>
        <w:t>e</w:t>
      </w:r>
      <w:r w:rsidR="00544238">
        <w:t>ste destul de neopinionat și putem alege instrumentele și librăriile adăugătoare preferate, începând de la Typescript terminând cu Graphql și tot ce rămâne în mijloc</w:t>
      </w:r>
      <w:r w:rsidR="00544238">
        <w:rPr>
          <w:lang w:val="en-US"/>
        </w:rPr>
        <w:t xml:space="preserve">: </w:t>
      </w:r>
      <w:proofErr w:type="spellStart"/>
      <w:r w:rsidR="00544238">
        <w:rPr>
          <w:lang w:val="en-US"/>
        </w:rPr>
        <w:t>axios</w:t>
      </w:r>
      <w:proofErr w:type="spellEnd"/>
      <w:r w:rsidR="00544238">
        <w:rPr>
          <w:lang w:val="en-US"/>
        </w:rPr>
        <w:t xml:space="preserve">, d3, </w:t>
      </w:r>
      <w:proofErr w:type="spellStart"/>
      <w:r w:rsidR="00544238">
        <w:rPr>
          <w:lang w:val="en-US"/>
        </w:rPr>
        <w:t>rxjs</w:t>
      </w:r>
      <w:proofErr w:type="spellEnd"/>
      <w:r w:rsidR="00544238">
        <w:rPr>
          <w:lang w:val="en-US"/>
        </w:rPr>
        <w:t xml:space="preserve">, </w:t>
      </w:r>
      <w:proofErr w:type="spellStart"/>
      <w:r w:rsidR="00544238">
        <w:rPr>
          <w:lang w:val="en-US"/>
        </w:rPr>
        <w:t>etc</w:t>
      </w:r>
      <w:proofErr w:type="spellEnd"/>
      <w:r>
        <w:rPr>
          <w:lang w:val="en-US"/>
        </w:rPr>
        <w:t>;</w:t>
      </w:r>
    </w:p>
    <w:p w14:paraId="51B1C655" w14:textId="77777777" w:rsidR="00544238" w:rsidRDefault="00544238" w:rsidP="00974AAF">
      <w:pPr>
        <w:pStyle w:val="ListParagraph"/>
        <w:numPr>
          <w:ilvl w:val="0"/>
          <w:numId w:val="23"/>
        </w:numPr>
        <w:ind w:left="0" w:firstLine="732"/>
      </w:pPr>
      <w:r>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14:paraId="2C12791B" w14:textId="77777777" w:rsidR="00544238" w:rsidRPr="00544238" w:rsidRDefault="009C719A" w:rsidP="00974AAF">
      <w:pPr>
        <w:pStyle w:val="ListParagraph"/>
        <w:numPr>
          <w:ilvl w:val="0"/>
          <w:numId w:val="23"/>
        </w:numPr>
        <w:ind w:left="0" w:firstLine="732"/>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14:paraId="5BBCCC8F" w14:textId="1F08E69C" w:rsidR="00544238" w:rsidRDefault="00FE4F8B" w:rsidP="00974AAF">
      <w:pPr>
        <w:pStyle w:val="ListParagraph"/>
        <w:numPr>
          <w:ilvl w:val="0"/>
          <w:numId w:val="23"/>
        </w:numPr>
        <w:ind w:left="0" w:firstLine="732"/>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r w:rsidR="00F64073">
        <w:t>;</w:t>
      </w:r>
    </w:p>
    <w:p w14:paraId="75007C49" w14:textId="77777777" w:rsidR="00FE4F8B" w:rsidRPr="00016226" w:rsidRDefault="00FE4F8B" w:rsidP="00974AAF">
      <w:pPr>
        <w:pStyle w:val="ListParagraph"/>
        <w:numPr>
          <w:ilvl w:val="0"/>
          <w:numId w:val="23"/>
        </w:numPr>
        <w:ind w:left="0" w:firstLine="732"/>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14:paraId="2EAD03C4" w14:textId="77777777" w:rsidR="000712A7" w:rsidRDefault="000712A7" w:rsidP="000712A7">
      <w:pPr>
        <w:pStyle w:val="Head23"/>
        <w:outlineLvl w:val="1"/>
      </w:pPr>
      <w:bookmarkStart w:id="29" w:name="_Toc10240952"/>
      <w:r>
        <w:t>Bazele React JS</w:t>
      </w:r>
      <w:bookmarkEnd w:id="29"/>
    </w:p>
    <w:p w14:paraId="3E764ACC" w14:textId="77777777" w:rsidR="0032568A" w:rsidRDefault="004A7DBF" w:rsidP="00756F05">
      <w:pPr>
        <w:ind w:firstLine="708"/>
      </w:pPr>
      <w:r>
        <w:t xml:space="preserve">O aplicație React </w:t>
      </w:r>
      <w:r w:rsidR="0032568A">
        <w:t>simplă arată în felul următor:</w:t>
      </w:r>
    </w:p>
    <w:p w14:paraId="5B2050B8" w14:textId="77777777" w:rsidR="002E4AB7" w:rsidRPr="000952C1" w:rsidRDefault="002E4AB7" w:rsidP="001816E1">
      <w:pPr>
        <w:ind w:left="708" w:firstLine="708"/>
        <w:rPr>
          <w:i/>
          <w:lang w:val="en-US"/>
        </w:rPr>
      </w:pPr>
      <w:r w:rsidRPr="000952C1">
        <w:rPr>
          <w:i/>
          <w:lang w:val="en-US"/>
        </w:rPr>
        <w:t>function App () {</w:t>
      </w:r>
    </w:p>
    <w:p w14:paraId="01C5902B"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welcomeText</w:t>
      </w:r>
      <w:proofErr w:type="spellEnd"/>
      <w:r w:rsidRPr="000952C1">
        <w:rPr>
          <w:i/>
          <w:lang w:val="en-US"/>
        </w:rPr>
        <w:t xml:space="preserve">, </w:t>
      </w:r>
      <w:proofErr w:type="spellStart"/>
      <w:r w:rsidRPr="000952C1">
        <w:rPr>
          <w:i/>
          <w:lang w:val="en-US"/>
        </w:rPr>
        <w:t>setWelco</w:t>
      </w:r>
      <w:r w:rsidR="00003295" w:rsidRPr="000952C1">
        <w:rPr>
          <w:i/>
          <w:lang w:val="en-US"/>
        </w:rPr>
        <w:t>meText</w:t>
      </w:r>
      <w:proofErr w:type="spellEnd"/>
      <w:r w:rsidR="00003295" w:rsidRPr="000952C1">
        <w:rPr>
          <w:i/>
          <w:lang w:val="en-US"/>
        </w:rPr>
        <w:t xml:space="preserve">] = </w:t>
      </w:r>
      <w:proofErr w:type="spellStart"/>
      <w:r w:rsidR="00003295" w:rsidRPr="000952C1">
        <w:rPr>
          <w:i/>
          <w:lang w:val="en-US"/>
        </w:rPr>
        <w:t>useState</w:t>
      </w:r>
      <w:proofErr w:type="spellEnd"/>
      <w:r w:rsidR="00003295" w:rsidRPr="000952C1">
        <w:rPr>
          <w:i/>
          <w:lang w:val="en-US"/>
        </w:rPr>
        <w:t>(“Welcome 1”)</w:t>
      </w:r>
    </w:p>
    <w:p w14:paraId="133875A0" w14:textId="77777777" w:rsidR="002E4AB7" w:rsidRPr="000952C1" w:rsidRDefault="002E4AB7" w:rsidP="001816E1">
      <w:pPr>
        <w:ind w:left="708" w:firstLine="708"/>
        <w:rPr>
          <w:i/>
          <w:lang w:val="en-US"/>
        </w:rPr>
      </w:pPr>
      <w:r w:rsidRPr="000952C1">
        <w:rPr>
          <w:i/>
          <w:lang w:val="en-US"/>
        </w:rPr>
        <w:t xml:space="preserve">  </w:t>
      </w:r>
      <w:proofErr w:type="spellStart"/>
      <w:proofErr w:type="gramStart"/>
      <w:r w:rsidRPr="000952C1">
        <w:rPr>
          <w:i/>
          <w:lang w:val="en-US"/>
        </w:rPr>
        <w:t>const</w:t>
      </w:r>
      <w:proofErr w:type="spellEnd"/>
      <w:proofErr w:type="gramEnd"/>
      <w:r w:rsidRPr="000952C1">
        <w:rPr>
          <w:i/>
          <w:lang w:val="en-US"/>
        </w:rPr>
        <w:t xml:space="preserve"> </w:t>
      </w:r>
      <w:proofErr w:type="spellStart"/>
      <w:r w:rsidRPr="000952C1">
        <w:rPr>
          <w:i/>
          <w:lang w:val="en-US"/>
        </w:rPr>
        <w:t>handleButtonClick</w:t>
      </w:r>
      <w:proofErr w:type="spellEnd"/>
      <w:r w:rsidRPr="000952C1">
        <w:rPr>
          <w:i/>
          <w:lang w:val="en-US"/>
        </w:rPr>
        <w:t xml:space="preserve"> = ()</w:t>
      </w:r>
      <w:r w:rsidR="00003295" w:rsidRPr="000952C1">
        <w:rPr>
          <w:i/>
          <w:lang w:val="en-US"/>
        </w:rPr>
        <w:t xml:space="preserve"> =&gt; </w:t>
      </w:r>
      <w:proofErr w:type="spellStart"/>
      <w:r w:rsidR="00003295" w:rsidRPr="000952C1">
        <w:rPr>
          <w:i/>
          <w:lang w:val="en-US"/>
        </w:rPr>
        <w:t>setWelcomeText</w:t>
      </w:r>
      <w:proofErr w:type="spellEnd"/>
      <w:r w:rsidR="00003295" w:rsidRPr="000952C1">
        <w:rPr>
          <w:i/>
          <w:lang w:val="en-US"/>
        </w:rPr>
        <w:t>(“Welcome 2”)</w:t>
      </w:r>
    </w:p>
    <w:p w14:paraId="780530D9" w14:textId="77777777" w:rsidR="0032568A" w:rsidRPr="000952C1" w:rsidRDefault="0032568A" w:rsidP="001816E1">
      <w:pPr>
        <w:ind w:left="708" w:firstLine="708"/>
        <w:rPr>
          <w:i/>
          <w:lang w:val="en-US"/>
        </w:rPr>
      </w:pPr>
      <w:r w:rsidRPr="000952C1">
        <w:rPr>
          <w:i/>
          <w:lang w:val="en-US"/>
        </w:rPr>
        <w:t xml:space="preserve">  return &lt;button </w:t>
      </w:r>
      <w:proofErr w:type="spellStart"/>
      <w:r w:rsidRPr="000952C1">
        <w:rPr>
          <w:i/>
          <w:lang w:val="en-US"/>
        </w:rPr>
        <w:t>onClick</w:t>
      </w:r>
      <w:proofErr w:type="spellEnd"/>
      <w:r w:rsidRPr="000952C1">
        <w:rPr>
          <w:i/>
          <w:lang w:val="en-US"/>
        </w:rPr>
        <w:t>={</w:t>
      </w:r>
      <w:proofErr w:type="spellStart"/>
      <w:r w:rsidR="002E4AB7" w:rsidRPr="000952C1">
        <w:rPr>
          <w:i/>
          <w:lang w:val="en-US"/>
        </w:rPr>
        <w:t>handleButtonClick</w:t>
      </w:r>
      <w:proofErr w:type="spellEnd"/>
      <w:r w:rsidRPr="000952C1">
        <w:rPr>
          <w:i/>
          <w:lang w:val="en-US"/>
        </w:rPr>
        <w:t>}</w:t>
      </w:r>
      <w:r w:rsidR="002E4AB7" w:rsidRPr="000952C1">
        <w:rPr>
          <w:i/>
          <w:lang w:val="en-US"/>
        </w:rPr>
        <w:t>&gt;{</w:t>
      </w:r>
      <w:proofErr w:type="spellStart"/>
      <w:r w:rsidR="002E4AB7" w:rsidRPr="000952C1">
        <w:rPr>
          <w:i/>
          <w:lang w:val="en-US"/>
        </w:rPr>
        <w:t>welcomeText</w:t>
      </w:r>
      <w:proofErr w:type="spellEnd"/>
      <w:r w:rsidR="002E4AB7" w:rsidRPr="000952C1">
        <w:rPr>
          <w:i/>
          <w:lang w:val="en-US"/>
        </w:rPr>
        <w:t>}</w:t>
      </w:r>
      <w:r w:rsidRPr="000952C1">
        <w:rPr>
          <w:i/>
          <w:lang w:val="en-US"/>
        </w:rPr>
        <w:t>&lt;/button&gt;</w:t>
      </w:r>
    </w:p>
    <w:p w14:paraId="7A2FEEBD" w14:textId="77777777" w:rsidR="0032568A" w:rsidRPr="000952C1" w:rsidRDefault="00003295" w:rsidP="001816E1">
      <w:pPr>
        <w:ind w:left="708" w:firstLine="708"/>
        <w:rPr>
          <w:i/>
          <w:lang w:val="en-US"/>
        </w:rPr>
      </w:pPr>
      <w:r w:rsidRPr="000952C1">
        <w:rPr>
          <w:i/>
          <w:lang w:val="en-US"/>
        </w:rPr>
        <w:t>}</w:t>
      </w:r>
    </w:p>
    <w:p w14:paraId="1BE6B6E2" w14:textId="77777777" w:rsidR="0032568A" w:rsidRPr="000952C1" w:rsidRDefault="0032568A" w:rsidP="001816E1">
      <w:pPr>
        <w:ind w:left="708" w:firstLine="708"/>
        <w:rPr>
          <w:i/>
          <w:lang w:val="en-US"/>
        </w:rPr>
      </w:pPr>
      <w:proofErr w:type="spellStart"/>
      <w:r w:rsidRPr="000952C1">
        <w:rPr>
          <w:i/>
          <w:lang w:val="en-US"/>
        </w:rPr>
        <w:t>ReactDOM.render</w:t>
      </w:r>
      <w:proofErr w:type="spellEnd"/>
      <w:r w:rsidRPr="000952C1">
        <w:rPr>
          <w:i/>
          <w:lang w:val="en-US"/>
        </w:rPr>
        <w:t>(</w:t>
      </w:r>
    </w:p>
    <w:p w14:paraId="7D02B711" w14:textId="77777777" w:rsidR="0032568A" w:rsidRPr="000952C1" w:rsidRDefault="0032568A" w:rsidP="001816E1">
      <w:pPr>
        <w:ind w:left="708" w:firstLine="708"/>
        <w:rPr>
          <w:i/>
          <w:lang w:val="en-US"/>
        </w:rPr>
      </w:pPr>
      <w:r w:rsidRPr="000952C1">
        <w:rPr>
          <w:i/>
          <w:lang w:val="en-US"/>
        </w:rPr>
        <w:t xml:space="preserve">  &lt;App /&gt;,</w:t>
      </w:r>
    </w:p>
    <w:p w14:paraId="6C360581" w14:textId="77777777" w:rsidR="0032568A" w:rsidRPr="000952C1" w:rsidRDefault="0032568A" w:rsidP="001816E1">
      <w:pPr>
        <w:ind w:left="708" w:firstLine="708"/>
        <w:rPr>
          <w:i/>
          <w:lang w:val="en-US"/>
        </w:rPr>
      </w:pPr>
      <w:r w:rsidRPr="000952C1">
        <w:rPr>
          <w:i/>
          <w:lang w:val="en-US"/>
        </w:rPr>
        <w:t xml:space="preserve">  </w:t>
      </w:r>
      <w:proofErr w:type="spellStart"/>
      <w:proofErr w:type="gramStart"/>
      <w:r w:rsidRPr="000952C1">
        <w:rPr>
          <w:i/>
          <w:lang w:val="en-US"/>
        </w:rPr>
        <w:t>document.getElementById</w:t>
      </w:r>
      <w:proofErr w:type="spellEnd"/>
      <w:r w:rsidRPr="000952C1">
        <w:rPr>
          <w:i/>
          <w:lang w:val="en-US"/>
        </w:rPr>
        <w:t>(</w:t>
      </w:r>
      <w:proofErr w:type="gramEnd"/>
      <w:r w:rsidRPr="000952C1">
        <w:rPr>
          <w:i/>
          <w:lang w:val="en-US"/>
        </w:rPr>
        <w:t>“root”)</w:t>
      </w:r>
    </w:p>
    <w:p w14:paraId="6F7E094A" w14:textId="77777777" w:rsidR="0032568A" w:rsidRPr="000952C1" w:rsidRDefault="0032568A" w:rsidP="001816E1">
      <w:pPr>
        <w:ind w:left="708" w:firstLine="708"/>
        <w:rPr>
          <w:i/>
          <w:lang w:val="en-US"/>
        </w:rPr>
      </w:pPr>
      <w:r w:rsidRPr="000952C1">
        <w:rPr>
          <w:i/>
          <w:lang w:val="en-US"/>
        </w:rPr>
        <w:t>);</w:t>
      </w:r>
    </w:p>
    <w:p w14:paraId="51375D95" w14:textId="77777777" w:rsidR="0032568A" w:rsidRDefault="00182FD0" w:rsidP="0032568A">
      <w:pPr>
        <w:ind w:firstLine="708"/>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aplicația</w:t>
      </w:r>
      <w:proofErr w:type="spellEnd"/>
      <w:r>
        <w:rPr>
          <w:lang w:val="en-US"/>
        </w:rPr>
        <w:t xml:space="preserve"> </w:t>
      </w:r>
      <w:proofErr w:type="spellStart"/>
      <w:r w:rsidR="00174C48">
        <w:rPr>
          <w:lang w:val="en-US"/>
        </w:rPr>
        <w:t>e</w:t>
      </w:r>
      <w:r>
        <w:rPr>
          <w:lang w:val="en-US"/>
        </w:rPr>
        <w:t>ste</w:t>
      </w:r>
      <w:proofErr w:type="spellEnd"/>
      <w:r w:rsidR="00174C48">
        <w:rPr>
          <w:lang w:val="en-US"/>
        </w:rPr>
        <w:t xml:space="preserve"> </w:t>
      </w:r>
      <w:proofErr w:type="spellStart"/>
      <w:r w:rsidR="00174C48">
        <w:rPr>
          <w:lang w:val="en-US"/>
        </w:rPr>
        <w:t>compusă</w:t>
      </w:r>
      <w:proofErr w:type="spellEnd"/>
      <w:r w:rsidR="00174C48">
        <w:rPr>
          <w:lang w:val="en-US"/>
        </w:rPr>
        <w:t xml:space="preserve"> </w:t>
      </w:r>
      <w:proofErr w:type="spellStart"/>
      <w:r w:rsidR="00174C48">
        <w:rPr>
          <w:lang w:val="en-US"/>
        </w:rPr>
        <w:t>din</w:t>
      </w:r>
      <w:r w:rsidR="00226D80">
        <w:rPr>
          <w:lang w:val="en-US"/>
        </w:rPr>
        <w:t>tr</w:t>
      </w:r>
      <w:proofErr w:type="spellEnd"/>
      <w:r w:rsidR="00226D80">
        <w:rPr>
          <w:lang w:val="en-US"/>
        </w:rPr>
        <w:t>-un</w:t>
      </w:r>
      <w:r w:rsidR="00174C48">
        <w:rPr>
          <w:lang w:val="en-US"/>
        </w:rPr>
        <w:t xml:space="preserve"> component, </w:t>
      </w:r>
      <w:proofErr w:type="spellStart"/>
      <w:r w:rsidR="00174C48">
        <w:rPr>
          <w:lang w:val="en-US"/>
        </w:rPr>
        <w:t>unicul</w:t>
      </w:r>
      <w:proofErr w:type="spellEnd"/>
      <w:r w:rsidR="00174C48">
        <w:rPr>
          <w:lang w:val="en-US"/>
        </w:rPr>
        <w:t xml:space="preserve"> component present </w:t>
      </w:r>
      <w:proofErr w:type="spellStart"/>
      <w:r w:rsidR="00174C48">
        <w:rPr>
          <w:lang w:val="en-US"/>
        </w:rPr>
        <w:t>în</w:t>
      </w:r>
      <w:proofErr w:type="spellEnd"/>
      <w:r w:rsidR="00174C48">
        <w:rPr>
          <w:lang w:val="en-US"/>
        </w:rPr>
        <w:t xml:space="preserve"> </w:t>
      </w:r>
      <w:proofErr w:type="spellStart"/>
      <w:r w:rsidR="00174C48">
        <w:rPr>
          <w:lang w:val="en-US"/>
        </w:rPr>
        <w:t>exemplu</w:t>
      </w:r>
      <w:proofErr w:type="spellEnd"/>
      <w:r w:rsidR="00174C48">
        <w:rPr>
          <w:lang w:val="en-US"/>
        </w:rPr>
        <w:t xml:space="preserve"> </w:t>
      </w:r>
      <w:proofErr w:type="spellStart"/>
      <w:r w:rsidR="00174C48">
        <w:rPr>
          <w:lang w:val="en-US"/>
        </w:rPr>
        <w:t>fiind</w:t>
      </w:r>
      <w:proofErr w:type="spellEnd"/>
      <w:r w:rsidR="00174C48">
        <w:rPr>
          <w:lang w:val="en-US"/>
        </w:rPr>
        <w:t xml:space="preserve"> </w:t>
      </w:r>
      <w:proofErr w:type="spellStart"/>
      <w:r w:rsidR="00174C48">
        <w:rPr>
          <w:lang w:val="en-US"/>
        </w:rPr>
        <w:t>componen</w:t>
      </w:r>
      <w:r w:rsidR="00D96272">
        <w:rPr>
          <w:lang w:val="en-US"/>
        </w:rPr>
        <w:t>tul</w:t>
      </w:r>
      <w:proofErr w:type="spellEnd"/>
      <w:r w:rsidR="00D96272">
        <w:rPr>
          <w:lang w:val="en-US"/>
        </w:rPr>
        <w:t xml:space="preserve"> App. </w:t>
      </w:r>
      <w:proofErr w:type="spellStart"/>
      <w:r w:rsidR="00D96272">
        <w:rPr>
          <w:lang w:val="en-US"/>
        </w:rPr>
        <w:t>Fiecare</w:t>
      </w:r>
      <w:proofErr w:type="spellEnd"/>
      <w:r w:rsidR="00D96272">
        <w:rPr>
          <w:lang w:val="en-US"/>
        </w:rPr>
        <w:t xml:space="preserve"> component </w:t>
      </w:r>
      <w:proofErr w:type="spellStart"/>
      <w:r w:rsidR="00D96272">
        <w:rPr>
          <w:lang w:val="en-US"/>
        </w:rPr>
        <w:t>poate</w:t>
      </w:r>
      <w:proofErr w:type="spellEnd"/>
      <w:r w:rsidR="00D96272">
        <w:rPr>
          <w:lang w:val="en-US"/>
        </w:rPr>
        <w:t xml:space="preserve"> </w:t>
      </w:r>
      <w:proofErr w:type="spellStart"/>
      <w:r w:rsidR="00D96272">
        <w:rPr>
          <w:lang w:val="en-US"/>
        </w:rPr>
        <w:t>avea</w:t>
      </w:r>
      <w:proofErr w:type="spellEnd"/>
      <w:r w:rsidR="00D96272">
        <w:rPr>
          <w:lang w:val="en-US"/>
        </w:rPr>
        <w:t xml:space="preserve"> o stare </w:t>
      </w:r>
      <w:proofErr w:type="spellStart"/>
      <w:r w:rsidR="00D96272">
        <w:rPr>
          <w:lang w:val="en-US"/>
        </w:rPr>
        <w:t>internă</w:t>
      </w:r>
      <w:proofErr w:type="spellEnd"/>
      <w:r w:rsidR="00D96272">
        <w:rPr>
          <w:lang w:val="en-US"/>
        </w:rPr>
        <w:t xml:space="preserve">, care </w:t>
      </w:r>
      <w:proofErr w:type="spellStart"/>
      <w:r w:rsidR="00D96272">
        <w:rPr>
          <w:lang w:val="en-US"/>
        </w:rPr>
        <w:t>definește</w:t>
      </w:r>
      <w:proofErr w:type="spellEnd"/>
      <w:r w:rsidR="00D96272">
        <w:rPr>
          <w:lang w:val="en-US"/>
        </w:rPr>
        <w:t xml:space="preserve"> </w:t>
      </w:r>
      <w:proofErr w:type="spellStart"/>
      <w:r w:rsidR="00D96272">
        <w:rPr>
          <w:lang w:val="en-US"/>
        </w:rPr>
        <w:t>dacă</w:t>
      </w:r>
      <w:proofErr w:type="spellEnd"/>
      <w:r w:rsidR="00D96272">
        <w:rPr>
          <w:lang w:val="en-US"/>
        </w:rPr>
        <w:t xml:space="preserve"> </w:t>
      </w:r>
      <w:proofErr w:type="spellStart"/>
      <w:r w:rsidR="00D96272">
        <w:rPr>
          <w:lang w:val="en-US"/>
        </w:rPr>
        <w:t>componentul</w:t>
      </w:r>
      <w:proofErr w:type="spellEnd"/>
      <w:r w:rsidR="00D96272">
        <w:rPr>
          <w:lang w:val="en-US"/>
        </w:rPr>
        <w:t xml:space="preserve"> are </w:t>
      </w:r>
      <w:proofErr w:type="spellStart"/>
      <w:r w:rsidR="00D96272">
        <w:rPr>
          <w:lang w:val="en-US"/>
        </w:rPr>
        <w:t>nevoie</w:t>
      </w:r>
      <w:proofErr w:type="spellEnd"/>
      <w:r w:rsidR="00D96272">
        <w:rPr>
          <w:lang w:val="en-US"/>
        </w:rPr>
        <w:t xml:space="preserve"> de re</w:t>
      </w:r>
      <w:r w:rsidR="00003295">
        <w:rPr>
          <w:lang w:val="en-US"/>
        </w:rPr>
        <w:t>-</w:t>
      </w:r>
      <w:r w:rsidR="00D96272">
        <w:rPr>
          <w:lang w:val="en-US"/>
        </w:rPr>
        <w:t xml:space="preserve">render </w:t>
      </w:r>
      <w:proofErr w:type="spellStart"/>
      <w:r w:rsidR="00D96272">
        <w:rPr>
          <w:lang w:val="en-US"/>
        </w:rPr>
        <w:t>sau</w:t>
      </w:r>
      <w:proofErr w:type="spellEnd"/>
      <w:r w:rsidR="00D96272">
        <w:rPr>
          <w:lang w:val="en-US"/>
        </w:rPr>
        <w:t xml:space="preserve"> nu. </w:t>
      </w:r>
      <w:proofErr w:type="spellStart"/>
      <w:r w:rsidR="00D96272">
        <w:rPr>
          <w:lang w:val="en-US"/>
        </w:rPr>
        <w:t>În</w:t>
      </w:r>
      <w:proofErr w:type="spellEnd"/>
      <w:r w:rsidR="00D96272">
        <w:rPr>
          <w:lang w:val="en-US"/>
        </w:rPr>
        <w:t xml:space="preserve"> </w:t>
      </w:r>
      <w:proofErr w:type="spellStart"/>
      <w:r w:rsidR="00D96272">
        <w:rPr>
          <w:lang w:val="en-US"/>
        </w:rPr>
        <w:t>componentul</w:t>
      </w:r>
      <w:proofErr w:type="spellEnd"/>
      <w:r w:rsidR="00D96272">
        <w:rPr>
          <w:lang w:val="en-US"/>
        </w:rPr>
        <w:t xml:space="preserve"> App </w:t>
      </w:r>
      <w:proofErr w:type="spellStart"/>
      <w:r w:rsidR="00226D80">
        <w:rPr>
          <w:lang w:val="en-US"/>
        </w:rPr>
        <w:t>este</w:t>
      </w:r>
      <w:proofErr w:type="spellEnd"/>
      <w:r w:rsidR="00226D80">
        <w:rPr>
          <w:lang w:val="en-US"/>
        </w:rPr>
        <w:t xml:space="preserve"> present o </w:t>
      </w:r>
      <w:proofErr w:type="spellStart"/>
      <w:r w:rsidR="00D96272">
        <w:rPr>
          <w:lang w:val="en-US"/>
        </w:rPr>
        <w:t>variabilă</w:t>
      </w:r>
      <w:proofErr w:type="spellEnd"/>
      <w:r w:rsidR="00D96272">
        <w:rPr>
          <w:lang w:val="en-US"/>
        </w:rPr>
        <w:t xml:space="preserve"> de stare: </w:t>
      </w:r>
      <w:proofErr w:type="spellStart"/>
      <w:r w:rsidR="00D96272">
        <w:rPr>
          <w:lang w:val="en-US"/>
        </w:rPr>
        <w:t>welcomeText</w:t>
      </w:r>
      <w:proofErr w:type="spellEnd"/>
      <w:r w:rsidR="00D96272">
        <w:rPr>
          <w:lang w:val="en-US"/>
        </w:rPr>
        <w: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w:t>
      </w:r>
      <w:r w:rsidR="00D96272">
        <w:lastRenderedPageBreak/>
        <w:t xml:space="preserve">apasarea butonului se invocă funcția handleButtonClick care schimbă valoarea variabilei welcomeText cu textul </w:t>
      </w:r>
      <w:r w:rsidR="00D96272" w:rsidRPr="00D96272">
        <w:t>“</w:t>
      </w:r>
      <w:r w:rsidR="00D96272">
        <w:t>Welcome 2”.</w:t>
      </w:r>
    </w:p>
    <w:p w14:paraId="540E0727" w14:textId="77777777" w:rsidR="00D96272" w:rsidRPr="00D96272" w:rsidRDefault="00384B42" w:rsidP="00384B42">
      <w:pPr>
        <w:ind w:firstLine="708"/>
      </w:pPr>
      <w:r>
        <w:t>Acest simplu exemplu e</w:t>
      </w:r>
      <w:r w:rsidR="00003295">
        <w:t>ste</w:t>
      </w:r>
      <w:r>
        <w:t xml:space="preserve"> destul pentru a înțelege și vedea cum e metoda de a scrie aplicații în React, majoritatea codului fiind combinări a doar diferite componente cu diferite stări.</w:t>
      </w:r>
    </w:p>
    <w:p w14:paraId="39353DD5" w14:textId="77777777" w:rsidR="00ED3958" w:rsidRPr="00D62F8D" w:rsidRDefault="00ED3958" w:rsidP="000712A7">
      <w:pPr>
        <w:pStyle w:val="Head23"/>
        <w:outlineLvl w:val="1"/>
      </w:pPr>
      <w:bookmarkStart w:id="30" w:name="_Toc10240953"/>
      <w:r w:rsidRPr="00D62F8D">
        <w:t>Motivele utilizării Redux</w:t>
      </w:r>
      <w:bookmarkEnd w:id="30"/>
    </w:p>
    <w:p w14:paraId="4A91E5FA" w14:textId="77777777"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14:paraId="5A307A3D" w14:textId="77777777"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14:paraId="10CE6EDF" w14:textId="77777777" w:rsidR="002A246A" w:rsidRPr="00D62F8D" w:rsidRDefault="002A246A" w:rsidP="00371B77">
      <w:pPr>
        <w:rPr>
          <w:b/>
        </w:rPr>
      </w:pPr>
      <w:r w:rsidRPr="00D62F8D">
        <w:t>Redux încearcă să faca mutarea stării predictabilă, adăugând niște restricții când și cum e necesar de ac</w:t>
      </w:r>
      <w:r w:rsidR="00756F05">
        <w:t>tualizat.</w:t>
      </w:r>
    </w:p>
    <w:p w14:paraId="5A802C63" w14:textId="77777777" w:rsidR="00052CA6" w:rsidRPr="00D62F8D" w:rsidRDefault="00083903" w:rsidP="00786936">
      <w:pPr>
        <w:pStyle w:val="Head23"/>
        <w:outlineLvl w:val="1"/>
      </w:pPr>
      <w:bookmarkStart w:id="31" w:name="_Toc10240954"/>
      <w:r w:rsidRPr="00D62F8D">
        <w:t>Bazele Redux-ului</w:t>
      </w:r>
      <w:bookmarkEnd w:id="31"/>
    </w:p>
    <w:p w14:paraId="0233C7D5" w14:textId="77777777"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14:paraId="1785DF25" w14:textId="77777777" w:rsidR="00E54FF4" w:rsidRPr="00D62F8D" w:rsidRDefault="00E54FF4" w:rsidP="00472624">
      <w:pPr>
        <w:rPr>
          <w:b/>
        </w:rPr>
      </w:pPr>
      <w:r w:rsidRPr="00D62F8D">
        <w:t>Redux-ul poate fi descris prin 3 principii fundamentale:</w:t>
      </w:r>
    </w:p>
    <w:p w14:paraId="05CE3ABB" w14:textId="3383B6AE" w:rsidR="00E54FF4" w:rsidRPr="00D62F8D" w:rsidRDefault="00E54FF4" w:rsidP="00974AAF">
      <w:pPr>
        <w:pStyle w:val="ListParagraph"/>
        <w:numPr>
          <w:ilvl w:val="0"/>
          <w:numId w:val="14"/>
        </w:numPr>
        <w:ind w:firstLine="0"/>
      </w:pPr>
      <w:r w:rsidRPr="00D62F8D">
        <w:t>sursă unică de adevăr</w:t>
      </w:r>
      <w:r w:rsidR="00F64073">
        <w:t>;</w:t>
      </w:r>
    </w:p>
    <w:p w14:paraId="53AFC976" w14:textId="5F03FA0A" w:rsidR="00E54FF4" w:rsidRPr="00D62F8D" w:rsidRDefault="00E54FF4" w:rsidP="00974AAF">
      <w:pPr>
        <w:pStyle w:val="ListParagraph"/>
        <w:numPr>
          <w:ilvl w:val="0"/>
          <w:numId w:val="14"/>
        </w:numPr>
        <w:ind w:firstLine="0"/>
      </w:pPr>
      <w:r w:rsidRPr="00D62F8D">
        <w:t>Starea e doar pentru citire</w:t>
      </w:r>
      <w:r w:rsidR="00F64073">
        <w:t>;</w:t>
      </w:r>
    </w:p>
    <w:p w14:paraId="19D0902E" w14:textId="369C40C1" w:rsidR="00E24EEE" w:rsidRPr="00D62F8D" w:rsidRDefault="00E54FF4" w:rsidP="00974AAF">
      <w:pPr>
        <w:pStyle w:val="ListParagraph"/>
        <w:numPr>
          <w:ilvl w:val="0"/>
          <w:numId w:val="14"/>
        </w:numPr>
        <w:ind w:firstLine="0"/>
      </w:pPr>
      <w:r w:rsidRPr="00D62F8D">
        <w:t>Schimbările sunt facute doar cu funcții pure</w:t>
      </w:r>
      <w:r w:rsidR="00F64073">
        <w:t>.</w:t>
      </w:r>
    </w:p>
    <w:p w14:paraId="71380628" w14:textId="77777777"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14:paraId="0D511762" w14:textId="77777777" w:rsidR="00D15C5F" w:rsidRPr="00D62F8D" w:rsidRDefault="00D15C5F" w:rsidP="00D15C5F">
      <w:r w:rsidRPr="00D62F8D">
        <w:t>Aceasta face mai simplu de inspectat si corectat aplicația iar starea poate fi persistată pentru dezvoltare lai rapidă.</w:t>
      </w:r>
    </w:p>
    <w:p w14:paraId="7AFABEF9" w14:textId="77777777"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14:paraId="007D5564" w14:textId="77777777" w:rsidR="00CF629E" w:rsidRDefault="00C969DB" w:rsidP="00D764B2">
      <w:pPr>
        <w:ind w:firstLine="708"/>
      </w:pPr>
      <w:r w:rsidRPr="00D62F8D">
        <w:lastRenderedPageBreak/>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14:paraId="63A8142A" w14:textId="24EF7CD4" w:rsidR="00E24EEE" w:rsidRPr="00D62F8D" w:rsidRDefault="00D764B2" w:rsidP="00F64073">
      <w:pPr>
        <w:pStyle w:val="Heading3"/>
        <w:spacing w:before="120" w:after="120"/>
        <w:ind w:firstLine="709"/>
        <w:jc w:val="left"/>
      </w:pPr>
      <w:bookmarkStart w:id="32" w:name="_Toc7271582"/>
      <w:bookmarkStart w:id="33" w:name="_Toc7271607"/>
      <w:bookmarkStart w:id="34" w:name="_Toc8950791"/>
      <w:bookmarkStart w:id="35" w:name="_Toc10240955"/>
      <w:r w:rsidRPr="00773494">
        <w:rPr>
          <w:b/>
          <w:sz w:val="24"/>
          <w:shd w:val="clear" w:color="auto" w:fill="FFFFFF"/>
        </w:rPr>
        <w:t>Acțiuni</w:t>
      </w:r>
      <w:bookmarkEnd w:id="32"/>
      <w:bookmarkEnd w:id="33"/>
      <w:bookmarkEnd w:id="34"/>
      <w:r w:rsidR="00F64073">
        <w:rPr>
          <w:b/>
          <w:sz w:val="24"/>
          <w:shd w:val="clear" w:color="auto" w:fill="FFFFFF"/>
        </w:rPr>
        <w:t xml:space="preserve"> </w:t>
      </w:r>
      <w:r w:rsidR="005C7E14" w:rsidRPr="00D62F8D">
        <w:t xml:space="preserve">Acțiunile sunt datele ce sunt transmise de la aplicație la store. Ele sunt unica sursă de informație pentru store. O actiune este un obiect JavaScript unde este prezenă proprietatea </w:t>
      </w:r>
      <w:r w:rsidR="005C7E14" w:rsidRPr="00D62F8D">
        <w:rPr>
          <w:i/>
        </w:rPr>
        <w:t xml:space="preserve">type. </w:t>
      </w:r>
      <w:r w:rsidR="005C7E14" w:rsidRPr="00D62F8D">
        <w:t>Un exemplu de acțiune ar fi:</w:t>
      </w:r>
      <w:bookmarkEnd w:id="35"/>
      <w:r w:rsidR="005C7E14" w:rsidRPr="00D62F8D">
        <w:t xml:space="preserve"> </w:t>
      </w:r>
    </w:p>
    <w:p w14:paraId="421A80B3" w14:textId="77777777" w:rsidR="005C7E14" w:rsidRPr="000952C1" w:rsidRDefault="005C7E14" w:rsidP="001816E1">
      <w:pPr>
        <w:ind w:left="708" w:firstLine="720"/>
        <w:rPr>
          <w:i/>
        </w:rPr>
      </w:pPr>
      <w:r w:rsidRPr="000952C1">
        <w:rPr>
          <w:i/>
        </w:rPr>
        <w:t>{</w:t>
      </w:r>
    </w:p>
    <w:p w14:paraId="0DC82D05" w14:textId="77777777" w:rsidR="005C7E14" w:rsidRPr="000952C1" w:rsidRDefault="005C7E14" w:rsidP="001816E1">
      <w:pPr>
        <w:ind w:left="708" w:firstLine="720"/>
        <w:rPr>
          <w:i/>
        </w:rPr>
      </w:pPr>
      <w:r w:rsidRPr="000952C1">
        <w:rPr>
          <w:i/>
        </w:rPr>
        <w:tab/>
        <w:t>type: ‘ADD_USER’,</w:t>
      </w:r>
    </w:p>
    <w:p w14:paraId="5373D210" w14:textId="77777777" w:rsidR="005C7E14" w:rsidRPr="000952C1" w:rsidRDefault="005C7E14" w:rsidP="001816E1">
      <w:pPr>
        <w:ind w:left="708" w:firstLine="720"/>
        <w:rPr>
          <w:i/>
        </w:rPr>
      </w:pPr>
      <w:r w:rsidRPr="000952C1">
        <w:rPr>
          <w:i/>
        </w:rPr>
        <w:tab/>
        <w:t>name: ‘Andrei’</w:t>
      </w:r>
    </w:p>
    <w:p w14:paraId="1D4E80F6" w14:textId="77777777" w:rsidR="005C7E14" w:rsidRPr="000952C1" w:rsidRDefault="005C7E14" w:rsidP="001816E1">
      <w:pPr>
        <w:ind w:left="708" w:firstLine="720"/>
        <w:rPr>
          <w:i/>
        </w:rPr>
      </w:pPr>
      <w:r w:rsidRPr="000952C1">
        <w:rPr>
          <w:i/>
        </w:rPr>
        <w:t>}</w:t>
      </w:r>
    </w:p>
    <w:p w14:paraId="67B62C57" w14:textId="77777777" w:rsidR="005F1592" w:rsidRPr="00D62F8D" w:rsidRDefault="005F1592" w:rsidP="001816E1">
      <w:pPr>
        <w:ind w:firstLine="720"/>
      </w:pPr>
      <w:r w:rsidRPr="00D62F8D">
        <w:t>În afară de tipul acțiunii, structura ei o decidem noi singuri, deși sunt și recomandări.</w:t>
      </w:r>
      <w:r w:rsidR="001816E1">
        <w:t xml:space="preserve"> </w:t>
      </w:r>
      <w:r w:rsidRPr="00D62F8D">
        <w:t>Aceste recomandari sună în felul următor:</w:t>
      </w:r>
    </w:p>
    <w:p w14:paraId="52CFF0AD" w14:textId="77777777" w:rsidR="005F1592" w:rsidRPr="00D62F8D" w:rsidRDefault="005F1592" w:rsidP="001816E1">
      <w:pPr>
        <w:pStyle w:val="ListParagraph"/>
        <w:numPr>
          <w:ilvl w:val="0"/>
          <w:numId w:val="16"/>
        </w:numPr>
        <w:ind w:left="1080"/>
      </w:pPr>
      <w:r w:rsidRPr="00D62F8D">
        <w:t>Tipul este o constantă de tip String;</w:t>
      </w:r>
    </w:p>
    <w:p w14:paraId="0E510C58" w14:textId="77777777" w:rsidR="005F1592" w:rsidRPr="00D62F8D" w:rsidRDefault="005F1592" w:rsidP="001816E1">
      <w:pPr>
        <w:pStyle w:val="ListParagraph"/>
        <w:numPr>
          <w:ilvl w:val="0"/>
          <w:numId w:val="16"/>
        </w:numPr>
        <w:ind w:left="1080"/>
      </w:pPr>
      <w:r w:rsidRPr="00D62F8D">
        <w:t xml:space="preserve">Proprietatea </w:t>
      </w:r>
      <w:r w:rsidRPr="00D62F8D">
        <w:rPr>
          <w:i/>
        </w:rPr>
        <w:t xml:space="preserve">payload </w:t>
      </w:r>
      <w:r w:rsidRPr="00D62F8D">
        <w:t>este locul unde punem datele;</w:t>
      </w:r>
    </w:p>
    <w:p w14:paraId="56534A3C" w14:textId="77777777" w:rsidR="005F1592" w:rsidRPr="00D62F8D" w:rsidRDefault="005F1592" w:rsidP="001816E1">
      <w:pPr>
        <w:pStyle w:val="ListParagraph"/>
        <w:numPr>
          <w:ilvl w:val="0"/>
          <w:numId w:val="16"/>
        </w:numPr>
        <w:ind w:left="1080"/>
      </w:pPr>
      <w:r w:rsidRPr="00D62F8D">
        <w:t xml:space="preserve">Există proprietatea </w:t>
      </w:r>
      <w:r w:rsidRPr="00D62F8D">
        <w:rPr>
          <w:i/>
        </w:rPr>
        <w:t>error</w:t>
      </w:r>
      <w:r w:rsidRPr="00D62F8D">
        <w:t xml:space="preserve"> de tip Boolean daca este vreo eroare;</w:t>
      </w:r>
    </w:p>
    <w:p w14:paraId="5453B776" w14:textId="77777777" w:rsidR="005F1592" w:rsidRPr="00D62F8D" w:rsidRDefault="005F1592" w:rsidP="001816E1">
      <w:pPr>
        <w:pStyle w:val="ListParagraph"/>
        <w:numPr>
          <w:ilvl w:val="0"/>
          <w:numId w:val="16"/>
        </w:numPr>
        <w:ind w:left="1080"/>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14:paraId="2AB217A4" w14:textId="77777777" w:rsidR="005F1592" w:rsidRPr="00D62F8D" w:rsidRDefault="00F76B35" w:rsidP="00974AAF">
      <w:pPr>
        <w:ind w:firstLine="720"/>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14:paraId="0D41A607" w14:textId="77777777" w:rsidR="00F76B35" w:rsidRPr="00D62F8D" w:rsidRDefault="00F76B35" w:rsidP="00974AAF">
      <w:pPr>
        <w:ind w:firstLine="720"/>
      </w:pPr>
      <w:r w:rsidRPr="00D62F8D">
        <w:t>Pe lângă acțiunile propriu zise sunt si creatori de acțiuni, ce sunt doar niște funcții ce creaza acț</w:t>
      </w:r>
      <w:r w:rsidR="00003295">
        <w:t xml:space="preserve">iuni. Un exemplu simplu ar fi: </w:t>
      </w:r>
    </w:p>
    <w:p w14:paraId="2A8B1DE8" w14:textId="77777777" w:rsidR="00F76B35" w:rsidRPr="000952C1" w:rsidRDefault="00F76B35" w:rsidP="001816E1">
      <w:pPr>
        <w:ind w:left="1416"/>
        <w:rPr>
          <w:i/>
        </w:rPr>
      </w:pPr>
      <w:r w:rsidRPr="000952C1">
        <w:rPr>
          <w:i/>
        </w:rPr>
        <w:t>function addUser(name) {</w:t>
      </w:r>
    </w:p>
    <w:p w14:paraId="36070C12" w14:textId="77777777" w:rsidR="00F76B35" w:rsidRPr="000952C1" w:rsidRDefault="00F76B35" w:rsidP="001816E1">
      <w:pPr>
        <w:ind w:left="1416"/>
        <w:rPr>
          <w:i/>
        </w:rPr>
      </w:pPr>
      <w:r w:rsidRPr="000952C1">
        <w:rPr>
          <w:i/>
        </w:rPr>
        <w:t xml:space="preserve">  return {</w:t>
      </w:r>
    </w:p>
    <w:p w14:paraId="4766F09F" w14:textId="77777777" w:rsidR="00F76B35" w:rsidRPr="000952C1" w:rsidRDefault="00F76B35" w:rsidP="001816E1">
      <w:pPr>
        <w:ind w:left="1416"/>
        <w:rPr>
          <w:i/>
        </w:rPr>
      </w:pPr>
      <w:r w:rsidRPr="000952C1">
        <w:rPr>
          <w:i/>
        </w:rPr>
        <w:t xml:space="preserve">    type: ‘ADD_USER’,</w:t>
      </w:r>
    </w:p>
    <w:p w14:paraId="5329D4AF" w14:textId="77777777" w:rsidR="00F76B35" w:rsidRPr="000952C1" w:rsidRDefault="00F76B35" w:rsidP="001816E1">
      <w:pPr>
        <w:ind w:left="1416"/>
        <w:rPr>
          <w:i/>
        </w:rPr>
      </w:pPr>
      <w:r w:rsidRPr="000952C1">
        <w:rPr>
          <w:i/>
        </w:rPr>
        <w:t xml:space="preserve">    name</w:t>
      </w:r>
    </w:p>
    <w:p w14:paraId="06D11E03" w14:textId="77777777" w:rsidR="00F76B35" w:rsidRPr="000952C1" w:rsidRDefault="00F76B35" w:rsidP="001816E1">
      <w:pPr>
        <w:ind w:left="1416"/>
        <w:rPr>
          <w:i/>
        </w:rPr>
      </w:pPr>
      <w:r w:rsidRPr="000952C1">
        <w:rPr>
          <w:i/>
        </w:rPr>
        <w:t xml:space="preserve">  }</w:t>
      </w:r>
    </w:p>
    <w:p w14:paraId="1F7903CD" w14:textId="77777777" w:rsidR="001E5757" w:rsidRPr="000952C1" w:rsidRDefault="00003295" w:rsidP="001816E1">
      <w:pPr>
        <w:ind w:left="1416"/>
        <w:rPr>
          <w:i/>
        </w:rPr>
      </w:pPr>
      <w:r w:rsidRPr="000952C1">
        <w:rPr>
          <w:i/>
        </w:rPr>
        <w:t>}</w:t>
      </w:r>
    </w:p>
    <w:p w14:paraId="0093977C" w14:textId="77777777" w:rsidR="002B4273" w:rsidRPr="00C53191" w:rsidRDefault="00F76B35" w:rsidP="00974AAF">
      <w:pPr>
        <w:ind w:firstLine="720"/>
      </w:pPr>
      <w:r w:rsidRPr="00C53191">
        <w:t>Sau folo</w:t>
      </w:r>
      <w:r w:rsidR="00003295" w:rsidRPr="00C53191">
        <w:t>sind sintaxa JavaScript noua:</w:t>
      </w:r>
    </w:p>
    <w:p w14:paraId="39271284" w14:textId="77777777" w:rsidR="00F76B35" w:rsidRPr="000952C1" w:rsidRDefault="00F76B35" w:rsidP="001816E1">
      <w:pPr>
        <w:ind w:left="1440"/>
        <w:rPr>
          <w:i/>
        </w:rPr>
      </w:pPr>
      <w:r w:rsidRPr="000952C1">
        <w:rPr>
          <w:i/>
        </w:rPr>
        <w:t>const addUser = user =&gt; ({</w:t>
      </w:r>
    </w:p>
    <w:p w14:paraId="2AFE1AB6" w14:textId="77777777" w:rsidR="00F76B35" w:rsidRPr="000952C1" w:rsidRDefault="00F76B35" w:rsidP="001816E1">
      <w:pPr>
        <w:ind w:left="1440"/>
        <w:rPr>
          <w:i/>
        </w:rPr>
      </w:pPr>
      <w:r w:rsidRPr="000952C1">
        <w:rPr>
          <w:i/>
        </w:rPr>
        <w:t xml:space="preserve">  type: ‘ADD_USER’,</w:t>
      </w:r>
    </w:p>
    <w:p w14:paraId="7153855E" w14:textId="77777777" w:rsidR="00F76B35" w:rsidRPr="000952C1" w:rsidRDefault="00F76B35" w:rsidP="001816E1">
      <w:pPr>
        <w:ind w:left="1440"/>
        <w:rPr>
          <w:i/>
        </w:rPr>
      </w:pPr>
      <w:r w:rsidRPr="000952C1">
        <w:rPr>
          <w:i/>
        </w:rPr>
        <w:t xml:space="preserve">  name</w:t>
      </w:r>
    </w:p>
    <w:p w14:paraId="2C304B67" w14:textId="77777777" w:rsidR="00F76B35" w:rsidRPr="000952C1" w:rsidRDefault="00756F05" w:rsidP="001816E1">
      <w:pPr>
        <w:ind w:left="1440"/>
        <w:rPr>
          <w:i/>
        </w:rPr>
      </w:pPr>
      <w:r w:rsidRPr="000952C1">
        <w:rPr>
          <w:i/>
        </w:rPr>
        <w:t>})</w:t>
      </w:r>
    </w:p>
    <w:p w14:paraId="53C989C1" w14:textId="77777777" w:rsidR="00E24EEE" w:rsidRPr="00D62F8D" w:rsidRDefault="00E24EEE" w:rsidP="00773494">
      <w:pPr>
        <w:pStyle w:val="Heading3"/>
        <w:spacing w:before="120" w:after="120"/>
        <w:ind w:firstLine="709"/>
        <w:jc w:val="left"/>
      </w:pPr>
      <w:bookmarkStart w:id="36" w:name="_Toc8950792"/>
      <w:bookmarkStart w:id="37" w:name="_Toc10240956"/>
      <w:r w:rsidRPr="004E5783">
        <w:rPr>
          <w:b/>
          <w:sz w:val="24"/>
          <w:shd w:val="clear" w:color="auto" w:fill="FFFFFF"/>
        </w:rPr>
        <w:lastRenderedPageBreak/>
        <w:t>Reduceri</w:t>
      </w:r>
      <w:bookmarkEnd w:id="36"/>
      <w:bookmarkEnd w:id="37"/>
    </w:p>
    <w:p w14:paraId="75B69B0F" w14:textId="77777777" w:rsidR="007047B4" w:rsidRPr="00B95DEF" w:rsidRDefault="00B95DEF" w:rsidP="00974AAF">
      <w:pPr>
        <w:ind w:firstLine="720"/>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14:paraId="79678881" w14:textId="77777777" w:rsidR="007047B4" w:rsidRPr="000952C1" w:rsidRDefault="007047B4" w:rsidP="001816E1">
      <w:pPr>
        <w:ind w:left="708" w:firstLine="708"/>
        <w:rPr>
          <w:i/>
        </w:rPr>
      </w:pPr>
      <w:r w:rsidRPr="000952C1">
        <w:rPr>
          <w:i/>
        </w:rPr>
        <w:t>(pre</w:t>
      </w:r>
      <w:r w:rsidR="00756F05" w:rsidRPr="000952C1">
        <w:rPr>
          <w:i/>
        </w:rPr>
        <w:t>viousState, action) =&gt; newState</w:t>
      </w:r>
    </w:p>
    <w:p w14:paraId="13ECB906" w14:textId="77777777" w:rsidR="007047B4" w:rsidRPr="00D62F8D" w:rsidRDefault="001A3025" w:rsidP="00974AAF">
      <w:pPr>
        <w:ind w:firstLine="720"/>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14:paraId="7B82CDE7" w14:textId="77777777" w:rsidR="00E0504A" w:rsidRPr="00D62F8D" w:rsidRDefault="00E0504A" w:rsidP="00974AAF">
      <w:pPr>
        <w:ind w:firstLine="720"/>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14:paraId="642215FF" w14:textId="77777777" w:rsidR="00633C9F" w:rsidRPr="000952C1" w:rsidRDefault="00633C9F" w:rsidP="001816E1">
      <w:pPr>
        <w:ind w:left="1440"/>
        <w:rPr>
          <w:i/>
        </w:rPr>
      </w:pPr>
      <w:r w:rsidRPr="000952C1">
        <w:rPr>
          <w:i/>
        </w:rPr>
        <w:t>const initialState =</w:t>
      </w:r>
      <w:r w:rsidR="00756F05" w:rsidRPr="000952C1">
        <w:rPr>
          <w:i/>
        </w:rPr>
        <w:t xml:space="preserve"> []</w:t>
      </w:r>
    </w:p>
    <w:p w14:paraId="0AB2B3E1" w14:textId="77777777" w:rsidR="00633C9F" w:rsidRPr="000952C1" w:rsidRDefault="00633C9F" w:rsidP="001816E1">
      <w:pPr>
        <w:ind w:left="1440"/>
        <w:rPr>
          <w:i/>
        </w:rPr>
      </w:pPr>
      <w:r w:rsidRPr="000952C1">
        <w:rPr>
          <w:i/>
        </w:rPr>
        <w:t>function namesReducer(state = initialState, action) {</w:t>
      </w:r>
    </w:p>
    <w:p w14:paraId="04AB62DC" w14:textId="77777777" w:rsidR="00633C9F" w:rsidRPr="000952C1" w:rsidRDefault="00633C9F" w:rsidP="001816E1">
      <w:pPr>
        <w:ind w:left="1440"/>
        <w:rPr>
          <w:i/>
        </w:rPr>
      </w:pPr>
      <w:r w:rsidRPr="000952C1">
        <w:rPr>
          <w:i/>
        </w:rPr>
        <w:t xml:space="preserve">  switch(action.type) {</w:t>
      </w:r>
    </w:p>
    <w:p w14:paraId="3DFC342A" w14:textId="77777777" w:rsidR="00633C9F" w:rsidRPr="000952C1" w:rsidRDefault="00633C9F" w:rsidP="001816E1">
      <w:pPr>
        <w:ind w:left="1440"/>
        <w:rPr>
          <w:i/>
        </w:rPr>
      </w:pPr>
      <w:r w:rsidRPr="000952C1">
        <w:rPr>
          <w:i/>
        </w:rPr>
        <w:t xml:space="preserve">    case 'ADD_NAME' : </w:t>
      </w:r>
    </w:p>
    <w:p w14:paraId="0F6A097A" w14:textId="77777777" w:rsidR="00633C9F" w:rsidRPr="000952C1" w:rsidRDefault="00633C9F" w:rsidP="001816E1">
      <w:pPr>
        <w:ind w:left="1440"/>
        <w:rPr>
          <w:i/>
        </w:rPr>
      </w:pPr>
      <w:r w:rsidRPr="000952C1">
        <w:rPr>
          <w:i/>
        </w:rPr>
        <w:t xml:space="preserve">      return </w:t>
      </w:r>
      <w:r w:rsidR="00A00E23" w:rsidRPr="000952C1">
        <w:rPr>
          <w:i/>
        </w:rPr>
        <w:t>[...state</w:t>
      </w:r>
      <w:r w:rsidR="0096051F" w:rsidRPr="000952C1">
        <w:rPr>
          <w:i/>
        </w:rPr>
        <w:t>, action.name]</w:t>
      </w:r>
    </w:p>
    <w:p w14:paraId="71FA351B" w14:textId="77777777" w:rsidR="00633C9F" w:rsidRPr="000952C1" w:rsidRDefault="00633C9F" w:rsidP="001816E1">
      <w:pPr>
        <w:ind w:left="1440"/>
        <w:rPr>
          <w:i/>
        </w:rPr>
      </w:pPr>
      <w:r w:rsidRPr="000952C1">
        <w:rPr>
          <w:i/>
        </w:rPr>
        <w:t xml:space="preserve">    case 'REMOVE_NAME': </w:t>
      </w:r>
    </w:p>
    <w:p w14:paraId="26D437F5" w14:textId="77777777" w:rsidR="00633C9F" w:rsidRPr="000952C1" w:rsidRDefault="00A00E23" w:rsidP="001816E1">
      <w:pPr>
        <w:ind w:left="1440"/>
        <w:rPr>
          <w:i/>
        </w:rPr>
      </w:pPr>
      <w:r w:rsidRPr="000952C1">
        <w:rPr>
          <w:i/>
        </w:rPr>
        <w:t xml:space="preserve">      return state.</w:t>
      </w:r>
      <w:r w:rsidR="00633C9F" w:rsidRPr="000952C1">
        <w:rPr>
          <w:i/>
        </w:rPr>
        <w:t>filter(name =&gt; name !== action.name )}</w:t>
      </w:r>
    </w:p>
    <w:p w14:paraId="36738241" w14:textId="77777777" w:rsidR="00633C9F" w:rsidRPr="000952C1" w:rsidRDefault="00633C9F" w:rsidP="001816E1">
      <w:pPr>
        <w:ind w:left="1440"/>
        <w:rPr>
          <w:i/>
        </w:rPr>
      </w:pPr>
      <w:r w:rsidRPr="000952C1">
        <w:rPr>
          <w:i/>
        </w:rPr>
        <w:t xml:space="preserve">    default: </w:t>
      </w:r>
    </w:p>
    <w:p w14:paraId="0858BFB3" w14:textId="77777777" w:rsidR="00633C9F" w:rsidRPr="000952C1" w:rsidRDefault="00633C9F" w:rsidP="001816E1">
      <w:pPr>
        <w:ind w:left="1440"/>
        <w:rPr>
          <w:i/>
        </w:rPr>
      </w:pPr>
      <w:r w:rsidRPr="000952C1">
        <w:rPr>
          <w:i/>
        </w:rPr>
        <w:t xml:space="preserve">      return state</w:t>
      </w:r>
    </w:p>
    <w:p w14:paraId="4FBEDF76" w14:textId="77777777" w:rsidR="005B6A13" w:rsidRPr="000952C1" w:rsidRDefault="00756F05" w:rsidP="001816E1">
      <w:pPr>
        <w:ind w:left="1440"/>
        <w:rPr>
          <w:i/>
        </w:rPr>
      </w:pPr>
      <w:r w:rsidRPr="000952C1">
        <w:rPr>
          <w:i/>
        </w:rPr>
        <w:t xml:space="preserve">  }</w:t>
      </w:r>
    </w:p>
    <w:p w14:paraId="688F9CDD" w14:textId="77777777" w:rsidR="00FC6EA8" w:rsidRPr="00756F05" w:rsidRDefault="005B6A13" w:rsidP="00974AAF">
      <w:pPr>
        <w:ind w:firstLine="720"/>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14:paraId="6881B2CF" w14:textId="77777777" w:rsidR="00FC6EA8" w:rsidRPr="000952C1" w:rsidRDefault="00FC6EA8" w:rsidP="001816E1">
      <w:pPr>
        <w:ind w:left="1620"/>
        <w:rPr>
          <w:i/>
        </w:rPr>
      </w:pPr>
      <w:r w:rsidRPr="000952C1">
        <w:rPr>
          <w:i/>
        </w:rPr>
        <w:t>if (typeof state === 'undefined') {</w:t>
      </w:r>
    </w:p>
    <w:p w14:paraId="52B597F3" w14:textId="77777777" w:rsidR="00FC6EA8" w:rsidRPr="000952C1" w:rsidRDefault="00FC6EA8" w:rsidP="001816E1">
      <w:pPr>
        <w:ind w:left="1620"/>
        <w:rPr>
          <w:i/>
        </w:rPr>
      </w:pPr>
      <w:r w:rsidRPr="000952C1">
        <w:rPr>
          <w:i/>
        </w:rPr>
        <w:t xml:space="preserve">    return initialState</w:t>
      </w:r>
    </w:p>
    <w:p w14:paraId="1B931C92" w14:textId="77777777" w:rsidR="00633C9F" w:rsidRPr="000952C1" w:rsidRDefault="00756F05" w:rsidP="001816E1">
      <w:pPr>
        <w:ind w:left="1620"/>
        <w:rPr>
          <w:i/>
        </w:rPr>
      </w:pPr>
      <w:r w:rsidRPr="000952C1">
        <w:rPr>
          <w:i/>
        </w:rPr>
        <w:t>}</w:t>
      </w:r>
    </w:p>
    <w:p w14:paraId="75BBD7F7" w14:textId="77777777" w:rsidR="00FC6EA8" w:rsidRPr="00D62F8D" w:rsidRDefault="001F2E5F" w:rsidP="00974AAF">
      <w:pPr>
        <w:ind w:firstLine="720"/>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14:paraId="42591125" w14:textId="77777777" w:rsidR="00E24EEE" w:rsidRPr="00D62F8D" w:rsidRDefault="00E24EEE" w:rsidP="00773494">
      <w:pPr>
        <w:pStyle w:val="Heading3"/>
        <w:spacing w:before="120" w:after="120"/>
        <w:ind w:firstLine="709"/>
        <w:jc w:val="left"/>
      </w:pPr>
      <w:bookmarkStart w:id="38" w:name="_Toc8950793"/>
      <w:bookmarkStart w:id="39" w:name="_Toc10240957"/>
      <w:r w:rsidRPr="004E5783">
        <w:rPr>
          <w:b/>
          <w:sz w:val="24"/>
          <w:shd w:val="clear" w:color="auto" w:fill="FFFFFF"/>
        </w:rPr>
        <w:lastRenderedPageBreak/>
        <w:t>Store</w:t>
      </w:r>
      <w:bookmarkEnd w:id="38"/>
      <w:bookmarkEnd w:id="39"/>
    </w:p>
    <w:p w14:paraId="6DF3A05D" w14:textId="77777777" w:rsidR="008823FD" w:rsidRPr="00D62F8D" w:rsidRDefault="008823FD" w:rsidP="00974AAF">
      <w:pPr>
        <w:ind w:firstLine="720"/>
      </w:pPr>
      <w:r w:rsidRPr="00D62F8D">
        <w:t xml:space="preserve">În paragrafele anterioare </w:t>
      </w:r>
      <w:r w:rsidR="00FD2CB7">
        <w:t>a fost definit</w:t>
      </w:r>
      <w:r w:rsidRPr="00D62F8D">
        <w:t xml:space="preserve"> că acțiunile reprezintă ce s-a întâmplat, iar reducerii reînoirea stării bazându-se pe aceste acțiuni.</w:t>
      </w:r>
    </w:p>
    <w:p w14:paraId="365C0D84" w14:textId="77777777" w:rsidR="00D33605" w:rsidRPr="00D62F8D" w:rsidRDefault="008823FD" w:rsidP="00974AAF">
      <w:pPr>
        <w:ind w:firstLine="720"/>
      </w:pPr>
      <w:r w:rsidRPr="00D62F8D">
        <w:t>Store este obiectul care le adună toate împreună.</w:t>
      </w:r>
      <w:r w:rsidR="00D33605" w:rsidRPr="00D62F8D">
        <w:t xml:space="preserve"> Store-ul are următoarele responsabilități:</w:t>
      </w:r>
    </w:p>
    <w:p w14:paraId="047F5301" w14:textId="77777777" w:rsidR="00D33605" w:rsidRPr="00D62F8D" w:rsidRDefault="00D33605" w:rsidP="001816E1">
      <w:pPr>
        <w:pStyle w:val="ListParagraph"/>
        <w:numPr>
          <w:ilvl w:val="0"/>
          <w:numId w:val="17"/>
        </w:numPr>
        <w:ind w:left="1170" w:hanging="438"/>
      </w:pPr>
      <w:r w:rsidRPr="00D62F8D">
        <w:t>Ține starea aplicației</w:t>
      </w:r>
    </w:p>
    <w:p w14:paraId="239FFCDF" w14:textId="77777777" w:rsidR="00D33605" w:rsidRPr="00D62F8D" w:rsidRDefault="00D33605" w:rsidP="001816E1">
      <w:pPr>
        <w:pStyle w:val="ListParagraph"/>
        <w:numPr>
          <w:ilvl w:val="0"/>
          <w:numId w:val="17"/>
        </w:numPr>
        <w:ind w:left="1170" w:hanging="438"/>
      </w:pPr>
      <w:r w:rsidRPr="00D62F8D">
        <w:t>Permite accesul la stare</w:t>
      </w:r>
    </w:p>
    <w:p w14:paraId="4BB4B0A2" w14:textId="77777777" w:rsidR="00D33605" w:rsidRPr="00D62F8D" w:rsidRDefault="00D33605" w:rsidP="001816E1">
      <w:pPr>
        <w:pStyle w:val="ListParagraph"/>
        <w:numPr>
          <w:ilvl w:val="0"/>
          <w:numId w:val="17"/>
        </w:numPr>
        <w:ind w:left="1170" w:hanging="438"/>
      </w:pPr>
      <w:r w:rsidRPr="00D62F8D">
        <w:t>Permite ca starea să fie reînoită</w:t>
      </w:r>
    </w:p>
    <w:p w14:paraId="6DE9047A" w14:textId="77777777" w:rsidR="00E24EEE" w:rsidRPr="00D62F8D" w:rsidRDefault="00D33605" w:rsidP="001816E1">
      <w:pPr>
        <w:pStyle w:val="ListParagraph"/>
        <w:numPr>
          <w:ilvl w:val="0"/>
          <w:numId w:val="17"/>
        </w:numPr>
        <w:ind w:left="1170" w:hanging="438"/>
      </w:pPr>
      <w:r w:rsidRPr="00D62F8D">
        <w:t>Înregistrează ascultători(</w:t>
      </w:r>
      <w:r w:rsidRPr="00D62F8D">
        <w:rPr>
          <w:i/>
        </w:rPr>
        <w:t>listeners</w:t>
      </w:r>
      <w:r w:rsidRPr="00D62F8D">
        <w:t>)</w:t>
      </w:r>
    </w:p>
    <w:p w14:paraId="1F5D9D0E" w14:textId="77777777" w:rsidR="004817B5" w:rsidRPr="00D62F8D" w:rsidRDefault="004817B5" w:rsidP="00974AAF">
      <w:pPr>
        <w:ind w:firstLine="720"/>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14:paraId="655EE8BE" w14:textId="77777777" w:rsidR="004817B5" w:rsidRPr="00D62F8D" w:rsidRDefault="004817B5" w:rsidP="00756F05">
      <w:pPr>
        <w:ind w:firstLine="708"/>
      </w:pPr>
      <w:r w:rsidRPr="00D62F8D">
        <w:t xml:space="preserve">Un exemplu de a crea </w:t>
      </w:r>
      <w:r w:rsidRPr="00D62F8D">
        <w:rPr>
          <w:i/>
        </w:rPr>
        <w:t>store</w:t>
      </w:r>
      <w:r w:rsidR="00756F05">
        <w:t>-ul ar fi:</w:t>
      </w:r>
    </w:p>
    <w:p w14:paraId="0513A5E1" w14:textId="77777777" w:rsidR="004817B5" w:rsidRPr="00407286" w:rsidRDefault="004817B5" w:rsidP="00407286">
      <w:pPr>
        <w:ind w:left="708" w:firstLine="708"/>
      </w:pPr>
      <w:r w:rsidRPr="00407286">
        <w:t>import { createStore } from 'redux'</w:t>
      </w:r>
    </w:p>
    <w:p w14:paraId="5DCF6EF2" w14:textId="77777777" w:rsidR="004817B5" w:rsidRPr="00407286" w:rsidRDefault="004817B5" w:rsidP="00407286">
      <w:pPr>
        <w:ind w:left="708" w:firstLine="708"/>
      </w:pPr>
      <w:r w:rsidRPr="00407286">
        <w:t>import reducer from './reducer'</w:t>
      </w:r>
    </w:p>
    <w:p w14:paraId="79E01B51" w14:textId="77777777" w:rsidR="00DF2C30" w:rsidRPr="00407286" w:rsidRDefault="004817B5" w:rsidP="00407286">
      <w:pPr>
        <w:ind w:left="708" w:firstLine="708"/>
      </w:pPr>
      <w:r w:rsidRPr="00407286">
        <w:t>const store = createStore(reducer)</w:t>
      </w:r>
    </w:p>
    <w:p w14:paraId="2584F7BA" w14:textId="77777777" w:rsidR="00DB2C9C" w:rsidRDefault="004817B5" w:rsidP="00974AAF">
      <w:pPr>
        <w:ind w:firstLine="720"/>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14:paraId="79205370" w14:textId="77777777" w:rsidR="00DB2C9C" w:rsidRPr="00407286" w:rsidRDefault="004817B5" w:rsidP="001816E1">
      <w:pPr>
        <w:ind w:left="708" w:firstLine="708"/>
      </w:pPr>
      <w:r w:rsidRPr="00407286">
        <w:t>const store = createStore(todoApp, state)</w:t>
      </w:r>
    </w:p>
    <w:p w14:paraId="682DEAB8" w14:textId="77777777" w:rsidR="00623F83" w:rsidRPr="00D62F8D" w:rsidRDefault="00FD2CB7" w:rsidP="004F4692">
      <w:pPr>
        <w:ind w:firstLine="72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14:paraId="44927893" w14:textId="77777777" w:rsidR="00623F83" w:rsidRPr="00407286" w:rsidRDefault="00623F83" w:rsidP="00623F83">
      <w:r w:rsidRPr="00D62F8D">
        <w:tab/>
      </w:r>
      <w:r w:rsidR="00407286">
        <w:tab/>
      </w:r>
      <w:r w:rsidRPr="00407286">
        <w:t>import { combineReducers } from 'redux'</w:t>
      </w:r>
    </w:p>
    <w:p w14:paraId="4228702D" w14:textId="77777777" w:rsidR="00623F83" w:rsidRPr="00407286" w:rsidRDefault="00623F83" w:rsidP="00623F83">
      <w:r w:rsidRPr="00407286">
        <w:tab/>
      </w:r>
      <w:r w:rsidR="00407286">
        <w:tab/>
      </w:r>
      <w:r w:rsidRPr="00407286">
        <w:t>import todos from './todos'</w:t>
      </w:r>
    </w:p>
    <w:p w14:paraId="246440D9" w14:textId="77777777" w:rsidR="00623F83" w:rsidRPr="00407286" w:rsidRDefault="00CB750D" w:rsidP="00407286">
      <w:pPr>
        <w:ind w:left="708" w:firstLine="708"/>
      </w:pPr>
      <w:r w:rsidRPr="00407286">
        <w:t>import counter from './counter'</w:t>
      </w:r>
    </w:p>
    <w:p w14:paraId="351877C9" w14:textId="77777777" w:rsidR="00623F83" w:rsidRPr="00407286" w:rsidRDefault="00623F83" w:rsidP="00407286">
      <w:pPr>
        <w:ind w:left="708" w:firstLine="708"/>
      </w:pPr>
      <w:r w:rsidRPr="00407286">
        <w:t>export default combineReducers({</w:t>
      </w:r>
    </w:p>
    <w:p w14:paraId="06B82148" w14:textId="77777777" w:rsidR="00623F83" w:rsidRPr="00407286" w:rsidRDefault="00623F83" w:rsidP="00623F83">
      <w:pPr>
        <w:ind w:left="708"/>
      </w:pPr>
      <w:r w:rsidRPr="00407286">
        <w:t xml:space="preserve">  </w:t>
      </w:r>
      <w:r w:rsidR="00407286">
        <w:tab/>
      </w:r>
      <w:r w:rsidR="00407286">
        <w:tab/>
      </w:r>
      <w:r w:rsidRPr="00407286">
        <w:t>todos,</w:t>
      </w:r>
    </w:p>
    <w:p w14:paraId="60E170AA" w14:textId="77777777" w:rsidR="00623F83" w:rsidRPr="00407286" w:rsidRDefault="00623F83" w:rsidP="00623F83">
      <w:pPr>
        <w:ind w:left="708"/>
      </w:pPr>
      <w:r w:rsidRPr="00407286">
        <w:t xml:space="preserve">  </w:t>
      </w:r>
      <w:r w:rsidR="00407286">
        <w:tab/>
      </w:r>
      <w:r w:rsidR="00407286">
        <w:tab/>
      </w:r>
      <w:r w:rsidRPr="00407286">
        <w:t>counter</w:t>
      </w:r>
    </w:p>
    <w:p w14:paraId="43AC1BB9" w14:textId="77777777" w:rsidR="00905D7F" w:rsidRPr="00407286" w:rsidRDefault="00CB750D" w:rsidP="00407286">
      <w:pPr>
        <w:ind w:left="708" w:firstLine="708"/>
      </w:pPr>
      <w:r w:rsidRPr="00407286">
        <w:t>})</w:t>
      </w:r>
    </w:p>
    <w:p w14:paraId="3CB06C9D" w14:textId="77777777" w:rsidR="00052CA6" w:rsidRPr="00D62F8D" w:rsidRDefault="000708AD" w:rsidP="00082A8C">
      <w:pPr>
        <w:pStyle w:val="Head23"/>
        <w:outlineLvl w:val="1"/>
      </w:pPr>
      <w:bookmarkStart w:id="40" w:name="_Toc10240958"/>
      <w:r w:rsidRPr="00D62F8D">
        <w:t>Integrarea Redux-ului în aplicațiile React</w:t>
      </w:r>
      <w:bookmarkEnd w:id="40"/>
    </w:p>
    <w:p w14:paraId="574385CC" w14:textId="77777777" w:rsidR="00905D7F" w:rsidRPr="00D62F8D" w:rsidRDefault="000708AD" w:rsidP="001816E1">
      <w:pPr>
        <w:ind w:firstLine="709"/>
      </w:pPr>
      <w:r w:rsidRPr="00D62F8D">
        <w:t xml:space="preserve">Cel </w:t>
      </w:r>
      <w:r w:rsidRPr="004F4692">
        <w:rPr>
          <w:szCs w:val="22"/>
        </w:rPr>
        <w:t>mai</w:t>
      </w:r>
      <w:r w:rsidRPr="00D62F8D">
        <w:t xml:space="preserve">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14:paraId="5470B6E1" w14:textId="77777777" w:rsidR="0022699E" w:rsidRPr="00D62F8D" w:rsidRDefault="00905D7F" w:rsidP="001816E1">
      <w:pPr>
        <w:ind w:firstLine="709"/>
      </w:pPr>
      <w:r w:rsidRPr="00D62F8D">
        <w:lastRenderedPageBreak/>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14:paraId="0324B26E" w14:textId="77777777" w:rsidR="0022699E" w:rsidRPr="00D62F8D" w:rsidRDefault="0022699E" w:rsidP="001816E1">
      <w:pPr>
        <w:ind w:firstLine="709"/>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14:paraId="31DDCD86" w14:textId="77777777" w:rsidR="00903A75" w:rsidRPr="00D62F8D" w:rsidRDefault="00903A75" w:rsidP="001816E1">
      <w:pPr>
        <w:ind w:firstLine="709"/>
      </w:pPr>
      <w:r w:rsidRPr="00D62F8D">
        <w:t xml:space="preserve">Fie </w:t>
      </w:r>
      <w:r w:rsidRPr="001816E1">
        <w:rPr>
          <w:szCs w:val="22"/>
        </w:rPr>
        <w:t>avem</w:t>
      </w:r>
      <w:r w:rsidRPr="00D62F8D">
        <w:t xml:space="preserve"> deja creat st</w:t>
      </w:r>
      <w:r w:rsidR="00775698">
        <w:t>ore-ul Redux si avem aplicația R</w:t>
      </w:r>
      <w:r w:rsidRPr="00D62F8D">
        <w:t xml:space="preserve">eact inportată </w:t>
      </w:r>
      <w:r w:rsidRPr="00D62F8D">
        <w:rPr>
          <w:i/>
        </w:rPr>
        <w:t xml:space="preserve">&lt;App /&gt;. </w:t>
      </w:r>
      <w:r w:rsidRPr="00D62F8D">
        <w:t xml:space="preserve">Un exemplu de a conecta Providerul cu </w:t>
      </w:r>
      <w:r w:rsidR="00756F05">
        <w:t>store la aplicația React ar fi:</w:t>
      </w:r>
    </w:p>
    <w:p w14:paraId="252263ED" w14:textId="77777777" w:rsidR="00903A75" w:rsidRPr="000952C1" w:rsidRDefault="00903A75" w:rsidP="00903A75">
      <w:pPr>
        <w:widowControl w:val="0"/>
        <w:ind w:left="1068" w:firstLine="348"/>
        <w:contextualSpacing/>
        <w:rPr>
          <w:i/>
        </w:rPr>
      </w:pPr>
      <w:r w:rsidRPr="000952C1">
        <w:rPr>
          <w:i/>
        </w:rPr>
        <w:t>ReactDOM.render(</w:t>
      </w:r>
    </w:p>
    <w:p w14:paraId="33604833" w14:textId="77777777" w:rsidR="00903A75" w:rsidRPr="000952C1" w:rsidRDefault="00903A75" w:rsidP="00903A75">
      <w:pPr>
        <w:widowControl w:val="0"/>
        <w:ind w:left="1068" w:firstLine="348"/>
        <w:contextualSpacing/>
        <w:rPr>
          <w:i/>
        </w:rPr>
      </w:pPr>
      <w:r w:rsidRPr="000952C1">
        <w:rPr>
          <w:i/>
        </w:rPr>
        <w:t xml:space="preserve">  &lt;Provider store={store}&gt;</w:t>
      </w:r>
    </w:p>
    <w:p w14:paraId="0FBEA2D9" w14:textId="77777777" w:rsidR="00903A75" w:rsidRPr="000952C1" w:rsidRDefault="00903A75" w:rsidP="00903A75">
      <w:pPr>
        <w:widowControl w:val="0"/>
        <w:ind w:left="1068" w:firstLine="348"/>
        <w:contextualSpacing/>
        <w:rPr>
          <w:i/>
        </w:rPr>
      </w:pPr>
      <w:r w:rsidRPr="000952C1">
        <w:rPr>
          <w:i/>
        </w:rPr>
        <w:t xml:space="preserve">    &lt;App /&gt;</w:t>
      </w:r>
    </w:p>
    <w:p w14:paraId="1F7A1BE7" w14:textId="77777777" w:rsidR="00903A75" w:rsidRPr="000952C1" w:rsidRDefault="00903A75" w:rsidP="00903A75">
      <w:pPr>
        <w:widowControl w:val="0"/>
        <w:ind w:left="1068" w:firstLine="348"/>
        <w:contextualSpacing/>
        <w:rPr>
          <w:i/>
        </w:rPr>
      </w:pPr>
      <w:r w:rsidRPr="000952C1">
        <w:rPr>
          <w:i/>
        </w:rPr>
        <w:t xml:space="preserve">  &lt;/Provider&gt;,</w:t>
      </w:r>
    </w:p>
    <w:p w14:paraId="2A8D21D2" w14:textId="77777777" w:rsidR="00903A75" w:rsidRPr="000952C1" w:rsidRDefault="00903A75" w:rsidP="00903A75">
      <w:pPr>
        <w:widowControl w:val="0"/>
        <w:ind w:left="1068" w:firstLine="348"/>
        <w:contextualSpacing/>
        <w:rPr>
          <w:i/>
        </w:rPr>
      </w:pPr>
      <w:r w:rsidRPr="000952C1">
        <w:rPr>
          <w:i/>
        </w:rPr>
        <w:t xml:space="preserve">  document.getElementById('root')</w:t>
      </w:r>
    </w:p>
    <w:p w14:paraId="035731E9" w14:textId="77777777" w:rsidR="00903A75" w:rsidRPr="000952C1" w:rsidRDefault="00756F05" w:rsidP="00756F05">
      <w:pPr>
        <w:widowControl w:val="0"/>
        <w:ind w:left="1068" w:firstLine="348"/>
        <w:contextualSpacing/>
        <w:rPr>
          <w:i/>
        </w:rPr>
      </w:pPr>
      <w:r w:rsidRPr="000952C1">
        <w:rPr>
          <w:i/>
        </w:rPr>
        <w:t>)</w:t>
      </w:r>
    </w:p>
    <w:p w14:paraId="43226919" w14:textId="77777777" w:rsidR="00903A75" w:rsidRPr="00D62F8D" w:rsidRDefault="00A76641" w:rsidP="001816E1">
      <w:pPr>
        <w:ind w:firstLine="709"/>
      </w:pPr>
      <w:r w:rsidRPr="001816E1">
        <w:rPr>
          <w:szCs w:val="22"/>
        </w:rPr>
        <w:t>Acum</w:t>
      </w:r>
      <w:r w:rsidRPr="00D62F8D">
        <w:t xml:space="preserve"> că </w:t>
      </w:r>
      <w:r w:rsidR="007A1DC1" w:rsidRPr="001816E1">
        <w:rPr>
          <w:szCs w:val="22"/>
        </w:rPr>
        <w:t>a</w:t>
      </w:r>
      <w:r w:rsidR="007A1DC1">
        <w:t xml:space="preserve">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14:paraId="1A26B96E" w14:textId="77777777" w:rsidR="00A76641" w:rsidRPr="00D62F8D" w:rsidRDefault="00A76641" w:rsidP="001816E1">
      <w:pPr>
        <w:ind w:firstLine="709"/>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14:paraId="5AA4602A" w14:textId="77777777" w:rsidR="00A76641" w:rsidRPr="000952C1" w:rsidRDefault="00A76641" w:rsidP="00756F05">
      <w:pPr>
        <w:widowControl w:val="0"/>
        <w:ind w:left="1068" w:firstLine="348"/>
        <w:contextualSpacing/>
        <w:rPr>
          <w:i/>
        </w:rPr>
      </w:pPr>
      <w:r w:rsidRPr="000952C1">
        <w:rPr>
          <w:i/>
        </w:rPr>
        <w:t>impo</w:t>
      </w:r>
      <w:r w:rsidR="00756F05" w:rsidRPr="000952C1">
        <w:rPr>
          <w:i/>
        </w:rPr>
        <w:t>rt {connect} from 'react-redux'</w:t>
      </w:r>
    </w:p>
    <w:p w14:paraId="6F0A15BA" w14:textId="77777777" w:rsidR="00A76641" w:rsidRPr="000952C1" w:rsidRDefault="00A76641" w:rsidP="00A76641">
      <w:pPr>
        <w:widowControl w:val="0"/>
        <w:ind w:left="1068" w:firstLine="348"/>
        <w:contextualSpacing/>
        <w:rPr>
          <w:i/>
        </w:rPr>
      </w:pPr>
      <w:r w:rsidRPr="000952C1">
        <w:rPr>
          <w:i/>
        </w:rPr>
        <w:t>const Users = props =&gt; {</w:t>
      </w:r>
    </w:p>
    <w:p w14:paraId="70F0850A" w14:textId="77777777" w:rsidR="00A76641" w:rsidRPr="000952C1" w:rsidRDefault="00A76641" w:rsidP="00A76641">
      <w:pPr>
        <w:widowControl w:val="0"/>
        <w:ind w:left="1068" w:firstLine="348"/>
        <w:contextualSpacing/>
        <w:rPr>
          <w:i/>
        </w:rPr>
      </w:pPr>
      <w:r w:rsidRPr="000952C1">
        <w:rPr>
          <w:i/>
        </w:rPr>
        <w:t xml:space="preserve">  return (</w:t>
      </w:r>
    </w:p>
    <w:p w14:paraId="562CD63B" w14:textId="77777777" w:rsidR="00A76641" w:rsidRPr="000952C1" w:rsidRDefault="00A76641" w:rsidP="00A76641">
      <w:pPr>
        <w:widowControl w:val="0"/>
        <w:ind w:left="1068" w:firstLine="348"/>
        <w:contextualSpacing/>
        <w:rPr>
          <w:i/>
        </w:rPr>
      </w:pPr>
      <w:r w:rsidRPr="000952C1">
        <w:rPr>
          <w:i/>
        </w:rPr>
        <w:t xml:space="preserve">    &lt;div&gt;</w:t>
      </w:r>
    </w:p>
    <w:p w14:paraId="11236A2E" w14:textId="77777777" w:rsidR="00A76641" w:rsidRPr="000952C1" w:rsidRDefault="00A76641" w:rsidP="00A76641">
      <w:pPr>
        <w:widowControl w:val="0"/>
        <w:ind w:left="1068" w:firstLine="348"/>
        <w:contextualSpacing/>
        <w:rPr>
          <w:i/>
        </w:rPr>
      </w:pPr>
      <w:r w:rsidRPr="000952C1">
        <w:rPr>
          <w:i/>
        </w:rPr>
        <w:t xml:space="preserve">      { props.users }</w:t>
      </w:r>
    </w:p>
    <w:p w14:paraId="16AD2AE6" w14:textId="77777777" w:rsidR="00A76641" w:rsidRPr="000952C1" w:rsidRDefault="00A76641" w:rsidP="00A76641">
      <w:pPr>
        <w:widowControl w:val="0"/>
        <w:ind w:left="1068" w:firstLine="348"/>
        <w:contextualSpacing/>
        <w:rPr>
          <w:i/>
        </w:rPr>
      </w:pPr>
      <w:r w:rsidRPr="000952C1">
        <w:rPr>
          <w:i/>
        </w:rPr>
        <w:t xml:space="preserve">      &lt;span onClick={props.addUser}&gt; Add User &lt;/span&gt;</w:t>
      </w:r>
    </w:p>
    <w:p w14:paraId="0C537846" w14:textId="77777777" w:rsidR="00A76641" w:rsidRPr="000952C1" w:rsidRDefault="00A76641" w:rsidP="00A76641">
      <w:pPr>
        <w:widowControl w:val="0"/>
        <w:ind w:left="1068" w:firstLine="348"/>
        <w:contextualSpacing/>
        <w:rPr>
          <w:i/>
        </w:rPr>
      </w:pPr>
      <w:r w:rsidRPr="000952C1">
        <w:rPr>
          <w:i/>
        </w:rPr>
        <w:t xml:space="preserve">    &lt;/div&gt;</w:t>
      </w:r>
    </w:p>
    <w:p w14:paraId="7939CA2D" w14:textId="77777777" w:rsidR="00A76641" w:rsidRPr="000952C1" w:rsidRDefault="00A76641" w:rsidP="00A76641">
      <w:pPr>
        <w:widowControl w:val="0"/>
        <w:ind w:left="1068" w:firstLine="348"/>
        <w:contextualSpacing/>
        <w:rPr>
          <w:i/>
        </w:rPr>
      </w:pPr>
      <w:r w:rsidRPr="000952C1">
        <w:rPr>
          <w:i/>
        </w:rPr>
        <w:t xml:space="preserve">  )</w:t>
      </w:r>
    </w:p>
    <w:p w14:paraId="390E1BC1" w14:textId="77777777" w:rsidR="00A76641" w:rsidRPr="000952C1" w:rsidRDefault="00756F05" w:rsidP="00756F05">
      <w:pPr>
        <w:widowControl w:val="0"/>
        <w:ind w:left="1068" w:firstLine="348"/>
        <w:contextualSpacing/>
        <w:rPr>
          <w:i/>
        </w:rPr>
      </w:pPr>
      <w:r w:rsidRPr="000952C1">
        <w:rPr>
          <w:i/>
        </w:rPr>
        <w:t>}</w:t>
      </w:r>
    </w:p>
    <w:p w14:paraId="6D4B9B3E" w14:textId="77777777" w:rsidR="00A76641" w:rsidRPr="000952C1" w:rsidRDefault="00A76641" w:rsidP="00A76641">
      <w:pPr>
        <w:widowControl w:val="0"/>
        <w:ind w:left="1068" w:firstLine="348"/>
        <w:contextualSpacing/>
        <w:rPr>
          <w:i/>
        </w:rPr>
      </w:pPr>
      <w:r w:rsidRPr="000952C1">
        <w:rPr>
          <w:i/>
        </w:rPr>
        <w:t>const mapStateToProps = state =&gt; {</w:t>
      </w:r>
    </w:p>
    <w:p w14:paraId="088F9B74" w14:textId="77777777" w:rsidR="00A76641" w:rsidRPr="000952C1" w:rsidRDefault="00A76641" w:rsidP="00A76641">
      <w:pPr>
        <w:widowControl w:val="0"/>
        <w:ind w:left="1068" w:firstLine="348"/>
        <w:contextualSpacing/>
        <w:rPr>
          <w:i/>
        </w:rPr>
      </w:pPr>
      <w:r w:rsidRPr="00D62F8D">
        <w:lastRenderedPageBreak/>
        <w:t xml:space="preserve">  </w:t>
      </w:r>
      <w:r w:rsidRPr="000952C1">
        <w:rPr>
          <w:i/>
        </w:rPr>
        <w:t>return {</w:t>
      </w:r>
    </w:p>
    <w:p w14:paraId="084B636C" w14:textId="77777777" w:rsidR="00A76641" w:rsidRPr="000952C1" w:rsidRDefault="00A76641" w:rsidP="00A76641">
      <w:pPr>
        <w:widowControl w:val="0"/>
        <w:ind w:left="1068" w:firstLine="348"/>
        <w:contextualSpacing/>
        <w:rPr>
          <w:i/>
        </w:rPr>
      </w:pPr>
      <w:r w:rsidRPr="000952C1">
        <w:rPr>
          <w:i/>
        </w:rPr>
        <w:t xml:space="preserve">    users : state.users</w:t>
      </w:r>
    </w:p>
    <w:p w14:paraId="4F31D524" w14:textId="77777777" w:rsidR="00A76641" w:rsidRPr="000952C1" w:rsidRDefault="00A76641" w:rsidP="00A76641">
      <w:pPr>
        <w:widowControl w:val="0"/>
        <w:ind w:left="1068" w:firstLine="348"/>
        <w:contextualSpacing/>
        <w:rPr>
          <w:i/>
        </w:rPr>
      </w:pPr>
      <w:r w:rsidRPr="000952C1">
        <w:rPr>
          <w:i/>
        </w:rPr>
        <w:t xml:space="preserve">  }</w:t>
      </w:r>
    </w:p>
    <w:p w14:paraId="45CA94AE" w14:textId="77777777" w:rsidR="00A76641" w:rsidRPr="000952C1" w:rsidRDefault="00756F05" w:rsidP="00756F05">
      <w:pPr>
        <w:widowControl w:val="0"/>
        <w:ind w:left="1068" w:firstLine="348"/>
        <w:contextualSpacing/>
        <w:rPr>
          <w:i/>
        </w:rPr>
      </w:pPr>
      <w:r w:rsidRPr="000952C1">
        <w:rPr>
          <w:i/>
        </w:rPr>
        <w:t>}</w:t>
      </w:r>
    </w:p>
    <w:p w14:paraId="07B69F72" w14:textId="77777777" w:rsidR="00A76641" w:rsidRPr="000952C1" w:rsidRDefault="00A76641" w:rsidP="00A76641">
      <w:pPr>
        <w:widowControl w:val="0"/>
        <w:ind w:left="1068" w:firstLine="348"/>
        <w:contextualSpacing/>
        <w:rPr>
          <w:i/>
        </w:rPr>
      </w:pPr>
      <w:r w:rsidRPr="000952C1">
        <w:rPr>
          <w:i/>
        </w:rPr>
        <w:t>const mapDispatchToProps = dispatch =&gt; {</w:t>
      </w:r>
    </w:p>
    <w:p w14:paraId="040F8FCA" w14:textId="77777777" w:rsidR="00A76641" w:rsidRPr="000952C1" w:rsidRDefault="00A76641" w:rsidP="00A76641">
      <w:pPr>
        <w:widowControl w:val="0"/>
        <w:ind w:left="1068" w:firstLine="348"/>
        <w:contextualSpacing/>
        <w:rPr>
          <w:i/>
        </w:rPr>
      </w:pPr>
      <w:r w:rsidRPr="000952C1">
        <w:rPr>
          <w:i/>
        </w:rPr>
        <w:t xml:space="preserve">  return {</w:t>
      </w:r>
    </w:p>
    <w:p w14:paraId="640BF4C6" w14:textId="77777777" w:rsidR="00A76641" w:rsidRPr="000952C1" w:rsidRDefault="00A76641" w:rsidP="00A76641">
      <w:pPr>
        <w:widowControl w:val="0"/>
        <w:ind w:left="1068" w:firstLine="348"/>
        <w:contextualSpacing/>
        <w:rPr>
          <w:i/>
        </w:rPr>
      </w:pPr>
      <w:r w:rsidRPr="000952C1">
        <w:rPr>
          <w:i/>
        </w:rPr>
        <w:t xml:space="preserve">    addUser : () =&gt; dispatch({</w:t>
      </w:r>
    </w:p>
    <w:p w14:paraId="39BA3934" w14:textId="77777777" w:rsidR="00A76641" w:rsidRPr="000952C1" w:rsidRDefault="00A76641" w:rsidP="00A76641">
      <w:pPr>
        <w:widowControl w:val="0"/>
        <w:ind w:left="1068" w:firstLine="348"/>
        <w:contextualSpacing/>
        <w:rPr>
          <w:i/>
        </w:rPr>
      </w:pPr>
      <w:r w:rsidRPr="000952C1">
        <w:rPr>
          <w:i/>
        </w:rPr>
        <w:t xml:space="preserve">      type : 'ADD_USER'</w:t>
      </w:r>
    </w:p>
    <w:p w14:paraId="38316199" w14:textId="77777777" w:rsidR="00A76641" w:rsidRPr="000952C1" w:rsidRDefault="00A76641" w:rsidP="00A76641">
      <w:pPr>
        <w:widowControl w:val="0"/>
        <w:ind w:left="1068" w:firstLine="348"/>
        <w:contextualSpacing/>
        <w:rPr>
          <w:i/>
        </w:rPr>
      </w:pPr>
      <w:r w:rsidRPr="000952C1">
        <w:rPr>
          <w:i/>
        </w:rPr>
        <w:t xml:space="preserve">    })</w:t>
      </w:r>
    </w:p>
    <w:p w14:paraId="5979FF06" w14:textId="77777777" w:rsidR="00A76641" w:rsidRPr="000952C1" w:rsidRDefault="00A76641" w:rsidP="00A76641">
      <w:pPr>
        <w:widowControl w:val="0"/>
        <w:ind w:left="1068" w:firstLine="348"/>
        <w:contextualSpacing/>
        <w:rPr>
          <w:i/>
        </w:rPr>
      </w:pPr>
      <w:r w:rsidRPr="000952C1">
        <w:rPr>
          <w:i/>
        </w:rPr>
        <w:t xml:space="preserve">  }</w:t>
      </w:r>
    </w:p>
    <w:p w14:paraId="38397E38" w14:textId="77777777" w:rsidR="00A76641" w:rsidRPr="000952C1" w:rsidRDefault="00756F05" w:rsidP="00756F05">
      <w:pPr>
        <w:widowControl w:val="0"/>
        <w:ind w:left="1068" w:firstLine="348"/>
        <w:contextualSpacing/>
        <w:rPr>
          <w:i/>
        </w:rPr>
      </w:pPr>
      <w:r w:rsidRPr="000952C1">
        <w:rPr>
          <w:i/>
        </w:rPr>
        <w:t>}</w:t>
      </w:r>
    </w:p>
    <w:p w14:paraId="10ABF98C" w14:textId="77777777" w:rsidR="00A76641" w:rsidRPr="000952C1" w:rsidRDefault="00A76641" w:rsidP="00A76641">
      <w:pPr>
        <w:widowControl w:val="0"/>
        <w:ind w:left="1068" w:firstLine="348"/>
        <w:contextualSpacing/>
        <w:rPr>
          <w:i/>
        </w:rPr>
      </w:pPr>
      <w:r w:rsidRPr="000952C1">
        <w:rPr>
          <w:i/>
        </w:rPr>
        <w:t>export default connect(</w:t>
      </w:r>
    </w:p>
    <w:p w14:paraId="3091231D" w14:textId="77777777" w:rsidR="00A76641" w:rsidRPr="000952C1" w:rsidRDefault="00A76641" w:rsidP="00A76641">
      <w:pPr>
        <w:widowControl w:val="0"/>
        <w:ind w:left="1068" w:firstLine="348"/>
        <w:contextualSpacing/>
        <w:rPr>
          <w:i/>
        </w:rPr>
      </w:pPr>
      <w:r w:rsidRPr="000952C1">
        <w:rPr>
          <w:i/>
        </w:rPr>
        <w:t xml:space="preserve">  mapStateToProps,</w:t>
      </w:r>
    </w:p>
    <w:p w14:paraId="4AFCCC4D" w14:textId="77777777" w:rsidR="00A76641" w:rsidRPr="000952C1" w:rsidRDefault="00A76641" w:rsidP="00A76641">
      <w:pPr>
        <w:widowControl w:val="0"/>
        <w:ind w:left="1068" w:firstLine="348"/>
        <w:contextualSpacing/>
        <w:rPr>
          <w:i/>
        </w:rPr>
      </w:pPr>
      <w:r w:rsidRPr="000952C1">
        <w:rPr>
          <w:i/>
        </w:rPr>
        <w:t xml:space="preserve">  mapDispatchToProps</w:t>
      </w:r>
    </w:p>
    <w:p w14:paraId="5F368BB9" w14:textId="77777777" w:rsidR="0070597E" w:rsidRPr="000952C1" w:rsidRDefault="00756F05" w:rsidP="00756F05">
      <w:pPr>
        <w:widowControl w:val="0"/>
        <w:ind w:left="1068" w:firstLine="348"/>
        <w:contextualSpacing/>
        <w:rPr>
          <w:i/>
        </w:rPr>
      </w:pPr>
      <w:r w:rsidRPr="000952C1">
        <w:rPr>
          <w:i/>
        </w:rPr>
        <w:t>)(Users)</w:t>
      </w:r>
    </w:p>
    <w:p w14:paraId="4A9B2BAC" w14:textId="77777777" w:rsidR="006E0AD0" w:rsidRPr="00D62F8D" w:rsidRDefault="0070597E" w:rsidP="001816E1">
      <w:pPr>
        <w:ind w:firstLine="709"/>
      </w:pPr>
      <w:r w:rsidRPr="00D62F8D">
        <w:t xml:space="preserve">În </w:t>
      </w:r>
      <w:r w:rsidRPr="001816E1">
        <w:rPr>
          <w:szCs w:val="22"/>
        </w:rPr>
        <w:t>exemplul</w:t>
      </w:r>
      <w:r w:rsidRPr="00D62F8D">
        <w:t xml:space="preserve">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14:paraId="3DE73BCD" w14:textId="77777777" w:rsidR="009D0570" w:rsidRPr="00D62F8D" w:rsidRDefault="009D0570" w:rsidP="001816E1">
      <w:pPr>
        <w:ind w:firstLine="709"/>
      </w:pPr>
      <w:r w:rsidRPr="001816E1">
        <w:rPr>
          <w:szCs w:val="22"/>
        </w:rPr>
        <w:t>Libraria</w:t>
      </w:r>
      <w:r w:rsidRPr="00D62F8D">
        <w:t xml:space="preserve">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14:paraId="6AEE0AE6" w14:textId="77777777" w:rsidR="0070597E" w:rsidRPr="00D62F8D" w:rsidRDefault="009D0570" w:rsidP="001816E1">
      <w:pPr>
        <w:ind w:firstLine="709"/>
      </w:pPr>
      <w:r w:rsidRPr="001816E1">
        <w:rPr>
          <w:szCs w:val="22"/>
        </w:rPr>
        <w:t>Lucrurile</w:t>
      </w:r>
      <w:r w:rsidRPr="00D62F8D">
        <w:t xml:space="preserv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14:paraId="49251B2E" w14:textId="77777777" w:rsidR="00052CA6" w:rsidRDefault="005026FB" w:rsidP="00082A8C">
      <w:pPr>
        <w:pStyle w:val="Head23"/>
        <w:outlineLvl w:val="1"/>
      </w:pPr>
      <w:bookmarkStart w:id="41" w:name="_Toc10240959"/>
      <w:r w:rsidRPr="00D62F8D">
        <w:t>Ecosistema</w:t>
      </w:r>
      <w:r w:rsidR="00093BCD" w:rsidRPr="00D62F8D">
        <w:t xml:space="preserve"> Redux</w:t>
      </w:r>
      <w:r w:rsidRPr="00D62F8D">
        <w:t>-ului</w:t>
      </w:r>
      <w:bookmarkEnd w:id="41"/>
    </w:p>
    <w:p w14:paraId="2F9096D8" w14:textId="77777777" w:rsidR="000C15F7" w:rsidRPr="00D62F8D" w:rsidRDefault="000C15F7" w:rsidP="004F4692">
      <w:pPr>
        <w:ind w:firstLine="709"/>
      </w:pPr>
      <w:r w:rsidRPr="00D62F8D">
        <w:t>Redux e o librărie mică, dar din cauza unui API bine gândit a dus la creearea unui ecosistem bogat de unelte și extensii. Ele nu sunt obligatorii de utilizat, dar aceste unelte și extensii fac implementarea aplicației să fie mai simplă.</w:t>
      </w:r>
    </w:p>
    <w:p w14:paraId="58F79BDB" w14:textId="77777777" w:rsidR="000C15F7" w:rsidRPr="00D62F8D" w:rsidRDefault="000C15F7" w:rsidP="004F4692">
      <w:pPr>
        <w:ind w:firstLine="709"/>
      </w:pPr>
      <w:r w:rsidRPr="00D62F8D">
        <w:lastRenderedPageBreak/>
        <w:t>Cele mai utilizate biblioteci utilizate pentru a face Redux-ul mai bun sunt:</w:t>
      </w:r>
    </w:p>
    <w:p w14:paraId="2E231406" w14:textId="77777777" w:rsidR="000C15F7" w:rsidRPr="00D62F8D" w:rsidRDefault="000C15F7" w:rsidP="004F4692">
      <w:pPr>
        <w:pStyle w:val="ListParagraph"/>
        <w:numPr>
          <w:ilvl w:val="0"/>
          <w:numId w:val="18"/>
        </w:numPr>
        <w:ind w:left="709" w:hanging="67"/>
      </w:pPr>
      <w:r w:rsidRPr="00D62F8D">
        <w:t xml:space="preserve">Reselect – se ocupă cu creearea selectorilor memorizați pentru livrarea stării mai eficient </w:t>
      </w:r>
    </w:p>
    <w:p w14:paraId="12C40080" w14:textId="77777777" w:rsidR="000C15F7" w:rsidRPr="00D62F8D" w:rsidRDefault="000C15F7" w:rsidP="004F4692">
      <w:pPr>
        <w:pStyle w:val="ListParagraph"/>
        <w:numPr>
          <w:ilvl w:val="0"/>
          <w:numId w:val="18"/>
        </w:numPr>
        <w:ind w:left="709" w:hanging="67"/>
      </w:pPr>
      <w:r w:rsidRPr="00D62F8D">
        <w:t>Normalizr – normalizează JSON-ul după o schema</w:t>
      </w:r>
    </w:p>
    <w:p w14:paraId="0453EB92" w14:textId="77777777" w:rsidR="000C15F7" w:rsidRPr="00D62F8D" w:rsidRDefault="000C15F7" w:rsidP="004F4692">
      <w:pPr>
        <w:pStyle w:val="ListParagraph"/>
        <w:numPr>
          <w:ilvl w:val="0"/>
          <w:numId w:val="18"/>
        </w:numPr>
        <w:ind w:left="709" w:hanging="67"/>
      </w:pPr>
      <w:r w:rsidRPr="00D62F8D">
        <w:t>Selectorator- o abstractizare peste Reselect pentru selectori des folosiți</w:t>
      </w:r>
    </w:p>
    <w:p w14:paraId="2280F4F1" w14:textId="77777777" w:rsidR="000C15F7" w:rsidRPr="00D62F8D" w:rsidRDefault="000C15F7" w:rsidP="004F4692">
      <w:pPr>
        <w:pStyle w:val="ListParagraph"/>
        <w:numPr>
          <w:ilvl w:val="0"/>
          <w:numId w:val="18"/>
        </w:numPr>
        <w:ind w:left="709" w:hanging="67"/>
      </w:pPr>
      <w:r w:rsidRPr="00D62F8D">
        <w:t>Redux-offline – persistă store-ul pentru aplicații Offline-First, cu support pentru optimistic UI</w:t>
      </w:r>
    </w:p>
    <w:p w14:paraId="48417E2B" w14:textId="77777777" w:rsidR="000C15F7" w:rsidRPr="00D62F8D" w:rsidRDefault="000C15F7" w:rsidP="004F4692">
      <w:pPr>
        <w:pStyle w:val="ListParagraph"/>
        <w:numPr>
          <w:ilvl w:val="0"/>
          <w:numId w:val="18"/>
        </w:numPr>
        <w:ind w:left="709" w:hanging="67"/>
      </w:pPr>
      <w:r w:rsidRPr="00D62F8D">
        <w:t>Redux-thunk – permite folosirea promisiunilor în acțiuni</w:t>
      </w:r>
    </w:p>
    <w:p w14:paraId="13920F71" w14:textId="77777777" w:rsidR="000C15F7" w:rsidRPr="00D62F8D" w:rsidRDefault="000C15F7" w:rsidP="004F4692">
      <w:pPr>
        <w:pStyle w:val="ListParagraph"/>
        <w:numPr>
          <w:ilvl w:val="0"/>
          <w:numId w:val="18"/>
        </w:numPr>
        <w:ind w:left="709" w:hanging="67"/>
      </w:pPr>
      <w:r w:rsidRPr="00D62F8D">
        <w:t>Redux-saga – are grijă de logica async prin folosirea funcțiilor generatoare</w:t>
      </w:r>
    </w:p>
    <w:p w14:paraId="65671107" w14:textId="77777777" w:rsidR="000C15F7" w:rsidRPr="00D62F8D" w:rsidRDefault="000C15F7" w:rsidP="004F4692">
      <w:pPr>
        <w:pStyle w:val="ListParagraph"/>
        <w:numPr>
          <w:ilvl w:val="0"/>
          <w:numId w:val="18"/>
        </w:numPr>
        <w:ind w:left="709" w:hanging="67"/>
      </w:pPr>
      <w:r w:rsidRPr="00D62F8D">
        <w:t>Redux-beacon – integrează Redux-ul cu orice serviciu analitic</w:t>
      </w:r>
    </w:p>
    <w:p w14:paraId="3E05357A" w14:textId="77777777" w:rsidR="000C15F7" w:rsidRPr="00D62F8D" w:rsidRDefault="000C15F7" w:rsidP="004F4692">
      <w:pPr>
        <w:ind w:firstLine="709"/>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14:paraId="68E14D6E" w14:textId="77777777" w:rsidR="000C15F7" w:rsidRPr="00D62F8D" w:rsidRDefault="000C15F7" w:rsidP="004F4692">
      <w:pPr>
        <w:ind w:firstLine="709"/>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14:paraId="26645313" w14:textId="77777777" w:rsidR="000C15F7" w:rsidRPr="00D62F8D" w:rsidRDefault="000C15F7" w:rsidP="004F4692">
      <w:pPr>
        <w:ind w:firstLine="709"/>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14:paraId="71D3B8C5" w14:textId="77777777" w:rsidR="000C15F7" w:rsidRPr="000952C1" w:rsidRDefault="000C15F7" w:rsidP="004F4692">
      <w:pPr>
        <w:ind w:left="708"/>
        <w:rPr>
          <w:i/>
        </w:rPr>
      </w:pPr>
      <w:r w:rsidRPr="000952C1">
        <w:rPr>
          <w:i/>
        </w:rPr>
        <w:t>import {createStore, applyMiddleware} from 'redux';</w:t>
      </w:r>
    </w:p>
    <w:p w14:paraId="62645899" w14:textId="77777777" w:rsidR="000C15F7" w:rsidRPr="000952C1" w:rsidRDefault="000C15F7" w:rsidP="004F4692">
      <w:pPr>
        <w:ind w:left="708"/>
        <w:rPr>
          <w:i/>
        </w:rPr>
      </w:pPr>
      <w:r w:rsidRPr="000952C1">
        <w:rPr>
          <w:i/>
        </w:rPr>
        <w:t>import axios from 'axios';</w:t>
      </w:r>
    </w:p>
    <w:p w14:paraId="3EA7C950" w14:textId="77777777" w:rsidR="000C15F7" w:rsidRPr="000952C1" w:rsidRDefault="000C15F7" w:rsidP="004F4692">
      <w:pPr>
        <w:ind w:left="708"/>
        <w:rPr>
          <w:i/>
        </w:rPr>
      </w:pPr>
      <w:r w:rsidRPr="000952C1">
        <w:rPr>
          <w:i/>
        </w:rPr>
        <w:t>import axiosMiddleware</w:t>
      </w:r>
      <w:r w:rsidR="00756F05" w:rsidRPr="000952C1">
        <w:rPr>
          <w:i/>
        </w:rPr>
        <w:t xml:space="preserve"> from 'redux-axios-middleware';</w:t>
      </w:r>
    </w:p>
    <w:p w14:paraId="45E2D2D6" w14:textId="77777777" w:rsidR="000C15F7" w:rsidRPr="000952C1" w:rsidRDefault="000C15F7" w:rsidP="004F4692">
      <w:pPr>
        <w:ind w:left="708"/>
        <w:rPr>
          <w:i/>
        </w:rPr>
      </w:pPr>
      <w:r w:rsidRPr="000952C1">
        <w:rPr>
          <w:i/>
        </w:rPr>
        <w:t xml:space="preserve">const client = axios.create({ </w:t>
      </w:r>
    </w:p>
    <w:p w14:paraId="29BF2E3D" w14:textId="77777777" w:rsidR="000C15F7" w:rsidRPr="000952C1" w:rsidRDefault="000C15F7" w:rsidP="004F4692">
      <w:pPr>
        <w:ind w:left="708"/>
        <w:rPr>
          <w:i/>
        </w:rPr>
      </w:pPr>
      <w:r w:rsidRPr="000952C1">
        <w:rPr>
          <w:i/>
        </w:rPr>
        <w:t xml:space="preserve">  baseURL:'http://localhost:8080/api',</w:t>
      </w:r>
    </w:p>
    <w:p w14:paraId="265DB37A" w14:textId="77777777" w:rsidR="000C15F7" w:rsidRPr="000952C1" w:rsidRDefault="000C15F7" w:rsidP="004F4692">
      <w:pPr>
        <w:ind w:left="708"/>
        <w:rPr>
          <w:i/>
        </w:rPr>
      </w:pPr>
      <w:r w:rsidRPr="000952C1">
        <w:rPr>
          <w:i/>
        </w:rPr>
        <w:t xml:space="preserve">  responseType: 'json'</w:t>
      </w:r>
    </w:p>
    <w:p w14:paraId="73BB1693" w14:textId="77777777" w:rsidR="000C15F7" w:rsidRPr="000952C1" w:rsidRDefault="00756F05" w:rsidP="004F4692">
      <w:pPr>
        <w:ind w:left="708"/>
        <w:rPr>
          <w:i/>
        </w:rPr>
      </w:pPr>
      <w:r w:rsidRPr="000952C1">
        <w:rPr>
          <w:i/>
        </w:rPr>
        <w:t>});</w:t>
      </w:r>
    </w:p>
    <w:p w14:paraId="6B5DFBA3" w14:textId="77777777" w:rsidR="000C15F7" w:rsidRPr="000952C1" w:rsidRDefault="000C15F7" w:rsidP="004F4692">
      <w:pPr>
        <w:ind w:left="708"/>
        <w:rPr>
          <w:i/>
        </w:rPr>
      </w:pPr>
      <w:r w:rsidRPr="000952C1">
        <w:rPr>
          <w:i/>
        </w:rPr>
        <w:t>let store = createStore(</w:t>
      </w:r>
    </w:p>
    <w:p w14:paraId="0F8B8E55" w14:textId="77777777" w:rsidR="000C15F7" w:rsidRPr="000952C1" w:rsidRDefault="000C15F7" w:rsidP="004F4692">
      <w:pPr>
        <w:ind w:left="708"/>
        <w:rPr>
          <w:i/>
        </w:rPr>
      </w:pPr>
      <w:r w:rsidRPr="000952C1">
        <w:rPr>
          <w:i/>
        </w:rPr>
        <w:t xml:space="preserve">  reducers, //reducerii</w:t>
      </w:r>
      <w:r w:rsidR="00CC336A" w:rsidRPr="000952C1">
        <w:rPr>
          <w:i/>
        </w:rPr>
        <w:t xml:space="preserve"> existenți</w:t>
      </w:r>
    </w:p>
    <w:p w14:paraId="77E01EEE" w14:textId="77777777" w:rsidR="000C15F7" w:rsidRPr="000952C1" w:rsidRDefault="000C15F7" w:rsidP="004F4692">
      <w:pPr>
        <w:ind w:left="708"/>
        <w:rPr>
          <w:i/>
        </w:rPr>
      </w:pPr>
      <w:r w:rsidRPr="000952C1">
        <w:rPr>
          <w:i/>
        </w:rPr>
        <w:t xml:space="preserve">  applyMiddleware(</w:t>
      </w:r>
    </w:p>
    <w:p w14:paraId="6C0F784F" w14:textId="77777777" w:rsidR="000C15F7" w:rsidRPr="000952C1" w:rsidRDefault="000C15F7" w:rsidP="004F4692">
      <w:pPr>
        <w:ind w:left="708"/>
        <w:rPr>
          <w:i/>
        </w:rPr>
      </w:pPr>
      <w:r w:rsidRPr="000952C1">
        <w:rPr>
          <w:i/>
        </w:rPr>
        <w:t xml:space="preserve">    axiosMiddleware(client)</w:t>
      </w:r>
    </w:p>
    <w:p w14:paraId="2887659D" w14:textId="77777777" w:rsidR="000C15F7" w:rsidRPr="000952C1" w:rsidRDefault="000C15F7" w:rsidP="004F4692">
      <w:pPr>
        <w:ind w:left="708"/>
        <w:rPr>
          <w:i/>
        </w:rPr>
      </w:pPr>
      <w:r w:rsidRPr="000952C1">
        <w:rPr>
          <w:i/>
        </w:rPr>
        <w:t xml:space="preserve">  )</w:t>
      </w:r>
    </w:p>
    <w:p w14:paraId="6D51F5B3" w14:textId="77777777" w:rsidR="00CC336A" w:rsidRPr="000952C1" w:rsidRDefault="000C15F7" w:rsidP="004F4692">
      <w:pPr>
        <w:ind w:left="708"/>
        <w:rPr>
          <w:i/>
        </w:rPr>
      </w:pPr>
      <w:r w:rsidRPr="000952C1">
        <w:rPr>
          <w:i/>
        </w:rPr>
        <w:t>)</w:t>
      </w:r>
    </w:p>
    <w:p w14:paraId="7C4BC0AC" w14:textId="77777777" w:rsidR="00CC336A" w:rsidRDefault="00CC336A">
      <w:r>
        <w:br w:type="page"/>
      </w:r>
    </w:p>
    <w:p w14:paraId="012B6F03" w14:textId="77777777" w:rsidR="008B63B8" w:rsidRPr="00756F05" w:rsidRDefault="008B63B8" w:rsidP="00756F05">
      <w:pPr>
        <w:ind w:left="708" w:firstLine="708"/>
      </w:pPr>
    </w:p>
    <w:p w14:paraId="7A4E888C" w14:textId="78C82E02" w:rsidR="006C17A6" w:rsidRPr="004B5AAE" w:rsidRDefault="00CC336A" w:rsidP="004B5AAE">
      <w:pPr>
        <w:pStyle w:val="Heading1"/>
        <w:numPr>
          <w:ilvl w:val="0"/>
          <w:numId w:val="45"/>
        </w:numPr>
        <w:ind w:left="0" w:firstLine="142"/>
        <w:jc w:val="center"/>
        <w:rPr>
          <w:rFonts w:cs="Times New Roman"/>
          <w:b/>
          <w:sz w:val="28"/>
        </w:rPr>
      </w:pPr>
      <w:bookmarkStart w:id="42" w:name="_Toc10240960"/>
      <w:r w:rsidRPr="004B5AAE">
        <w:rPr>
          <w:rFonts w:cs="Times New Roman"/>
          <w:b/>
          <w:sz w:val="28"/>
        </w:rPr>
        <w:t xml:space="preserve">ANALIZA TEHNOLOGIILOR DE </w:t>
      </w:r>
      <w:r w:rsidR="00C06E56" w:rsidRPr="004B5AAE">
        <w:rPr>
          <w:rFonts w:cs="Times New Roman"/>
          <w:b/>
          <w:sz w:val="28"/>
        </w:rPr>
        <w:t>MANAGEMENT A STĂRII GLOBALE ÎN JS</w:t>
      </w:r>
      <w:bookmarkEnd w:id="42"/>
    </w:p>
    <w:p w14:paraId="4246B8E5" w14:textId="77777777" w:rsidR="004B5AAE" w:rsidRDefault="00203079" w:rsidP="004F4692">
      <w:pPr>
        <w:ind w:firstLine="709"/>
      </w:pPr>
      <w:r>
        <w:t xml:space="preserve">În </w:t>
      </w:r>
      <w:r w:rsidRPr="004F4692">
        <w:rPr>
          <w:rFonts w:cs="Times New Roman"/>
        </w:rPr>
        <w:t>capitolul</w:t>
      </w:r>
      <w:r>
        <w:t xml:space="preserve">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w:t>
      </w:r>
    </w:p>
    <w:p w14:paraId="31D9677C" w14:textId="2E2FF0AA" w:rsidR="00C06E56" w:rsidRDefault="008B66F8" w:rsidP="004F4692">
      <w:pPr>
        <w:ind w:firstLine="709"/>
      </w:pPr>
      <w:r>
        <w:t xml:space="preserve">În majoritatea cazurilor </w:t>
      </w:r>
      <w:r w:rsidR="00DE014C">
        <w:t xml:space="preserve">unghiul de abordare a </w:t>
      </w:r>
      <w:r>
        <w:t>probleme</w:t>
      </w:r>
      <w:r w:rsidR="00DE014C">
        <w:t>i</w:t>
      </w:r>
      <w:r>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rsidR="00203079">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14:paraId="7C63D264" w14:textId="77777777" w:rsidR="00136B0C" w:rsidRPr="00136B0C" w:rsidRDefault="00136B0C" w:rsidP="00136B0C">
      <w:pPr>
        <w:ind w:firstLine="709"/>
      </w:pPr>
      <w:r>
        <w:t>Dintre toate soluțiile existente se merită să se vorbească mai în detalii despre trei soluții în particular</w:t>
      </w:r>
      <w:r w:rsidRPr="00136B0C">
        <w:t xml:space="preserve">: Mobx, Vuex </w:t>
      </w:r>
      <w:r>
        <w:t>și Ngrx</w:t>
      </w:r>
      <w:r w:rsidR="001B6033">
        <w:t xml:space="preserve">, două din ele fiind adaptări și integrări ce se bazează pe ideile precedente existente în paternul flux, iar una din aceste soluții este o încercare de a aduce ceva nou ca rezultat simplificând lucrul programatorilor într-un fel prin eliminarea boilerplate-ului necesar prezent în restul soluțiilor.  </w:t>
      </w:r>
    </w:p>
    <w:p w14:paraId="1C8B3812" w14:textId="77777777" w:rsidR="002058A8" w:rsidRDefault="0069756C" w:rsidP="004F4692">
      <w:pPr>
        <w:ind w:firstLine="709"/>
      </w:pPr>
      <w:r>
        <w:t>Un parametru important ce afectează alegerea unei anumite soluții este popularitatea ei și adoptarea soluției de comunitate. Acest parametru deseori este complicat de obținut și analizat din cauza că nu chiar există un număr exact ce determină popularitatea sau adoptarea, este posibil de comparat numărul de steluțe pe github ale bibliotecilor comparate, este posibil la fel de comparat numărul de descărcări lunare, zilnice sau anuale ale fiecarei librării de pe npm</w:t>
      </w:r>
      <w:r w:rsidR="002058A8">
        <w:t xml:space="preserve">, deși </w:t>
      </w:r>
      <w:r w:rsidR="002058A8">
        <w:lastRenderedPageBreak/>
        <w:t>chiar și aceste două metode nu sunt de obicei de ajuns, pot apărea încă mulți alți factori ce pot infuența rezultatul final. Un factor exemplu ar putea fii numărul și calitatea articolelor existente pe web ce vorbesc despre biblioteca anumită, un alt factor poate fi activitatea developerilor pe rețele de socializare sau bloguri personale ce explică de ce a fost aleasă direcția sau conceptele cheie.</w:t>
      </w:r>
    </w:p>
    <w:p w14:paraId="23F2DA31" w14:textId="77777777" w:rsidR="00136B0C" w:rsidRDefault="002058A8" w:rsidP="002058A8">
      <w:r w:rsidRPr="002058A8">
        <w:rPr>
          <w:noProof/>
          <w:lang w:val="en-US"/>
        </w:rPr>
        <w:drawing>
          <wp:inline distT="0" distB="0" distL="0" distR="0" wp14:anchorId="6190AE6A" wp14:editId="067FF2E0">
            <wp:extent cx="6027419"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6038740" cy="3053725"/>
                    </a:xfrm>
                    <a:prstGeom prst="rect">
                      <a:avLst/>
                    </a:prstGeom>
                  </pic:spPr>
                </pic:pic>
              </a:graphicData>
            </a:graphic>
          </wp:inline>
        </w:drawing>
      </w:r>
    </w:p>
    <w:p w14:paraId="36A94080" w14:textId="77777777" w:rsidR="00971DB2" w:rsidRDefault="00971DB2" w:rsidP="002058A8">
      <w:r>
        <w:tab/>
      </w:r>
      <w:r>
        <w:tab/>
        <w:t>Fig 2.1. Numărul de descărcări anuale ale celor 4 librării discutate</w:t>
      </w:r>
    </w:p>
    <w:p w14:paraId="161C38E8" w14:textId="77777777" w:rsidR="00971DB2" w:rsidRPr="00AD5A4F" w:rsidRDefault="00971DB2" w:rsidP="00971DB2">
      <w:pPr>
        <w:ind w:firstLine="709"/>
      </w:pPr>
      <w:r>
        <w:t>În figura 2.1. se poate observa</w:t>
      </w:r>
      <w:r w:rsidR="005B7F3D">
        <w:t xml:space="preserve"> </w:t>
      </w:r>
      <w:r w:rsidR="00AD5A4F">
        <w:t>că dacă de analizat popularitatea librăriilor după numărul de descărcări, redux este pe primul loc, fiind descărcat de mai multe ori ca restul librăriilor combinate la un loc, deși enviroment-ul în care se necesită utilizarea a unei librării de management a stării joacă un rol important</w:t>
      </w:r>
      <w:r w:rsidR="00AD5A4F" w:rsidRPr="00AD5A4F">
        <w:t>:</w:t>
      </w:r>
      <w:r w:rsidR="00AD5A4F">
        <w:t xml:space="preserve"> de exemplu în aplicațiile Angular, Ngrx ar trebui să fie utilizat mai mult, iar în aplicațiile pe Vue, Vuex ar trebui să fie pe primul loc.</w:t>
      </w:r>
    </w:p>
    <w:p w14:paraId="53BFDDEB" w14:textId="77777777" w:rsidR="00203079" w:rsidRPr="00D33455" w:rsidRDefault="00744C0D" w:rsidP="004B5AAE">
      <w:pPr>
        <w:pStyle w:val="Head23"/>
        <w:numPr>
          <w:ilvl w:val="1"/>
          <w:numId w:val="45"/>
        </w:numPr>
        <w:ind w:hanging="83"/>
        <w:outlineLvl w:val="1"/>
      </w:pPr>
      <w:bookmarkStart w:id="43" w:name="_Toc10240961"/>
      <w:r>
        <w:t>Mobx și Mobx-state-tree</w:t>
      </w:r>
      <w:bookmarkEnd w:id="43"/>
    </w:p>
    <w:p w14:paraId="02B15EB6" w14:textId="77777777" w:rsidR="00203079" w:rsidRDefault="00D33455" w:rsidP="004F4692">
      <w:pPr>
        <w:ind w:firstLine="709"/>
      </w:pPr>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w:t>
      </w:r>
      <w:proofErr w:type="spellStart"/>
      <w:r w:rsidR="00EB4536">
        <w:rPr>
          <w:lang w:val="en-US"/>
        </w:rPr>
        <w:t>f</w:t>
      </w:r>
      <w:r w:rsidR="00EB4536" w:rsidRPr="00EB4536">
        <w:rPr>
          <w:lang w:val="en-US"/>
        </w:rPr>
        <w:t>olosirea</w:t>
      </w:r>
      <w:proofErr w:type="spellEnd"/>
      <w:r w:rsidR="00EB4536" w:rsidRPr="00EB4536">
        <w:rPr>
          <w:lang w:val="en-US"/>
        </w:rPr>
        <w:t xml:space="preserve"> </w:t>
      </w:r>
      <w:proofErr w:type="spellStart"/>
      <w:r w:rsidR="00EB4536" w:rsidRPr="00EB4536">
        <w:rPr>
          <w:lang w:val="en-US"/>
        </w:rPr>
        <w:t>acțiunilor</w:t>
      </w:r>
      <w:proofErr w:type="spellEnd"/>
      <w:r w:rsidR="00EB4536" w:rsidRPr="00EB4536">
        <w:rPr>
          <w:lang w:val="en-US"/>
        </w:rPr>
        <w:t xml:space="preserve"> </w:t>
      </w:r>
      <w:proofErr w:type="spellStart"/>
      <w:r w:rsidR="00EB4536" w:rsidRPr="00EB4536">
        <w:rPr>
          <w:lang w:val="en-US"/>
        </w:rPr>
        <w:t>pentru</w:t>
      </w:r>
      <w:proofErr w:type="spellEnd"/>
      <w:r w:rsidR="00EB4536" w:rsidRPr="00EB4536">
        <w:rPr>
          <w:lang w:val="en-US"/>
        </w:rPr>
        <w:t xml:space="preserve"> a </w:t>
      </w:r>
      <w:proofErr w:type="spellStart"/>
      <w:r w:rsidR="00EB4536" w:rsidRPr="00EB4536">
        <w:rPr>
          <w:lang w:val="en-US"/>
        </w:rPr>
        <w:t>schimba</w:t>
      </w:r>
      <w:proofErr w:type="spellEnd"/>
      <w:r w:rsidR="00EB4536" w:rsidRPr="00EB4536">
        <w:rPr>
          <w:lang w:val="en-US"/>
        </w:rPr>
        <w:t xml:space="preserve"> </w:t>
      </w:r>
      <w:proofErr w:type="spellStart"/>
      <w:r w:rsidR="00EB4536" w:rsidRPr="00EB4536">
        <w:rPr>
          <w:lang w:val="en-US"/>
        </w:rPr>
        <w:t>starea</w:t>
      </w:r>
      <w:proofErr w:type="spellEnd"/>
      <w:r w:rsidR="00EB4536" w:rsidRPr="00EB4536">
        <w:rPr>
          <w:lang w:val="en-US"/>
        </w:rPr>
        <w:t xml:space="preserve"> </w:t>
      </w:r>
      <w:proofErr w:type="spellStart"/>
      <w:r w:rsidR="00EB4536" w:rsidRPr="00EB4536">
        <w:rPr>
          <w:lang w:val="en-US"/>
        </w:rPr>
        <w:t>aplicației</w:t>
      </w:r>
      <w:proofErr w:type="spellEnd"/>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proofErr w:type="spellStart"/>
      <w:r w:rsidR="003550F6">
        <w:rPr>
          <w:lang w:val="en-US"/>
        </w:rPr>
        <w:t>în</w:t>
      </w:r>
      <w:proofErr w:type="spellEnd"/>
      <w:r w:rsidR="003550F6">
        <w:rPr>
          <w:lang w:val="en-US"/>
        </w:rPr>
        <w:t xml:space="preserve"> </w:t>
      </w:r>
      <w:proofErr w:type="spellStart"/>
      <w:r w:rsidR="003550F6">
        <w:rPr>
          <w:lang w:val="en-US"/>
        </w:rPr>
        <w:t>Mobx</w:t>
      </w:r>
      <w:proofErr w:type="spellEnd"/>
      <w:r w:rsidR="003550F6">
        <w:rPr>
          <w:lang w:val="en-US"/>
        </w:rPr>
        <w:t xml:space="preserve"> </w:t>
      </w:r>
      <w:proofErr w:type="spellStart"/>
      <w:r w:rsidR="003550F6">
        <w:rPr>
          <w:lang w:val="en-US"/>
        </w:rPr>
        <w:t>arată</w:t>
      </w:r>
      <w:proofErr w:type="spellEnd"/>
      <w:r w:rsidR="003550F6">
        <w:rPr>
          <w:lang w:val="en-US"/>
        </w:rPr>
        <w:t xml:space="preserve"> </w:t>
      </w:r>
      <w:proofErr w:type="spellStart"/>
      <w:r w:rsidR="003550F6">
        <w:rPr>
          <w:lang w:val="en-US"/>
        </w:rPr>
        <w:t>în</w:t>
      </w:r>
      <w:proofErr w:type="spellEnd"/>
      <w:r w:rsidR="003550F6">
        <w:rPr>
          <w:lang w:val="en-US"/>
        </w:rPr>
        <w:t xml:space="preserve"> </w:t>
      </w:r>
      <w:proofErr w:type="spellStart"/>
      <w:r w:rsidR="003550F6">
        <w:rPr>
          <w:lang w:val="en-US"/>
        </w:rPr>
        <w:t>felul</w:t>
      </w:r>
      <w:proofErr w:type="spellEnd"/>
      <w:r w:rsidR="003550F6">
        <w:rPr>
          <w:lang w:val="en-US"/>
        </w:rPr>
        <w:t xml:space="preserve"> </w:t>
      </w:r>
      <w:proofErr w:type="spellStart"/>
      <w:r w:rsidR="003550F6">
        <w:rPr>
          <w:lang w:val="en-US"/>
        </w:rPr>
        <w:t>următor</w:t>
      </w:r>
      <w:proofErr w:type="spellEnd"/>
      <w:r w:rsidR="003550F6">
        <w:rPr>
          <w:lang w:val="en-US"/>
        </w:rPr>
        <w:t>:</w:t>
      </w:r>
    </w:p>
    <w:p w14:paraId="698B1387" w14:textId="77777777" w:rsidR="003550F6" w:rsidRPr="000952C1" w:rsidRDefault="003550F6" w:rsidP="00E75718">
      <w:pPr>
        <w:ind w:left="708"/>
        <w:rPr>
          <w:i/>
        </w:rPr>
      </w:pPr>
      <w:r w:rsidRPr="000952C1">
        <w:rPr>
          <w:i/>
        </w:rPr>
        <w:t>import { observable, computed, action } from "mobx";</w:t>
      </w:r>
    </w:p>
    <w:p w14:paraId="177910B8" w14:textId="77777777" w:rsidR="003550F6" w:rsidRPr="000952C1" w:rsidRDefault="003550F6" w:rsidP="00E75718">
      <w:pPr>
        <w:ind w:left="708"/>
        <w:rPr>
          <w:i/>
        </w:rPr>
      </w:pPr>
      <w:r w:rsidRPr="000952C1">
        <w:rPr>
          <w:i/>
        </w:rPr>
        <w:lastRenderedPageBreak/>
        <w:t>export default class GroceryStore {</w:t>
      </w:r>
    </w:p>
    <w:p w14:paraId="1A8311D4" w14:textId="77777777" w:rsidR="003550F6" w:rsidRPr="000952C1" w:rsidRDefault="003550F6" w:rsidP="00E75718">
      <w:pPr>
        <w:ind w:left="708"/>
        <w:rPr>
          <w:i/>
        </w:rPr>
      </w:pPr>
      <w:r w:rsidRPr="000952C1">
        <w:rPr>
          <w:i/>
        </w:rPr>
        <w:t xml:space="preserve">    @observable groceries = [];</w:t>
      </w:r>
    </w:p>
    <w:p w14:paraId="314FA139" w14:textId="77777777" w:rsidR="003550F6" w:rsidRPr="000952C1" w:rsidRDefault="003550F6" w:rsidP="00E75718">
      <w:pPr>
        <w:ind w:left="708"/>
        <w:rPr>
          <w:i/>
        </w:rPr>
      </w:pPr>
      <w:r w:rsidRPr="000952C1">
        <w:rPr>
          <w:i/>
        </w:rPr>
        <w:t xml:space="preserve">    @action</w:t>
      </w:r>
    </w:p>
    <w:p w14:paraId="56E8CBD1" w14:textId="77777777" w:rsidR="003550F6" w:rsidRPr="000952C1" w:rsidRDefault="003550F6" w:rsidP="00E75718">
      <w:pPr>
        <w:ind w:left="708"/>
        <w:rPr>
          <w:i/>
        </w:rPr>
      </w:pPr>
      <w:r w:rsidRPr="000952C1">
        <w:rPr>
          <w:i/>
        </w:rPr>
        <w:t xml:space="preserve">    add(g) {</w:t>
      </w:r>
    </w:p>
    <w:p w14:paraId="3BDFEF09" w14:textId="77777777" w:rsidR="003550F6" w:rsidRPr="000952C1" w:rsidRDefault="003550F6" w:rsidP="00E75718">
      <w:pPr>
        <w:ind w:left="708"/>
        <w:rPr>
          <w:i/>
        </w:rPr>
      </w:pPr>
      <w:r w:rsidRPr="000952C1">
        <w:rPr>
          <w:i/>
        </w:rPr>
        <w:t xml:space="preserve">        this.groceries.push(g);</w:t>
      </w:r>
    </w:p>
    <w:p w14:paraId="18E20B82" w14:textId="77777777" w:rsidR="003550F6" w:rsidRPr="000952C1" w:rsidRDefault="003550F6" w:rsidP="00E75718">
      <w:pPr>
        <w:ind w:left="708"/>
        <w:rPr>
          <w:i/>
        </w:rPr>
      </w:pPr>
      <w:r w:rsidRPr="000952C1">
        <w:rPr>
          <w:i/>
        </w:rPr>
        <w:t xml:space="preserve">    }</w:t>
      </w:r>
    </w:p>
    <w:p w14:paraId="32E02889" w14:textId="77777777" w:rsidR="003550F6" w:rsidRPr="000952C1" w:rsidRDefault="003550F6" w:rsidP="00E75718">
      <w:pPr>
        <w:ind w:left="708"/>
        <w:rPr>
          <w:i/>
        </w:rPr>
      </w:pPr>
      <w:r w:rsidRPr="000952C1">
        <w:rPr>
          <w:i/>
        </w:rPr>
        <w:t xml:space="preserve">    @action</w:t>
      </w:r>
    </w:p>
    <w:p w14:paraId="5C7FCCFC" w14:textId="77777777" w:rsidR="003550F6" w:rsidRPr="000952C1" w:rsidRDefault="003550F6" w:rsidP="00E75718">
      <w:pPr>
        <w:ind w:left="708"/>
        <w:rPr>
          <w:i/>
        </w:rPr>
      </w:pPr>
      <w:r w:rsidRPr="000952C1">
        <w:rPr>
          <w:i/>
        </w:rPr>
        <w:t xml:space="preserve">    delete(name) {</w:t>
      </w:r>
    </w:p>
    <w:p w14:paraId="2DE7C8BF" w14:textId="77777777" w:rsidR="003550F6" w:rsidRPr="000952C1" w:rsidRDefault="003550F6" w:rsidP="00E75718">
      <w:pPr>
        <w:ind w:left="708"/>
        <w:rPr>
          <w:i/>
        </w:rPr>
      </w:pPr>
      <w:r w:rsidRPr="000952C1">
        <w:rPr>
          <w:i/>
        </w:rPr>
        <w:t xml:space="preserve">        this.groceries.remove(name)</w:t>
      </w:r>
    </w:p>
    <w:p w14:paraId="300D2220" w14:textId="77777777" w:rsidR="003550F6" w:rsidRPr="000952C1" w:rsidRDefault="003550F6" w:rsidP="00E75718">
      <w:pPr>
        <w:ind w:left="708"/>
        <w:rPr>
          <w:i/>
        </w:rPr>
      </w:pPr>
      <w:r w:rsidRPr="000952C1">
        <w:rPr>
          <w:i/>
        </w:rPr>
        <w:t xml:space="preserve">    }</w:t>
      </w:r>
    </w:p>
    <w:p w14:paraId="02E2FE32" w14:textId="77777777" w:rsidR="003550F6" w:rsidRPr="000952C1" w:rsidRDefault="003550F6" w:rsidP="00E75718">
      <w:pPr>
        <w:ind w:left="708"/>
        <w:rPr>
          <w:i/>
        </w:rPr>
      </w:pPr>
      <w:r w:rsidRPr="000952C1">
        <w:rPr>
          <w:i/>
        </w:rPr>
        <w:t xml:space="preserve">    @computed </w:t>
      </w:r>
    </w:p>
    <w:p w14:paraId="593E6C1A" w14:textId="77777777" w:rsidR="003550F6" w:rsidRPr="000952C1" w:rsidRDefault="003550F6" w:rsidP="00E75718">
      <w:pPr>
        <w:ind w:left="708"/>
        <w:rPr>
          <w:i/>
        </w:rPr>
      </w:pPr>
      <w:r w:rsidRPr="000952C1">
        <w:rPr>
          <w:i/>
        </w:rPr>
        <w:t xml:space="preserve">    get numOfGroceries() {</w:t>
      </w:r>
    </w:p>
    <w:p w14:paraId="4AC5F42B" w14:textId="77777777" w:rsidR="003550F6" w:rsidRPr="000952C1" w:rsidRDefault="003550F6" w:rsidP="00E75718">
      <w:pPr>
        <w:ind w:left="708"/>
        <w:rPr>
          <w:i/>
        </w:rPr>
      </w:pPr>
      <w:r w:rsidRPr="000952C1">
        <w:rPr>
          <w:i/>
        </w:rPr>
        <w:t xml:space="preserve">        return this.groceries.length;</w:t>
      </w:r>
    </w:p>
    <w:p w14:paraId="2734F47B" w14:textId="77777777" w:rsidR="003550F6" w:rsidRPr="000952C1" w:rsidRDefault="003550F6" w:rsidP="00E75718">
      <w:pPr>
        <w:ind w:left="708"/>
        <w:rPr>
          <w:i/>
        </w:rPr>
      </w:pPr>
      <w:r w:rsidRPr="000952C1">
        <w:rPr>
          <w:i/>
        </w:rPr>
        <w:t xml:space="preserve">    }</w:t>
      </w:r>
    </w:p>
    <w:p w14:paraId="3593EAE0" w14:textId="77777777" w:rsidR="003550F6" w:rsidRPr="000952C1" w:rsidRDefault="003550F6" w:rsidP="00E75718">
      <w:pPr>
        <w:ind w:left="708"/>
        <w:rPr>
          <w:i/>
        </w:rPr>
      </w:pPr>
      <w:r w:rsidRPr="000952C1">
        <w:rPr>
          <w:i/>
        </w:rPr>
        <w:t>}</w:t>
      </w:r>
    </w:p>
    <w:p w14:paraId="06A66533" w14:textId="77777777" w:rsidR="001664CA" w:rsidRDefault="003550F6" w:rsidP="004F4692">
      <w:pPr>
        <w:ind w:firstLine="709"/>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w:t>
      </w:r>
    </w:p>
    <w:p w14:paraId="3885167E" w14:textId="77777777" w:rsidR="001664CA" w:rsidRDefault="00C017CD" w:rsidP="004F4692">
      <w:pPr>
        <w:ind w:firstLine="709"/>
        <w:rPr>
          <w:lang w:val="en-US"/>
        </w:rPr>
      </w:pPr>
      <w:r>
        <w:t xml:space="preserve">Pe lângă toate astea mai există și Mobx State Tree, </w:t>
      </w:r>
      <w:r w:rsidR="00951763">
        <w:t>o librărie complementară la Mobx ce are ca scop de a introduce o structură opinionată pentru a</w:t>
      </w:r>
      <w:r w:rsidR="00744C0D">
        <w:t xml:space="preserve"> creea o experiență consistentă</w:t>
      </w:r>
      <w:r w:rsidR="0076314E">
        <w:t xml:space="preserve"> și ajută mult la începerea unui proiect nou prin oferirea a practicilor recomandate ca reguli.</w:t>
      </w:r>
      <w:r w:rsidR="001664CA">
        <w:t xml:space="preserve"> Conceptul principal al Mobx-state-tree este conceptul de arbore. Acest arbore consistă din obiecte mutable dar în același timp protejate ce sunt îmbogățite cu informație adăugătoare. În alte cuvinte</w:t>
      </w:r>
      <w:r w:rsidR="001664CA" w:rsidRPr="0035136C">
        <w:t xml:space="preserve">; </w:t>
      </w:r>
      <w:r w:rsidR="001664CA">
        <w:t xml:space="preserve">fiecare arbore are o formă(informația despre tipuri) și starea(data). Aceasta înseamnă că pentru a face tot să lucreze trebuie de descris cum acest arbore este structurat, prin acest mod Mobx-state-tree va </w:t>
      </w:r>
      <w:r w:rsidR="001664CA">
        <w:lastRenderedPageBreak/>
        <w:t>fi capabil să genereze toate limitele necesare și să faciliteze evitarea erorilor de folosirea tipurilor greșite. La fel este posibil de folosit tipurile din Typescript folosind o integrare.</w:t>
      </w:r>
      <w:r w:rsidR="001664CA" w:rsidRPr="001664CA">
        <w:rPr>
          <w:lang w:val="sv-SE"/>
        </w:rPr>
        <w:t xml:space="preserve"> </w:t>
      </w:r>
      <w:proofErr w:type="spellStart"/>
      <w:r w:rsidR="00E776CF" w:rsidRPr="00E776CF">
        <w:rPr>
          <w:lang w:val="en-US"/>
        </w:rPr>
        <w:t>Modul</w:t>
      </w:r>
      <w:proofErr w:type="spellEnd"/>
      <w:r w:rsidR="00E776CF" w:rsidRPr="00E776CF">
        <w:rPr>
          <w:lang w:val="en-US"/>
        </w:rPr>
        <w:t xml:space="preserve"> de a </w:t>
      </w:r>
      <w:proofErr w:type="spellStart"/>
      <w:r w:rsidR="00E776CF" w:rsidRPr="00E776CF">
        <w:rPr>
          <w:lang w:val="en-US"/>
        </w:rPr>
        <w:t>scrie</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observabile</w:t>
      </w:r>
      <w:proofErr w:type="spellEnd"/>
      <w:r w:rsidR="00E776CF" w:rsidRPr="00E776CF">
        <w:rPr>
          <w:lang w:val="en-US"/>
        </w:rPr>
        <w:t xml:space="preserve">, </w:t>
      </w:r>
      <w:proofErr w:type="spellStart"/>
      <w:r w:rsidR="00E776CF" w:rsidRPr="00E776CF">
        <w:rPr>
          <w:lang w:val="en-US"/>
        </w:rPr>
        <w:t>acțiunile</w:t>
      </w:r>
      <w:proofErr w:type="spellEnd"/>
      <w:r w:rsidR="00E776CF" w:rsidRPr="00E776CF">
        <w:rPr>
          <w:lang w:val="en-US"/>
        </w:rPr>
        <w:t xml:space="preserve"> </w:t>
      </w:r>
      <w:proofErr w:type="spellStart"/>
      <w:r w:rsidR="00E776CF" w:rsidRPr="00E776CF">
        <w:rPr>
          <w:lang w:val="en-US"/>
        </w:rPr>
        <w:t>și</w:t>
      </w:r>
      <w:proofErr w:type="spellEnd"/>
      <w:r w:rsidR="00E776CF" w:rsidRPr="00E776CF">
        <w:rPr>
          <w:lang w:val="en-US"/>
        </w:rPr>
        <w:t xml:space="preserve"> </w:t>
      </w:r>
      <w:proofErr w:type="spellStart"/>
      <w:r w:rsidR="00E776CF" w:rsidRPr="00E776CF">
        <w:rPr>
          <w:lang w:val="en-US"/>
        </w:rPr>
        <w:t>valorile</w:t>
      </w:r>
      <w:proofErr w:type="spellEnd"/>
      <w:r w:rsidR="00E776CF" w:rsidRPr="00E776CF">
        <w:rPr>
          <w:lang w:val="en-US"/>
        </w:rPr>
        <w:t xml:space="preserve"> </w:t>
      </w:r>
      <w:proofErr w:type="spellStart"/>
      <w:r w:rsidR="00E776CF" w:rsidRPr="00E776CF">
        <w:rPr>
          <w:lang w:val="en-US"/>
        </w:rPr>
        <w:t>com</w:t>
      </w:r>
      <w:r w:rsidR="00E776CF">
        <w:rPr>
          <w:lang w:val="en-US"/>
        </w:rPr>
        <w:t>putate</w:t>
      </w:r>
      <w:proofErr w:type="spellEnd"/>
      <w:r w:rsidR="00E776CF">
        <w:rPr>
          <w:lang w:val="en-US"/>
        </w:rPr>
        <w:t xml:space="preserve"> </w:t>
      </w:r>
      <w:proofErr w:type="spellStart"/>
      <w:r w:rsidR="00E776CF">
        <w:rPr>
          <w:lang w:val="en-US"/>
        </w:rPr>
        <w:t>este</w:t>
      </w:r>
      <w:proofErr w:type="spellEnd"/>
      <w:r w:rsidR="00E776CF">
        <w:rPr>
          <w:lang w:val="en-US"/>
        </w:rPr>
        <w:t xml:space="preserve"> </w:t>
      </w:r>
      <w:proofErr w:type="spellStart"/>
      <w:r w:rsidR="00E776CF">
        <w:rPr>
          <w:lang w:val="en-US"/>
        </w:rPr>
        <w:t>diferit</w:t>
      </w:r>
      <w:proofErr w:type="spellEnd"/>
      <w:r w:rsidR="00E776CF">
        <w:rPr>
          <w:lang w:val="en-US"/>
        </w:rPr>
        <w:t xml:space="preserve"> </w:t>
      </w:r>
      <w:proofErr w:type="spellStart"/>
      <w:r w:rsidR="00E776CF">
        <w:rPr>
          <w:lang w:val="en-US"/>
        </w:rPr>
        <w:t>față</w:t>
      </w:r>
      <w:proofErr w:type="spellEnd"/>
      <w:r w:rsidR="00E776CF">
        <w:rPr>
          <w:lang w:val="en-US"/>
        </w:rPr>
        <w:t xml:space="preserve"> de </w:t>
      </w:r>
      <w:proofErr w:type="spellStart"/>
      <w:r w:rsidR="00E776CF">
        <w:rPr>
          <w:lang w:val="en-US"/>
        </w:rPr>
        <w:t>Mobx</w:t>
      </w:r>
      <w:proofErr w:type="spellEnd"/>
      <w:r w:rsidR="00E776CF">
        <w:rPr>
          <w:lang w:val="en-US"/>
        </w:rPr>
        <w:t xml:space="preserve"> </w:t>
      </w:r>
      <w:proofErr w:type="spellStart"/>
      <w:r w:rsidR="00E776CF">
        <w:rPr>
          <w:lang w:val="en-US"/>
        </w:rPr>
        <w:t>și</w:t>
      </w:r>
      <w:proofErr w:type="spellEnd"/>
      <w:r w:rsidR="00E776CF">
        <w:rPr>
          <w:lang w:val="en-US"/>
        </w:rPr>
        <w:t xml:space="preserve"> </w:t>
      </w:r>
      <w:proofErr w:type="spellStart"/>
      <w:r w:rsidR="00E776CF">
        <w:rPr>
          <w:lang w:val="en-US"/>
        </w:rPr>
        <w:t>poate</w:t>
      </w:r>
      <w:proofErr w:type="spellEnd"/>
      <w:r w:rsidR="00E776CF">
        <w:rPr>
          <w:lang w:val="en-US"/>
        </w:rPr>
        <w:t xml:space="preserve"> fi </w:t>
      </w:r>
      <w:proofErr w:type="spellStart"/>
      <w:r w:rsidR="00E776CF">
        <w:rPr>
          <w:lang w:val="en-US"/>
        </w:rPr>
        <w:t>prezentat</w:t>
      </w:r>
      <w:proofErr w:type="spellEnd"/>
      <w:r w:rsidR="00E776CF">
        <w:rPr>
          <w:lang w:val="en-US"/>
        </w:rPr>
        <w:t xml:space="preserve"> </w:t>
      </w:r>
      <w:proofErr w:type="spellStart"/>
      <w:r w:rsidR="00E776CF">
        <w:rPr>
          <w:lang w:val="en-US"/>
        </w:rPr>
        <w:t>prin</w:t>
      </w:r>
      <w:proofErr w:type="spellEnd"/>
      <w:r w:rsidR="00E776CF">
        <w:rPr>
          <w:lang w:val="en-US"/>
        </w:rPr>
        <w:t xml:space="preserve"> </w:t>
      </w:r>
      <w:proofErr w:type="spellStart"/>
      <w:r w:rsidR="00E776CF">
        <w:rPr>
          <w:lang w:val="en-US"/>
        </w:rPr>
        <w:t>exemplul</w:t>
      </w:r>
      <w:proofErr w:type="spellEnd"/>
      <w:r w:rsidR="00E776CF">
        <w:rPr>
          <w:lang w:val="en-US"/>
        </w:rPr>
        <w:t xml:space="preserve"> </w:t>
      </w:r>
      <w:proofErr w:type="spellStart"/>
      <w:r w:rsidR="00E776CF">
        <w:rPr>
          <w:lang w:val="en-US"/>
        </w:rPr>
        <w:t>ce</w:t>
      </w:r>
      <w:proofErr w:type="spellEnd"/>
      <w:r w:rsidR="00E776CF">
        <w:rPr>
          <w:lang w:val="en-US"/>
        </w:rPr>
        <w:t xml:space="preserve"> </w:t>
      </w:r>
      <w:proofErr w:type="spellStart"/>
      <w:r w:rsidR="00E776CF">
        <w:rPr>
          <w:lang w:val="en-US"/>
        </w:rPr>
        <w:t>urmează</w:t>
      </w:r>
      <w:proofErr w:type="spellEnd"/>
      <w:r w:rsidR="00E776CF">
        <w:rPr>
          <w:lang w:val="en-US"/>
        </w:rPr>
        <w:t>:</w:t>
      </w:r>
    </w:p>
    <w:p w14:paraId="64BCA5C1" w14:textId="77777777" w:rsidR="00E776CF" w:rsidRPr="000952C1" w:rsidRDefault="00E776CF" w:rsidP="00F6612C">
      <w:pPr>
        <w:ind w:left="708" w:firstLine="360"/>
        <w:rPr>
          <w:i/>
          <w:lang w:val="en-US"/>
        </w:rPr>
      </w:pPr>
      <w:r w:rsidRPr="000952C1">
        <w:rPr>
          <w:i/>
          <w:lang w:val="en-US"/>
        </w:rPr>
        <w:t xml:space="preserve">const </w:t>
      </w:r>
      <w:r w:rsidRPr="000952C1">
        <w:rPr>
          <w:i/>
        </w:rPr>
        <w:t>GroceryStore</w:t>
      </w:r>
      <w:r w:rsidRPr="000952C1">
        <w:rPr>
          <w:i/>
          <w:lang w:val="en-US"/>
        </w:rPr>
        <w:t xml:space="preserve"> = types</w:t>
      </w:r>
    </w:p>
    <w:p w14:paraId="342FCFFB"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model(</w:t>
      </w:r>
      <w:proofErr w:type="gramEnd"/>
      <w:r w:rsidRPr="000952C1">
        <w:rPr>
          <w:i/>
          <w:lang w:val="en-US"/>
        </w:rPr>
        <w:t>"</w:t>
      </w:r>
      <w:r w:rsidRPr="000952C1">
        <w:rPr>
          <w:i/>
        </w:rPr>
        <w:t>GroceryStore</w:t>
      </w:r>
      <w:r w:rsidRPr="000952C1">
        <w:rPr>
          <w:i/>
          <w:lang w:val="en-US"/>
        </w:rPr>
        <w:t xml:space="preserve"> ", {</w:t>
      </w:r>
    </w:p>
    <w:p w14:paraId="294A951F"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groceries</w:t>
      </w:r>
      <w:proofErr w:type="gramEnd"/>
      <w:r w:rsidRPr="000952C1">
        <w:rPr>
          <w:i/>
          <w:lang w:val="en-US"/>
        </w:rPr>
        <w:t xml:space="preserve">: </w:t>
      </w:r>
      <w:proofErr w:type="spellStart"/>
      <w:r w:rsidRPr="000952C1">
        <w:rPr>
          <w:i/>
          <w:lang w:val="en-US"/>
        </w:rPr>
        <w:t>types.array</w:t>
      </w:r>
      <w:proofErr w:type="spellEnd"/>
      <w:r w:rsidRPr="000952C1">
        <w:rPr>
          <w:i/>
          <w:lang w:val="en-US"/>
        </w:rPr>
        <w:t>()</w:t>
      </w:r>
    </w:p>
    <w:p w14:paraId="2D477DEF" w14:textId="77777777" w:rsidR="00E776CF" w:rsidRPr="000952C1" w:rsidRDefault="00E776CF" w:rsidP="00F6612C">
      <w:pPr>
        <w:ind w:left="708" w:firstLine="360"/>
        <w:rPr>
          <w:i/>
          <w:lang w:val="en-US"/>
        </w:rPr>
      </w:pPr>
      <w:r w:rsidRPr="000952C1">
        <w:rPr>
          <w:i/>
          <w:lang w:val="en-US"/>
        </w:rPr>
        <w:t xml:space="preserve">    })</w:t>
      </w:r>
    </w:p>
    <w:p w14:paraId="2AB71217"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views(</w:t>
      </w:r>
      <w:proofErr w:type="gramEnd"/>
      <w:r w:rsidRPr="000952C1">
        <w:rPr>
          <w:i/>
          <w:lang w:val="en-US"/>
        </w:rPr>
        <w:t>self =&gt; {</w:t>
      </w:r>
    </w:p>
    <w:p w14:paraId="4C3DD525" w14:textId="77777777" w:rsidR="00E776CF" w:rsidRPr="000952C1" w:rsidRDefault="00E776CF" w:rsidP="00F6612C">
      <w:pPr>
        <w:ind w:left="708" w:firstLine="360"/>
        <w:rPr>
          <w:i/>
          <w:lang w:val="en-US"/>
        </w:rPr>
      </w:pPr>
      <w:r w:rsidRPr="000952C1">
        <w:rPr>
          <w:i/>
          <w:lang w:val="en-US"/>
        </w:rPr>
        <w:t xml:space="preserve">        return {</w:t>
      </w:r>
    </w:p>
    <w:p w14:paraId="7B26CFA5" w14:textId="77777777" w:rsidR="00E776CF" w:rsidRPr="000952C1" w:rsidRDefault="00E776CF" w:rsidP="00F6612C">
      <w:pPr>
        <w:ind w:left="1416"/>
        <w:rPr>
          <w:i/>
        </w:rPr>
      </w:pPr>
      <w:r w:rsidRPr="000952C1">
        <w:rPr>
          <w:i/>
        </w:rPr>
        <w:t xml:space="preserve">    get numOfGroceries() {</w:t>
      </w:r>
    </w:p>
    <w:p w14:paraId="1AF8D9AA" w14:textId="77777777" w:rsidR="00E776CF" w:rsidRPr="000952C1" w:rsidRDefault="00E776CF" w:rsidP="00F6612C">
      <w:pPr>
        <w:ind w:left="1416"/>
        <w:rPr>
          <w:i/>
        </w:rPr>
      </w:pPr>
      <w:r w:rsidRPr="000952C1">
        <w:rPr>
          <w:i/>
        </w:rPr>
        <w:t xml:space="preserve">        return this.groceries.length;</w:t>
      </w:r>
    </w:p>
    <w:p w14:paraId="57C317D0" w14:textId="77777777" w:rsidR="00E776CF" w:rsidRPr="000952C1" w:rsidRDefault="00E776CF" w:rsidP="00F6612C">
      <w:pPr>
        <w:ind w:left="1416"/>
        <w:rPr>
          <w:i/>
        </w:rPr>
      </w:pPr>
      <w:r w:rsidRPr="000952C1">
        <w:rPr>
          <w:i/>
        </w:rPr>
        <w:t xml:space="preserve">    }</w:t>
      </w:r>
    </w:p>
    <w:p w14:paraId="72756438" w14:textId="77777777" w:rsidR="00E776CF" w:rsidRPr="000952C1" w:rsidRDefault="00E776CF" w:rsidP="00F6612C">
      <w:pPr>
        <w:ind w:left="708" w:firstLine="360"/>
        <w:rPr>
          <w:i/>
          <w:lang w:val="en-US"/>
        </w:rPr>
      </w:pPr>
      <w:r w:rsidRPr="000952C1">
        <w:rPr>
          <w:i/>
          <w:lang w:val="en-US"/>
        </w:rPr>
        <w:t xml:space="preserve">        }</w:t>
      </w:r>
    </w:p>
    <w:p w14:paraId="1C92BA7F" w14:textId="77777777" w:rsidR="00E776CF" w:rsidRPr="000952C1" w:rsidRDefault="00E776CF" w:rsidP="00F6612C">
      <w:pPr>
        <w:ind w:left="708" w:firstLine="360"/>
        <w:rPr>
          <w:i/>
          <w:lang w:val="en-US"/>
        </w:rPr>
      </w:pPr>
      <w:r w:rsidRPr="000952C1">
        <w:rPr>
          <w:i/>
          <w:lang w:val="en-US"/>
        </w:rPr>
        <w:t xml:space="preserve">    })</w:t>
      </w:r>
    </w:p>
    <w:p w14:paraId="4409613E" w14:textId="77777777" w:rsidR="00E776CF" w:rsidRPr="000952C1" w:rsidRDefault="00E776CF" w:rsidP="00F6612C">
      <w:pPr>
        <w:ind w:left="708" w:firstLine="360"/>
        <w:rPr>
          <w:i/>
          <w:lang w:val="en-US"/>
        </w:rPr>
      </w:pPr>
      <w:r w:rsidRPr="000952C1">
        <w:rPr>
          <w:i/>
          <w:lang w:val="en-US"/>
        </w:rPr>
        <w:t xml:space="preserve">    .</w:t>
      </w:r>
      <w:proofErr w:type="gramStart"/>
      <w:r w:rsidRPr="000952C1">
        <w:rPr>
          <w:i/>
          <w:lang w:val="en-US"/>
        </w:rPr>
        <w:t>actions(</w:t>
      </w:r>
      <w:proofErr w:type="gramEnd"/>
      <w:r w:rsidRPr="000952C1">
        <w:rPr>
          <w:i/>
          <w:lang w:val="en-US"/>
        </w:rPr>
        <w:t>self =&gt; {</w:t>
      </w:r>
    </w:p>
    <w:p w14:paraId="36E46FD3" w14:textId="77777777" w:rsidR="00E776CF" w:rsidRPr="000952C1" w:rsidRDefault="00E776CF" w:rsidP="00F6612C">
      <w:pPr>
        <w:ind w:left="708" w:firstLine="360"/>
        <w:rPr>
          <w:i/>
          <w:lang w:val="en-US"/>
        </w:rPr>
      </w:pPr>
      <w:r w:rsidRPr="000952C1">
        <w:rPr>
          <w:i/>
          <w:lang w:val="en-US"/>
        </w:rPr>
        <w:t xml:space="preserve">        return {</w:t>
      </w:r>
    </w:p>
    <w:p w14:paraId="74A2C57F" w14:textId="77777777" w:rsidR="00E776CF" w:rsidRPr="000952C1" w:rsidRDefault="00E776CF" w:rsidP="00F6612C">
      <w:pPr>
        <w:ind w:left="1416"/>
        <w:rPr>
          <w:i/>
        </w:rPr>
      </w:pPr>
      <w:r w:rsidRPr="000952C1">
        <w:rPr>
          <w:i/>
        </w:rPr>
        <w:t xml:space="preserve">    add(g) {</w:t>
      </w:r>
    </w:p>
    <w:p w14:paraId="237F7CCB" w14:textId="77777777" w:rsidR="00E776CF" w:rsidRPr="000952C1" w:rsidRDefault="00E776CF" w:rsidP="00F6612C">
      <w:pPr>
        <w:ind w:left="1416"/>
        <w:rPr>
          <w:i/>
        </w:rPr>
      </w:pPr>
      <w:r w:rsidRPr="000952C1">
        <w:rPr>
          <w:i/>
        </w:rPr>
        <w:t xml:space="preserve">        this.groceries.push(g);</w:t>
      </w:r>
    </w:p>
    <w:p w14:paraId="6CE341B3" w14:textId="77777777" w:rsidR="00E776CF" w:rsidRPr="000952C1" w:rsidRDefault="00E776CF" w:rsidP="00F6612C">
      <w:pPr>
        <w:ind w:left="1416"/>
        <w:rPr>
          <w:i/>
        </w:rPr>
      </w:pPr>
      <w:r w:rsidRPr="000952C1">
        <w:rPr>
          <w:i/>
        </w:rPr>
        <w:t xml:space="preserve">      },</w:t>
      </w:r>
    </w:p>
    <w:p w14:paraId="655C5494" w14:textId="77777777" w:rsidR="00E776CF" w:rsidRPr="000952C1" w:rsidRDefault="00E776CF" w:rsidP="00F6612C">
      <w:pPr>
        <w:ind w:left="1416"/>
        <w:rPr>
          <w:i/>
        </w:rPr>
      </w:pPr>
      <w:r w:rsidRPr="000952C1">
        <w:rPr>
          <w:i/>
        </w:rPr>
        <w:t xml:space="preserve">   delete(name) {</w:t>
      </w:r>
    </w:p>
    <w:p w14:paraId="2225A8FB" w14:textId="77777777" w:rsidR="00E776CF" w:rsidRPr="000952C1" w:rsidRDefault="00E776CF" w:rsidP="00F6612C">
      <w:pPr>
        <w:ind w:left="1416"/>
        <w:rPr>
          <w:i/>
        </w:rPr>
      </w:pPr>
      <w:r w:rsidRPr="000952C1">
        <w:rPr>
          <w:i/>
        </w:rPr>
        <w:t xml:space="preserve">        this.groceries.remove(name)</w:t>
      </w:r>
    </w:p>
    <w:p w14:paraId="19D0584A" w14:textId="77777777" w:rsidR="00E776CF" w:rsidRPr="000952C1" w:rsidRDefault="00E776CF" w:rsidP="00F6612C">
      <w:pPr>
        <w:ind w:left="1416"/>
        <w:rPr>
          <w:i/>
        </w:rPr>
      </w:pPr>
      <w:r w:rsidRPr="000952C1">
        <w:rPr>
          <w:i/>
        </w:rPr>
        <w:t xml:space="preserve">    }</w:t>
      </w:r>
    </w:p>
    <w:p w14:paraId="68D7BDB6" w14:textId="77777777" w:rsidR="00E776CF" w:rsidRPr="00854AB2" w:rsidRDefault="00E776CF" w:rsidP="00F6612C">
      <w:pPr>
        <w:ind w:left="708" w:firstLine="360"/>
        <w:rPr>
          <w:i/>
        </w:rPr>
      </w:pPr>
      <w:r w:rsidRPr="00854AB2">
        <w:rPr>
          <w:i/>
        </w:rPr>
        <w:t xml:space="preserve">        }</w:t>
      </w:r>
    </w:p>
    <w:p w14:paraId="3795DD1D" w14:textId="77777777" w:rsidR="00E776CF" w:rsidRPr="00854AB2" w:rsidRDefault="00E776CF" w:rsidP="00F6612C">
      <w:pPr>
        <w:ind w:left="708" w:firstLine="360"/>
        <w:rPr>
          <w:i/>
        </w:rPr>
      </w:pPr>
      <w:r w:rsidRPr="00854AB2">
        <w:rPr>
          <w:i/>
        </w:rPr>
        <w:t xml:space="preserve">    })</w:t>
      </w:r>
    </w:p>
    <w:p w14:paraId="0B506DE4" w14:textId="77777777" w:rsidR="00E776CF" w:rsidRDefault="00E776CF" w:rsidP="004F4692">
      <w:pPr>
        <w:ind w:firstLine="709"/>
      </w:pPr>
      <w:r w:rsidRPr="00854AB2">
        <w:t xml:space="preserve">Se </w:t>
      </w:r>
      <w:r w:rsidRPr="004F4692">
        <w:t>poate</w:t>
      </w:r>
      <w:r w:rsidRPr="00854AB2">
        <w:t xml:space="preserve"> observa c</w:t>
      </w:r>
      <w:r>
        <w:t>ă modelul în c</w:t>
      </w:r>
      <w:r w:rsidR="006846C4">
        <w:t>azul dat îndeplinește rolul de</w:t>
      </w:r>
      <w:r w:rsidR="008262BF">
        <w:t xml:space="preserve"> a specifica valorile</w:t>
      </w:r>
      <w:r w:rsidR="006846C4">
        <w:t xml:space="preserve"> observable, doar că mai apar și tipurile, în cazul dat </w:t>
      </w:r>
      <w:r w:rsidR="006846C4" w:rsidRPr="006846C4">
        <w:rPr>
          <w:i/>
        </w:rPr>
        <w:t>groceries</w:t>
      </w:r>
      <w:r w:rsidR="006846C4">
        <w:rPr>
          <w:i/>
        </w:rPr>
        <w:t xml:space="preserve"> </w:t>
      </w:r>
      <w:r w:rsidR="006846C4">
        <w:t xml:space="preserve">fiind de tip </w:t>
      </w:r>
      <w:r w:rsidR="006846C4" w:rsidRPr="006846C4">
        <w:rPr>
          <w:i/>
        </w:rPr>
        <w:t>array</w:t>
      </w:r>
      <w:r w:rsidR="006846C4">
        <w:rPr>
          <w:i/>
        </w:rPr>
        <w:t xml:space="preserve">. </w:t>
      </w:r>
      <w:r w:rsidR="006846C4">
        <w:t xml:space="preserve">Desigur dacă se utilizează Typescript este posibil de folosit tipurile implicite ale limbajului. View-urile îndeplinesc rolul de valorile computed iar acțiunile ca și acțiunile în Mobx îndeplinesc aceeași funcție. </w:t>
      </w:r>
      <w:r w:rsidR="009560CC">
        <w:t xml:space="preserve">Folosind această structură e posibil de obține păstrarea stării într-un arbore imutabil dar în același timp </w:t>
      </w:r>
      <w:r w:rsidR="00BC58E7">
        <w:t xml:space="preserve">permiterea accesării și schimbării obiectelor întro formă mutabilă și acest lucru este implementat ca la schimbarea oricei valori întro formă mutabilă generează automat un </w:t>
      </w:r>
      <w:r w:rsidR="00BC58E7" w:rsidRPr="00BC58E7">
        <w:rPr>
          <w:i/>
        </w:rPr>
        <w:t>snapshot</w:t>
      </w:r>
      <w:r w:rsidR="00BC58E7">
        <w:rPr>
          <w:i/>
        </w:rPr>
        <w:t xml:space="preserve"> </w:t>
      </w:r>
      <w:r w:rsidR="00BC58E7">
        <w:t>ce în schimb formează un arbore nou fără a modifica arborele vechi.</w:t>
      </w:r>
      <w:r w:rsidR="00136B0C">
        <w:t xml:space="preserve"> </w:t>
      </w:r>
    </w:p>
    <w:p w14:paraId="27947AD4" w14:textId="77777777" w:rsidR="00BC58E7" w:rsidRDefault="00BC58E7" w:rsidP="004B5AAE">
      <w:pPr>
        <w:pStyle w:val="Head23"/>
        <w:numPr>
          <w:ilvl w:val="1"/>
          <w:numId w:val="45"/>
        </w:numPr>
        <w:ind w:hanging="83"/>
        <w:outlineLvl w:val="1"/>
      </w:pPr>
      <w:bookmarkStart w:id="44" w:name="_Toc10240962"/>
      <w:r>
        <w:t>Vuex</w:t>
      </w:r>
      <w:bookmarkEnd w:id="44"/>
    </w:p>
    <w:p w14:paraId="0638D6EF" w14:textId="77777777" w:rsidR="00BC58E7" w:rsidRDefault="00424368" w:rsidP="004F4692">
      <w:pPr>
        <w:ind w:firstLine="709"/>
      </w:pPr>
      <w:r>
        <w:lastRenderedPageBreak/>
        <w:t>Vuex este un patern de management a stării + librărie special pentru Vue.Js și este puternic influențată de</w:t>
      </w:r>
      <w:r w:rsidR="00E32F85">
        <w:t xml:space="preserve"> paternul Flux</w:t>
      </w:r>
      <w:r>
        <w:t xml:space="preserve">. Această librărie oferă toate caracteristicile ce le oferă și Redux, adăugând încă opțiuni ce fac folosirea acestei librării în aplicațiile Vue.Js cu mult mai comode decât restul librăriilor existente. </w:t>
      </w:r>
      <w:r w:rsidR="00E32F85">
        <w:t>Practic orice interacțiune cu această librărie este mai simplă și mai plăcută decât cu restul soluțiilor existente, acțiunile, store-ul și valorile computed fiind grupate în același loc și prezența unui API excelent pentru a interacționa cu elementele menționate. Fiind influențat de paternul flux, există ideea de one way data flow(fig. 2.1), existând acțiuni care schimbă starea iar starea se propagă la componentele Vue.</w:t>
      </w:r>
    </w:p>
    <w:p w14:paraId="4D9A3FFA" w14:textId="77777777" w:rsidR="00E32F85" w:rsidRDefault="00E32F85" w:rsidP="00E32F85">
      <w:pPr>
        <w:ind w:firstLine="360"/>
      </w:pPr>
      <w:r>
        <w:rPr>
          <w:noProof/>
          <w:lang w:val="en-US"/>
        </w:rPr>
        <w:drawing>
          <wp:inline distT="0" distB="0" distL="0" distR="0" wp14:anchorId="75953118" wp14:editId="77896EFC">
            <wp:extent cx="5943600" cy="4189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4189095"/>
                    </a:xfrm>
                    <a:prstGeom prst="rect">
                      <a:avLst/>
                    </a:prstGeom>
                  </pic:spPr>
                </pic:pic>
              </a:graphicData>
            </a:graphic>
          </wp:inline>
        </w:drawing>
      </w:r>
    </w:p>
    <w:p w14:paraId="319539A8" w14:textId="77777777" w:rsidR="009A7148" w:rsidRDefault="00E32F85" w:rsidP="009A7148">
      <w:pPr>
        <w:ind w:left="2832" w:firstLine="708"/>
      </w:pPr>
      <w:r>
        <w:t xml:space="preserve">Fig. 2.1. </w:t>
      </w:r>
      <w:r w:rsidR="009A7148">
        <w:t>Vuex ilustrat</w:t>
      </w:r>
    </w:p>
    <w:p w14:paraId="44D1A1B8" w14:textId="77777777" w:rsidR="007B6BEC" w:rsidRPr="007B6BEC" w:rsidRDefault="009A7148" w:rsidP="004F4692">
      <w:pPr>
        <w:ind w:firstLine="709"/>
      </w:pPr>
      <w:r>
        <w:t>Se poate observa încă prezența a mutațiilor în fig. 2.1. despre care nu se menționează în paragraful anterior. Mutațiile sunt de fapt unica modalitate de a schimba starea aplicației în Vuex, iar acțiunile doar apelează aceste mutații. Diferența între acțiuni și mutații este că mutațiile nu se ocupă cu business logic ci doar modifică starea. Acțiunile la rândul său implementează acest business logic și sunt capabile să apeleze mai multe mutații dint</w:t>
      </w:r>
      <w:r w:rsidR="007B6BEC">
        <w:t>r-o</w:t>
      </w:r>
      <w:r>
        <w:t>data făcând codul mai ușor de înțeles și mai clar.</w:t>
      </w:r>
      <w:r w:rsidR="007B6BEC">
        <w:t xml:space="preserve"> Un exemplu de store Vuex ar putea fi</w:t>
      </w:r>
      <w:r w:rsidR="007B6BEC">
        <w:rPr>
          <w:lang w:val="en-US"/>
        </w:rPr>
        <w:t>:</w:t>
      </w:r>
    </w:p>
    <w:p w14:paraId="3935F8D2" w14:textId="77777777" w:rsidR="007B6BEC" w:rsidRPr="000952C1" w:rsidRDefault="007B6BEC" w:rsidP="00F6612C">
      <w:pPr>
        <w:ind w:left="708" w:firstLine="360"/>
        <w:rPr>
          <w:i/>
          <w:lang w:val="en-US"/>
        </w:rPr>
      </w:pPr>
      <w:r w:rsidRPr="000952C1">
        <w:rPr>
          <w:i/>
          <w:lang w:val="en-US"/>
        </w:rPr>
        <w:t xml:space="preserve">const store = new </w:t>
      </w:r>
      <w:proofErr w:type="spellStart"/>
      <w:r w:rsidRPr="000952C1">
        <w:rPr>
          <w:i/>
          <w:lang w:val="en-US"/>
        </w:rPr>
        <w:t>Vuex.Store</w:t>
      </w:r>
      <w:proofErr w:type="spellEnd"/>
      <w:r w:rsidRPr="000952C1">
        <w:rPr>
          <w:i/>
          <w:lang w:val="en-US"/>
        </w:rPr>
        <w:t>({</w:t>
      </w:r>
    </w:p>
    <w:p w14:paraId="6697561F" w14:textId="77777777" w:rsidR="007B6BEC" w:rsidRPr="000952C1" w:rsidRDefault="007B6BEC" w:rsidP="00F6612C">
      <w:pPr>
        <w:ind w:left="708" w:firstLine="360"/>
        <w:rPr>
          <w:i/>
          <w:lang w:val="en-US"/>
        </w:rPr>
      </w:pPr>
      <w:r w:rsidRPr="000952C1">
        <w:rPr>
          <w:i/>
          <w:lang w:val="en-US"/>
        </w:rPr>
        <w:t xml:space="preserve">  state: {</w:t>
      </w:r>
    </w:p>
    <w:p w14:paraId="56CFC830" w14:textId="77777777" w:rsidR="007B6BEC" w:rsidRPr="000952C1" w:rsidRDefault="007B6BEC" w:rsidP="00F6612C">
      <w:pPr>
        <w:ind w:left="708" w:firstLine="360"/>
        <w:rPr>
          <w:i/>
          <w:lang w:val="en-US"/>
        </w:rPr>
      </w:pPr>
      <w:r w:rsidRPr="000952C1">
        <w:rPr>
          <w:i/>
          <w:lang w:val="en-US"/>
        </w:rPr>
        <w:t xml:space="preserve">    count: 0</w:t>
      </w:r>
    </w:p>
    <w:p w14:paraId="7C3FCCF9" w14:textId="77777777" w:rsidR="007B6BEC" w:rsidRPr="000952C1" w:rsidRDefault="007B6BEC" w:rsidP="00F6612C">
      <w:pPr>
        <w:ind w:left="708" w:firstLine="360"/>
        <w:rPr>
          <w:i/>
          <w:lang w:val="en-US"/>
        </w:rPr>
      </w:pPr>
      <w:r w:rsidRPr="000952C1">
        <w:rPr>
          <w:i/>
          <w:lang w:val="en-US"/>
        </w:rPr>
        <w:t xml:space="preserve">  },</w:t>
      </w:r>
    </w:p>
    <w:p w14:paraId="36A7701B" w14:textId="77777777" w:rsidR="007B6BEC" w:rsidRPr="000952C1" w:rsidRDefault="007B6BEC" w:rsidP="00F6612C">
      <w:pPr>
        <w:ind w:left="708" w:firstLine="360"/>
        <w:rPr>
          <w:i/>
          <w:lang w:val="en-US"/>
        </w:rPr>
      </w:pPr>
      <w:r w:rsidRPr="000952C1">
        <w:rPr>
          <w:i/>
          <w:lang w:val="en-US"/>
        </w:rPr>
        <w:lastRenderedPageBreak/>
        <w:t xml:space="preserve">  mutations: {</w:t>
      </w:r>
    </w:p>
    <w:p w14:paraId="50849B31" w14:textId="77777777" w:rsidR="007B6BEC" w:rsidRPr="000952C1" w:rsidRDefault="007B6BEC" w:rsidP="00F6612C">
      <w:pPr>
        <w:ind w:left="708" w:firstLine="360"/>
        <w:rPr>
          <w:i/>
          <w:lang w:val="en-US"/>
        </w:rPr>
      </w:pPr>
      <w:r w:rsidRPr="000952C1">
        <w:rPr>
          <w:i/>
          <w:lang w:val="en-US"/>
        </w:rPr>
        <w:t xml:space="preserve">    increment (state) {</w:t>
      </w:r>
    </w:p>
    <w:p w14:paraId="0A428969"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state.count</w:t>
      </w:r>
      <w:proofErr w:type="spellEnd"/>
      <w:proofErr w:type="gramEnd"/>
      <w:r w:rsidRPr="000952C1">
        <w:rPr>
          <w:i/>
          <w:lang w:val="en-US"/>
        </w:rPr>
        <w:t>++</w:t>
      </w:r>
    </w:p>
    <w:p w14:paraId="359E361F" w14:textId="77777777" w:rsidR="007B6BEC" w:rsidRPr="000952C1" w:rsidRDefault="007B6BEC" w:rsidP="00F6612C">
      <w:pPr>
        <w:ind w:left="708" w:firstLine="360"/>
        <w:rPr>
          <w:i/>
          <w:lang w:val="en-US"/>
        </w:rPr>
      </w:pPr>
      <w:r w:rsidRPr="000952C1">
        <w:rPr>
          <w:i/>
          <w:lang w:val="en-US"/>
        </w:rPr>
        <w:t xml:space="preserve">    }</w:t>
      </w:r>
    </w:p>
    <w:p w14:paraId="118F06DA" w14:textId="77777777" w:rsidR="007B6BEC" w:rsidRPr="000952C1" w:rsidRDefault="007B6BEC" w:rsidP="00F6612C">
      <w:pPr>
        <w:ind w:left="708" w:firstLine="360"/>
        <w:rPr>
          <w:i/>
          <w:lang w:val="en-US"/>
        </w:rPr>
      </w:pPr>
      <w:r w:rsidRPr="000952C1">
        <w:rPr>
          <w:i/>
          <w:lang w:val="en-US"/>
        </w:rPr>
        <w:t xml:space="preserve">  },</w:t>
      </w:r>
    </w:p>
    <w:p w14:paraId="37068687" w14:textId="77777777" w:rsidR="007B6BEC" w:rsidRPr="000952C1" w:rsidRDefault="007B6BEC" w:rsidP="00F6612C">
      <w:pPr>
        <w:ind w:left="708" w:firstLine="360"/>
        <w:rPr>
          <w:i/>
          <w:lang w:val="en-US"/>
        </w:rPr>
      </w:pPr>
      <w:r w:rsidRPr="000952C1">
        <w:rPr>
          <w:i/>
          <w:lang w:val="en-US"/>
        </w:rPr>
        <w:t xml:space="preserve">  actions: {</w:t>
      </w:r>
    </w:p>
    <w:p w14:paraId="1063BEC4" w14:textId="77777777" w:rsidR="007B6BEC" w:rsidRPr="000952C1" w:rsidRDefault="007B6BEC" w:rsidP="00F6612C">
      <w:pPr>
        <w:ind w:left="708" w:firstLine="360"/>
        <w:rPr>
          <w:i/>
          <w:lang w:val="en-US"/>
        </w:rPr>
      </w:pPr>
      <w:r w:rsidRPr="000952C1">
        <w:rPr>
          <w:i/>
          <w:lang w:val="en-US"/>
        </w:rPr>
        <w:t xml:space="preserve">    increment (context) {</w:t>
      </w:r>
    </w:p>
    <w:p w14:paraId="5D9A10E3" w14:textId="77777777" w:rsidR="007B6BEC" w:rsidRPr="000952C1" w:rsidRDefault="007B6BEC" w:rsidP="00F6612C">
      <w:pPr>
        <w:ind w:left="708" w:firstLine="360"/>
        <w:rPr>
          <w:i/>
          <w:lang w:val="en-US"/>
        </w:rPr>
      </w:pPr>
      <w:r w:rsidRPr="000952C1">
        <w:rPr>
          <w:i/>
          <w:lang w:val="en-US"/>
        </w:rPr>
        <w:t xml:space="preserve">      </w:t>
      </w:r>
      <w:proofErr w:type="spellStart"/>
      <w:proofErr w:type="gramStart"/>
      <w:r w:rsidRPr="000952C1">
        <w:rPr>
          <w:i/>
          <w:lang w:val="en-US"/>
        </w:rPr>
        <w:t>context.commit</w:t>
      </w:r>
      <w:proofErr w:type="spellEnd"/>
      <w:r w:rsidRPr="000952C1">
        <w:rPr>
          <w:i/>
          <w:lang w:val="en-US"/>
        </w:rPr>
        <w:t>(</w:t>
      </w:r>
      <w:proofErr w:type="gramEnd"/>
      <w:r w:rsidRPr="000952C1">
        <w:rPr>
          <w:i/>
          <w:lang w:val="en-US"/>
        </w:rPr>
        <w:t>'increment')</w:t>
      </w:r>
    </w:p>
    <w:p w14:paraId="7A86AA54" w14:textId="77777777" w:rsidR="007B6BEC" w:rsidRPr="000952C1" w:rsidRDefault="007B6BEC" w:rsidP="00F6612C">
      <w:pPr>
        <w:ind w:left="708" w:firstLine="360"/>
        <w:rPr>
          <w:i/>
          <w:lang w:val="en-US"/>
        </w:rPr>
      </w:pPr>
      <w:r w:rsidRPr="000952C1">
        <w:rPr>
          <w:i/>
          <w:lang w:val="en-US"/>
        </w:rPr>
        <w:t xml:space="preserve">    }</w:t>
      </w:r>
    </w:p>
    <w:p w14:paraId="1B415EDD" w14:textId="77777777" w:rsidR="007B6BEC" w:rsidRPr="000952C1" w:rsidRDefault="007B6BEC" w:rsidP="00F6612C">
      <w:pPr>
        <w:ind w:left="708" w:firstLine="360"/>
        <w:rPr>
          <w:i/>
          <w:lang w:val="en-US"/>
        </w:rPr>
      </w:pPr>
      <w:r w:rsidRPr="000952C1">
        <w:rPr>
          <w:i/>
          <w:lang w:val="en-US"/>
        </w:rPr>
        <w:t xml:space="preserve">  }</w:t>
      </w:r>
    </w:p>
    <w:p w14:paraId="35E111FD" w14:textId="77777777" w:rsidR="007B6BEC" w:rsidRPr="000952C1" w:rsidRDefault="007B6BEC" w:rsidP="00F6612C">
      <w:pPr>
        <w:ind w:left="708" w:firstLine="360"/>
        <w:rPr>
          <w:i/>
          <w:lang w:val="en-US"/>
        </w:rPr>
      </w:pPr>
      <w:r w:rsidRPr="000952C1">
        <w:rPr>
          <w:i/>
          <w:lang w:val="en-US"/>
        </w:rPr>
        <w:t>})</w:t>
      </w:r>
    </w:p>
    <w:p w14:paraId="167BD840" w14:textId="77777777" w:rsidR="007B6BEC" w:rsidRDefault="007B6BEC" w:rsidP="004F4692">
      <w:pPr>
        <w:ind w:firstLine="709"/>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um ac</w:t>
      </w:r>
      <w:r>
        <w:t xml:space="preserve">țiunea </w:t>
      </w:r>
      <w:r w:rsidRPr="007B6BEC">
        <w:rPr>
          <w:i/>
        </w:rPr>
        <w:t>increment</w:t>
      </w:r>
      <w:r>
        <w:t xml:space="preserve"> nu schimbă starea direct, ci delegând operația dată către mutația </w:t>
      </w:r>
      <w:r w:rsidRPr="007B6BEC">
        <w:rPr>
          <w:i/>
        </w:rPr>
        <w:t>increment</w:t>
      </w:r>
      <w:r>
        <w:t>, acțiunea în cazul dat având posibilitatea de a executa cod async, de exemplu fetch-ingul de date folosind un API careva în timp ce mutația schimbă</w:t>
      </w:r>
      <w:r w:rsidR="00707D22">
        <w:t xml:space="preserve"> doar</w:t>
      </w:r>
      <w:r>
        <w:t xml:space="preserve"> starea </w:t>
      </w:r>
      <w:r w:rsidR="00707D22">
        <w:t>sincronizat</w:t>
      </w:r>
      <w:r>
        <w:t>.</w:t>
      </w:r>
    </w:p>
    <w:p w14:paraId="2823D1B7" w14:textId="77777777" w:rsidR="00A41A63" w:rsidRDefault="00A41A63" w:rsidP="004B5AAE">
      <w:pPr>
        <w:pStyle w:val="Head23"/>
        <w:numPr>
          <w:ilvl w:val="1"/>
          <w:numId w:val="45"/>
        </w:numPr>
        <w:ind w:hanging="83"/>
        <w:outlineLvl w:val="1"/>
      </w:pPr>
      <w:bookmarkStart w:id="45" w:name="_Toc10240963"/>
      <w:r>
        <w:t>Ngrx</w:t>
      </w:r>
      <w:bookmarkEnd w:id="45"/>
    </w:p>
    <w:p w14:paraId="01311162" w14:textId="77777777" w:rsidR="008262BF" w:rsidRDefault="008262BF" w:rsidP="004F4692">
      <w:pPr>
        <w:ind w:firstLine="709"/>
      </w:pPr>
      <w:r>
        <w:t>Ngrx este soluția de păstrare a stării globale pentru aplicațiile Angular, este inspirată de Redux și este pentru Angular ce Vuex este pentru Vue</w:t>
      </w:r>
      <w:r w:rsidRPr="008262BF">
        <w:t>:</w:t>
      </w:r>
      <w:r>
        <w:t xml:space="preserve"> o soluție opinionată ce încearcă să se integreze perfect cu framework-ul </w:t>
      </w:r>
      <w:r w:rsidR="008569D4">
        <w:t>respectiv, în cazul la Ngrx este folosită metoda de a interacționa cu componentele și starea ca în Angular, folosing valori observabile și folosind Rxjs. Existența Rxjs nu înseamnă că alte soluții nu există și nu sunt recomandate de folosit, ci doar că scopul principal al Rxjs este de a se integra bine cu Angular, defapt toate soluțiile menționate anterior pot fi folosite cu Angular pentru a provisiona o soluție de păstrare și interacționare a stării globale</w:t>
      </w:r>
      <w:r w:rsidR="008569D4" w:rsidRPr="008569D4">
        <w:t>:</w:t>
      </w:r>
      <w:r w:rsidR="008569D4">
        <w:t xml:space="preserve"> Redux, Mobx, Mo</w:t>
      </w:r>
      <w:r w:rsidR="002A77AB">
        <w:t xml:space="preserve">bx-state-tree fără probleme. </w:t>
      </w:r>
    </w:p>
    <w:p w14:paraId="52747D0B" w14:textId="77777777" w:rsidR="002A77AB" w:rsidRDefault="009906E8" w:rsidP="008569D4">
      <w:pPr>
        <w:ind w:firstLine="360"/>
        <w:rPr>
          <w:lang w:val="en-US"/>
        </w:rPr>
      </w:pPr>
      <w:r>
        <w:t>Ngrx constă din aceleași acțiuni, reduceri și store doar că implementat diferit. Un exemplu de acțiune arată în felul următor</w:t>
      </w:r>
      <w:r>
        <w:rPr>
          <w:lang w:val="en-US"/>
        </w:rPr>
        <w:t>:</w:t>
      </w:r>
    </w:p>
    <w:p w14:paraId="59EE01C9" w14:textId="77777777" w:rsidR="009906E8" w:rsidRPr="00D87887" w:rsidRDefault="009906E8" w:rsidP="009906E8">
      <w:pPr>
        <w:ind w:left="360" w:firstLine="360"/>
        <w:rPr>
          <w:i/>
          <w:lang w:val="en-US"/>
        </w:rPr>
      </w:pPr>
      <w:proofErr w:type="gramStart"/>
      <w:r w:rsidRPr="00D87887">
        <w:rPr>
          <w:i/>
          <w:lang w:val="en-US"/>
        </w:rPr>
        <w:t>import</w:t>
      </w:r>
      <w:proofErr w:type="gramEnd"/>
      <w:r w:rsidRPr="00D87887">
        <w:rPr>
          <w:i/>
          <w:lang w:val="en-US"/>
        </w:rPr>
        <w:t xml:space="preserve"> { Action } from '@</w:t>
      </w:r>
      <w:proofErr w:type="spellStart"/>
      <w:r w:rsidRPr="00D87887">
        <w:rPr>
          <w:i/>
          <w:lang w:val="en-US"/>
        </w:rPr>
        <w:t>ngrx</w:t>
      </w:r>
      <w:proofErr w:type="spellEnd"/>
      <w:r w:rsidRPr="00D87887">
        <w:rPr>
          <w:i/>
          <w:lang w:val="en-US"/>
        </w:rPr>
        <w:t>/store';</w:t>
      </w:r>
    </w:p>
    <w:p w14:paraId="1AC76BD1" w14:textId="77777777" w:rsidR="009906E8" w:rsidRPr="00D87887" w:rsidRDefault="009906E8" w:rsidP="009906E8">
      <w:pPr>
        <w:ind w:left="360" w:firstLine="360"/>
        <w:rPr>
          <w:i/>
          <w:lang w:val="en-US"/>
        </w:rPr>
      </w:pPr>
      <w:r w:rsidRPr="00D87887">
        <w:rPr>
          <w:i/>
          <w:lang w:val="en-US"/>
        </w:rPr>
        <w:t>export class Login implements Action {</w:t>
      </w:r>
    </w:p>
    <w:p w14:paraId="6F7FE4B3" w14:textId="77777777" w:rsidR="009906E8" w:rsidRPr="00D87887" w:rsidRDefault="009906E8" w:rsidP="009906E8">
      <w:pPr>
        <w:ind w:left="360" w:firstLine="360"/>
        <w:rPr>
          <w:i/>
          <w:lang w:val="en-US"/>
        </w:rPr>
      </w:pPr>
      <w:r w:rsidRPr="00D87887">
        <w:rPr>
          <w:i/>
          <w:lang w:val="en-US"/>
        </w:rPr>
        <w:t xml:space="preserve">    </w:t>
      </w:r>
      <w:proofErr w:type="spellStart"/>
      <w:r w:rsidRPr="00D87887">
        <w:rPr>
          <w:i/>
          <w:lang w:val="en-US"/>
        </w:rPr>
        <w:t>readonly</w:t>
      </w:r>
      <w:proofErr w:type="spellEnd"/>
      <w:r w:rsidRPr="00D87887">
        <w:rPr>
          <w:i/>
          <w:lang w:val="en-US"/>
        </w:rPr>
        <w:t xml:space="preserve"> type = '[Login Page] Login';</w:t>
      </w:r>
    </w:p>
    <w:p w14:paraId="18759493" w14:textId="77777777" w:rsidR="009906E8" w:rsidRPr="00D87887" w:rsidRDefault="009906E8" w:rsidP="009906E8">
      <w:pPr>
        <w:ind w:left="360" w:firstLine="360"/>
        <w:rPr>
          <w:i/>
          <w:lang w:val="en-US"/>
        </w:rPr>
      </w:pPr>
      <w:r w:rsidRPr="00D87887">
        <w:rPr>
          <w:i/>
          <w:lang w:val="en-US"/>
        </w:rPr>
        <w:t xml:space="preserve">    </w:t>
      </w:r>
      <w:proofErr w:type="gramStart"/>
      <w:r w:rsidRPr="00D87887">
        <w:rPr>
          <w:i/>
          <w:lang w:val="en-US"/>
        </w:rPr>
        <w:t>constructor(</w:t>
      </w:r>
      <w:proofErr w:type="gramEnd"/>
      <w:r w:rsidRPr="00D87887">
        <w:rPr>
          <w:i/>
          <w:lang w:val="en-US"/>
        </w:rPr>
        <w:t>public payload: { username: string; password: string }) {}</w:t>
      </w:r>
    </w:p>
    <w:p w14:paraId="71D19474" w14:textId="77777777" w:rsidR="009906E8" w:rsidRPr="00D87887" w:rsidRDefault="009906E8" w:rsidP="009906E8">
      <w:pPr>
        <w:ind w:left="360" w:firstLine="360"/>
        <w:rPr>
          <w:i/>
          <w:lang w:val="en-US"/>
        </w:rPr>
      </w:pPr>
      <w:r w:rsidRPr="00D87887">
        <w:rPr>
          <w:i/>
          <w:lang w:val="en-US"/>
        </w:rPr>
        <w:t>}</w:t>
      </w:r>
    </w:p>
    <w:p w14:paraId="10392A2B" w14:textId="77777777" w:rsidR="009906E8" w:rsidRDefault="009906E8" w:rsidP="009906E8">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orice acțiune trebuie să fie extinsă de la clasa de bază Action, tipul fiind un șir de caractere ce descrie acțiunea mai detaliat și permite asocierea ei cu reducerul în viitor, iar în constructor se specifică forma parametrului ce poate fi folosit pentru propagarea acțiunii. </w:t>
      </w:r>
      <w:r>
        <w:lastRenderedPageBreak/>
        <w:t xml:space="preserve">Folosirea claselor pentru a forma o acțiune permite o metodă sigură de a construi acțiunea cu tipurile necesare. La instanțierea acestei clase vom primi </w:t>
      </w:r>
      <w:r w:rsidR="003C1A27">
        <w:t>sugestii și corectări adecvate dacă folosim o formă greșită a parametrilor.</w:t>
      </w:r>
      <w:r>
        <w:t xml:space="preserve"> </w:t>
      </w:r>
    </w:p>
    <w:p w14:paraId="7C136931" w14:textId="77777777" w:rsidR="00A7184E" w:rsidRPr="004F4692" w:rsidRDefault="00A7184E" w:rsidP="009906E8">
      <w:pPr>
        <w:ind w:firstLine="360"/>
      </w:pPr>
      <w:r>
        <w:t xml:space="preserve">Un </w:t>
      </w:r>
      <w:r w:rsidRPr="001D607E">
        <w:t>reducer</w:t>
      </w:r>
      <w:r>
        <w:t xml:space="preserve"> Ngrx este în tocmai ca un reducer în redux cu foarte mici deosebiri. Un exemplu poate fi</w:t>
      </w:r>
      <w:r w:rsidRPr="004F4692">
        <w:t>:</w:t>
      </w:r>
    </w:p>
    <w:p w14:paraId="0FB77823" w14:textId="77777777" w:rsidR="00A7184E" w:rsidRPr="000952C1" w:rsidRDefault="00A7184E" w:rsidP="00F6612C">
      <w:pPr>
        <w:ind w:left="360" w:firstLine="360"/>
        <w:rPr>
          <w:i/>
          <w:lang w:val="en-US"/>
        </w:rPr>
      </w:pPr>
      <w:proofErr w:type="gramStart"/>
      <w:r w:rsidRPr="000952C1">
        <w:rPr>
          <w:i/>
          <w:lang w:val="en-US"/>
        </w:rPr>
        <w:t>export</w:t>
      </w:r>
      <w:proofErr w:type="gramEnd"/>
      <w:r w:rsidRPr="000952C1">
        <w:rPr>
          <w:i/>
          <w:lang w:val="en-US"/>
        </w:rPr>
        <w:t xml:space="preserve"> function reducer(</w:t>
      </w:r>
    </w:p>
    <w:p w14:paraId="0C888998" w14:textId="77777777" w:rsidR="00A7184E" w:rsidRPr="000952C1" w:rsidRDefault="00A7184E" w:rsidP="00F6612C">
      <w:pPr>
        <w:ind w:left="360" w:firstLine="360"/>
        <w:rPr>
          <w:i/>
          <w:lang w:val="en-US"/>
        </w:rPr>
      </w:pPr>
      <w:r w:rsidRPr="000952C1">
        <w:rPr>
          <w:i/>
          <w:lang w:val="en-US"/>
        </w:rPr>
        <w:t xml:space="preserve">  state = </w:t>
      </w:r>
      <w:proofErr w:type="spellStart"/>
      <w:r w:rsidRPr="000952C1">
        <w:rPr>
          <w:i/>
          <w:lang w:val="en-US"/>
        </w:rPr>
        <w:t>initialState</w:t>
      </w:r>
      <w:proofErr w:type="spellEnd"/>
      <w:r w:rsidRPr="000952C1">
        <w:rPr>
          <w:i/>
          <w:lang w:val="en-US"/>
        </w:rPr>
        <w:t>,</w:t>
      </w:r>
    </w:p>
    <w:p w14:paraId="6D134C81" w14:textId="77777777" w:rsidR="00A7184E" w:rsidRPr="000952C1" w:rsidRDefault="00A7184E" w:rsidP="00F6612C">
      <w:pPr>
        <w:ind w:left="360" w:firstLine="360"/>
        <w:rPr>
          <w:i/>
          <w:lang w:val="en-US"/>
        </w:rPr>
      </w:pPr>
      <w:r w:rsidRPr="000952C1">
        <w:rPr>
          <w:i/>
          <w:lang w:val="en-US"/>
        </w:rPr>
        <w:t xml:space="preserve">  action: </w:t>
      </w:r>
      <w:proofErr w:type="spellStart"/>
      <w:r w:rsidRPr="000952C1">
        <w:rPr>
          <w:i/>
          <w:lang w:val="en-US"/>
        </w:rPr>
        <w:t>Scoreboard.ActionsUnion</w:t>
      </w:r>
      <w:proofErr w:type="spellEnd"/>
    </w:p>
    <w:p w14:paraId="186AEB39" w14:textId="77777777" w:rsidR="00A7184E" w:rsidRPr="000952C1" w:rsidRDefault="00A7184E" w:rsidP="00F6612C">
      <w:pPr>
        <w:ind w:left="360" w:firstLine="360"/>
        <w:rPr>
          <w:i/>
          <w:lang w:val="en-US"/>
        </w:rPr>
      </w:pPr>
      <w:r w:rsidRPr="000952C1">
        <w:rPr>
          <w:i/>
          <w:lang w:val="en-US"/>
        </w:rPr>
        <w:t>): State {</w:t>
      </w:r>
    </w:p>
    <w:p w14:paraId="58CEB502"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switch</w:t>
      </w:r>
      <w:proofErr w:type="gramEnd"/>
      <w:r w:rsidRPr="000952C1">
        <w:rPr>
          <w:i/>
          <w:lang w:val="en-US"/>
        </w:rPr>
        <w:t xml:space="preserve"> (</w:t>
      </w:r>
      <w:proofErr w:type="spellStart"/>
      <w:r w:rsidRPr="000952C1">
        <w:rPr>
          <w:i/>
          <w:lang w:val="en-US"/>
        </w:rPr>
        <w:t>action.type</w:t>
      </w:r>
      <w:proofErr w:type="spellEnd"/>
      <w:r w:rsidRPr="000952C1">
        <w:rPr>
          <w:i/>
          <w:lang w:val="en-US"/>
        </w:rPr>
        <w:t>) {</w:t>
      </w:r>
    </w:p>
    <w:p w14:paraId="0D02FCA0"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case</w:t>
      </w:r>
      <w:proofErr w:type="gramEnd"/>
      <w:r w:rsidRPr="000952C1">
        <w:rPr>
          <w:i/>
          <w:lang w:val="en-US"/>
        </w:rPr>
        <w:t xml:space="preserve"> </w:t>
      </w:r>
      <w:proofErr w:type="spellStart"/>
      <w:r w:rsidRPr="000952C1">
        <w:rPr>
          <w:i/>
          <w:lang w:val="en-US"/>
        </w:rPr>
        <w:t>Scoreboard.ActionTypes.IncrementHome</w:t>
      </w:r>
      <w:proofErr w:type="spellEnd"/>
      <w:r w:rsidRPr="000952C1">
        <w:rPr>
          <w:i/>
          <w:lang w:val="en-US"/>
        </w:rPr>
        <w:t>: {</w:t>
      </w:r>
    </w:p>
    <w:p w14:paraId="46A23302" w14:textId="77777777" w:rsidR="00A7184E" w:rsidRPr="000952C1" w:rsidRDefault="00A7184E" w:rsidP="00F6612C">
      <w:pPr>
        <w:ind w:left="360" w:firstLine="360"/>
        <w:rPr>
          <w:i/>
          <w:lang w:val="en-US"/>
        </w:rPr>
      </w:pPr>
      <w:r w:rsidRPr="000952C1">
        <w:rPr>
          <w:i/>
          <w:lang w:val="en-US"/>
        </w:rPr>
        <w:t xml:space="preserve">      return {</w:t>
      </w:r>
    </w:p>
    <w:p w14:paraId="578BA5FF" w14:textId="77777777" w:rsidR="00A7184E" w:rsidRPr="000952C1" w:rsidRDefault="00A7184E" w:rsidP="00F6612C">
      <w:pPr>
        <w:ind w:left="360" w:firstLine="360"/>
        <w:rPr>
          <w:i/>
          <w:lang w:val="en-US"/>
        </w:rPr>
      </w:pPr>
      <w:r w:rsidRPr="000952C1">
        <w:rPr>
          <w:i/>
          <w:lang w:val="en-US"/>
        </w:rPr>
        <w:t xml:space="preserve">        ...state,</w:t>
      </w:r>
    </w:p>
    <w:p w14:paraId="236C1269" w14:textId="77777777" w:rsidR="00A7184E" w:rsidRPr="000952C1" w:rsidRDefault="00A7184E" w:rsidP="00F6612C">
      <w:pPr>
        <w:ind w:left="360" w:firstLine="360"/>
        <w:rPr>
          <w:i/>
          <w:lang w:val="en-US"/>
        </w:rPr>
      </w:pPr>
      <w:r w:rsidRPr="000952C1">
        <w:rPr>
          <w:i/>
          <w:lang w:val="en-US"/>
        </w:rPr>
        <w:t xml:space="preserve">        </w:t>
      </w:r>
      <w:proofErr w:type="gramStart"/>
      <w:r w:rsidRPr="000952C1">
        <w:rPr>
          <w:i/>
          <w:lang w:val="en-US"/>
        </w:rPr>
        <w:t>home</w:t>
      </w:r>
      <w:proofErr w:type="gramEnd"/>
      <w:r w:rsidRPr="000952C1">
        <w:rPr>
          <w:i/>
          <w:lang w:val="en-US"/>
        </w:rPr>
        <w:t xml:space="preserve">: </w:t>
      </w:r>
      <w:proofErr w:type="spellStart"/>
      <w:r w:rsidRPr="000952C1">
        <w:rPr>
          <w:i/>
          <w:lang w:val="en-US"/>
        </w:rPr>
        <w:t>state.home</w:t>
      </w:r>
      <w:proofErr w:type="spellEnd"/>
      <w:r w:rsidRPr="000952C1">
        <w:rPr>
          <w:i/>
          <w:lang w:val="en-US"/>
        </w:rPr>
        <w:t xml:space="preserve"> + 1,</w:t>
      </w:r>
    </w:p>
    <w:p w14:paraId="040B19C5" w14:textId="77777777" w:rsidR="00A7184E" w:rsidRPr="000952C1" w:rsidRDefault="00A7184E" w:rsidP="00F6612C">
      <w:pPr>
        <w:ind w:left="360" w:firstLine="360"/>
        <w:rPr>
          <w:i/>
          <w:lang w:val="en-US"/>
        </w:rPr>
      </w:pPr>
      <w:r w:rsidRPr="000952C1">
        <w:rPr>
          <w:i/>
          <w:lang w:val="en-US"/>
        </w:rPr>
        <w:t xml:space="preserve">      };</w:t>
      </w:r>
    </w:p>
    <w:p w14:paraId="38E842F4" w14:textId="77777777" w:rsidR="00A7184E" w:rsidRPr="000952C1" w:rsidRDefault="00A7184E" w:rsidP="00F6612C">
      <w:pPr>
        <w:ind w:left="360" w:firstLine="360"/>
        <w:rPr>
          <w:i/>
          <w:lang w:val="en-US"/>
        </w:rPr>
      </w:pPr>
      <w:r w:rsidRPr="000952C1">
        <w:rPr>
          <w:i/>
          <w:lang w:val="en-US"/>
        </w:rPr>
        <w:t xml:space="preserve">    }</w:t>
      </w:r>
    </w:p>
    <w:p w14:paraId="415D60CF" w14:textId="77777777" w:rsidR="00A7184E" w:rsidRPr="000952C1" w:rsidRDefault="00A7184E" w:rsidP="00F6612C">
      <w:pPr>
        <w:ind w:left="360" w:firstLine="360"/>
        <w:rPr>
          <w:i/>
          <w:lang w:val="en-US"/>
        </w:rPr>
      </w:pPr>
      <w:r w:rsidRPr="000952C1">
        <w:rPr>
          <w:i/>
          <w:lang w:val="en-US"/>
        </w:rPr>
        <w:t xml:space="preserve">  }</w:t>
      </w:r>
    </w:p>
    <w:p w14:paraId="3657BAB1" w14:textId="77777777" w:rsidR="00A7184E" w:rsidRPr="000952C1" w:rsidRDefault="00A7184E" w:rsidP="00F6612C">
      <w:pPr>
        <w:ind w:left="360" w:firstLine="360"/>
        <w:rPr>
          <w:i/>
          <w:lang w:val="en-US"/>
        </w:rPr>
      </w:pPr>
      <w:r w:rsidRPr="000952C1">
        <w:rPr>
          <w:i/>
          <w:lang w:val="en-US"/>
        </w:rPr>
        <w:t xml:space="preserve"> }</w:t>
      </w:r>
    </w:p>
    <w:p w14:paraId="5EA1FBCE" w14:textId="77777777" w:rsidR="00B51CC4" w:rsidRDefault="00A7184E" w:rsidP="00D87887">
      <w:pPr>
        <w:ind w:firstLine="360"/>
      </w:pPr>
      <w:r>
        <w:rPr>
          <w:lang w:val="en-US"/>
        </w:rPr>
        <w:t xml:space="preserve">Se </w:t>
      </w:r>
      <w:proofErr w:type="spellStart"/>
      <w:r>
        <w:rPr>
          <w:lang w:val="en-US"/>
        </w:rPr>
        <w:t>poate</w:t>
      </w:r>
      <w:proofErr w:type="spellEnd"/>
      <w:r>
        <w:rPr>
          <w:lang w:val="en-US"/>
        </w:rPr>
        <w:t xml:space="preserve"> </w:t>
      </w:r>
      <w:proofErr w:type="spellStart"/>
      <w:r>
        <w:rPr>
          <w:lang w:val="en-US"/>
        </w:rPr>
        <w:t>observa</w:t>
      </w:r>
      <w:proofErr w:type="spellEnd"/>
      <w:r>
        <w:rPr>
          <w:lang w:val="en-US"/>
        </w:rPr>
        <w:t xml:space="preserve"> c</w:t>
      </w:r>
      <w:r>
        <w:t xml:space="preserve">ă pe lângă adăugarea tipurilor </w:t>
      </w:r>
      <w:r w:rsidR="00926994">
        <w:t>din Typescript structura este foarte asemănătoare față de reducerii din Redux, reducerul fiind format dintro funcție ce primește ca parametru starea și acțiunea curentă, iar în dependență de acțiune returnează o stare nouă cu modificările noi. Acești reduceri suferă de aceași problemă ca și Redux-ul prin faptul că starea primită ca parametru nu poate fi schimbată direct, ci o stare nouă trebuie returnată de fiecare dată, deși folosirea la așa biblioteci ca immer reduce complexitatea acestei probleme.</w:t>
      </w:r>
    </w:p>
    <w:p w14:paraId="0745F012" w14:textId="77777777" w:rsidR="003B4C64" w:rsidRDefault="003B4C64" w:rsidP="00B51CC4">
      <w:pPr>
        <w:ind w:firstLine="360"/>
      </w:pPr>
      <w:r>
        <w:t>Comparând toate aceste soluții se pot forma niște concluzii, acesste concluzii neavând motivul de a identifica metoda, biblioteca sau ideea cea mai bună, ci de a constata că toate aceste biblioteci comparate au un lucru comun principal</w:t>
      </w:r>
      <w:r w:rsidRPr="003B4C64">
        <w:t>:</w:t>
      </w:r>
      <w:r>
        <w:t xml:space="preserve"> încearcarea de a elabora un instrument ce face posibil și ușor de a rezolva o problemă anumită, în cazul nostru problema management-ului stării globale. Nici o metodă nu este perfectă, fiecar</w:t>
      </w:r>
      <w:r w:rsidR="00B51CC4">
        <w:t>e având avantaje și dezavantaje iar fiecare echipă este nevoită să analizeze avantajele și dezavantajele presente și să își formuleze o concluzie care soluție va fi cea mai beneficială pentru proiectul în discuție și ce workflow va fi îmbunătățit prin utilizarea soluției anumite.</w:t>
      </w:r>
      <w:r>
        <w:t xml:space="preserve"> </w:t>
      </w:r>
    </w:p>
    <w:p w14:paraId="21179B0A" w14:textId="77777777" w:rsidR="00B51CC4" w:rsidRDefault="00B51CC4" w:rsidP="00B51CC4">
      <w:pPr>
        <w:ind w:firstLine="360"/>
      </w:pPr>
      <w:r>
        <w:t>Toate aceste librării discutate pot fi reprezentate printr-un tabel ce poate fi utilizat pentru a prezenta informația de bază despre fiecare librărie</w:t>
      </w:r>
      <w:r w:rsidR="00D87887">
        <w:t xml:space="preserve">: stelele pe Github care se iau mult în considerare pentru a determina popularitatea, fork-urile ce ajută la determinarea activitatea </w:t>
      </w:r>
      <w:r w:rsidR="00D87887">
        <w:lastRenderedPageBreak/>
        <w:t>comunității, data de creare pentru a forma o imagine completă și mărimea fiecării librării ce pentru aplicațiile Front-end joacă un rol important și afectează experiența utilizatorului final</w:t>
      </w:r>
      <w:r w:rsidR="00193900">
        <w:t>:</w:t>
      </w:r>
    </w:p>
    <w:p w14:paraId="21A38076" w14:textId="77777777" w:rsidR="00067837" w:rsidRDefault="00067837" w:rsidP="00067837">
      <w:pPr>
        <w:ind w:firstLine="360"/>
        <w:jc w:val="center"/>
      </w:pPr>
      <w:r>
        <w:t>Tabelul 2.1. Prezentarea Informației generale a librăriilor analizate</w:t>
      </w:r>
    </w:p>
    <w:tbl>
      <w:tblPr>
        <w:tblStyle w:val="TableGrid"/>
        <w:tblW w:w="0" w:type="auto"/>
        <w:tblLook w:val="04A0" w:firstRow="1" w:lastRow="0" w:firstColumn="1" w:lastColumn="0" w:noHBand="0" w:noVBand="1"/>
      </w:tblPr>
      <w:tblGrid>
        <w:gridCol w:w="1914"/>
        <w:gridCol w:w="1914"/>
        <w:gridCol w:w="1914"/>
        <w:gridCol w:w="1914"/>
        <w:gridCol w:w="1914"/>
      </w:tblGrid>
      <w:tr w:rsidR="00193900" w14:paraId="2345050C" w14:textId="77777777" w:rsidTr="00193900">
        <w:tc>
          <w:tcPr>
            <w:tcW w:w="1914" w:type="dxa"/>
          </w:tcPr>
          <w:p w14:paraId="188400B1" w14:textId="77777777" w:rsidR="00193900" w:rsidRDefault="00193900" w:rsidP="00B51CC4">
            <w:pPr>
              <w:rPr>
                <w:lang w:val="en-US"/>
              </w:rPr>
            </w:pPr>
          </w:p>
        </w:tc>
        <w:tc>
          <w:tcPr>
            <w:tcW w:w="1914" w:type="dxa"/>
          </w:tcPr>
          <w:p w14:paraId="1B1B4744" w14:textId="77777777" w:rsidR="00193900" w:rsidRDefault="00067837" w:rsidP="00B51CC4">
            <w:pPr>
              <w:rPr>
                <w:lang w:val="en-US"/>
              </w:rPr>
            </w:pPr>
            <w:r>
              <w:rPr>
                <w:lang w:val="en-US"/>
              </w:rPr>
              <w:t>S</w:t>
            </w:r>
            <w:r w:rsidR="00193900">
              <w:rPr>
                <w:lang w:val="en-US"/>
              </w:rPr>
              <w:t>tele</w:t>
            </w:r>
            <w:r>
              <w:rPr>
                <w:lang w:val="en-US"/>
              </w:rPr>
              <w:t xml:space="preserve"> </w:t>
            </w:r>
            <w:proofErr w:type="spellStart"/>
            <w:r>
              <w:rPr>
                <w:lang w:val="en-US"/>
              </w:rPr>
              <w:t>pe</w:t>
            </w:r>
            <w:proofErr w:type="spellEnd"/>
            <w:r>
              <w:rPr>
                <w:lang w:val="en-US"/>
              </w:rPr>
              <w:t xml:space="preserve"> </w:t>
            </w:r>
            <w:proofErr w:type="spellStart"/>
            <w:r>
              <w:rPr>
                <w:lang w:val="en-US"/>
              </w:rPr>
              <w:t>Github</w:t>
            </w:r>
            <w:proofErr w:type="spellEnd"/>
          </w:p>
        </w:tc>
        <w:tc>
          <w:tcPr>
            <w:tcW w:w="1914" w:type="dxa"/>
          </w:tcPr>
          <w:p w14:paraId="0089C1B1" w14:textId="77777777" w:rsidR="00193900" w:rsidRDefault="00067837" w:rsidP="00B51CC4">
            <w:pPr>
              <w:rPr>
                <w:lang w:val="en-US"/>
              </w:rPr>
            </w:pPr>
            <w:r>
              <w:rPr>
                <w:lang w:val="en-US"/>
              </w:rPr>
              <w:t>Fork-</w:t>
            </w:r>
            <w:proofErr w:type="spellStart"/>
            <w:r>
              <w:rPr>
                <w:lang w:val="en-US"/>
              </w:rPr>
              <w:t>uri</w:t>
            </w:r>
            <w:proofErr w:type="spellEnd"/>
          </w:p>
        </w:tc>
        <w:tc>
          <w:tcPr>
            <w:tcW w:w="1914" w:type="dxa"/>
          </w:tcPr>
          <w:p w14:paraId="3FD84971" w14:textId="77777777" w:rsidR="00193900" w:rsidRDefault="00067837" w:rsidP="00B51CC4">
            <w:pPr>
              <w:rPr>
                <w:lang w:val="en-US"/>
              </w:rPr>
            </w:pPr>
            <w:proofErr w:type="spellStart"/>
            <w:r>
              <w:rPr>
                <w:lang w:val="en-US"/>
              </w:rPr>
              <w:t>Creat</w:t>
            </w:r>
            <w:proofErr w:type="spellEnd"/>
          </w:p>
        </w:tc>
        <w:tc>
          <w:tcPr>
            <w:tcW w:w="1914" w:type="dxa"/>
          </w:tcPr>
          <w:p w14:paraId="678638FC" w14:textId="77777777" w:rsidR="00193900" w:rsidRPr="00067837" w:rsidRDefault="00067837" w:rsidP="00B51CC4">
            <w:r>
              <w:rPr>
                <w:lang w:val="en-US"/>
              </w:rPr>
              <w:t>M</w:t>
            </w:r>
            <w:r>
              <w:t>ărime</w:t>
            </w:r>
          </w:p>
        </w:tc>
      </w:tr>
      <w:tr w:rsidR="00193900" w14:paraId="6F9898F4" w14:textId="77777777" w:rsidTr="00193900">
        <w:tc>
          <w:tcPr>
            <w:tcW w:w="1914" w:type="dxa"/>
          </w:tcPr>
          <w:p w14:paraId="29DF6D9C" w14:textId="77777777" w:rsidR="00193900" w:rsidRDefault="00067837" w:rsidP="00B51CC4">
            <w:pPr>
              <w:rPr>
                <w:lang w:val="en-US"/>
              </w:rPr>
            </w:pPr>
            <w:r>
              <w:rPr>
                <w:lang w:val="en-US"/>
              </w:rPr>
              <w:t>redux</w:t>
            </w:r>
          </w:p>
        </w:tc>
        <w:tc>
          <w:tcPr>
            <w:tcW w:w="1914" w:type="dxa"/>
          </w:tcPr>
          <w:p w14:paraId="7B7CC1C0" w14:textId="77777777" w:rsidR="00193900" w:rsidRDefault="00067837" w:rsidP="00B51CC4">
            <w:pPr>
              <w:rPr>
                <w:lang w:val="en-US"/>
              </w:rPr>
            </w:pPr>
            <w:r w:rsidRPr="00067837">
              <w:rPr>
                <w:lang w:val="en-US"/>
              </w:rPr>
              <w:t>48527</w:t>
            </w:r>
          </w:p>
        </w:tc>
        <w:tc>
          <w:tcPr>
            <w:tcW w:w="1914" w:type="dxa"/>
          </w:tcPr>
          <w:p w14:paraId="7C21D8E9" w14:textId="77777777" w:rsidR="00193900" w:rsidRDefault="00067837" w:rsidP="00B51CC4">
            <w:pPr>
              <w:rPr>
                <w:lang w:val="en-US"/>
              </w:rPr>
            </w:pPr>
            <w:r w:rsidRPr="00067837">
              <w:rPr>
                <w:lang w:val="en-US"/>
              </w:rPr>
              <w:t>12413</w:t>
            </w:r>
          </w:p>
        </w:tc>
        <w:tc>
          <w:tcPr>
            <w:tcW w:w="1914" w:type="dxa"/>
          </w:tcPr>
          <w:p w14:paraId="398B4DB8" w14:textId="77777777" w:rsidR="00193900" w:rsidRDefault="00067837" w:rsidP="00B51CC4">
            <w:pPr>
              <w:rPr>
                <w:lang w:val="en-US"/>
              </w:rPr>
            </w:pPr>
            <w:r w:rsidRPr="00067837">
              <w:rPr>
                <w:lang w:val="en-US"/>
              </w:rPr>
              <w:t>May 30, 2015</w:t>
            </w:r>
          </w:p>
        </w:tc>
        <w:tc>
          <w:tcPr>
            <w:tcW w:w="1914" w:type="dxa"/>
          </w:tcPr>
          <w:p w14:paraId="3031550D" w14:textId="77777777" w:rsidR="00193900" w:rsidRDefault="00067837" w:rsidP="00B51CC4">
            <w:pPr>
              <w:rPr>
                <w:lang w:val="en-US"/>
              </w:rPr>
            </w:pPr>
            <w:r>
              <w:rPr>
                <w:lang w:val="en-US"/>
              </w:rPr>
              <w:t>2.6KB</w:t>
            </w:r>
          </w:p>
        </w:tc>
      </w:tr>
      <w:tr w:rsidR="00193900" w14:paraId="59E76833" w14:textId="77777777" w:rsidTr="00193900">
        <w:tc>
          <w:tcPr>
            <w:tcW w:w="1914" w:type="dxa"/>
          </w:tcPr>
          <w:p w14:paraId="4C30C28C" w14:textId="77777777" w:rsidR="00193900" w:rsidRDefault="00067837" w:rsidP="00B51CC4">
            <w:pPr>
              <w:rPr>
                <w:lang w:val="en-US"/>
              </w:rPr>
            </w:pPr>
            <w:proofErr w:type="spellStart"/>
            <w:r>
              <w:rPr>
                <w:lang w:val="en-US"/>
              </w:rPr>
              <w:t>mobx</w:t>
            </w:r>
            <w:proofErr w:type="spellEnd"/>
          </w:p>
        </w:tc>
        <w:tc>
          <w:tcPr>
            <w:tcW w:w="1914" w:type="dxa"/>
          </w:tcPr>
          <w:p w14:paraId="05A46315" w14:textId="77777777" w:rsidR="00193900" w:rsidRDefault="00067837" w:rsidP="00B51CC4">
            <w:pPr>
              <w:rPr>
                <w:lang w:val="en-US"/>
              </w:rPr>
            </w:pPr>
            <w:r w:rsidRPr="00067837">
              <w:rPr>
                <w:lang w:val="en-US"/>
              </w:rPr>
              <w:t>19316</w:t>
            </w:r>
          </w:p>
        </w:tc>
        <w:tc>
          <w:tcPr>
            <w:tcW w:w="1914" w:type="dxa"/>
          </w:tcPr>
          <w:p w14:paraId="0E79D787" w14:textId="77777777" w:rsidR="00193900" w:rsidRDefault="00067837" w:rsidP="00B51CC4">
            <w:pPr>
              <w:rPr>
                <w:lang w:val="en-US"/>
              </w:rPr>
            </w:pPr>
            <w:r w:rsidRPr="00067837">
              <w:rPr>
                <w:lang w:val="en-US"/>
              </w:rPr>
              <w:t>1161</w:t>
            </w:r>
          </w:p>
        </w:tc>
        <w:tc>
          <w:tcPr>
            <w:tcW w:w="1914" w:type="dxa"/>
          </w:tcPr>
          <w:p w14:paraId="734E00AD" w14:textId="77777777" w:rsidR="00193900" w:rsidRDefault="00067837" w:rsidP="00B51CC4">
            <w:pPr>
              <w:rPr>
                <w:lang w:val="en-US"/>
              </w:rPr>
            </w:pPr>
            <w:r w:rsidRPr="00067837">
              <w:rPr>
                <w:lang w:val="en-US"/>
              </w:rPr>
              <w:t>Mar 14, 2015</w:t>
            </w:r>
          </w:p>
        </w:tc>
        <w:tc>
          <w:tcPr>
            <w:tcW w:w="1914" w:type="dxa"/>
          </w:tcPr>
          <w:p w14:paraId="127CD440" w14:textId="77777777" w:rsidR="00193900" w:rsidRDefault="00067837" w:rsidP="00B51CC4">
            <w:pPr>
              <w:rPr>
                <w:lang w:val="en-US"/>
              </w:rPr>
            </w:pPr>
            <w:r>
              <w:rPr>
                <w:lang w:val="en-US"/>
              </w:rPr>
              <w:t>14.8KB</w:t>
            </w:r>
          </w:p>
        </w:tc>
      </w:tr>
      <w:tr w:rsidR="00193900" w14:paraId="79920CEC" w14:textId="77777777" w:rsidTr="00193900">
        <w:tc>
          <w:tcPr>
            <w:tcW w:w="1914" w:type="dxa"/>
          </w:tcPr>
          <w:p w14:paraId="1D955B46" w14:textId="77777777" w:rsidR="00193900" w:rsidRDefault="00067837" w:rsidP="00B51CC4">
            <w:pPr>
              <w:rPr>
                <w:lang w:val="en-US"/>
              </w:rPr>
            </w:pPr>
            <w:proofErr w:type="spellStart"/>
            <w:r>
              <w:rPr>
                <w:lang w:val="en-US"/>
              </w:rPr>
              <w:t>ngrx</w:t>
            </w:r>
            <w:proofErr w:type="spellEnd"/>
          </w:p>
        </w:tc>
        <w:tc>
          <w:tcPr>
            <w:tcW w:w="1914" w:type="dxa"/>
          </w:tcPr>
          <w:p w14:paraId="05DB51BE" w14:textId="77777777" w:rsidR="00193900" w:rsidRDefault="00067837" w:rsidP="00B51CC4">
            <w:pPr>
              <w:rPr>
                <w:lang w:val="en-US"/>
              </w:rPr>
            </w:pPr>
            <w:r w:rsidRPr="00067837">
              <w:rPr>
                <w:lang w:val="en-US"/>
              </w:rPr>
              <w:t>4754</w:t>
            </w:r>
          </w:p>
        </w:tc>
        <w:tc>
          <w:tcPr>
            <w:tcW w:w="1914" w:type="dxa"/>
          </w:tcPr>
          <w:p w14:paraId="49DB9A2C" w14:textId="77777777" w:rsidR="00193900" w:rsidRDefault="00067837" w:rsidP="00B51CC4">
            <w:pPr>
              <w:rPr>
                <w:lang w:val="en-US"/>
              </w:rPr>
            </w:pPr>
            <w:r w:rsidRPr="00067837">
              <w:rPr>
                <w:lang w:val="en-US"/>
              </w:rPr>
              <w:t>1204</w:t>
            </w:r>
          </w:p>
        </w:tc>
        <w:tc>
          <w:tcPr>
            <w:tcW w:w="1914" w:type="dxa"/>
          </w:tcPr>
          <w:p w14:paraId="08B67403" w14:textId="77777777" w:rsidR="00193900" w:rsidRDefault="00067837" w:rsidP="00B51CC4">
            <w:pPr>
              <w:rPr>
                <w:lang w:val="en-US"/>
              </w:rPr>
            </w:pPr>
            <w:r w:rsidRPr="00067837">
              <w:rPr>
                <w:lang w:val="en-US"/>
              </w:rPr>
              <w:t>Mar 2, 2017</w:t>
            </w:r>
          </w:p>
        </w:tc>
        <w:tc>
          <w:tcPr>
            <w:tcW w:w="1914" w:type="dxa"/>
          </w:tcPr>
          <w:p w14:paraId="5A8D4B63" w14:textId="77777777" w:rsidR="00193900" w:rsidRDefault="00067837" w:rsidP="00B51CC4">
            <w:pPr>
              <w:rPr>
                <w:lang w:val="en-US"/>
              </w:rPr>
            </w:pPr>
            <w:r>
              <w:rPr>
                <w:lang w:val="en-US"/>
              </w:rPr>
              <w:t>4.3KB</w:t>
            </w:r>
          </w:p>
        </w:tc>
      </w:tr>
      <w:tr w:rsidR="00067837" w14:paraId="2002C8A9" w14:textId="77777777" w:rsidTr="00193900">
        <w:tc>
          <w:tcPr>
            <w:tcW w:w="1914" w:type="dxa"/>
          </w:tcPr>
          <w:p w14:paraId="7306B284" w14:textId="77777777" w:rsidR="00067837" w:rsidRDefault="00067837" w:rsidP="00B51CC4">
            <w:pPr>
              <w:rPr>
                <w:lang w:val="en-US"/>
              </w:rPr>
            </w:pPr>
            <w:proofErr w:type="spellStart"/>
            <w:r>
              <w:rPr>
                <w:lang w:val="en-US"/>
              </w:rPr>
              <w:t>vuex</w:t>
            </w:r>
            <w:proofErr w:type="spellEnd"/>
          </w:p>
        </w:tc>
        <w:tc>
          <w:tcPr>
            <w:tcW w:w="1914" w:type="dxa"/>
          </w:tcPr>
          <w:p w14:paraId="62FB6AA9" w14:textId="77777777" w:rsidR="00067837" w:rsidRDefault="00067837" w:rsidP="00B51CC4">
            <w:pPr>
              <w:rPr>
                <w:lang w:val="en-US"/>
              </w:rPr>
            </w:pPr>
            <w:r w:rsidRPr="00067837">
              <w:rPr>
                <w:lang w:val="en-US"/>
              </w:rPr>
              <w:t>20214</w:t>
            </w:r>
          </w:p>
        </w:tc>
        <w:tc>
          <w:tcPr>
            <w:tcW w:w="1914" w:type="dxa"/>
          </w:tcPr>
          <w:p w14:paraId="6237C735" w14:textId="77777777" w:rsidR="00067837" w:rsidRDefault="00067837" w:rsidP="00B51CC4">
            <w:pPr>
              <w:rPr>
                <w:lang w:val="en-US"/>
              </w:rPr>
            </w:pPr>
            <w:r w:rsidRPr="00067837">
              <w:rPr>
                <w:lang w:val="en-US"/>
              </w:rPr>
              <w:t>6480</w:t>
            </w:r>
          </w:p>
        </w:tc>
        <w:tc>
          <w:tcPr>
            <w:tcW w:w="1914" w:type="dxa"/>
          </w:tcPr>
          <w:p w14:paraId="10E23916" w14:textId="77777777" w:rsidR="00067837" w:rsidRDefault="00067837" w:rsidP="00B51CC4">
            <w:pPr>
              <w:rPr>
                <w:lang w:val="en-US"/>
              </w:rPr>
            </w:pPr>
            <w:r w:rsidRPr="00067837">
              <w:rPr>
                <w:lang w:val="en-US"/>
              </w:rPr>
              <w:t>Jul 16, 2015</w:t>
            </w:r>
          </w:p>
        </w:tc>
        <w:tc>
          <w:tcPr>
            <w:tcW w:w="1914" w:type="dxa"/>
          </w:tcPr>
          <w:p w14:paraId="51B4CBFF" w14:textId="77777777" w:rsidR="00067837" w:rsidRDefault="00067837" w:rsidP="00B51CC4">
            <w:pPr>
              <w:rPr>
                <w:lang w:val="en-US"/>
              </w:rPr>
            </w:pPr>
            <w:r>
              <w:rPr>
                <w:lang w:val="en-US"/>
              </w:rPr>
              <w:t>3.1KB</w:t>
            </w:r>
          </w:p>
        </w:tc>
      </w:tr>
    </w:tbl>
    <w:p w14:paraId="25D8B8C3" w14:textId="77777777" w:rsidR="00B51CC4" w:rsidRPr="00193900" w:rsidRDefault="00B51CC4" w:rsidP="00B51CC4">
      <w:pPr>
        <w:ind w:firstLine="360"/>
        <w:rPr>
          <w:lang w:val="en-US"/>
        </w:rPr>
      </w:pPr>
    </w:p>
    <w:p w14:paraId="35C01688" w14:textId="07B88C70" w:rsidR="00A7184E" w:rsidRPr="00A7184E" w:rsidRDefault="00B979BF" w:rsidP="004B5AAE">
      <w:r>
        <w:br w:type="page"/>
      </w:r>
    </w:p>
    <w:p w14:paraId="252D38B9" w14:textId="041CF75D" w:rsidR="006C17A6" w:rsidRDefault="006C17A6" w:rsidP="004B5AAE">
      <w:pPr>
        <w:pStyle w:val="Head"/>
        <w:numPr>
          <w:ilvl w:val="0"/>
          <w:numId w:val="45"/>
        </w:numPr>
        <w:ind w:left="142" w:right="990" w:firstLine="0"/>
        <w:outlineLvl w:val="0"/>
      </w:pPr>
      <w:bookmarkStart w:id="46" w:name="_Toc10240964"/>
      <w:r w:rsidRPr="00263E26">
        <w:lastRenderedPageBreak/>
        <w:t>ELABORAREA</w:t>
      </w:r>
      <w:r w:rsidRPr="001F6AAE">
        <w:t xml:space="preserve"> APLICAȚIEI ”BOOKY”</w:t>
      </w:r>
      <w:bookmarkEnd w:id="46"/>
    </w:p>
    <w:p w14:paraId="52E5D877" w14:textId="09716325" w:rsidR="001217B8" w:rsidRPr="00ED265F" w:rsidRDefault="004B5AAE" w:rsidP="004B5AAE">
      <w:pPr>
        <w:pStyle w:val="Head23"/>
        <w:numPr>
          <w:ilvl w:val="0"/>
          <w:numId w:val="0"/>
        </w:numPr>
        <w:ind w:left="1440"/>
        <w:outlineLvl w:val="1"/>
      </w:pPr>
      <w:bookmarkStart w:id="47" w:name="_Toc10240965"/>
      <w:r>
        <w:t>3</w:t>
      </w:r>
      <w:r w:rsidRPr="004B5AAE">
        <w:rPr>
          <w:rFonts w:eastAsiaTheme="majorEastAsia" w:cs="Times New Roman"/>
          <w:szCs w:val="26"/>
          <w:lang w:val="en-GB"/>
        </w:rPr>
        <w:t>.</w:t>
      </w:r>
      <w:r>
        <w:rPr>
          <w:rFonts w:eastAsiaTheme="majorEastAsia" w:cs="Times New Roman"/>
          <w:szCs w:val="26"/>
          <w:lang w:val="en-GB"/>
        </w:rPr>
        <w:t>1</w:t>
      </w:r>
      <w:r w:rsidRPr="004B5AAE">
        <w:rPr>
          <w:rFonts w:eastAsiaTheme="majorEastAsia" w:cs="Times New Roman"/>
          <w:szCs w:val="26"/>
          <w:lang w:val="en-GB"/>
        </w:rPr>
        <w:t xml:space="preserve"> </w:t>
      </w:r>
      <w:r w:rsidR="00306AE8" w:rsidRPr="004B5AAE">
        <w:rPr>
          <w:rFonts w:eastAsiaTheme="majorEastAsia" w:cs="Times New Roman"/>
          <w:szCs w:val="26"/>
          <w:lang w:val="en-GB"/>
        </w:rPr>
        <w:t>Spațiu</w:t>
      </w:r>
      <w:bookmarkStart w:id="48" w:name="_GoBack"/>
      <w:bookmarkEnd w:id="48"/>
      <w:r w:rsidR="00306AE8" w:rsidRPr="004B5AAE">
        <w:rPr>
          <w:rFonts w:eastAsiaTheme="majorEastAsia" w:cs="Times New Roman"/>
          <w:szCs w:val="26"/>
          <w:lang w:val="en-GB"/>
        </w:rPr>
        <w:t xml:space="preserve">l de lucru </w:t>
      </w:r>
      <w:r w:rsidR="001217B8" w:rsidRPr="004B5AAE">
        <w:rPr>
          <w:rFonts w:eastAsiaTheme="majorEastAsia" w:cs="Times New Roman"/>
          <w:szCs w:val="26"/>
          <w:lang w:val="en-GB"/>
        </w:rPr>
        <w:t>Visual Studio Code</w:t>
      </w:r>
      <w:bookmarkEnd w:id="47"/>
      <w:r w:rsidR="001217B8" w:rsidRPr="00ED265F">
        <w:t xml:space="preserve"> </w:t>
      </w:r>
    </w:p>
    <w:p w14:paraId="56AE1D1A" w14:textId="77777777"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14:paraId="709F6069" w14:textId="77777777" w:rsidR="001217B8" w:rsidRPr="00D62F8D" w:rsidRDefault="001217B8" w:rsidP="001217B8">
      <w:pPr>
        <w:widowControl w:val="0"/>
        <w:numPr>
          <w:ilvl w:val="0"/>
          <w:numId w:val="8"/>
        </w:numPr>
        <w:ind w:hanging="360"/>
        <w:contextualSpacing/>
        <w:rPr>
          <w:b/>
        </w:rPr>
      </w:pPr>
      <w:r>
        <w:t>Mediu de rulare a aplicației</w:t>
      </w:r>
      <w:r w:rsidRPr="00D62F8D">
        <w:t>;</w:t>
      </w:r>
    </w:p>
    <w:p w14:paraId="2D42808D" w14:textId="77777777" w:rsidR="001217B8" w:rsidRPr="00D62F8D" w:rsidRDefault="001217B8" w:rsidP="001217B8">
      <w:pPr>
        <w:widowControl w:val="0"/>
        <w:numPr>
          <w:ilvl w:val="0"/>
          <w:numId w:val="8"/>
        </w:numPr>
        <w:ind w:hanging="360"/>
        <w:contextualSpacing/>
        <w:rPr>
          <w:b/>
        </w:rPr>
      </w:pPr>
      <w:r>
        <w:t>Un redactor de cod modern</w:t>
      </w:r>
      <w:r w:rsidRPr="00D62F8D">
        <w:t>;</w:t>
      </w:r>
    </w:p>
    <w:p w14:paraId="6B4A63FB" w14:textId="77777777" w:rsidR="001217B8" w:rsidRPr="00D62F8D" w:rsidRDefault="001217B8" w:rsidP="001217B8">
      <w:pPr>
        <w:widowControl w:val="0"/>
        <w:numPr>
          <w:ilvl w:val="0"/>
          <w:numId w:val="8"/>
        </w:numPr>
        <w:ind w:hanging="360"/>
        <w:contextualSpacing/>
        <w:rPr>
          <w:b/>
        </w:rPr>
      </w:pPr>
      <w:r w:rsidRPr="00D62F8D">
        <w:t>Cunoștințele necesare.</w:t>
      </w:r>
    </w:p>
    <w:p w14:paraId="1FEA8E52" w14:textId="77777777"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14:paraId="04629644" w14:textId="77777777"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14:paraId="552B6433" w14:textId="77777777" w:rsidR="001217B8" w:rsidRPr="00D62F8D" w:rsidRDefault="001217B8" w:rsidP="001217B8">
      <w:pPr>
        <w:ind w:firstLine="708"/>
      </w:pPr>
      <w:r w:rsidRPr="00D62F8D">
        <w:t>Posibilitățile de bază:</w:t>
      </w:r>
    </w:p>
    <w:p w14:paraId="7CAFECE3" w14:textId="77777777" w:rsidR="001217B8" w:rsidRPr="00D62F8D" w:rsidRDefault="001217B8" w:rsidP="001217B8">
      <w:pPr>
        <w:widowControl w:val="0"/>
        <w:numPr>
          <w:ilvl w:val="0"/>
          <w:numId w:val="10"/>
        </w:numPr>
        <w:ind w:hanging="360"/>
        <w:contextualSpacing/>
      </w:pPr>
      <w:r w:rsidRPr="00D62F8D">
        <w:t>Redactor text cu evidențierea sintaxei, funcția de autocompletare;</w:t>
      </w:r>
    </w:p>
    <w:p w14:paraId="041FC40B" w14:textId="77777777" w:rsidR="001217B8" w:rsidRPr="00D62F8D" w:rsidRDefault="001217B8" w:rsidP="001217B8">
      <w:pPr>
        <w:widowControl w:val="0"/>
        <w:numPr>
          <w:ilvl w:val="0"/>
          <w:numId w:val="10"/>
        </w:numPr>
        <w:ind w:hanging="360"/>
        <w:contextualSpacing/>
      </w:pPr>
      <w:r w:rsidRPr="00D62F8D">
        <w:t>Analizează codul și oferă posibilitatea corectării momentane;</w:t>
      </w:r>
    </w:p>
    <w:p w14:paraId="51B08BF9" w14:textId="77777777" w:rsidR="001217B8" w:rsidRPr="00D62F8D" w:rsidRDefault="001217B8" w:rsidP="001217B8">
      <w:pPr>
        <w:widowControl w:val="0"/>
        <w:numPr>
          <w:ilvl w:val="0"/>
          <w:numId w:val="10"/>
        </w:numPr>
        <w:ind w:hanging="360"/>
        <w:contextualSpacing/>
      </w:pPr>
      <w:r w:rsidRPr="00D62F8D">
        <w:t>Navigarea rapidă prin ierarhia proiectului și liniilor de cod;</w:t>
      </w:r>
    </w:p>
    <w:p w14:paraId="7CF6AF36" w14:textId="77777777" w:rsidR="001217B8" w:rsidRPr="00D62F8D" w:rsidRDefault="001217B8" w:rsidP="001217B8">
      <w:pPr>
        <w:widowControl w:val="0"/>
        <w:numPr>
          <w:ilvl w:val="0"/>
          <w:numId w:val="10"/>
        </w:numPr>
        <w:ind w:hanging="360"/>
        <w:contextualSpacing/>
      </w:pPr>
      <w:r w:rsidRPr="00D62F8D">
        <w:t>Debbugger;</w:t>
      </w:r>
    </w:p>
    <w:p w14:paraId="1EACB011" w14:textId="77777777" w:rsidR="001217B8" w:rsidRPr="00D62F8D" w:rsidRDefault="001217B8" w:rsidP="001217B8">
      <w:pPr>
        <w:widowControl w:val="0"/>
        <w:numPr>
          <w:ilvl w:val="0"/>
          <w:numId w:val="10"/>
        </w:numPr>
        <w:ind w:hanging="360"/>
        <w:contextualSpacing/>
      </w:pPr>
      <w:r w:rsidRPr="00D62F8D">
        <w:t>Snippet-uri</w:t>
      </w:r>
    </w:p>
    <w:p w14:paraId="61EB42FB" w14:textId="77777777" w:rsidR="001217B8" w:rsidRPr="00D62F8D" w:rsidRDefault="001217B8" w:rsidP="001217B8">
      <w:pPr>
        <w:widowControl w:val="0"/>
        <w:numPr>
          <w:ilvl w:val="0"/>
          <w:numId w:val="10"/>
        </w:numPr>
        <w:ind w:hanging="360"/>
        <w:contextualSpacing/>
      </w:pPr>
      <w:r w:rsidRPr="00D62F8D">
        <w:t>Git control integrat</w:t>
      </w:r>
    </w:p>
    <w:p w14:paraId="197589FA" w14:textId="77777777" w:rsidR="001217B8" w:rsidRPr="00D62F8D" w:rsidRDefault="001217B8" w:rsidP="001217B8">
      <w:pPr>
        <w:widowControl w:val="0"/>
        <w:numPr>
          <w:ilvl w:val="0"/>
          <w:numId w:val="10"/>
        </w:numPr>
        <w:ind w:hanging="360"/>
        <w:contextualSpacing/>
      </w:pPr>
      <w:r w:rsidRPr="00D62F8D">
        <w:t>Customizabil</w:t>
      </w:r>
    </w:p>
    <w:p w14:paraId="4D3AF9C9" w14:textId="77777777" w:rsidR="001217B8" w:rsidRPr="00D62F8D" w:rsidRDefault="001217B8" w:rsidP="001217B8">
      <w:pPr>
        <w:widowControl w:val="0"/>
        <w:numPr>
          <w:ilvl w:val="0"/>
          <w:numId w:val="10"/>
        </w:numPr>
        <w:ind w:hanging="360"/>
        <w:contextualSpacing/>
      </w:pPr>
      <w:r w:rsidRPr="00D62F8D">
        <w:t>Există o multitudine de teme</w:t>
      </w:r>
    </w:p>
    <w:p w14:paraId="6A8D762C" w14:textId="77777777" w:rsidR="001217B8" w:rsidRPr="00D62F8D" w:rsidRDefault="001217B8" w:rsidP="001217B8">
      <w:pPr>
        <w:widowControl w:val="0"/>
        <w:numPr>
          <w:ilvl w:val="0"/>
          <w:numId w:val="10"/>
        </w:numPr>
        <w:ind w:hanging="360"/>
        <w:contextualSpacing/>
      </w:pPr>
      <w:r w:rsidRPr="00D62F8D">
        <w:t>Gratis și open-source</w:t>
      </w:r>
    </w:p>
    <w:p w14:paraId="4FFB743D" w14:textId="77777777" w:rsidR="001217B8" w:rsidRPr="00D62F8D" w:rsidRDefault="001217B8" w:rsidP="001217B8">
      <w:pPr>
        <w:widowControl w:val="0"/>
        <w:numPr>
          <w:ilvl w:val="0"/>
          <w:numId w:val="10"/>
        </w:numPr>
        <w:ind w:hanging="360"/>
        <w:contextualSpacing/>
      </w:pPr>
      <w:r w:rsidRPr="00D62F8D">
        <w:rPr>
          <w:highlight w:val="white"/>
        </w:rPr>
        <w:t>Hot-Keys.</w:t>
      </w:r>
    </w:p>
    <w:p w14:paraId="7CA72478" w14:textId="77777777" w:rsidR="001217B8" w:rsidRPr="00D62F8D" w:rsidRDefault="001217B8" w:rsidP="001217B8">
      <w:pPr>
        <w:ind w:left="708"/>
      </w:pPr>
      <w:r w:rsidRPr="00D62F8D">
        <w:t>Pentru a pregăti spațiul de lucru vom avea nevoie de unele extensii:</w:t>
      </w:r>
    </w:p>
    <w:p w14:paraId="332F0768" w14:textId="77777777" w:rsidR="001217B8" w:rsidRPr="00D62F8D" w:rsidRDefault="001217B8" w:rsidP="001217B8">
      <w:pPr>
        <w:widowControl w:val="0"/>
        <w:numPr>
          <w:ilvl w:val="0"/>
          <w:numId w:val="11"/>
        </w:numPr>
        <w:ind w:hanging="360"/>
        <w:contextualSpacing/>
      </w:pPr>
      <w:r w:rsidRPr="00D62F8D">
        <w:t>ESlint;</w:t>
      </w:r>
    </w:p>
    <w:p w14:paraId="2E3BE558" w14:textId="77777777" w:rsidR="001217B8" w:rsidRPr="00D62F8D" w:rsidRDefault="001217B8" w:rsidP="001217B8">
      <w:pPr>
        <w:widowControl w:val="0"/>
        <w:numPr>
          <w:ilvl w:val="0"/>
          <w:numId w:val="11"/>
        </w:numPr>
        <w:ind w:hanging="360"/>
        <w:contextualSpacing/>
      </w:pPr>
      <w:r w:rsidRPr="00D62F8D">
        <w:t>Jsdoc;</w:t>
      </w:r>
    </w:p>
    <w:p w14:paraId="4ADA1C29" w14:textId="77777777" w:rsidR="001217B8" w:rsidRPr="00D62F8D" w:rsidRDefault="001217B8" w:rsidP="001217B8">
      <w:pPr>
        <w:widowControl w:val="0"/>
        <w:numPr>
          <w:ilvl w:val="0"/>
          <w:numId w:val="11"/>
        </w:numPr>
        <w:ind w:hanging="360"/>
        <w:contextualSpacing/>
      </w:pPr>
      <w:r w:rsidRPr="00D62F8D">
        <w:t>DotENV.</w:t>
      </w:r>
    </w:p>
    <w:p w14:paraId="2C773DC4" w14:textId="77777777" w:rsidR="001217B8" w:rsidRPr="00D62F8D" w:rsidRDefault="001217B8" w:rsidP="001217B8">
      <w:pPr>
        <w:widowControl w:val="0"/>
        <w:ind w:left="708"/>
        <w:contextualSpacing/>
      </w:pPr>
      <w:r w:rsidRPr="00D62F8D">
        <w:t>Mai avem nevoie de instalat următoarele lucruri:</w:t>
      </w:r>
    </w:p>
    <w:p w14:paraId="75895F1E" w14:textId="77777777" w:rsidR="001217B8" w:rsidRDefault="001217B8" w:rsidP="001217B8">
      <w:pPr>
        <w:pStyle w:val="ListParagraph"/>
        <w:widowControl w:val="0"/>
        <w:numPr>
          <w:ilvl w:val="0"/>
          <w:numId w:val="19"/>
        </w:numPr>
      </w:pPr>
      <w:r w:rsidRPr="00D62F8D">
        <w:t>Node.js</w:t>
      </w:r>
    </w:p>
    <w:p w14:paraId="3212F6B6" w14:textId="77777777" w:rsidR="00500CD3" w:rsidRDefault="00500CD3" w:rsidP="001217B8">
      <w:pPr>
        <w:pStyle w:val="ListParagraph"/>
        <w:widowControl w:val="0"/>
        <w:numPr>
          <w:ilvl w:val="0"/>
          <w:numId w:val="19"/>
        </w:numPr>
      </w:pPr>
      <w:r>
        <w:t>Typescript</w:t>
      </w:r>
    </w:p>
    <w:p w14:paraId="1C8F84DA" w14:textId="77777777" w:rsidR="00500CD3" w:rsidRPr="00D62F8D" w:rsidRDefault="005042EA" w:rsidP="001217B8">
      <w:pPr>
        <w:pStyle w:val="ListParagraph"/>
        <w:widowControl w:val="0"/>
        <w:numPr>
          <w:ilvl w:val="0"/>
          <w:numId w:val="19"/>
        </w:numPr>
      </w:pPr>
      <w:r>
        <w:t>Styled-components</w:t>
      </w:r>
    </w:p>
    <w:p w14:paraId="48E865C7" w14:textId="77777777" w:rsidR="001217B8" w:rsidRDefault="001217B8" w:rsidP="001217B8">
      <w:pPr>
        <w:pStyle w:val="ListParagraph"/>
        <w:widowControl w:val="0"/>
        <w:numPr>
          <w:ilvl w:val="0"/>
          <w:numId w:val="19"/>
        </w:numPr>
      </w:pPr>
      <w:r w:rsidRPr="00D62F8D">
        <w:t>Create-react-app</w:t>
      </w:r>
    </w:p>
    <w:p w14:paraId="1695612E" w14:textId="77777777" w:rsidR="001217B8" w:rsidRPr="00D62F8D" w:rsidRDefault="001217B8" w:rsidP="001217B8">
      <w:pPr>
        <w:ind w:firstLine="708"/>
      </w:pPr>
      <w:r w:rsidRPr="00D62F8D">
        <w:lastRenderedPageBreak/>
        <w:t>După instalarea aplicațiilor date se intră în Visual Studio Code și se alege o mapă, iar în mapa selectată se rulează comanda</w:t>
      </w:r>
      <w:r w:rsidR="00CF5AC1">
        <w:t xml:space="preserve"> din fig. 3.1.</w:t>
      </w:r>
    </w:p>
    <w:p w14:paraId="7BBDEC09" w14:textId="77777777" w:rsidR="001217B8" w:rsidRPr="00D62F8D" w:rsidRDefault="001217B8" w:rsidP="001217B8">
      <w:pPr>
        <w:ind w:firstLine="708"/>
      </w:pPr>
      <w:r>
        <w:rPr>
          <w:noProof/>
          <w:lang w:val="en-US"/>
        </w:rPr>
        <w:drawing>
          <wp:inline distT="0" distB="0" distL="0" distR="0" wp14:anchorId="6E73B0C1" wp14:editId="6750DC04">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14:paraId="40151CAA" w14:textId="77777777"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14:paraId="04F9884B" w14:textId="77777777"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14:paraId="73EE5340" w14:textId="77777777"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14:paraId="18FCAC53" w14:textId="77777777" w:rsidR="001217B8" w:rsidRPr="00D62F8D" w:rsidRDefault="001217B8" w:rsidP="001217B8">
      <w:pPr>
        <w:ind w:left="708"/>
        <w:jc w:val="center"/>
      </w:pPr>
      <w:r w:rsidRPr="00D62F8D">
        <w:rPr>
          <w:noProof/>
          <w:lang w:val="en-US"/>
        </w:rPr>
        <w:drawing>
          <wp:inline distT="0" distB="0" distL="0" distR="0" wp14:anchorId="241561B1" wp14:editId="63518DC7">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14:paraId="306B992F" w14:textId="77777777" w:rsidR="001217B8" w:rsidRPr="00D62F8D" w:rsidRDefault="00A4179C" w:rsidP="001217B8">
      <w:pPr>
        <w:ind w:left="708"/>
      </w:pPr>
      <w:r>
        <w:tab/>
        <w:t>Fig. 3</w:t>
      </w:r>
      <w:r w:rsidR="001217B8" w:rsidRPr="00D62F8D">
        <w:t>.2. Crearea unui proiect nou cu toate setările, comenzi alternative</w:t>
      </w:r>
    </w:p>
    <w:p w14:paraId="2AE08049" w14:textId="77777777"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14:paraId="01A62CB1" w14:textId="77777777" w:rsidR="00CC46C6" w:rsidRDefault="00CC46C6" w:rsidP="004B5AAE">
      <w:pPr>
        <w:pStyle w:val="Head23"/>
        <w:numPr>
          <w:ilvl w:val="1"/>
          <w:numId w:val="45"/>
        </w:numPr>
        <w:ind w:hanging="83"/>
        <w:outlineLvl w:val="1"/>
      </w:pPr>
      <w:bookmarkStart w:id="49" w:name="_Toc10240966"/>
      <w:r>
        <w:t>Tehnologii necesare la dezvoltarea aplicației</w:t>
      </w:r>
      <w:bookmarkEnd w:id="49"/>
    </w:p>
    <w:p w14:paraId="5F0D304E" w14:textId="77777777" w:rsidR="00CC46C6" w:rsidRDefault="004F4DC2" w:rsidP="00773494">
      <w:pPr>
        <w:pStyle w:val="Heading3"/>
        <w:spacing w:before="120" w:after="120"/>
        <w:ind w:firstLine="709"/>
        <w:jc w:val="left"/>
      </w:pPr>
      <w:bookmarkStart w:id="50" w:name="_Toc8950803"/>
      <w:bookmarkStart w:id="51" w:name="_Toc10240967"/>
      <w:r w:rsidRPr="00A83085">
        <w:rPr>
          <w:b/>
          <w:sz w:val="24"/>
          <w:shd w:val="clear" w:color="auto" w:fill="FFFFFF"/>
        </w:rPr>
        <w:lastRenderedPageBreak/>
        <w:t>Node</w:t>
      </w:r>
      <w:r>
        <w:t>.</w:t>
      </w:r>
      <w:r w:rsidRPr="00A83085">
        <w:rPr>
          <w:b/>
          <w:sz w:val="24"/>
          <w:shd w:val="clear" w:color="auto" w:fill="FFFFFF"/>
        </w:rPr>
        <w:t>JS</w:t>
      </w:r>
      <w:bookmarkEnd w:id="50"/>
      <w:bookmarkEnd w:id="51"/>
    </w:p>
    <w:p w14:paraId="18030E69" w14:textId="422D2C32"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w:t>
      </w:r>
      <w:proofErr w:type="spellStart"/>
      <w:r w:rsidRPr="00706281">
        <w:rPr>
          <w:lang w:val="en-US"/>
        </w:rPr>
        <w:t>copia</w:t>
      </w:r>
      <w:proofErr w:type="spellEnd"/>
      <w:r w:rsidRPr="00706281">
        <w:rPr>
          <w:lang w:val="en-US"/>
        </w:rPr>
        <w:t xml:space="preserve"> </w:t>
      </w:r>
      <w:proofErr w:type="spellStart"/>
      <w:r w:rsidRPr="00706281">
        <w:rPr>
          <w:lang w:val="en-US"/>
        </w:rPr>
        <w:t>codul</w:t>
      </w:r>
      <w:proofErr w:type="spellEnd"/>
      <w:r w:rsidRPr="00706281">
        <w:rPr>
          <w:lang w:val="en-US"/>
        </w:rPr>
        <w:t xml:space="preserve"> direct in </w:t>
      </w:r>
      <w:proofErr w:type="spellStart"/>
      <w:r w:rsidRPr="00706281">
        <w:rPr>
          <w:lang w:val="en-US"/>
        </w:rPr>
        <w:t>aplicație</w:t>
      </w:r>
      <w:proofErr w:type="spellEnd"/>
      <w:r w:rsidRPr="00706281">
        <w:rPr>
          <w:lang w:val="en-US"/>
        </w:rPr>
        <w:t xml:space="preserve">, </w:t>
      </w:r>
      <w:proofErr w:type="spellStart"/>
      <w:r w:rsidRPr="00706281">
        <w:rPr>
          <w:lang w:val="en-US"/>
        </w:rPr>
        <w:t>deși</w:t>
      </w:r>
      <w:proofErr w:type="spellEnd"/>
      <w:r w:rsidRPr="00706281">
        <w:rPr>
          <w:lang w:val="en-US"/>
        </w:rPr>
        <w:t xml:space="preserve"> </w:t>
      </w:r>
      <w:proofErr w:type="spellStart"/>
      <w:r w:rsidRPr="00706281">
        <w:rPr>
          <w:lang w:val="en-US"/>
        </w:rPr>
        <w:t>această</w:t>
      </w:r>
      <w:proofErr w:type="spellEnd"/>
      <w:r w:rsidRPr="00706281">
        <w:rPr>
          <w:lang w:val="en-US"/>
        </w:rPr>
        <w:t xml:space="preserve"> </w:t>
      </w:r>
      <w:proofErr w:type="spellStart"/>
      <w:r w:rsidRPr="00706281">
        <w:rPr>
          <w:lang w:val="en-US"/>
        </w:rPr>
        <w:t>metodă</w:t>
      </w:r>
      <w:proofErr w:type="spellEnd"/>
      <w:r w:rsidRPr="00706281">
        <w:rPr>
          <w:lang w:val="en-US"/>
        </w:rPr>
        <w:t xml:space="preserve"> </w:t>
      </w:r>
      <w:proofErr w:type="spellStart"/>
      <w:r w:rsidRPr="00706281">
        <w:rPr>
          <w:lang w:val="en-US"/>
        </w:rPr>
        <w:t>este</w:t>
      </w:r>
      <w:proofErr w:type="spellEnd"/>
      <w:r w:rsidRPr="00706281">
        <w:rPr>
          <w:lang w:val="en-US"/>
        </w:rPr>
        <w:t xml:space="preserve"> </w:t>
      </w:r>
      <w:proofErr w:type="spellStart"/>
      <w:r w:rsidRPr="00706281">
        <w:rPr>
          <w:lang w:val="en-US"/>
        </w:rPr>
        <w:t>una</w:t>
      </w:r>
      <w:proofErr w:type="spellEnd"/>
      <w:r w:rsidRPr="00706281">
        <w:rPr>
          <w:lang w:val="en-US"/>
        </w:rPr>
        <w:t xml:space="preserve">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xml:space="preserve">: principiul DRY. </w:t>
      </w:r>
      <w:r w:rsidR="00DA6E94">
        <w:rPr>
          <w:lang w:val="sv-SE"/>
        </w:rPr>
        <w:t xml:space="preserve">             </w:t>
      </w:r>
      <w:r w:rsidRPr="00706281">
        <w:rPr>
          <w:lang w:val="sv-SE"/>
        </w:rPr>
        <w:t>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14:paraId="484C8A91" w14:textId="77777777" w:rsidR="00CC46C6" w:rsidRDefault="00CC46C6" w:rsidP="00CC46C6">
      <w:pPr>
        <w:pStyle w:val="ListParagraph"/>
        <w:ind w:left="360" w:firstLine="0"/>
        <w:jc w:val="center"/>
      </w:pPr>
      <w:r>
        <w:rPr>
          <w:noProof/>
          <w:lang w:val="en-US"/>
        </w:rPr>
        <w:lastRenderedPageBreak/>
        <w:drawing>
          <wp:inline distT="0" distB="0" distL="0" distR="0" wp14:anchorId="4AB8FA43" wp14:editId="3565B68E">
            <wp:extent cx="4650431"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650431" cy="3733800"/>
                    </a:xfrm>
                    <a:prstGeom prst="rect">
                      <a:avLst/>
                    </a:prstGeom>
                  </pic:spPr>
                </pic:pic>
              </a:graphicData>
            </a:graphic>
          </wp:inline>
        </w:drawing>
      </w:r>
    </w:p>
    <w:p w14:paraId="3B6CADE6" w14:textId="77777777" w:rsidR="00CC46C6" w:rsidRDefault="00EE2288" w:rsidP="006A4252">
      <w:pPr>
        <w:pStyle w:val="ListParagraph"/>
        <w:ind w:left="360" w:firstLine="0"/>
        <w:jc w:val="center"/>
      </w:pPr>
      <w:r>
        <w:t>Fig. 3</w:t>
      </w:r>
      <w:r w:rsidR="00CF5AC1">
        <w:t>.3</w:t>
      </w:r>
      <w:r w:rsidR="00CC46C6">
        <w:t>. Exemplu de fișier package.json</w:t>
      </w:r>
    </w:p>
    <w:p w14:paraId="5358267F" w14:textId="77777777" w:rsidR="00CC46C6" w:rsidRPr="00706281" w:rsidRDefault="00CC46C6" w:rsidP="00CC46C6"/>
    <w:p w14:paraId="77C9BD16" w14:textId="77777777" w:rsidR="00CC46C6" w:rsidRDefault="00CC46C6" w:rsidP="00773494">
      <w:pPr>
        <w:pStyle w:val="Heading3"/>
        <w:spacing w:before="120" w:after="120"/>
        <w:ind w:firstLine="709"/>
        <w:jc w:val="left"/>
      </w:pPr>
      <w:bookmarkStart w:id="52" w:name="_Toc8950804"/>
      <w:bookmarkStart w:id="53" w:name="_Toc10240968"/>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52"/>
      <w:bookmarkEnd w:id="53"/>
    </w:p>
    <w:p w14:paraId="1167E4DD" w14:textId="77777777" w:rsidR="00CC46C6" w:rsidRDefault="00CC46C6" w:rsidP="0031592A">
      <w:pPr>
        <w:ind w:firstLine="709"/>
      </w:pPr>
      <w:r w:rsidRPr="0031592A">
        <w:rPr>
          <w:szCs w:val="22"/>
        </w:rPr>
        <w:t>Create</w:t>
      </w:r>
      <w:r>
        <w:t xml:space="preserv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14:paraId="59C3AD1A" w14:textId="77777777" w:rsidR="00CC46C6" w:rsidRPr="00766BA6" w:rsidRDefault="00CC46C6" w:rsidP="0031592A">
      <w:pPr>
        <w:pStyle w:val="ListParagraph"/>
        <w:numPr>
          <w:ilvl w:val="0"/>
          <w:numId w:val="22"/>
        </w:numPr>
        <w:ind w:left="993"/>
        <w:rPr>
          <w:lang w:val="sv-SE"/>
        </w:rPr>
      </w:pPr>
      <w:r>
        <w:rPr>
          <w:lang w:val="sv-SE"/>
        </w:rPr>
        <w:t xml:space="preserve">Suport </w:t>
      </w:r>
      <w:r>
        <w:t>pentru React.js</w:t>
      </w:r>
    </w:p>
    <w:p w14:paraId="42D4AED7" w14:textId="77777777" w:rsidR="00CC46C6" w:rsidRPr="00766BA6" w:rsidRDefault="00CC46C6" w:rsidP="0031592A">
      <w:pPr>
        <w:pStyle w:val="ListParagraph"/>
        <w:numPr>
          <w:ilvl w:val="0"/>
          <w:numId w:val="22"/>
        </w:numPr>
        <w:ind w:left="993"/>
        <w:rPr>
          <w:lang w:val="sv-SE"/>
        </w:rPr>
      </w:pPr>
      <w:r>
        <w:t>Suport pentru JSX</w:t>
      </w:r>
    </w:p>
    <w:p w14:paraId="74443343" w14:textId="77777777" w:rsidR="00CC46C6" w:rsidRPr="00766BA6" w:rsidRDefault="00CC46C6" w:rsidP="0031592A">
      <w:pPr>
        <w:pStyle w:val="ListParagraph"/>
        <w:numPr>
          <w:ilvl w:val="0"/>
          <w:numId w:val="22"/>
        </w:numPr>
        <w:ind w:left="993"/>
        <w:rPr>
          <w:lang w:val="en-US"/>
        </w:rPr>
      </w:pPr>
      <w:r>
        <w:t>Suport pentru ES6+ și Typescript</w:t>
      </w:r>
    </w:p>
    <w:p w14:paraId="776F8447" w14:textId="77777777" w:rsidR="00CC46C6" w:rsidRPr="00651434" w:rsidRDefault="00CC46C6" w:rsidP="0031592A">
      <w:pPr>
        <w:pStyle w:val="ListParagraph"/>
        <w:numPr>
          <w:ilvl w:val="0"/>
          <w:numId w:val="22"/>
        </w:numPr>
        <w:ind w:left="993"/>
        <w:rPr>
          <w:lang w:val="en-US"/>
        </w:rPr>
      </w:pPr>
      <w:r>
        <w:t>CSS Autoprefixat</w:t>
      </w:r>
    </w:p>
    <w:p w14:paraId="0C328A36" w14:textId="77777777" w:rsidR="00CC46C6" w:rsidRPr="00651434" w:rsidRDefault="00CC46C6" w:rsidP="0031592A">
      <w:pPr>
        <w:pStyle w:val="ListParagraph"/>
        <w:numPr>
          <w:ilvl w:val="0"/>
          <w:numId w:val="22"/>
        </w:numPr>
        <w:ind w:left="993"/>
        <w:rPr>
          <w:lang w:val="en-US"/>
        </w:rPr>
      </w:pPr>
      <w:r>
        <w:t>Unit Tester integrat</w:t>
      </w:r>
    </w:p>
    <w:p w14:paraId="09ECFB2F" w14:textId="77777777" w:rsidR="00CC46C6" w:rsidRPr="00651434" w:rsidRDefault="00CC46C6" w:rsidP="0031592A">
      <w:pPr>
        <w:pStyle w:val="ListParagraph"/>
        <w:numPr>
          <w:ilvl w:val="0"/>
          <w:numId w:val="22"/>
        </w:numPr>
        <w:ind w:left="993"/>
        <w:rPr>
          <w:lang w:val="en-US"/>
        </w:rPr>
      </w:pPr>
      <w:r>
        <w:t>Live server de development</w:t>
      </w:r>
    </w:p>
    <w:p w14:paraId="636CEB13" w14:textId="77777777" w:rsidR="00CC46C6" w:rsidRPr="00651434" w:rsidRDefault="00CC46C6" w:rsidP="0031592A">
      <w:pPr>
        <w:pStyle w:val="ListParagraph"/>
        <w:numPr>
          <w:ilvl w:val="0"/>
          <w:numId w:val="22"/>
        </w:numPr>
        <w:ind w:left="993"/>
        <w:rPr>
          <w:lang w:val="en-US"/>
        </w:rPr>
      </w:pPr>
      <w:r>
        <w:t xml:space="preserve">Script pentru a face bundle la filurile javascript, css și imaginilor </w:t>
      </w:r>
      <w:r>
        <w:tab/>
        <w:t>pentru production cu hashuri și mape sursă</w:t>
      </w:r>
    </w:p>
    <w:p w14:paraId="64833029" w14:textId="77777777" w:rsidR="00CC46C6" w:rsidRPr="00651434" w:rsidRDefault="00CC46C6" w:rsidP="0031592A">
      <w:pPr>
        <w:pStyle w:val="ListParagraph"/>
        <w:numPr>
          <w:ilvl w:val="0"/>
          <w:numId w:val="22"/>
        </w:numPr>
        <w:ind w:left="993"/>
        <w:rPr>
          <w:lang w:val="en-US"/>
        </w:rPr>
      </w:pPr>
      <w:r>
        <w:t>Service worker implicit cu web app manifest ce satisface tuturor criteriilor la progressive web apps</w:t>
      </w:r>
    </w:p>
    <w:p w14:paraId="17DB8331" w14:textId="77777777" w:rsidR="00CC46C6" w:rsidRDefault="00CC46C6" w:rsidP="0031592A">
      <w:pPr>
        <w:ind w:firstLine="709"/>
        <w:rPr>
          <w:lang w:val="en-US"/>
        </w:rPr>
      </w:pPr>
      <w:r>
        <w:lastRenderedPageBreak/>
        <w:t xml:space="preserve">În </w:t>
      </w:r>
      <w:r w:rsidRPr="0031592A">
        <w:rPr>
          <w:szCs w:val="22"/>
        </w:rPr>
        <w:t>Create</w:t>
      </w:r>
      <w:r>
        <w:t xml:space="preserv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14:paraId="5B44B0A9" w14:textId="77777777" w:rsidR="00CC46C6" w:rsidRPr="000952C1" w:rsidRDefault="00CC46C6" w:rsidP="00407286">
      <w:pPr>
        <w:ind w:left="1416"/>
        <w:rPr>
          <w:i/>
        </w:rPr>
      </w:pPr>
      <w:r w:rsidRPr="000952C1">
        <w:rPr>
          <w:i/>
        </w:rPr>
        <w:t>import Rea</w:t>
      </w:r>
      <w:r w:rsidR="004C4D4E" w:rsidRPr="000952C1">
        <w:rPr>
          <w:i/>
        </w:rPr>
        <w:t>ct, { Component } from 'react';</w:t>
      </w:r>
    </w:p>
    <w:p w14:paraId="753A36A2" w14:textId="77777777" w:rsidR="00CC46C6" w:rsidRPr="000952C1" w:rsidRDefault="00CC46C6" w:rsidP="00407286">
      <w:pPr>
        <w:ind w:left="1416"/>
        <w:rPr>
          <w:i/>
        </w:rPr>
      </w:pPr>
      <w:r w:rsidRPr="000952C1">
        <w:rPr>
          <w:i/>
        </w:rPr>
        <w:t>class App extends Component {</w:t>
      </w:r>
    </w:p>
    <w:p w14:paraId="554ECCA0" w14:textId="77777777" w:rsidR="00CC46C6" w:rsidRPr="000952C1" w:rsidRDefault="00CC46C6" w:rsidP="00407286">
      <w:pPr>
        <w:ind w:left="1416"/>
        <w:rPr>
          <w:i/>
        </w:rPr>
      </w:pPr>
      <w:r w:rsidRPr="000952C1">
        <w:rPr>
          <w:i/>
        </w:rPr>
        <w:t xml:space="preserve">  handleClick = () =&gt; {</w:t>
      </w:r>
    </w:p>
    <w:p w14:paraId="4B0D05FE" w14:textId="77777777" w:rsidR="00CC46C6" w:rsidRPr="000952C1" w:rsidRDefault="00CC46C6" w:rsidP="00407286">
      <w:pPr>
        <w:ind w:left="1416"/>
        <w:rPr>
          <w:i/>
        </w:rPr>
      </w:pPr>
      <w:r w:rsidRPr="000952C1">
        <w:rPr>
          <w:i/>
        </w:rPr>
        <w:t xml:space="preserve">    import('./moduleA')</w:t>
      </w:r>
    </w:p>
    <w:p w14:paraId="4DABC261" w14:textId="77777777" w:rsidR="00CC46C6" w:rsidRPr="000952C1" w:rsidRDefault="00CC46C6" w:rsidP="00407286">
      <w:pPr>
        <w:ind w:left="1416"/>
        <w:rPr>
          <w:i/>
        </w:rPr>
      </w:pPr>
      <w:r w:rsidRPr="000952C1">
        <w:rPr>
          <w:i/>
        </w:rPr>
        <w:t xml:space="preserve">      .then(({ moduleA }) =&gt; {</w:t>
      </w:r>
    </w:p>
    <w:p w14:paraId="514CECA9" w14:textId="77777777" w:rsidR="00CC46C6" w:rsidRPr="000952C1" w:rsidRDefault="00CC46C6" w:rsidP="00407286">
      <w:pPr>
        <w:ind w:left="1416"/>
        <w:rPr>
          <w:i/>
        </w:rPr>
      </w:pPr>
      <w:r w:rsidRPr="000952C1">
        <w:rPr>
          <w:i/>
        </w:rPr>
        <w:t xml:space="preserve">        // Use moduleA</w:t>
      </w:r>
    </w:p>
    <w:p w14:paraId="0F1FFF0A" w14:textId="77777777" w:rsidR="00CC46C6" w:rsidRPr="000952C1" w:rsidRDefault="00CC46C6" w:rsidP="00407286">
      <w:pPr>
        <w:ind w:left="1416"/>
        <w:rPr>
          <w:i/>
        </w:rPr>
      </w:pPr>
      <w:r w:rsidRPr="000952C1">
        <w:rPr>
          <w:i/>
        </w:rPr>
        <w:t xml:space="preserve">      })</w:t>
      </w:r>
    </w:p>
    <w:p w14:paraId="5987EED5" w14:textId="77777777" w:rsidR="00CC46C6" w:rsidRPr="000952C1" w:rsidRDefault="00CC46C6" w:rsidP="00407286">
      <w:pPr>
        <w:ind w:left="1416"/>
        <w:rPr>
          <w:i/>
        </w:rPr>
      </w:pPr>
      <w:r w:rsidRPr="000952C1">
        <w:rPr>
          <w:i/>
        </w:rPr>
        <w:t xml:space="preserve">      .catch(err =&gt; {</w:t>
      </w:r>
    </w:p>
    <w:p w14:paraId="4EE2572A" w14:textId="77777777" w:rsidR="00CC46C6" w:rsidRPr="000952C1" w:rsidRDefault="00CC46C6" w:rsidP="00407286">
      <w:pPr>
        <w:ind w:left="1416"/>
        <w:rPr>
          <w:i/>
        </w:rPr>
      </w:pPr>
      <w:r w:rsidRPr="000952C1">
        <w:rPr>
          <w:i/>
        </w:rPr>
        <w:t xml:space="preserve">        // Handle failure</w:t>
      </w:r>
    </w:p>
    <w:p w14:paraId="5C36D4C7" w14:textId="77777777" w:rsidR="00CC46C6" w:rsidRPr="000952C1" w:rsidRDefault="00CC46C6" w:rsidP="00407286">
      <w:pPr>
        <w:ind w:left="1416"/>
        <w:rPr>
          <w:i/>
        </w:rPr>
      </w:pPr>
      <w:r w:rsidRPr="000952C1">
        <w:rPr>
          <w:i/>
        </w:rPr>
        <w:t xml:space="preserve">      });</w:t>
      </w:r>
    </w:p>
    <w:p w14:paraId="3E8DAD0F" w14:textId="77777777" w:rsidR="00CC46C6" w:rsidRPr="000952C1" w:rsidRDefault="004C4D4E" w:rsidP="00407286">
      <w:pPr>
        <w:ind w:left="1416"/>
        <w:rPr>
          <w:i/>
        </w:rPr>
      </w:pPr>
      <w:r w:rsidRPr="000952C1">
        <w:rPr>
          <w:i/>
        </w:rPr>
        <w:t xml:space="preserve">  };</w:t>
      </w:r>
    </w:p>
    <w:p w14:paraId="5C34FF53" w14:textId="77777777" w:rsidR="00CC46C6" w:rsidRPr="000952C1" w:rsidRDefault="00CC46C6" w:rsidP="00407286">
      <w:pPr>
        <w:ind w:left="1416"/>
        <w:rPr>
          <w:i/>
        </w:rPr>
      </w:pPr>
      <w:r w:rsidRPr="000952C1">
        <w:rPr>
          <w:i/>
        </w:rPr>
        <w:t xml:space="preserve">  render() {</w:t>
      </w:r>
    </w:p>
    <w:p w14:paraId="7833FC0D" w14:textId="77777777" w:rsidR="00CC46C6" w:rsidRPr="000952C1" w:rsidRDefault="00CC46C6" w:rsidP="00407286">
      <w:pPr>
        <w:ind w:left="1416"/>
        <w:rPr>
          <w:i/>
        </w:rPr>
      </w:pPr>
      <w:r w:rsidRPr="000952C1">
        <w:rPr>
          <w:i/>
        </w:rPr>
        <w:t xml:space="preserve">    return (</w:t>
      </w:r>
    </w:p>
    <w:p w14:paraId="7D5963F3" w14:textId="77777777" w:rsidR="00CC46C6" w:rsidRPr="000952C1" w:rsidRDefault="00CC46C6" w:rsidP="00407286">
      <w:pPr>
        <w:ind w:left="1416"/>
        <w:rPr>
          <w:i/>
        </w:rPr>
      </w:pPr>
      <w:r w:rsidRPr="000952C1">
        <w:rPr>
          <w:i/>
        </w:rPr>
        <w:t xml:space="preserve">      &lt;div&gt;</w:t>
      </w:r>
    </w:p>
    <w:p w14:paraId="695C4A66" w14:textId="77777777" w:rsidR="00CC46C6" w:rsidRPr="000952C1" w:rsidRDefault="00CC46C6" w:rsidP="00407286">
      <w:pPr>
        <w:ind w:left="1416"/>
        <w:rPr>
          <w:i/>
        </w:rPr>
      </w:pPr>
      <w:r w:rsidRPr="000952C1">
        <w:rPr>
          <w:i/>
        </w:rPr>
        <w:t xml:space="preserve">        &lt;button onClick={this.handleClick}&gt;Load&lt;/button&gt;</w:t>
      </w:r>
    </w:p>
    <w:p w14:paraId="149F2544" w14:textId="77777777" w:rsidR="00CC46C6" w:rsidRPr="000952C1" w:rsidRDefault="00CC46C6" w:rsidP="00407286">
      <w:pPr>
        <w:ind w:left="1416"/>
        <w:rPr>
          <w:i/>
        </w:rPr>
      </w:pPr>
      <w:r w:rsidRPr="000952C1">
        <w:rPr>
          <w:i/>
        </w:rPr>
        <w:t xml:space="preserve">      &lt;/div&gt;</w:t>
      </w:r>
    </w:p>
    <w:p w14:paraId="38655EFF" w14:textId="77777777" w:rsidR="00CC46C6" w:rsidRPr="000952C1" w:rsidRDefault="00CC46C6" w:rsidP="00407286">
      <w:pPr>
        <w:ind w:left="1416"/>
        <w:rPr>
          <w:i/>
        </w:rPr>
      </w:pPr>
      <w:r w:rsidRPr="000952C1">
        <w:rPr>
          <w:i/>
        </w:rPr>
        <w:t xml:space="preserve">    );</w:t>
      </w:r>
    </w:p>
    <w:p w14:paraId="23FA2671" w14:textId="77777777" w:rsidR="00CC46C6" w:rsidRPr="000952C1" w:rsidRDefault="00CC46C6" w:rsidP="00407286">
      <w:pPr>
        <w:ind w:left="1416"/>
        <w:rPr>
          <w:i/>
        </w:rPr>
      </w:pPr>
      <w:r w:rsidRPr="000952C1">
        <w:rPr>
          <w:i/>
        </w:rPr>
        <w:t xml:space="preserve">  }</w:t>
      </w:r>
    </w:p>
    <w:p w14:paraId="4EA193AB" w14:textId="77777777" w:rsidR="00CC46C6" w:rsidRPr="000952C1" w:rsidRDefault="004C4D4E" w:rsidP="00407286">
      <w:pPr>
        <w:ind w:left="1416"/>
        <w:rPr>
          <w:i/>
        </w:rPr>
      </w:pPr>
      <w:r w:rsidRPr="000952C1">
        <w:rPr>
          <w:i/>
        </w:rPr>
        <w:t>}</w:t>
      </w:r>
    </w:p>
    <w:p w14:paraId="27AAE010" w14:textId="77777777" w:rsidR="00CC46C6" w:rsidRPr="000952C1" w:rsidRDefault="004C4D4E" w:rsidP="00407286">
      <w:pPr>
        <w:ind w:left="1080" w:firstLine="336"/>
        <w:rPr>
          <w:i/>
        </w:rPr>
      </w:pPr>
      <w:r w:rsidRPr="000952C1">
        <w:rPr>
          <w:i/>
        </w:rPr>
        <w:t>export default App;</w:t>
      </w:r>
    </w:p>
    <w:p w14:paraId="61629097" w14:textId="77777777" w:rsidR="00CC46C6" w:rsidRDefault="00CC46C6" w:rsidP="0031592A">
      <w:pPr>
        <w:ind w:firstLine="709"/>
      </w:pPr>
      <w:r>
        <w:t xml:space="preserve">În acest </w:t>
      </w:r>
      <w:r w:rsidRPr="0031592A">
        <w:rPr>
          <w:szCs w:val="22"/>
        </w:rPr>
        <w:t>exemplu</w:t>
      </w:r>
      <w:r>
        <w:t xml:space="preserve"> doar când se apasă pe buton se începe încărcarea modului A.</w:t>
      </w:r>
    </w:p>
    <w:p w14:paraId="1D51D556" w14:textId="77777777" w:rsidR="00CC46C6" w:rsidRPr="00AF515E" w:rsidRDefault="00CC46C6" w:rsidP="0031592A">
      <w:pPr>
        <w:ind w:firstLine="709"/>
      </w:pPr>
      <w:r>
        <w:t xml:space="preserve">Dacă </w:t>
      </w:r>
      <w:r w:rsidRPr="0031592A">
        <w:rPr>
          <w:szCs w:val="22"/>
        </w:rPr>
        <w:t>configurarea</w:t>
      </w:r>
      <w:r>
        <w:t xml:space="preserve">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14:paraId="67720DF8" w14:textId="77777777" w:rsidR="00CC46C6" w:rsidRDefault="00A67D94" w:rsidP="00A67D94">
      <w:pPr>
        <w:pStyle w:val="Heading3"/>
        <w:spacing w:before="120" w:after="120"/>
        <w:ind w:firstLine="709"/>
        <w:jc w:val="left"/>
        <w:rPr>
          <w:b/>
          <w:sz w:val="24"/>
          <w:shd w:val="clear" w:color="auto" w:fill="FFFFFF"/>
        </w:rPr>
      </w:pPr>
      <w:bookmarkStart w:id="54" w:name="_Toc8950805"/>
      <w:bookmarkStart w:id="55" w:name="_Toc10240969"/>
      <w:r w:rsidRPr="00A67D94">
        <w:rPr>
          <w:b/>
          <w:sz w:val="24"/>
          <w:shd w:val="clear" w:color="auto" w:fill="FFFFFF"/>
        </w:rPr>
        <w:lastRenderedPageBreak/>
        <w:t>Styled</w:t>
      </w:r>
      <w:r>
        <w:t xml:space="preserve"> </w:t>
      </w:r>
      <w:r>
        <w:rPr>
          <w:b/>
          <w:sz w:val="24"/>
          <w:shd w:val="clear" w:color="auto" w:fill="FFFFFF"/>
        </w:rPr>
        <w:t>C</w:t>
      </w:r>
      <w:r w:rsidRPr="00A67D94">
        <w:rPr>
          <w:b/>
          <w:sz w:val="24"/>
          <w:shd w:val="clear" w:color="auto" w:fill="FFFFFF"/>
        </w:rPr>
        <w:t>omponents</w:t>
      </w:r>
      <w:bookmarkEnd w:id="54"/>
      <w:bookmarkEnd w:id="55"/>
    </w:p>
    <w:p w14:paraId="1D8ED91C" w14:textId="77777777" w:rsidR="00A67D94" w:rsidRDefault="00A67D94" w:rsidP="00A67D94">
      <w:r>
        <w:tab/>
        <w:t xml:space="preserve">Alegerea unui mod de a stiliza componentele în aplicațiile React este un lucru care orice echipă sau individual ce se ocupă cu dezvoltarea aplicațiilor pe React se confrontă, librăria React fiind neopinionată față de care opțiune este mai bună, existând mai multe soluții. Una dintre soluțiile cele mai populare este Styled Components și este soluția care este utilizată în acest proiect. </w:t>
      </w:r>
    </w:p>
    <w:p w14:paraId="0C2BBDDF" w14:textId="77777777" w:rsidR="007302B3" w:rsidRDefault="007302B3" w:rsidP="00A67D94">
      <w:pPr>
        <w:rPr>
          <w:lang w:val="en-US"/>
        </w:rPr>
      </w:pPr>
      <w:r>
        <w:tab/>
        <w:t>Styled Components este o metodă în React de a scrie CSS-in-JS, o metodă de a scrie cod CSS direct în Javacript, iar această metodă oferă următoarele beneficii</w:t>
      </w:r>
      <w:r>
        <w:rPr>
          <w:lang w:val="en-US"/>
        </w:rPr>
        <w:t>:</w:t>
      </w:r>
    </w:p>
    <w:p w14:paraId="051FDE6B" w14:textId="77777777" w:rsidR="007302B3" w:rsidRDefault="007302B3" w:rsidP="0031592A">
      <w:pPr>
        <w:pStyle w:val="ListParagraph"/>
        <w:numPr>
          <w:ilvl w:val="0"/>
          <w:numId w:val="34"/>
        </w:numPr>
        <w:ind w:left="993"/>
        <w:rPr>
          <w:lang w:val="en-US"/>
        </w:rPr>
      </w:pPr>
      <w:proofErr w:type="spellStart"/>
      <w:r>
        <w:rPr>
          <w:lang w:val="en-US"/>
        </w:rPr>
        <w:t>Izolarea</w:t>
      </w:r>
      <w:proofErr w:type="spellEnd"/>
      <w:r>
        <w:rPr>
          <w:lang w:val="en-US"/>
        </w:rPr>
        <w:t xml:space="preserve"> </w:t>
      </w:r>
      <w:proofErr w:type="spellStart"/>
      <w:r>
        <w:rPr>
          <w:lang w:val="en-US"/>
        </w:rPr>
        <w:t>regulil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selectorilor</w:t>
      </w:r>
      <w:proofErr w:type="spellEnd"/>
      <w:r>
        <w:rPr>
          <w:lang w:val="en-US"/>
        </w:rPr>
        <w:t xml:space="preserve">. CSS are </w:t>
      </w:r>
      <w:proofErr w:type="spellStart"/>
      <w:r>
        <w:rPr>
          <w:lang w:val="en-US"/>
        </w:rPr>
        <w:t>proprietăți</w:t>
      </w:r>
      <w:proofErr w:type="spellEnd"/>
      <w:r>
        <w:rPr>
          <w:lang w:val="en-US"/>
        </w:rPr>
        <w:t xml:space="preserve"> care </w:t>
      </w:r>
      <w:proofErr w:type="spellStart"/>
      <w:r>
        <w:rPr>
          <w:lang w:val="en-US"/>
        </w:rPr>
        <w:t>sunt</w:t>
      </w:r>
      <w:proofErr w:type="spellEnd"/>
      <w:r>
        <w:rPr>
          <w:lang w:val="en-US"/>
        </w:rPr>
        <w:t xml:space="preserve"> </w:t>
      </w:r>
      <w:proofErr w:type="spellStart"/>
      <w:r>
        <w:rPr>
          <w:lang w:val="en-US"/>
        </w:rPr>
        <w:t>inheritate</w:t>
      </w:r>
      <w:proofErr w:type="spellEnd"/>
      <w:r>
        <w:rPr>
          <w:lang w:val="en-US"/>
        </w:rPr>
        <w:t xml:space="preserve"> automat de la </w:t>
      </w:r>
      <w:proofErr w:type="spellStart"/>
      <w:r>
        <w:rPr>
          <w:lang w:val="en-US"/>
        </w:rPr>
        <w:t>părinte</w:t>
      </w:r>
      <w:proofErr w:type="spellEnd"/>
      <w:r>
        <w:rPr>
          <w:lang w:val="en-US"/>
        </w:rPr>
        <w:t xml:space="preserve">. De </w:t>
      </w:r>
      <w:proofErr w:type="spellStart"/>
      <w:r>
        <w:rPr>
          <w:lang w:val="en-US"/>
        </w:rPr>
        <w:t>multe</w:t>
      </w:r>
      <w:proofErr w:type="spellEnd"/>
      <w:r>
        <w:rPr>
          <w:lang w:val="en-US"/>
        </w:rPr>
        <w:t xml:space="preserve"> </w:t>
      </w:r>
      <w:proofErr w:type="spellStart"/>
      <w:r>
        <w:rPr>
          <w:lang w:val="en-US"/>
        </w:rPr>
        <w:t>ori</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 xml:space="preserve"> duce la component </w:t>
      </w:r>
      <w:proofErr w:type="spellStart"/>
      <w:r>
        <w:rPr>
          <w:lang w:val="en-US"/>
        </w:rPr>
        <w:t>ce</w:t>
      </w:r>
      <w:proofErr w:type="spellEnd"/>
      <w:r>
        <w:rPr>
          <w:lang w:val="en-US"/>
        </w:rPr>
        <w:t xml:space="preserve"> </w:t>
      </w:r>
      <w:proofErr w:type="spellStart"/>
      <w:r>
        <w:rPr>
          <w:lang w:val="en-US"/>
        </w:rPr>
        <w:t>arată</w:t>
      </w:r>
      <w:proofErr w:type="spellEnd"/>
      <w:r>
        <w:rPr>
          <w:lang w:val="en-US"/>
        </w:rPr>
        <w:t xml:space="preserve"> </w:t>
      </w:r>
      <w:proofErr w:type="spellStart"/>
      <w:r>
        <w:rPr>
          <w:lang w:val="en-US"/>
        </w:rPr>
        <w:t>difer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diferite</w:t>
      </w:r>
      <w:proofErr w:type="spellEnd"/>
      <w:r>
        <w:rPr>
          <w:lang w:val="en-US"/>
        </w:rPr>
        <w:t xml:space="preserve"> </w:t>
      </w:r>
      <w:proofErr w:type="spellStart"/>
      <w:r>
        <w:rPr>
          <w:lang w:val="en-US"/>
        </w:rPr>
        <w:t>părți</w:t>
      </w:r>
      <w:proofErr w:type="spellEnd"/>
      <w:r>
        <w:rPr>
          <w:lang w:val="en-US"/>
        </w:rPr>
        <w:t xml:space="preserve"> ale </w:t>
      </w:r>
      <w:proofErr w:type="spellStart"/>
      <w:r>
        <w:rPr>
          <w:lang w:val="en-US"/>
        </w:rPr>
        <w:t>aplicației</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evitarea</w:t>
      </w:r>
      <w:proofErr w:type="spellEnd"/>
      <w:r>
        <w:rPr>
          <w:lang w:val="en-US"/>
        </w:rPr>
        <w:t xml:space="preserve"> </w:t>
      </w:r>
      <w:proofErr w:type="spellStart"/>
      <w:r>
        <w:rPr>
          <w:lang w:val="en-US"/>
        </w:rPr>
        <w:t>acestei</w:t>
      </w:r>
      <w:proofErr w:type="spellEnd"/>
      <w:r>
        <w:rPr>
          <w:lang w:val="en-US"/>
        </w:rPr>
        <w:t xml:space="preserve"> </w:t>
      </w:r>
      <w:proofErr w:type="spellStart"/>
      <w:r>
        <w:rPr>
          <w:lang w:val="en-US"/>
        </w:rPr>
        <w:t>inheritanțe</w:t>
      </w:r>
      <w:proofErr w:type="spellEnd"/>
      <w:r>
        <w:rPr>
          <w:lang w:val="en-US"/>
        </w:rPr>
        <w:t xml:space="preserve"> e </w:t>
      </w:r>
      <w:proofErr w:type="spellStart"/>
      <w:r>
        <w:rPr>
          <w:lang w:val="en-US"/>
        </w:rPr>
        <w:t>posibil</w:t>
      </w:r>
      <w:proofErr w:type="spellEnd"/>
      <w:r>
        <w:rPr>
          <w:lang w:val="en-US"/>
        </w:rPr>
        <w:t xml:space="preserve"> de </w:t>
      </w:r>
      <w:proofErr w:type="spellStart"/>
      <w:r>
        <w:rPr>
          <w:lang w:val="en-US"/>
        </w:rPr>
        <w:t>evitat</w:t>
      </w:r>
      <w:proofErr w:type="spellEnd"/>
      <w:r>
        <w:rPr>
          <w:lang w:val="en-US"/>
        </w:rPr>
        <w:t xml:space="preserve"> </w:t>
      </w:r>
      <w:proofErr w:type="spellStart"/>
      <w:r>
        <w:rPr>
          <w:lang w:val="en-US"/>
        </w:rPr>
        <w:t>acest</w:t>
      </w:r>
      <w:proofErr w:type="spellEnd"/>
      <w:r>
        <w:rPr>
          <w:lang w:val="en-US"/>
        </w:rPr>
        <w:t xml:space="preserve"> </w:t>
      </w:r>
      <w:proofErr w:type="spellStart"/>
      <w:r>
        <w:rPr>
          <w:lang w:val="en-US"/>
        </w:rPr>
        <w:t>lucru</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creearea</w:t>
      </w:r>
      <w:proofErr w:type="spellEnd"/>
      <w:r>
        <w:rPr>
          <w:lang w:val="en-US"/>
        </w:rPr>
        <w:t xml:space="preserve"> </w:t>
      </w:r>
      <w:proofErr w:type="spellStart"/>
      <w:r>
        <w:rPr>
          <w:lang w:val="en-US"/>
        </w:rPr>
        <w:t>unui</w:t>
      </w:r>
      <w:proofErr w:type="spellEnd"/>
      <w:r>
        <w:rPr>
          <w:lang w:val="en-US"/>
        </w:rPr>
        <w:t xml:space="preserve"> component </w:t>
      </w:r>
      <w:proofErr w:type="spellStart"/>
      <w:r>
        <w:rPr>
          <w:lang w:val="en-US"/>
        </w:rPr>
        <w:t>ce</w:t>
      </w:r>
      <w:proofErr w:type="spellEnd"/>
      <w:r>
        <w:rPr>
          <w:lang w:val="en-US"/>
        </w:rPr>
        <w:t xml:space="preserve"> </w:t>
      </w:r>
      <w:proofErr w:type="spellStart"/>
      <w:r>
        <w:rPr>
          <w:lang w:val="en-US"/>
        </w:rPr>
        <w:t>arată</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funcționează</w:t>
      </w:r>
      <w:proofErr w:type="spellEnd"/>
      <w:r>
        <w:rPr>
          <w:lang w:val="en-US"/>
        </w:rPr>
        <w:t xml:space="preserve"> la </w:t>
      </w:r>
      <w:proofErr w:type="spellStart"/>
      <w:r>
        <w:rPr>
          <w:lang w:val="en-US"/>
        </w:rPr>
        <w:t>fel</w:t>
      </w:r>
      <w:proofErr w:type="spellEnd"/>
      <w:r>
        <w:rPr>
          <w:lang w:val="en-US"/>
        </w:rPr>
        <w:t xml:space="preserve"> </w:t>
      </w:r>
      <w:proofErr w:type="spellStart"/>
      <w:r w:rsidR="003D5002">
        <w:rPr>
          <w:lang w:val="en-US"/>
        </w:rPr>
        <w:t>în</w:t>
      </w:r>
      <w:proofErr w:type="spellEnd"/>
      <w:r w:rsidR="003D5002">
        <w:rPr>
          <w:lang w:val="en-US"/>
        </w:rPr>
        <w:t xml:space="preserve"> </w:t>
      </w:r>
      <w:proofErr w:type="spellStart"/>
      <w:r w:rsidR="003D5002">
        <w:rPr>
          <w:lang w:val="en-US"/>
        </w:rPr>
        <w:t>orice</w:t>
      </w:r>
      <w:proofErr w:type="spellEnd"/>
      <w:r w:rsidR="003D5002">
        <w:rPr>
          <w:lang w:val="en-US"/>
        </w:rPr>
        <w:t xml:space="preserve"> context.</w:t>
      </w:r>
    </w:p>
    <w:p w14:paraId="32A47082" w14:textId="77777777" w:rsidR="003D5002" w:rsidRDefault="003D5002" w:rsidP="0031592A">
      <w:pPr>
        <w:pStyle w:val="ListParagraph"/>
        <w:numPr>
          <w:ilvl w:val="0"/>
          <w:numId w:val="34"/>
        </w:numPr>
        <w:ind w:left="993"/>
        <w:rPr>
          <w:lang w:val="en-US"/>
        </w:rPr>
      </w:pPr>
      <w:proofErr w:type="spellStart"/>
      <w:r>
        <w:rPr>
          <w:lang w:val="en-US"/>
        </w:rPr>
        <w:t>Regulile</w:t>
      </w:r>
      <w:proofErr w:type="spellEnd"/>
      <w:r>
        <w:rPr>
          <w:lang w:val="en-US"/>
        </w:rPr>
        <w:t xml:space="preserve"> CSS </w:t>
      </w:r>
      <w:proofErr w:type="spellStart"/>
      <w:r>
        <w:rPr>
          <w:lang w:val="en-US"/>
        </w:rPr>
        <w:t>sunt</w:t>
      </w:r>
      <w:proofErr w:type="spellEnd"/>
      <w:r>
        <w:rPr>
          <w:lang w:val="en-US"/>
        </w:rPr>
        <w:t xml:space="preserve"> automat </w:t>
      </w:r>
      <w:proofErr w:type="spellStart"/>
      <w:r>
        <w:rPr>
          <w:lang w:val="en-US"/>
        </w:rPr>
        <w:t>prefixate</w:t>
      </w:r>
      <w:proofErr w:type="spellEnd"/>
      <w:r>
        <w:rPr>
          <w:lang w:val="en-US"/>
        </w:rPr>
        <w:t xml:space="preserve"> </w:t>
      </w:r>
      <w:proofErr w:type="spellStart"/>
      <w:r>
        <w:rPr>
          <w:lang w:val="en-US"/>
        </w:rPr>
        <w:t>pentru</w:t>
      </w:r>
      <w:proofErr w:type="spellEnd"/>
      <w:r>
        <w:rPr>
          <w:lang w:val="en-US"/>
        </w:rPr>
        <w:t xml:space="preserve"> a </w:t>
      </w:r>
      <w:proofErr w:type="spellStart"/>
      <w:r>
        <w:rPr>
          <w:lang w:val="en-US"/>
        </w:rPr>
        <w:t>suporta</w:t>
      </w:r>
      <w:proofErr w:type="spellEnd"/>
      <w:r>
        <w:rPr>
          <w:lang w:val="en-US"/>
        </w:rPr>
        <w:t xml:space="preserve"> </w:t>
      </w:r>
      <w:proofErr w:type="spellStart"/>
      <w:r>
        <w:rPr>
          <w:lang w:val="en-US"/>
        </w:rPr>
        <w:t>browserele</w:t>
      </w:r>
      <w:proofErr w:type="spellEnd"/>
      <w:r>
        <w:rPr>
          <w:lang w:val="en-US"/>
        </w:rPr>
        <w:t xml:space="preserve"> </w:t>
      </w:r>
      <w:proofErr w:type="spellStart"/>
      <w:r>
        <w:rPr>
          <w:lang w:val="en-US"/>
        </w:rPr>
        <w:t>vechi</w:t>
      </w:r>
      <w:proofErr w:type="spellEnd"/>
    </w:p>
    <w:p w14:paraId="697D098F" w14:textId="77777777" w:rsidR="003D5002" w:rsidRDefault="003D5002" w:rsidP="0031592A">
      <w:pPr>
        <w:pStyle w:val="ListParagraph"/>
        <w:numPr>
          <w:ilvl w:val="0"/>
          <w:numId w:val="34"/>
        </w:numPr>
        <w:ind w:left="993"/>
        <w:rPr>
          <w:lang w:val="sv-SE"/>
        </w:rPr>
      </w:pPr>
      <w:r w:rsidRPr="003D5002">
        <w:rPr>
          <w:lang w:val="sv-SE"/>
        </w:rPr>
        <w:t>Ușurința de a transmite va</w:t>
      </w:r>
      <w:r>
        <w:rPr>
          <w:lang w:val="sv-SE"/>
        </w:rPr>
        <w:t>riabile din codul javascript către stiluri</w:t>
      </w:r>
    </w:p>
    <w:p w14:paraId="7CE4A716" w14:textId="77777777" w:rsidR="003D5002" w:rsidRDefault="003D5002" w:rsidP="0031592A">
      <w:pPr>
        <w:pStyle w:val="ListParagraph"/>
        <w:numPr>
          <w:ilvl w:val="0"/>
          <w:numId w:val="34"/>
        </w:numPr>
        <w:ind w:left="993"/>
        <w:rPr>
          <w:lang w:val="en-US"/>
        </w:rPr>
      </w:pPr>
      <w:proofErr w:type="spellStart"/>
      <w:r w:rsidRPr="003D5002">
        <w:rPr>
          <w:lang w:val="en-US"/>
        </w:rPr>
        <w:t>Eliminarea</w:t>
      </w:r>
      <w:proofErr w:type="spellEnd"/>
      <w:r w:rsidRPr="003D5002">
        <w:rPr>
          <w:lang w:val="en-US"/>
        </w:rPr>
        <w:t xml:space="preserve"> </w:t>
      </w:r>
      <w:proofErr w:type="spellStart"/>
      <w:r w:rsidRPr="003D5002">
        <w:rPr>
          <w:lang w:val="en-US"/>
        </w:rPr>
        <w:t>stilurilor</w:t>
      </w:r>
      <w:proofErr w:type="spellEnd"/>
      <w:r w:rsidRPr="003D5002">
        <w:rPr>
          <w:lang w:val="en-US"/>
        </w:rPr>
        <w:t xml:space="preserve"> </w:t>
      </w:r>
      <w:proofErr w:type="spellStart"/>
      <w:r w:rsidRPr="003D5002">
        <w:rPr>
          <w:lang w:val="en-US"/>
        </w:rPr>
        <w:t>nefolosite</w:t>
      </w:r>
      <w:proofErr w:type="spellEnd"/>
      <w:r w:rsidRPr="003D5002">
        <w:rPr>
          <w:lang w:val="en-US"/>
        </w:rPr>
        <w:t xml:space="preserve"> din </w:t>
      </w:r>
      <w:proofErr w:type="spellStart"/>
      <w:r w:rsidRPr="003D5002">
        <w:rPr>
          <w:lang w:val="en-US"/>
        </w:rPr>
        <w:t>buildul</w:t>
      </w:r>
      <w:proofErr w:type="spellEnd"/>
      <w:r w:rsidRPr="003D5002">
        <w:rPr>
          <w:lang w:val="en-US"/>
        </w:rPr>
        <w:t xml:space="preserve"> final</w:t>
      </w:r>
    </w:p>
    <w:p w14:paraId="6AEAE5A9" w14:textId="77777777" w:rsidR="00663982" w:rsidRDefault="00663982" w:rsidP="0031592A">
      <w:pPr>
        <w:pStyle w:val="ListParagraph"/>
        <w:numPr>
          <w:ilvl w:val="0"/>
          <w:numId w:val="34"/>
        </w:numPr>
        <w:ind w:left="993"/>
        <w:rPr>
          <w:lang w:val="en-US"/>
        </w:rPr>
      </w:pPr>
      <w:proofErr w:type="spellStart"/>
      <w:r>
        <w:rPr>
          <w:lang w:val="en-US"/>
        </w:rPr>
        <w:t>Crearea</w:t>
      </w:r>
      <w:proofErr w:type="spellEnd"/>
      <w:r>
        <w:rPr>
          <w:lang w:val="en-US"/>
        </w:rPr>
        <w:t xml:space="preserve"> </w:t>
      </w:r>
      <w:proofErr w:type="spellStart"/>
      <w:r>
        <w:rPr>
          <w:lang w:val="en-US"/>
        </w:rPr>
        <w:t>stilurilor</w:t>
      </w:r>
      <w:proofErr w:type="spellEnd"/>
      <w:r>
        <w:rPr>
          <w:lang w:val="en-US"/>
        </w:rPr>
        <w:t xml:space="preserve"> </w:t>
      </w:r>
      <w:proofErr w:type="spellStart"/>
      <w:r>
        <w:rPr>
          <w:lang w:val="en-US"/>
        </w:rPr>
        <w:t>în</w:t>
      </w:r>
      <w:proofErr w:type="spellEnd"/>
      <w:r>
        <w:rPr>
          <w:lang w:val="en-US"/>
        </w:rPr>
        <w:t xml:space="preserve"> tag de style </w:t>
      </w:r>
      <w:proofErr w:type="spellStart"/>
      <w:r>
        <w:rPr>
          <w:lang w:val="en-US"/>
        </w:rPr>
        <w:t>eliminând</w:t>
      </w:r>
      <w:proofErr w:type="spellEnd"/>
      <w:r>
        <w:rPr>
          <w:lang w:val="en-US"/>
        </w:rPr>
        <w:t xml:space="preserve"> </w:t>
      </w:r>
      <w:proofErr w:type="spellStart"/>
      <w:r>
        <w:rPr>
          <w:lang w:val="en-US"/>
        </w:rPr>
        <w:t>necesitatea</w:t>
      </w:r>
      <w:proofErr w:type="spellEnd"/>
      <w:r>
        <w:rPr>
          <w:lang w:val="en-US"/>
        </w:rPr>
        <w:t xml:space="preserve"> de a </w:t>
      </w:r>
      <w:proofErr w:type="spellStart"/>
      <w:r>
        <w:rPr>
          <w:lang w:val="en-US"/>
        </w:rPr>
        <w:t>utiliza</w:t>
      </w:r>
      <w:proofErr w:type="spellEnd"/>
      <w:r>
        <w:rPr>
          <w:lang w:val="en-US"/>
        </w:rPr>
        <w:t xml:space="preserve"> </w:t>
      </w:r>
      <w:proofErr w:type="spellStart"/>
      <w:r>
        <w:rPr>
          <w:lang w:val="en-US"/>
        </w:rPr>
        <w:t>stilurile</w:t>
      </w:r>
      <w:proofErr w:type="spellEnd"/>
      <w:r>
        <w:rPr>
          <w:lang w:val="en-US"/>
        </w:rPr>
        <w:t xml:space="preserve"> inline</w:t>
      </w:r>
    </w:p>
    <w:p w14:paraId="5079692C" w14:textId="77777777" w:rsidR="00663982" w:rsidRDefault="00663982" w:rsidP="00663982">
      <w:pPr>
        <w:ind w:left="360" w:firstLine="348"/>
        <w:rPr>
          <w:lang w:val="en-US"/>
        </w:rPr>
      </w:pPr>
      <w:r>
        <w:t>Un avantaj major ce poate fi greu de înțeles de la prima vedere este că folosirea a CSS-in-JS ce este la rândul său o metodă de a scrie cod CSS în Javascript face ca codul CSS amestecat în Javascript să fie minim, ce sună contradictoriu dar prin oferirea unui API comod pentru a transmite variabile Javascript ce afectează stilurile generate elimină necesitate de a utiliza stilurile inline. Un exemplu de a afecta stilurile cu o variabilă Javascript fără a folosi Styled Components în aplicațiile React este</w:t>
      </w:r>
      <w:r>
        <w:rPr>
          <w:lang w:val="en-US"/>
        </w:rPr>
        <w:t>:</w:t>
      </w:r>
    </w:p>
    <w:p w14:paraId="5CC4A2A9" w14:textId="77777777" w:rsidR="00663982" w:rsidRPr="000952C1" w:rsidRDefault="00663982" w:rsidP="0031592A">
      <w:pPr>
        <w:ind w:left="708" w:firstLine="348"/>
        <w:rPr>
          <w:i/>
        </w:rPr>
      </w:pPr>
      <w:r w:rsidRPr="000952C1">
        <w:rPr>
          <w:i/>
        </w:rPr>
        <w:t>function Component(props) {</w:t>
      </w:r>
    </w:p>
    <w:p w14:paraId="7EA119E3" w14:textId="77777777" w:rsidR="00663982" w:rsidRPr="000952C1" w:rsidRDefault="00663982" w:rsidP="0031592A">
      <w:pPr>
        <w:ind w:left="708" w:firstLine="348"/>
        <w:rPr>
          <w:i/>
        </w:rPr>
      </w:pPr>
      <w:r w:rsidRPr="000952C1">
        <w:rPr>
          <w:i/>
        </w:rPr>
        <w:t xml:space="preserve">  const error = props.error;</w:t>
      </w:r>
    </w:p>
    <w:p w14:paraId="056B1A45" w14:textId="77777777" w:rsidR="00663982" w:rsidRPr="000952C1" w:rsidRDefault="00663982" w:rsidP="0031592A">
      <w:pPr>
        <w:ind w:left="708" w:firstLine="348"/>
        <w:rPr>
          <w:i/>
        </w:rPr>
      </w:pPr>
      <w:r w:rsidRPr="000952C1">
        <w:rPr>
          <w:i/>
        </w:rPr>
        <w:t xml:space="preserve">  return (</w:t>
      </w:r>
    </w:p>
    <w:p w14:paraId="78DB85D5" w14:textId="77777777" w:rsidR="00663982" w:rsidRPr="000952C1" w:rsidRDefault="00663982" w:rsidP="0031592A">
      <w:pPr>
        <w:ind w:left="708" w:firstLine="348"/>
        <w:rPr>
          <w:i/>
        </w:rPr>
      </w:pPr>
      <w:r w:rsidRPr="000952C1">
        <w:rPr>
          <w:i/>
        </w:rPr>
        <w:t xml:space="preserve">    &lt;div</w:t>
      </w:r>
    </w:p>
    <w:p w14:paraId="18AA2222" w14:textId="77777777" w:rsidR="00663982" w:rsidRPr="000952C1" w:rsidRDefault="00663982" w:rsidP="0031592A">
      <w:pPr>
        <w:ind w:left="708" w:firstLine="348"/>
        <w:rPr>
          <w:i/>
        </w:rPr>
      </w:pPr>
      <w:r w:rsidRPr="000952C1">
        <w:rPr>
          <w:i/>
        </w:rPr>
        <w:t xml:space="preserve">      className="panel"</w:t>
      </w:r>
    </w:p>
    <w:p w14:paraId="51EC3F9A" w14:textId="77777777" w:rsidR="00663982" w:rsidRPr="000952C1" w:rsidRDefault="00663982" w:rsidP="0031592A">
      <w:pPr>
        <w:ind w:left="708" w:firstLine="348"/>
        <w:rPr>
          <w:i/>
        </w:rPr>
      </w:pPr>
      <w:r w:rsidRPr="000952C1">
        <w:rPr>
          <w:i/>
        </w:rPr>
        <w:t xml:space="preserve">      style={{ backgroundColor: error ? "red" : "green" }}</w:t>
      </w:r>
    </w:p>
    <w:p w14:paraId="6F50DB32" w14:textId="77777777" w:rsidR="00663982" w:rsidRPr="000952C1" w:rsidRDefault="00663982" w:rsidP="0031592A">
      <w:pPr>
        <w:ind w:left="708" w:firstLine="348"/>
        <w:rPr>
          <w:i/>
        </w:rPr>
      </w:pPr>
      <w:r w:rsidRPr="000952C1">
        <w:rPr>
          <w:i/>
        </w:rPr>
        <w:t xml:space="preserve">    &gt;</w:t>
      </w:r>
    </w:p>
    <w:p w14:paraId="0BF60EB8" w14:textId="77777777" w:rsidR="00663982" w:rsidRPr="000952C1" w:rsidRDefault="00663982" w:rsidP="0031592A">
      <w:pPr>
        <w:ind w:left="708" w:firstLine="348"/>
        <w:rPr>
          <w:i/>
        </w:rPr>
      </w:pPr>
      <w:r w:rsidRPr="000952C1">
        <w:rPr>
          <w:i/>
        </w:rPr>
        <w:t xml:space="preserve">      {props.children}</w:t>
      </w:r>
    </w:p>
    <w:p w14:paraId="799F5E90" w14:textId="77777777" w:rsidR="00663982" w:rsidRPr="000952C1" w:rsidRDefault="00663982" w:rsidP="0031592A">
      <w:pPr>
        <w:ind w:left="708" w:firstLine="348"/>
        <w:rPr>
          <w:i/>
        </w:rPr>
      </w:pPr>
      <w:r w:rsidRPr="000952C1">
        <w:rPr>
          <w:i/>
        </w:rPr>
        <w:t xml:space="preserve">    &lt;/div&gt;</w:t>
      </w:r>
    </w:p>
    <w:p w14:paraId="71FBC394" w14:textId="77777777" w:rsidR="00663982" w:rsidRPr="000952C1" w:rsidRDefault="00663982" w:rsidP="0031592A">
      <w:pPr>
        <w:ind w:left="708" w:firstLine="348"/>
        <w:rPr>
          <w:i/>
        </w:rPr>
      </w:pPr>
      <w:r w:rsidRPr="000952C1">
        <w:rPr>
          <w:i/>
        </w:rPr>
        <w:t xml:space="preserve">  )</w:t>
      </w:r>
    </w:p>
    <w:p w14:paraId="628AFBFA" w14:textId="77777777" w:rsidR="00663982" w:rsidRPr="000952C1" w:rsidRDefault="00663982" w:rsidP="0031592A">
      <w:pPr>
        <w:ind w:left="708" w:firstLine="348"/>
        <w:rPr>
          <w:i/>
        </w:rPr>
      </w:pPr>
      <w:r w:rsidRPr="000952C1">
        <w:rPr>
          <w:i/>
        </w:rPr>
        <w:t>}</w:t>
      </w:r>
    </w:p>
    <w:p w14:paraId="08F17F5D" w14:textId="77777777" w:rsidR="00663982" w:rsidRDefault="00663982" w:rsidP="00663982">
      <w:pPr>
        <w:ind w:left="360" w:firstLine="348"/>
      </w:pPr>
      <w:r>
        <w:t>Se poate observa prezența atributului style chiar în structura html ce face codul greu de înțeles și modificat. Același component poate fi scris în Styled Components ca:</w:t>
      </w:r>
    </w:p>
    <w:p w14:paraId="33AFC896" w14:textId="77777777" w:rsidR="00663982" w:rsidRPr="000952C1" w:rsidRDefault="00663982" w:rsidP="0031592A">
      <w:pPr>
        <w:ind w:left="708" w:firstLine="348"/>
        <w:rPr>
          <w:i/>
          <w:lang w:val="en-US"/>
        </w:rPr>
      </w:pPr>
      <w:proofErr w:type="gramStart"/>
      <w:r w:rsidRPr="000952C1">
        <w:rPr>
          <w:i/>
          <w:lang w:val="en-US"/>
        </w:rPr>
        <w:lastRenderedPageBreak/>
        <w:t>const</w:t>
      </w:r>
      <w:proofErr w:type="gramEnd"/>
      <w:r w:rsidRPr="000952C1">
        <w:rPr>
          <w:i/>
          <w:lang w:val="en-US"/>
        </w:rPr>
        <w:t xml:space="preserve"> Panel = styled(</w:t>
      </w:r>
      <w:proofErr w:type="spellStart"/>
      <w:r w:rsidRPr="000952C1">
        <w:rPr>
          <w:i/>
          <w:lang w:val="en-US"/>
        </w:rPr>
        <w:t>BasePanel</w:t>
      </w:r>
      <w:proofErr w:type="spellEnd"/>
      <w:r w:rsidRPr="000952C1">
        <w:rPr>
          <w:i/>
          <w:lang w:val="en-US"/>
        </w:rPr>
        <w:t>)`</w:t>
      </w:r>
    </w:p>
    <w:p w14:paraId="79AEE600"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background-color</w:t>
      </w:r>
      <w:proofErr w:type="gramEnd"/>
      <w:r w:rsidRPr="000952C1">
        <w:rPr>
          <w:i/>
          <w:lang w:val="en-US"/>
        </w:rPr>
        <w:t xml:space="preserve">: ${props =&gt; </w:t>
      </w:r>
      <w:proofErr w:type="spellStart"/>
      <w:r w:rsidRPr="000952C1">
        <w:rPr>
          <w:i/>
          <w:lang w:val="en-US"/>
        </w:rPr>
        <w:t>props.error</w:t>
      </w:r>
      <w:proofErr w:type="spellEnd"/>
      <w:r w:rsidRPr="000952C1">
        <w:rPr>
          <w:i/>
          <w:lang w:val="en-US"/>
        </w:rPr>
        <w:t xml:space="preserve"> ? "red</w:t>
      </w:r>
      <w:proofErr w:type="gramStart"/>
      <w:r w:rsidRPr="000952C1">
        <w:rPr>
          <w:i/>
          <w:lang w:val="en-US"/>
        </w:rPr>
        <w:t>" :</w:t>
      </w:r>
      <w:proofErr w:type="gramEnd"/>
      <w:r w:rsidRPr="000952C1">
        <w:rPr>
          <w:i/>
          <w:lang w:val="en-US"/>
        </w:rPr>
        <w:t xml:space="preserve"> "green"}</w:t>
      </w:r>
    </w:p>
    <w:p w14:paraId="45BA8117" w14:textId="77777777" w:rsidR="00663982" w:rsidRPr="000952C1" w:rsidRDefault="00663982" w:rsidP="0031592A">
      <w:pPr>
        <w:ind w:left="708" w:firstLine="348"/>
        <w:rPr>
          <w:i/>
          <w:lang w:val="en-US"/>
        </w:rPr>
      </w:pPr>
      <w:r w:rsidRPr="000952C1">
        <w:rPr>
          <w:i/>
          <w:lang w:val="en-US"/>
        </w:rPr>
        <w:t>`;</w:t>
      </w:r>
    </w:p>
    <w:p w14:paraId="1EF72932" w14:textId="77777777" w:rsidR="00663982" w:rsidRPr="000952C1" w:rsidRDefault="00663982" w:rsidP="0031592A">
      <w:pPr>
        <w:ind w:left="708" w:firstLine="348"/>
        <w:rPr>
          <w:i/>
          <w:lang w:val="en-US"/>
        </w:rPr>
      </w:pPr>
      <w:r w:rsidRPr="000952C1">
        <w:rPr>
          <w:i/>
          <w:lang w:val="en-US"/>
        </w:rPr>
        <w:t>function Component(props) {</w:t>
      </w:r>
    </w:p>
    <w:p w14:paraId="0AF434D7" w14:textId="77777777" w:rsidR="00663982" w:rsidRPr="000952C1" w:rsidRDefault="00663982" w:rsidP="0031592A">
      <w:pPr>
        <w:ind w:left="708" w:firstLine="348"/>
        <w:rPr>
          <w:i/>
          <w:lang w:val="en-US"/>
        </w:rPr>
      </w:pPr>
      <w:r w:rsidRPr="000952C1">
        <w:rPr>
          <w:i/>
          <w:lang w:val="en-US"/>
        </w:rPr>
        <w:t xml:space="preserve">  </w:t>
      </w:r>
      <w:proofErr w:type="gramStart"/>
      <w:r w:rsidRPr="000952C1">
        <w:rPr>
          <w:i/>
          <w:lang w:val="en-US"/>
        </w:rPr>
        <w:t>return</w:t>
      </w:r>
      <w:proofErr w:type="gramEnd"/>
      <w:r w:rsidRPr="000952C1">
        <w:rPr>
          <w:i/>
          <w:lang w:val="en-US"/>
        </w:rPr>
        <w:t xml:space="preserve"> &lt;Panel error={</w:t>
      </w:r>
      <w:proofErr w:type="spellStart"/>
      <w:r w:rsidRPr="000952C1">
        <w:rPr>
          <w:i/>
          <w:lang w:val="en-US"/>
        </w:rPr>
        <w:t>props.error</w:t>
      </w:r>
      <w:proofErr w:type="spellEnd"/>
      <w:r w:rsidRPr="000952C1">
        <w:rPr>
          <w:i/>
          <w:lang w:val="en-US"/>
        </w:rPr>
        <w:t>} /&gt;</w:t>
      </w:r>
    </w:p>
    <w:p w14:paraId="559BCF21" w14:textId="77777777" w:rsidR="00663982" w:rsidRPr="000952C1" w:rsidRDefault="00663982" w:rsidP="0031592A">
      <w:pPr>
        <w:ind w:left="708" w:firstLine="348"/>
        <w:rPr>
          <w:i/>
          <w:lang w:val="en-US"/>
        </w:rPr>
      </w:pPr>
      <w:r w:rsidRPr="000952C1">
        <w:rPr>
          <w:i/>
          <w:lang w:val="en-US"/>
        </w:rPr>
        <w:t>}</w:t>
      </w:r>
    </w:p>
    <w:p w14:paraId="55661993" w14:textId="77777777" w:rsidR="00663982" w:rsidRPr="00663982" w:rsidRDefault="00663982" w:rsidP="00663982">
      <w:pPr>
        <w:ind w:left="360" w:firstLine="348"/>
      </w:pPr>
      <w:r>
        <w:t>În acest exemplu se poate observa că toată manipulare cu CSS se petrece în același loc permițând o compoziție de componente ușor de înțeles fără stiluri inline.</w:t>
      </w:r>
    </w:p>
    <w:p w14:paraId="48F00E85" w14:textId="77777777" w:rsidR="00663982" w:rsidRPr="00663982" w:rsidRDefault="00E158BC" w:rsidP="00663982">
      <w:pPr>
        <w:ind w:left="360" w:firstLine="348"/>
      </w:pPr>
      <w:r w:rsidRPr="00663982">
        <w:t>Desigur folosirea a CSS-in-JS are și neajunsuri, unele din ele fiind compexitatea și</w:t>
      </w:r>
      <w:r w:rsidR="00663982" w:rsidRPr="00663982">
        <w:t xml:space="preserve"> timpul necesar pentru a învăța și convinge echipa că se merită de </w:t>
      </w:r>
      <w:r w:rsidR="00663982">
        <w:t>inclus stilurile în același fișier ca și codul Javascript.</w:t>
      </w:r>
      <w:r w:rsidR="00663982" w:rsidRPr="00663982">
        <w:t xml:space="preserve"> </w:t>
      </w:r>
    </w:p>
    <w:p w14:paraId="3C69D04B" w14:textId="77777777" w:rsidR="00FF2A08" w:rsidRDefault="00B002E4" w:rsidP="004B5AAE">
      <w:pPr>
        <w:pStyle w:val="Head23"/>
        <w:numPr>
          <w:ilvl w:val="1"/>
          <w:numId w:val="45"/>
        </w:numPr>
        <w:ind w:hanging="83"/>
        <w:outlineLvl w:val="1"/>
      </w:pPr>
      <w:bookmarkStart w:id="56" w:name="_Toc10240970"/>
      <w:r>
        <w:t>Cre</w:t>
      </w:r>
      <w:r w:rsidR="009172C3">
        <w:t>area aplicației Booky</w:t>
      </w:r>
      <w:bookmarkEnd w:id="56"/>
    </w:p>
    <w:p w14:paraId="4268AE21" w14:textId="77777777" w:rsidR="0086424D" w:rsidRDefault="0086424D" w:rsidP="00773494">
      <w:pPr>
        <w:pStyle w:val="Heading3"/>
        <w:spacing w:before="120" w:after="120"/>
        <w:ind w:firstLine="709"/>
        <w:jc w:val="left"/>
      </w:pPr>
      <w:bookmarkStart w:id="57" w:name="_Toc8950807"/>
      <w:bookmarkStart w:id="58" w:name="_Toc10240971"/>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57"/>
      <w:bookmarkEnd w:id="58"/>
    </w:p>
    <w:p w14:paraId="44ECFC82" w14:textId="77777777" w:rsidR="0086424D" w:rsidRPr="003430FE" w:rsidRDefault="0086424D" w:rsidP="0031592A">
      <w:pPr>
        <w:ind w:firstLine="709"/>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w:t>
      </w:r>
      <w:r w:rsidR="003430FE">
        <w:t>iu</w:t>
      </w:r>
      <w:r w:rsidR="00342D5D">
        <w:t>. Aceasă aplicație îndeplinește următoarele funcții</w:t>
      </w:r>
      <w:r w:rsidR="00342D5D" w:rsidRPr="003430FE">
        <w:t>:</w:t>
      </w:r>
    </w:p>
    <w:p w14:paraId="529FDCDE" w14:textId="77777777" w:rsidR="00342D5D" w:rsidRDefault="00342D5D" w:rsidP="0031592A">
      <w:pPr>
        <w:pStyle w:val="ListParagraph"/>
        <w:numPr>
          <w:ilvl w:val="0"/>
          <w:numId w:val="24"/>
        </w:numPr>
        <w:ind w:left="1134"/>
        <w:rPr>
          <w:lang w:val="en-US"/>
        </w:rPr>
      </w:pPr>
      <w:proofErr w:type="spellStart"/>
      <w:r>
        <w:rPr>
          <w:lang w:val="en-US"/>
        </w:rPr>
        <w:t>Autentificarea</w:t>
      </w:r>
      <w:proofErr w:type="spellEnd"/>
      <w:r>
        <w:rPr>
          <w:lang w:val="en-US"/>
        </w:rPr>
        <w:t xml:space="preserve"> </w:t>
      </w:r>
      <w:proofErr w:type="spellStart"/>
      <w:r>
        <w:rPr>
          <w:lang w:val="en-US"/>
        </w:rPr>
        <w:t>utilizatorului</w:t>
      </w:r>
      <w:proofErr w:type="spellEnd"/>
      <w:r>
        <w:rPr>
          <w:lang w:val="en-US"/>
        </w:rPr>
        <w:t>;</w:t>
      </w:r>
    </w:p>
    <w:p w14:paraId="59E92217" w14:textId="77777777" w:rsidR="00342D5D" w:rsidRPr="00342D5D" w:rsidRDefault="00342D5D" w:rsidP="0031592A">
      <w:pPr>
        <w:pStyle w:val="ListParagraph"/>
        <w:numPr>
          <w:ilvl w:val="0"/>
          <w:numId w:val="24"/>
        </w:numPr>
        <w:ind w:left="1134"/>
        <w:rPr>
          <w:lang w:val="en-US"/>
        </w:rPr>
      </w:pPr>
      <w:proofErr w:type="spellStart"/>
      <w:r>
        <w:rPr>
          <w:lang w:val="en-US"/>
        </w:rPr>
        <w:t>Afi</w:t>
      </w:r>
      <w:proofErr w:type="spellEnd"/>
      <w:r>
        <w:t>șarea unui landing page care explică de ce utilizatorul ar dori să utilizeze această aplicație</w:t>
      </w:r>
    </w:p>
    <w:p w14:paraId="5FCDA658" w14:textId="77777777" w:rsidR="00342D5D" w:rsidRPr="00A34B48" w:rsidRDefault="00342D5D" w:rsidP="0031592A">
      <w:pPr>
        <w:pStyle w:val="ListParagraph"/>
        <w:numPr>
          <w:ilvl w:val="0"/>
          <w:numId w:val="24"/>
        </w:numPr>
        <w:ind w:left="1134"/>
        <w:rPr>
          <w:lang w:val="en-US"/>
        </w:rPr>
      </w:pPr>
      <w:r>
        <w:t>Afișarea interfeței de adaugare a unui link nou</w:t>
      </w:r>
    </w:p>
    <w:p w14:paraId="6F735D93" w14:textId="77777777" w:rsidR="00A34B48" w:rsidRPr="00A34B48" w:rsidRDefault="00A34B48" w:rsidP="0031592A">
      <w:pPr>
        <w:pStyle w:val="ListParagraph"/>
        <w:numPr>
          <w:ilvl w:val="0"/>
          <w:numId w:val="24"/>
        </w:numPr>
        <w:ind w:left="1134"/>
        <w:rPr>
          <w:lang w:val="en-US"/>
        </w:rPr>
      </w:pPr>
      <w:r>
        <w:t>Implementarea operațiilor CRUD necesare ca ștergerea linkului sau modificarea lui</w:t>
      </w:r>
    </w:p>
    <w:p w14:paraId="37D9C7EA" w14:textId="77777777" w:rsidR="00A34B48" w:rsidRPr="00A34B48" w:rsidRDefault="00A34B48" w:rsidP="0031592A">
      <w:pPr>
        <w:pStyle w:val="ListParagraph"/>
        <w:numPr>
          <w:ilvl w:val="0"/>
          <w:numId w:val="24"/>
        </w:numPr>
        <w:ind w:left="1134"/>
        <w:rPr>
          <w:lang w:val="sv-SE"/>
        </w:rPr>
      </w:pPr>
      <w:r>
        <w:t>Afișarea grupurilor de linkuri</w:t>
      </w:r>
    </w:p>
    <w:p w14:paraId="38D72B0F" w14:textId="77777777" w:rsidR="00A34B48" w:rsidRDefault="00A34B48" w:rsidP="0031592A">
      <w:pPr>
        <w:ind w:firstLine="709"/>
        <w:rPr>
          <w:lang w:val="sv-SE"/>
        </w:rPr>
      </w:pPr>
      <w:r w:rsidRPr="00A34B48">
        <w:rPr>
          <w:lang w:val="sv-SE"/>
        </w:rPr>
        <w:t xml:space="preserve">La </w:t>
      </w:r>
      <w:r w:rsidRPr="0031592A">
        <w:rPr>
          <w:szCs w:val="22"/>
        </w:rPr>
        <w:t>prima</w:t>
      </w:r>
      <w:r w:rsidRPr="00A34B48">
        <w:rPr>
          <w:lang w:val="sv-SE"/>
        </w:rPr>
        <w:t xml:space="preserve">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14:paraId="319BAA21" w14:textId="77777777" w:rsidR="00EE2288" w:rsidRDefault="00EE2288" w:rsidP="00EE2288">
      <w:pPr>
        <w:jc w:val="center"/>
        <w:rPr>
          <w:lang w:val="sv-SE"/>
        </w:rPr>
      </w:pPr>
      <w:r w:rsidRPr="00EE2288">
        <w:rPr>
          <w:noProof/>
          <w:lang w:val="en-US"/>
        </w:rPr>
        <w:lastRenderedPageBreak/>
        <w:drawing>
          <wp:inline distT="0" distB="0" distL="0" distR="0" wp14:anchorId="1A1933BD" wp14:editId="53E29E72">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34360"/>
                    </a:xfrm>
                    <a:prstGeom prst="rect">
                      <a:avLst/>
                    </a:prstGeom>
                  </pic:spPr>
                </pic:pic>
              </a:graphicData>
            </a:graphic>
          </wp:inline>
        </w:drawing>
      </w:r>
    </w:p>
    <w:p w14:paraId="3BDA78FF" w14:textId="77777777" w:rsidR="00EE2288" w:rsidRDefault="00CF5AC1" w:rsidP="00EE2288">
      <w:pPr>
        <w:pStyle w:val="ListParagraph"/>
        <w:ind w:left="360" w:firstLine="0"/>
        <w:jc w:val="center"/>
      </w:pPr>
      <w:r>
        <w:t>Fig. 3.4</w:t>
      </w:r>
      <w:r w:rsidR="00EE2288">
        <w:t>. Landing page</w:t>
      </w:r>
    </w:p>
    <w:p w14:paraId="4760B3A4" w14:textId="77777777" w:rsidR="00EE2288" w:rsidRPr="00EE2288" w:rsidRDefault="00EE2288" w:rsidP="0031592A">
      <w:pPr>
        <w:ind w:firstLine="709"/>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w:t>
      </w:r>
      <w:r w:rsidR="003430FE">
        <w:t>nkurile sunt grupate dupa domeniu</w:t>
      </w:r>
      <w:r w:rsidR="00FB5C66">
        <w:t>, atât și forma de adăugare unui link nou.</w:t>
      </w:r>
    </w:p>
    <w:p w14:paraId="63D86EB9" w14:textId="77777777" w:rsidR="00EE2288" w:rsidRDefault="00FB5C66" w:rsidP="00EE2288">
      <w:pPr>
        <w:jc w:val="center"/>
      </w:pPr>
      <w:r>
        <w:rPr>
          <w:noProof/>
          <w:lang w:val="en-US"/>
        </w:rPr>
        <w:drawing>
          <wp:inline distT="0" distB="0" distL="0" distR="0" wp14:anchorId="37E54B83" wp14:editId="728EC118">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646045"/>
                    </a:xfrm>
                    <a:prstGeom prst="rect">
                      <a:avLst/>
                    </a:prstGeom>
                  </pic:spPr>
                </pic:pic>
              </a:graphicData>
            </a:graphic>
          </wp:inline>
        </w:drawing>
      </w:r>
    </w:p>
    <w:p w14:paraId="011C8860" w14:textId="77777777" w:rsidR="00FB5C66" w:rsidRDefault="00CF5AC1" w:rsidP="00EE2288">
      <w:pPr>
        <w:jc w:val="center"/>
      </w:pPr>
      <w:r>
        <w:t>Fig. 3.5</w:t>
      </w:r>
      <w:r w:rsidR="00FB5C66">
        <w:t xml:space="preserve"> Pagina prinipală</w:t>
      </w:r>
    </w:p>
    <w:p w14:paraId="3EA88432" w14:textId="77777777" w:rsidR="002D1282" w:rsidRDefault="002D1282" w:rsidP="0031592A">
      <w:pPr>
        <w:ind w:firstLine="709"/>
      </w:pPr>
      <w:r>
        <w:t xml:space="preserve">De </w:t>
      </w:r>
      <w:r w:rsidRPr="0031592A">
        <w:rPr>
          <w:szCs w:val="22"/>
        </w:rPr>
        <w:t>aici</w:t>
      </w:r>
      <w:r>
        <w:t xml:space="preserve">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14:paraId="61E44A47" w14:textId="77777777" w:rsidR="0032194D" w:rsidRDefault="0032194D" w:rsidP="0032194D">
      <w:r w:rsidRPr="0032194D">
        <w:rPr>
          <w:noProof/>
          <w:lang w:val="en-US"/>
        </w:rPr>
        <w:lastRenderedPageBreak/>
        <w:drawing>
          <wp:inline distT="0" distB="0" distL="0" distR="0" wp14:anchorId="6992B41F" wp14:editId="3C14F396">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207895"/>
                    </a:xfrm>
                    <a:prstGeom prst="rect">
                      <a:avLst/>
                    </a:prstGeom>
                  </pic:spPr>
                </pic:pic>
              </a:graphicData>
            </a:graphic>
          </wp:inline>
        </w:drawing>
      </w:r>
    </w:p>
    <w:p w14:paraId="0E02827A" w14:textId="77777777" w:rsidR="0032194D" w:rsidRDefault="00CF5AC1" w:rsidP="0032194D">
      <w:pPr>
        <w:jc w:val="center"/>
      </w:pPr>
      <w:r>
        <w:t>Fig. 3.6</w:t>
      </w:r>
      <w:r w:rsidR="0032194D">
        <w:t>. View al unui grup</w:t>
      </w:r>
    </w:p>
    <w:p w14:paraId="11543F64" w14:textId="77777777" w:rsidR="0089238B" w:rsidRDefault="0089238B" w:rsidP="0089238B">
      <w:pPr>
        <w:ind w:firstLine="708"/>
      </w:pPr>
      <w:r>
        <w:t xml:space="preserve">Orice view prezent ca de exemplu view-ul din figura 3.6 încearcă să reutilizeze datele și componentele la maxim. Datorită că păstrăm toate linkurile în același array în starea globală în redux avem posibilitatea să reutilizăm aceste date în toată aplicația fără a avea nevoie de a face un re-fetch, este de ajuns de extras doar link-urile ce aparțin acestei grupe din toată lista prezentă menționată. În aplicația dată este folosit un filtru obișnuit pentru filtrarea acestor link-uri la conectarea store-ului redux la component, deși dacă este nevoie  de performanță maximă este posibil de utilizat o librărie de genul reselect ce elimină calcurile repetate </w:t>
      </w:r>
      <w:r w:rsidR="005A22F0">
        <w:t>la fiecare re-render al componentului conectat, calculile având loc doar când chiar lista de linkuri este schimbată.</w:t>
      </w:r>
      <w:r>
        <w:t xml:space="preserve"> </w:t>
      </w:r>
    </w:p>
    <w:p w14:paraId="6810943A" w14:textId="77777777" w:rsidR="0032194D" w:rsidRDefault="0032194D" w:rsidP="0032194D">
      <w:pPr>
        <w:jc w:val="center"/>
      </w:pPr>
    </w:p>
    <w:p w14:paraId="5F13580D" w14:textId="77777777" w:rsidR="0032194D" w:rsidRDefault="0032194D" w:rsidP="0032194D">
      <w:pPr>
        <w:jc w:val="center"/>
      </w:pPr>
      <w:r w:rsidRPr="0032194D">
        <w:rPr>
          <w:noProof/>
          <w:lang w:val="en-US"/>
        </w:rPr>
        <w:drawing>
          <wp:inline distT="0" distB="0" distL="0" distR="0" wp14:anchorId="0AD191AB" wp14:editId="24CE0E3C">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834640" cy="3665220"/>
                    </a:xfrm>
                    <a:prstGeom prst="rect">
                      <a:avLst/>
                    </a:prstGeom>
                  </pic:spPr>
                </pic:pic>
              </a:graphicData>
            </a:graphic>
          </wp:inline>
        </w:drawing>
      </w:r>
    </w:p>
    <w:p w14:paraId="0425C28B" w14:textId="77777777" w:rsidR="0032194D" w:rsidRPr="00EE2288" w:rsidRDefault="00CF5AC1" w:rsidP="0032194D">
      <w:pPr>
        <w:jc w:val="center"/>
      </w:pPr>
      <w:r>
        <w:t>Fig. 3.7</w:t>
      </w:r>
      <w:r w:rsidR="0032194D">
        <w:t xml:space="preserve"> Meniul de interacțiuni al linkului</w:t>
      </w:r>
    </w:p>
    <w:p w14:paraId="37A4FD7A" w14:textId="77777777" w:rsidR="009172C3" w:rsidRDefault="009172C3" w:rsidP="00773494">
      <w:pPr>
        <w:pStyle w:val="Heading3"/>
        <w:spacing w:before="120" w:after="120"/>
        <w:ind w:firstLine="709"/>
        <w:jc w:val="left"/>
      </w:pPr>
      <w:bookmarkStart w:id="59" w:name="_Toc8950808"/>
      <w:bookmarkStart w:id="60" w:name="_Toc10240972"/>
      <w:r w:rsidRPr="00A83085">
        <w:rPr>
          <w:b/>
          <w:sz w:val="24"/>
          <w:shd w:val="clear" w:color="auto" w:fill="FFFFFF"/>
        </w:rPr>
        <w:lastRenderedPageBreak/>
        <w:t>Ierarhia</w:t>
      </w:r>
      <w:r w:rsidRPr="00174E44">
        <w:t xml:space="preserve"> </w:t>
      </w:r>
      <w:r w:rsidRPr="00A83085">
        <w:rPr>
          <w:b/>
          <w:sz w:val="24"/>
          <w:shd w:val="clear" w:color="auto" w:fill="FFFFFF"/>
        </w:rPr>
        <w:t>aplicației</w:t>
      </w:r>
      <w:bookmarkEnd w:id="59"/>
      <w:bookmarkEnd w:id="60"/>
    </w:p>
    <w:p w14:paraId="4F9D06E3" w14:textId="77777777" w:rsidR="003B1989" w:rsidRDefault="003B1989" w:rsidP="0031592A">
      <w:pPr>
        <w:ind w:firstLine="709"/>
      </w:pPr>
      <w:r w:rsidRPr="0031592A">
        <w:rPr>
          <w:szCs w:val="22"/>
        </w:rPr>
        <w:t>Datorită</w:t>
      </w:r>
      <w:r>
        <w:t xml:space="preserve">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mapa public/ ce conține toate fișierele statice ca index.html, manifest.json, etc. și mapa src/ ce conține restul aplicației. 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14:paraId="561E1CF0" w14:textId="77777777" w:rsidR="00A4179C" w:rsidRDefault="00A4179C" w:rsidP="0031592A">
      <w:pPr>
        <w:ind w:firstLine="709"/>
      </w:pPr>
      <w:r>
        <w:t xml:space="preserve">După </w:t>
      </w:r>
      <w:r w:rsidRPr="0031592A">
        <w:rPr>
          <w:szCs w:val="22"/>
        </w:rPr>
        <w:t>pașii</w:t>
      </w:r>
      <w:r>
        <w:t xml:space="preserve">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14:paraId="5C49014C" w14:textId="77777777" w:rsidR="00A4179C" w:rsidRDefault="00A4179C" w:rsidP="00A4179C">
      <w:pPr>
        <w:ind w:left="708" w:firstLine="516"/>
        <w:jc w:val="center"/>
      </w:pPr>
      <w:r>
        <w:rPr>
          <w:noProof/>
          <w:lang w:val="en-US"/>
        </w:rPr>
        <w:drawing>
          <wp:inline distT="0" distB="0" distL="0" distR="0" wp14:anchorId="1004E7B8" wp14:editId="273A421B">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3813753" cy="4074969"/>
                    </a:xfrm>
                    <a:prstGeom prst="rect">
                      <a:avLst/>
                    </a:prstGeom>
                  </pic:spPr>
                </pic:pic>
              </a:graphicData>
            </a:graphic>
          </wp:inline>
        </w:drawing>
      </w:r>
    </w:p>
    <w:p w14:paraId="77C39FD7" w14:textId="77777777"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14:paraId="26D7F624" w14:textId="77777777" w:rsidR="005959B9" w:rsidRDefault="005959B9" w:rsidP="00FC5B39">
      <w:pPr>
        <w:jc w:val="center"/>
      </w:pPr>
    </w:p>
    <w:p w14:paraId="460A8072" w14:textId="77777777" w:rsidR="00052CA6" w:rsidRDefault="005959B9" w:rsidP="0031592A">
      <w:pPr>
        <w:ind w:firstLine="709"/>
      </w:pPr>
      <w:r w:rsidRPr="0031592A">
        <w:rPr>
          <w:szCs w:val="22"/>
        </w:rPr>
        <w:t>Conținutul</w:t>
      </w:r>
      <w:r>
        <w:t xml:space="preserve">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w:t>
      </w:r>
      <w:r w:rsidR="00EB1100">
        <w:lastRenderedPageBreak/>
        <w:t xml:space="preserve">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14:paraId="1BEE6630" w14:textId="77777777" w:rsidR="00534760" w:rsidRDefault="00534760" w:rsidP="003C7162">
      <w:r>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r w:rsidR="000C5F2D">
        <w:t>, restul mapelor existente fiind funcții și configurări ajutătoare.</w:t>
      </w:r>
    </w:p>
    <w:p w14:paraId="23D311F0" w14:textId="77777777" w:rsidR="00B5141D" w:rsidRPr="00D62F8D" w:rsidRDefault="00B5141D" w:rsidP="00B5141D">
      <w:pPr>
        <w:jc w:val="center"/>
      </w:pPr>
      <w:r>
        <w:rPr>
          <w:noProof/>
          <w:lang w:val="en-US"/>
        </w:rPr>
        <w:drawing>
          <wp:inline distT="0" distB="0" distL="0" distR="0" wp14:anchorId="0106CB7F" wp14:editId="7CB977C3">
            <wp:extent cx="3368040" cy="3526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368040" cy="3526196"/>
                    </a:xfrm>
                    <a:prstGeom prst="rect">
                      <a:avLst/>
                    </a:prstGeom>
                  </pic:spPr>
                </pic:pic>
              </a:graphicData>
            </a:graphic>
          </wp:inline>
        </w:drawing>
      </w:r>
    </w:p>
    <w:p w14:paraId="7363D723" w14:textId="77777777" w:rsidR="00A21738" w:rsidRDefault="00B5141D" w:rsidP="004F3EBF">
      <w:pPr>
        <w:jc w:val="center"/>
      </w:pPr>
      <w:r w:rsidRPr="00174E44">
        <w:t>Fig.</w:t>
      </w:r>
      <w:r>
        <w:t xml:space="preserve"> </w:t>
      </w:r>
      <w:r w:rsidRPr="00174E44">
        <w:t>3.</w:t>
      </w:r>
      <w:r w:rsidR="00CF5AC1">
        <w:t>9</w:t>
      </w:r>
      <w:r>
        <w:t>.</w:t>
      </w:r>
      <w:r w:rsidRPr="00174E44">
        <w:t xml:space="preserve"> Ierar</w:t>
      </w:r>
      <w:r>
        <w:t>hia dosarelor în mapa src/</w:t>
      </w:r>
      <w:r w:rsidRPr="00174E44">
        <w:t>.</w:t>
      </w:r>
    </w:p>
    <w:p w14:paraId="58414755" w14:textId="77777777" w:rsidR="00A21738" w:rsidRDefault="00E130F3" w:rsidP="00773494">
      <w:pPr>
        <w:pStyle w:val="Heading3"/>
        <w:spacing w:before="120" w:after="120"/>
        <w:ind w:firstLine="709"/>
        <w:jc w:val="left"/>
      </w:pPr>
      <w:bookmarkStart w:id="61" w:name="_Toc8950809"/>
      <w:bookmarkStart w:id="62" w:name="_Toc10240973"/>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61"/>
      <w:bookmarkEnd w:id="62"/>
    </w:p>
    <w:p w14:paraId="5B5A7E30" w14:textId="77777777" w:rsidR="005D59F5" w:rsidRDefault="00E130F3" w:rsidP="0031592A">
      <w:pPr>
        <w:ind w:firstLine="709"/>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proofErr w:type="spellStart"/>
      <w:r w:rsidR="005D59F5">
        <w:rPr>
          <w:lang w:val="en-US"/>
        </w:rPr>
        <w:t>loadingBar</w:t>
      </w:r>
      <w:proofErr w:type="spellEnd"/>
      <w:r w:rsidR="005D59F5">
        <w:rPr>
          <w:lang w:val="en-US"/>
        </w:rPr>
        <w:t xml:space="preserve">. </w:t>
      </w:r>
    </w:p>
    <w:p w14:paraId="39A7F05F" w14:textId="77777777" w:rsidR="00E130F3" w:rsidRDefault="005D59F5" w:rsidP="0031592A">
      <w:pPr>
        <w:ind w:firstLine="709"/>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w:t>
      </w:r>
      <w:proofErr w:type="spellStart"/>
      <w:r>
        <w:rPr>
          <w:lang w:val="en-US"/>
        </w:rPr>
        <w:t>bară</w:t>
      </w:r>
      <w:proofErr w:type="spellEnd"/>
      <w:r>
        <w:rPr>
          <w:lang w:val="en-US"/>
        </w:rPr>
        <w:t xml:space="preserve"> de </w:t>
      </w:r>
      <w:proofErr w:type="spellStart"/>
      <w:r>
        <w:rPr>
          <w:lang w:val="en-US"/>
        </w:rPr>
        <w:t>încărcare</w:t>
      </w:r>
      <w:proofErr w:type="spellEnd"/>
      <w:r>
        <w:rPr>
          <w:lang w:val="en-US"/>
        </w:rPr>
        <w:t xml:space="preserve"> </w:t>
      </w:r>
      <w:proofErr w:type="spellStart"/>
      <w:r>
        <w:rPr>
          <w:lang w:val="en-US"/>
        </w:rPr>
        <w:t>ca</w:t>
      </w:r>
      <w:proofErr w:type="spellEnd"/>
      <w:r>
        <w:rPr>
          <w:lang w:val="en-US"/>
        </w:rPr>
        <w:t xml:space="preserve"> </w:t>
      </w:r>
      <w:proofErr w:type="spellStart"/>
      <w:r>
        <w:rPr>
          <w:lang w:val="en-US"/>
        </w:rPr>
        <w:t>pe</w:t>
      </w:r>
      <w:proofErr w:type="spellEnd"/>
      <w:r>
        <w:rPr>
          <w:lang w:val="en-US"/>
        </w:rPr>
        <w:t xml:space="preserve"> </w:t>
      </w:r>
      <w:proofErr w:type="spellStart"/>
      <w:r>
        <w:rPr>
          <w:lang w:val="en-US"/>
        </w:rPr>
        <w:t>Youtube</w:t>
      </w:r>
      <w:proofErr w:type="spellEnd"/>
      <w:r>
        <w:rPr>
          <w:lang w:val="en-US"/>
        </w:rPr>
        <w:t xml:space="preserve"> </w:t>
      </w:r>
      <w:proofErr w:type="spellStart"/>
      <w:r>
        <w:rPr>
          <w:lang w:val="en-US"/>
        </w:rPr>
        <w:t>ce</w:t>
      </w:r>
      <w:proofErr w:type="spellEnd"/>
      <w:r>
        <w:rPr>
          <w:lang w:val="en-US"/>
        </w:rPr>
        <w:t xml:space="preserve"> se </w:t>
      </w:r>
      <w:proofErr w:type="spellStart"/>
      <w:r>
        <w:rPr>
          <w:lang w:val="en-US"/>
        </w:rPr>
        <w:t>activează</w:t>
      </w:r>
      <w:proofErr w:type="spellEnd"/>
      <w:r>
        <w:rPr>
          <w:lang w:val="en-US"/>
        </w:rPr>
        <w:t xml:space="preserve"> automat </w:t>
      </w:r>
      <w:proofErr w:type="spellStart"/>
      <w:r>
        <w:rPr>
          <w:lang w:val="en-US"/>
        </w:rPr>
        <w:t>când</w:t>
      </w:r>
      <w:proofErr w:type="spellEnd"/>
      <w:r>
        <w:rPr>
          <w:lang w:val="en-US"/>
        </w:rPr>
        <w:t xml:space="preserve"> are </w:t>
      </w:r>
      <w:proofErr w:type="spellStart"/>
      <w:r>
        <w:rPr>
          <w:lang w:val="en-US"/>
        </w:rPr>
        <w:t>loc</w:t>
      </w:r>
      <w:proofErr w:type="spellEnd"/>
      <w:r>
        <w:rPr>
          <w:lang w:val="en-US"/>
        </w:rPr>
        <w:t xml:space="preserve"> un fetch de date </w:t>
      </w:r>
      <w:proofErr w:type="spellStart"/>
      <w:r>
        <w:rPr>
          <w:lang w:val="en-US"/>
        </w:rPr>
        <w:t>folosind</w:t>
      </w:r>
      <w:proofErr w:type="spellEnd"/>
      <w:r>
        <w:rPr>
          <w:lang w:val="en-US"/>
        </w:rPr>
        <w:t xml:space="preserve"> un API </w:t>
      </w:r>
      <w:proofErr w:type="spellStart"/>
      <w:r>
        <w:rPr>
          <w:lang w:val="en-US"/>
        </w:rPr>
        <w:lastRenderedPageBreak/>
        <w:t>ceva</w:t>
      </w:r>
      <w:proofErr w:type="spellEnd"/>
      <w:r>
        <w:rPr>
          <w:lang w:val="en-US"/>
        </w:rPr>
        <w:t xml:space="preserve">. </w:t>
      </w:r>
      <w:proofErr w:type="spellStart"/>
      <w:r>
        <w:rPr>
          <w:lang w:val="en-US"/>
        </w:rPr>
        <w:t>Știind</w:t>
      </w:r>
      <w:proofErr w:type="spellEnd"/>
      <w:r>
        <w:rPr>
          <w:lang w:val="en-US"/>
        </w:rPr>
        <w:t xml:space="preserve"> </w:t>
      </w:r>
      <w:proofErr w:type="spellStart"/>
      <w:r>
        <w:rPr>
          <w:lang w:val="en-US"/>
        </w:rPr>
        <w:t>că</w:t>
      </w:r>
      <w:proofErr w:type="spellEnd"/>
      <w:r>
        <w:rPr>
          <w:lang w:val="en-US"/>
        </w:rPr>
        <w:t xml:space="preserve"> </w:t>
      </w:r>
      <w:proofErr w:type="spellStart"/>
      <w:r>
        <w:rPr>
          <w:lang w:val="en-US"/>
        </w:rPr>
        <w:t>fiecare</w:t>
      </w:r>
      <w:proofErr w:type="spellEnd"/>
      <w:r>
        <w:rPr>
          <w:lang w:val="en-US"/>
        </w:rPr>
        <w:t xml:space="preserve"> fetch e o </w:t>
      </w:r>
      <w:proofErr w:type="spellStart"/>
      <w:r>
        <w:rPr>
          <w:lang w:val="en-US"/>
        </w:rPr>
        <w:t>promisiune</w:t>
      </w:r>
      <w:proofErr w:type="spellEnd"/>
      <w:r>
        <w:rPr>
          <w:lang w:val="en-US"/>
        </w:rPr>
        <w:t xml:space="preserve"> </w:t>
      </w:r>
      <w:proofErr w:type="spellStart"/>
      <w:r>
        <w:rPr>
          <w:lang w:val="en-US"/>
        </w:rPr>
        <w:t>javascript</w:t>
      </w:r>
      <w:proofErr w:type="spellEnd"/>
      <w:r>
        <w:rPr>
          <w:lang w:val="en-US"/>
        </w:rPr>
        <w:t>, middleware-</w:t>
      </w:r>
      <w:proofErr w:type="spellStart"/>
      <w:r>
        <w:rPr>
          <w:lang w:val="en-US"/>
        </w:rPr>
        <w:t>ul</w:t>
      </w:r>
      <w:proofErr w:type="spellEnd"/>
      <w:r>
        <w:rPr>
          <w:lang w:val="en-US"/>
        </w:rPr>
        <w:t xml:space="preserve"> </w:t>
      </w:r>
      <w:proofErr w:type="spellStart"/>
      <w:r>
        <w:rPr>
          <w:lang w:val="en-US"/>
        </w:rPr>
        <w:t>iși</w:t>
      </w:r>
      <w:proofErr w:type="spellEnd"/>
      <w:r>
        <w:rPr>
          <w:lang w:val="en-US"/>
        </w:rPr>
        <w:t xml:space="preserve"> </w:t>
      </w:r>
      <w:proofErr w:type="spellStart"/>
      <w:r>
        <w:rPr>
          <w:lang w:val="en-US"/>
        </w:rPr>
        <w:t>schimbă</w:t>
      </w:r>
      <w:proofErr w:type="spellEnd"/>
      <w:r>
        <w:rPr>
          <w:lang w:val="en-US"/>
        </w:rPr>
        <w:t xml:space="preserve"> </w:t>
      </w:r>
      <w:proofErr w:type="spellStart"/>
      <w:r>
        <w:rPr>
          <w:lang w:val="en-US"/>
        </w:rPr>
        <w:t>starea</w:t>
      </w:r>
      <w:proofErr w:type="spellEnd"/>
      <w:r>
        <w:rPr>
          <w:lang w:val="en-US"/>
        </w:rPr>
        <w:t xml:space="preserve"> </w:t>
      </w:r>
      <w:proofErr w:type="spellStart"/>
      <w:r>
        <w:rPr>
          <w:lang w:val="en-US"/>
        </w:rPr>
        <w:t>când</w:t>
      </w:r>
      <w:proofErr w:type="spellEnd"/>
      <w:r>
        <w:rPr>
          <w:lang w:val="en-US"/>
        </w:rPr>
        <w:t xml:space="preserve"> </w:t>
      </w:r>
      <w:proofErr w:type="spellStart"/>
      <w:r>
        <w:rPr>
          <w:lang w:val="en-US"/>
        </w:rPr>
        <w:t>este</w:t>
      </w:r>
      <w:proofErr w:type="spellEnd"/>
      <w:r>
        <w:rPr>
          <w:lang w:val="en-US"/>
        </w:rPr>
        <w:t xml:space="preserve"> o </w:t>
      </w:r>
      <w:proofErr w:type="spellStart"/>
      <w:r>
        <w:rPr>
          <w:lang w:val="en-US"/>
        </w:rPr>
        <w:t>promisiune</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așteptare</w:t>
      </w:r>
      <w:proofErr w:type="spellEnd"/>
      <w:r>
        <w:rPr>
          <w:lang w:val="en-US"/>
        </w:rPr>
        <w:t>.</w:t>
      </w:r>
    </w:p>
    <w:p w14:paraId="7ABD4CCB" w14:textId="77777777" w:rsidR="005D59F5" w:rsidRDefault="005D59F5" w:rsidP="0031592A">
      <w:pPr>
        <w:ind w:firstLine="709"/>
      </w:pPr>
      <w:proofErr w:type="spellStart"/>
      <w:r w:rsidRPr="005D59F5">
        <w:rPr>
          <w:lang w:val="en-US"/>
        </w:rPr>
        <w:t>Cheia</w:t>
      </w:r>
      <w:proofErr w:type="spellEnd"/>
      <w:r w:rsidRPr="005D59F5">
        <w:rPr>
          <w:lang w:val="en-US"/>
        </w:rPr>
        <w:t xml:space="preserve"> JWT </w:t>
      </w:r>
      <w:proofErr w:type="spellStart"/>
      <w:proofErr w:type="gramStart"/>
      <w:r w:rsidRPr="005D59F5">
        <w:rPr>
          <w:lang w:val="en-US"/>
        </w:rPr>
        <w:t>este</w:t>
      </w:r>
      <w:proofErr w:type="spellEnd"/>
      <w:proofErr w:type="gramEnd"/>
      <w:r w:rsidRPr="005D59F5">
        <w:rPr>
          <w:lang w:val="en-US"/>
        </w:rPr>
        <w:t xml:space="preserve"> o </w:t>
      </w:r>
      <w:proofErr w:type="spellStart"/>
      <w:r w:rsidRPr="005D59F5">
        <w:rPr>
          <w:lang w:val="en-US"/>
        </w:rPr>
        <w:t>metodă</w:t>
      </w:r>
      <w:proofErr w:type="spellEnd"/>
      <w:r w:rsidRPr="005D59F5">
        <w:rPr>
          <w:lang w:val="en-US"/>
        </w:rPr>
        <w:t xml:space="preserve"> de a </w:t>
      </w:r>
      <w:proofErr w:type="spellStart"/>
      <w:r w:rsidRPr="005D59F5">
        <w:rPr>
          <w:lang w:val="en-US"/>
        </w:rPr>
        <w:t>identifica</w:t>
      </w:r>
      <w:proofErr w:type="spellEnd"/>
      <w:r w:rsidRPr="005D59F5">
        <w:rPr>
          <w:lang w:val="en-US"/>
        </w:rPr>
        <w:t xml:space="preserve"> </w:t>
      </w:r>
      <w:proofErr w:type="spellStart"/>
      <w:r w:rsidRPr="005D59F5">
        <w:rPr>
          <w:lang w:val="en-US"/>
        </w:rPr>
        <w:t>daca</w:t>
      </w:r>
      <w:proofErr w:type="spellEnd"/>
      <w:r w:rsidRPr="005D59F5">
        <w:rPr>
          <w:lang w:val="en-US"/>
        </w:rPr>
        <w:t xml:space="preserve"> </w:t>
      </w:r>
      <w:proofErr w:type="spellStart"/>
      <w:r w:rsidRPr="005D59F5">
        <w:rPr>
          <w:lang w:val="en-US"/>
        </w:rPr>
        <w:t>us</w:t>
      </w:r>
      <w:r>
        <w:rPr>
          <w:lang w:val="en-US"/>
        </w:rPr>
        <w:t>erul</w:t>
      </w:r>
      <w:proofErr w:type="spellEnd"/>
      <w:r>
        <w:rPr>
          <w:lang w:val="en-US"/>
        </w:rPr>
        <w:t xml:space="preserve"> </w:t>
      </w:r>
      <w:proofErr w:type="spellStart"/>
      <w:r>
        <w:rPr>
          <w:lang w:val="en-US"/>
        </w:rPr>
        <w:t>este</w:t>
      </w:r>
      <w:proofErr w:type="spellEnd"/>
      <w:r>
        <w:rPr>
          <w:lang w:val="en-US"/>
        </w:rPr>
        <w:t xml:space="preserve"> </w:t>
      </w:r>
      <w:proofErr w:type="spellStart"/>
      <w:r>
        <w:rPr>
          <w:lang w:val="en-US"/>
        </w:rPr>
        <w:t>logat</w:t>
      </w:r>
      <w:proofErr w:type="spellEnd"/>
      <w:r>
        <w:rPr>
          <w:lang w:val="en-US"/>
        </w:rPr>
        <w:t xml:space="preserve">. </w:t>
      </w:r>
      <w:r w:rsidRPr="005633CB">
        <w:rPr>
          <w:lang w:val="en-US"/>
        </w:rPr>
        <w:t xml:space="preserve">JWT </w:t>
      </w:r>
      <w:proofErr w:type="spellStart"/>
      <w:r w:rsidRPr="005633CB">
        <w:rPr>
          <w:lang w:val="en-US"/>
        </w:rPr>
        <w:t>este</w:t>
      </w:r>
      <w:proofErr w:type="spellEnd"/>
      <w:r w:rsidRPr="005633CB">
        <w:rPr>
          <w:lang w:val="en-US"/>
        </w:rPr>
        <w:t xml:space="preserve"> un </w:t>
      </w:r>
      <w:proofErr w:type="spellStart"/>
      <w:r w:rsidRPr="005633CB">
        <w:rPr>
          <w:lang w:val="en-US"/>
        </w:rPr>
        <w:t>standart</w:t>
      </w:r>
      <w:proofErr w:type="spellEnd"/>
      <w:r w:rsidRPr="005633CB">
        <w:rPr>
          <w:lang w:val="en-US"/>
        </w:rPr>
        <w:t xml:space="preserve"> </w:t>
      </w:r>
      <w:r w:rsidR="005633CB" w:rsidRPr="005633CB">
        <w:rPr>
          <w:lang w:val="en-US"/>
        </w:rPr>
        <w:t>ca</w:t>
      </w:r>
      <w:r w:rsidR="005633CB">
        <w:rPr>
          <w:lang w:val="en-US"/>
        </w:rPr>
        <w:t xml:space="preserve">re </w:t>
      </w:r>
      <w:proofErr w:type="spellStart"/>
      <w:r w:rsidR="005633CB">
        <w:rPr>
          <w:lang w:val="en-US"/>
        </w:rPr>
        <w:t>definește</w:t>
      </w:r>
      <w:proofErr w:type="spellEnd"/>
      <w:r w:rsidR="005633CB">
        <w:rPr>
          <w:lang w:val="en-US"/>
        </w:rPr>
        <w:t xml:space="preserve"> o </w:t>
      </w:r>
      <w:proofErr w:type="spellStart"/>
      <w:r w:rsidR="005633CB">
        <w:rPr>
          <w:lang w:val="en-US"/>
        </w:rPr>
        <w:t>cale</w:t>
      </w:r>
      <w:proofErr w:type="spellEnd"/>
      <w:r w:rsidR="005633CB">
        <w:rPr>
          <w:lang w:val="en-US"/>
        </w:rPr>
        <w:t xml:space="preserve"> de a </w:t>
      </w:r>
      <w:proofErr w:type="spellStart"/>
      <w:r w:rsidR="005633CB">
        <w:rPr>
          <w:lang w:val="en-US"/>
        </w:rPr>
        <w:t>transmite</w:t>
      </w:r>
      <w:proofErr w:type="spellEnd"/>
      <w:r w:rsidR="005633CB">
        <w:rPr>
          <w:lang w:val="en-US"/>
        </w:rPr>
        <w:t xml:space="preserve"> informative </w:t>
      </w:r>
      <w:proofErr w:type="spellStart"/>
      <w:r w:rsidR="005633CB">
        <w:rPr>
          <w:lang w:val="en-US"/>
        </w:rPr>
        <w:t>securizat</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parteneri</w:t>
      </w:r>
      <w:proofErr w:type="spellEnd"/>
      <w:r w:rsidR="005633CB">
        <w:rPr>
          <w:lang w:val="en-US"/>
        </w:rPr>
        <w:t xml:space="preserve"> </w:t>
      </w:r>
      <w:proofErr w:type="spellStart"/>
      <w:r w:rsidR="005633CB">
        <w:rPr>
          <w:lang w:val="en-US"/>
        </w:rPr>
        <w:t>folosind</w:t>
      </w:r>
      <w:proofErr w:type="spellEnd"/>
      <w:r w:rsidR="005633CB">
        <w:rPr>
          <w:lang w:val="en-US"/>
        </w:rPr>
        <w:t xml:space="preserve"> un </w:t>
      </w:r>
      <w:proofErr w:type="spellStart"/>
      <w:r w:rsidR="005633CB">
        <w:rPr>
          <w:lang w:val="en-US"/>
        </w:rPr>
        <w:t>obiect</w:t>
      </w:r>
      <w:proofErr w:type="spellEnd"/>
      <w:r w:rsidR="005633CB">
        <w:rPr>
          <w:lang w:val="en-US"/>
        </w:rPr>
        <w:t xml:space="preserve"> JSON, </w:t>
      </w:r>
      <w:proofErr w:type="spellStart"/>
      <w:r w:rsidR="005633CB">
        <w:rPr>
          <w:lang w:val="en-US"/>
        </w:rPr>
        <w:t>iar</w:t>
      </w:r>
      <w:proofErr w:type="spellEnd"/>
      <w:r w:rsidR="005633CB">
        <w:rPr>
          <w:lang w:val="en-US"/>
        </w:rPr>
        <w:t xml:space="preserve"> </w:t>
      </w:r>
      <w:proofErr w:type="spellStart"/>
      <w:r w:rsidR="005633CB">
        <w:rPr>
          <w:lang w:val="en-US"/>
        </w:rPr>
        <w:t>informația</w:t>
      </w:r>
      <w:proofErr w:type="spellEnd"/>
      <w:r w:rsidR="005633CB">
        <w:rPr>
          <w:lang w:val="en-US"/>
        </w:rPr>
        <w:t xml:space="preserve"> </w:t>
      </w:r>
      <w:proofErr w:type="spellStart"/>
      <w:r w:rsidR="005633CB">
        <w:rPr>
          <w:lang w:val="en-US"/>
        </w:rPr>
        <w:t>poate</w:t>
      </w:r>
      <w:proofErr w:type="spellEnd"/>
      <w:r w:rsidR="005633CB">
        <w:rPr>
          <w:lang w:val="en-US"/>
        </w:rPr>
        <w:t xml:space="preserve"> fi </w:t>
      </w:r>
      <w:proofErr w:type="spellStart"/>
      <w:r w:rsidR="005633CB">
        <w:rPr>
          <w:lang w:val="en-US"/>
        </w:rPr>
        <w:t>verificată</w:t>
      </w:r>
      <w:proofErr w:type="spellEnd"/>
      <w:r w:rsidR="005633CB">
        <w:rPr>
          <w:lang w:val="en-US"/>
        </w:rPr>
        <w:t xml:space="preserve"> </w:t>
      </w:r>
      <w:proofErr w:type="spellStart"/>
      <w:r w:rsidR="005633CB">
        <w:rPr>
          <w:lang w:val="en-US"/>
        </w:rPr>
        <w:t>dacă</w:t>
      </w:r>
      <w:proofErr w:type="spellEnd"/>
      <w:r w:rsidR="005633CB">
        <w:rPr>
          <w:lang w:val="en-US"/>
        </w:rPr>
        <w:t xml:space="preserve"> e </w:t>
      </w:r>
      <w:proofErr w:type="spellStart"/>
      <w:r w:rsidR="005633CB">
        <w:rPr>
          <w:lang w:val="en-US"/>
        </w:rPr>
        <w:t>originală</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rezultat</w:t>
      </w:r>
      <w:proofErr w:type="spellEnd"/>
      <w:r w:rsidR="005633CB">
        <w:rPr>
          <w:lang w:val="en-US"/>
        </w:rPr>
        <w:t xml:space="preserve"> a </w:t>
      </w:r>
      <w:proofErr w:type="spellStart"/>
      <w:r w:rsidR="005633CB">
        <w:rPr>
          <w:lang w:val="en-US"/>
        </w:rPr>
        <w:t>semnării</w:t>
      </w:r>
      <w:proofErr w:type="spellEnd"/>
      <w:r w:rsidR="005633CB">
        <w:rPr>
          <w:lang w:val="en-US"/>
        </w:rPr>
        <w:t xml:space="preserve"> </w:t>
      </w:r>
      <w:proofErr w:type="spellStart"/>
      <w:r w:rsidR="005633CB">
        <w:rPr>
          <w:lang w:val="en-US"/>
        </w:rPr>
        <w:t>ei</w:t>
      </w:r>
      <w:proofErr w:type="spellEnd"/>
      <w:r w:rsidR="005633CB">
        <w:rPr>
          <w:lang w:val="en-US"/>
        </w:rPr>
        <w:t xml:space="preserve"> cu o </w:t>
      </w:r>
      <w:proofErr w:type="spellStart"/>
      <w:r w:rsidR="005633CB">
        <w:rPr>
          <w:lang w:val="en-US"/>
        </w:rPr>
        <w:t>cheie</w:t>
      </w:r>
      <w:proofErr w:type="spellEnd"/>
      <w:r w:rsidR="005633CB">
        <w:rPr>
          <w:lang w:val="en-US"/>
        </w:rPr>
        <w:t xml:space="preserve"> </w:t>
      </w:r>
      <w:proofErr w:type="spellStart"/>
      <w:r w:rsidR="005633CB">
        <w:rPr>
          <w:lang w:val="en-US"/>
        </w:rPr>
        <w:t>privată</w:t>
      </w:r>
      <w:proofErr w:type="spellEnd"/>
      <w:r w:rsidR="005633CB">
        <w:rPr>
          <w:lang w:val="en-US"/>
        </w:rPr>
        <w:t xml:space="preserve">. </w:t>
      </w:r>
      <w:r w:rsidR="005633CB" w:rsidRPr="005633CB">
        <w:rPr>
          <w:lang w:val="en-US"/>
        </w:rPr>
        <w:t xml:space="preserve">JWT </w:t>
      </w:r>
      <w:proofErr w:type="spellStart"/>
      <w:r w:rsidR="005633CB" w:rsidRPr="005633CB">
        <w:rPr>
          <w:lang w:val="en-US"/>
        </w:rPr>
        <w:t>este</w:t>
      </w:r>
      <w:proofErr w:type="spellEnd"/>
      <w:r w:rsidR="005633CB" w:rsidRPr="005633CB">
        <w:rPr>
          <w:lang w:val="en-US"/>
        </w:rPr>
        <w:t xml:space="preserve"> </w:t>
      </w:r>
      <w:proofErr w:type="spellStart"/>
      <w:r w:rsidR="005633CB" w:rsidRPr="005633CB">
        <w:rPr>
          <w:lang w:val="en-US"/>
        </w:rPr>
        <w:t>doar</w:t>
      </w:r>
      <w:proofErr w:type="spellEnd"/>
      <w:r w:rsidR="005633CB" w:rsidRPr="005633CB">
        <w:rPr>
          <w:lang w:val="en-US"/>
        </w:rPr>
        <w:t xml:space="preserve"> o </w:t>
      </w:r>
      <w:proofErr w:type="spellStart"/>
      <w:r w:rsidR="005633CB" w:rsidRPr="005633CB">
        <w:rPr>
          <w:lang w:val="en-US"/>
        </w:rPr>
        <w:t>metodă</w:t>
      </w:r>
      <w:proofErr w:type="spellEnd"/>
      <w:r w:rsidR="005633CB" w:rsidRPr="005633CB">
        <w:rPr>
          <w:lang w:val="en-US"/>
        </w:rPr>
        <w:t xml:space="preserve"> de a </w:t>
      </w:r>
      <w:proofErr w:type="spellStart"/>
      <w:r w:rsidR="005633CB" w:rsidRPr="005633CB">
        <w:rPr>
          <w:lang w:val="en-US"/>
        </w:rPr>
        <w:t>verifica</w:t>
      </w:r>
      <w:proofErr w:type="spellEnd"/>
      <w:r w:rsidR="005633CB" w:rsidRPr="005633CB">
        <w:rPr>
          <w:lang w:val="en-US"/>
        </w:rPr>
        <w:t xml:space="preserve"> </w:t>
      </w:r>
      <w:proofErr w:type="spellStart"/>
      <w:r w:rsidR="005633CB" w:rsidRPr="005633CB">
        <w:rPr>
          <w:lang w:val="en-US"/>
        </w:rPr>
        <w:t>daca</w:t>
      </w:r>
      <w:proofErr w:type="spellEnd"/>
      <w:r w:rsidR="005633CB" w:rsidRPr="005633CB">
        <w:rPr>
          <w:lang w:val="en-US"/>
        </w:rPr>
        <w:t xml:space="preserve"> </w:t>
      </w:r>
      <w:proofErr w:type="spellStart"/>
      <w:r w:rsidR="005633CB" w:rsidRPr="005633CB">
        <w:rPr>
          <w:lang w:val="en-US"/>
        </w:rPr>
        <w:t>utiliz</w:t>
      </w:r>
      <w:r w:rsidR="005633CB">
        <w:rPr>
          <w:lang w:val="en-US"/>
        </w:rPr>
        <w:t>atorul</w:t>
      </w:r>
      <w:proofErr w:type="spellEnd"/>
      <w:r w:rsidR="005633CB">
        <w:rPr>
          <w:lang w:val="en-US"/>
        </w:rPr>
        <w:t xml:space="preserve"> are </w:t>
      </w:r>
      <w:proofErr w:type="spellStart"/>
      <w:r w:rsidR="005633CB">
        <w:rPr>
          <w:lang w:val="en-US"/>
        </w:rPr>
        <w:t>permisiunile</w:t>
      </w:r>
      <w:proofErr w:type="spellEnd"/>
      <w:r w:rsidR="005633CB">
        <w:rPr>
          <w:lang w:val="en-US"/>
        </w:rPr>
        <w:t xml:space="preserve"> </w:t>
      </w:r>
      <w:proofErr w:type="spellStart"/>
      <w:r w:rsidR="005633CB">
        <w:rPr>
          <w:lang w:val="en-US"/>
        </w:rPr>
        <w:t>necesare</w:t>
      </w:r>
      <w:proofErr w:type="spellEnd"/>
      <w:r w:rsidR="005633CB">
        <w:rPr>
          <w:lang w:val="en-US"/>
        </w:rPr>
        <w:t xml:space="preserve"> </w:t>
      </w:r>
      <w:proofErr w:type="spellStart"/>
      <w:r w:rsidR="005633CB">
        <w:rPr>
          <w:lang w:val="en-US"/>
        </w:rPr>
        <w:t>și</w:t>
      </w:r>
      <w:proofErr w:type="spellEnd"/>
      <w:r w:rsidR="005633CB">
        <w:rPr>
          <w:lang w:val="en-US"/>
        </w:rPr>
        <w:t xml:space="preserve"> are </w:t>
      </w:r>
      <w:proofErr w:type="spellStart"/>
      <w:r w:rsidR="005633CB">
        <w:rPr>
          <w:lang w:val="en-US"/>
        </w:rPr>
        <w:t>neajunsuri</w:t>
      </w:r>
      <w:proofErr w:type="spellEnd"/>
      <w:r w:rsidR="005633CB">
        <w:rPr>
          <w:lang w:val="en-US"/>
        </w:rPr>
        <w:t xml:space="preserve"> </w:t>
      </w:r>
      <w:proofErr w:type="spellStart"/>
      <w:r w:rsidR="005633CB">
        <w:rPr>
          <w:lang w:val="en-US"/>
        </w:rPr>
        <w:t>ca</w:t>
      </w:r>
      <w:proofErr w:type="spellEnd"/>
      <w:r w:rsidR="005633CB">
        <w:rPr>
          <w:lang w:val="en-US"/>
        </w:rPr>
        <w:t xml:space="preserve"> </w:t>
      </w:r>
      <w:proofErr w:type="spellStart"/>
      <w:r w:rsidR="005633CB">
        <w:rPr>
          <w:lang w:val="en-US"/>
        </w:rPr>
        <w:t>și</w:t>
      </w:r>
      <w:proofErr w:type="spellEnd"/>
      <w:r w:rsidR="005633CB">
        <w:rPr>
          <w:lang w:val="en-US"/>
        </w:rPr>
        <w:t xml:space="preserve"> </w:t>
      </w:r>
      <w:proofErr w:type="spellStart"/>
      <w:r w:rsidR="005633CB">
        <w:rPr>
          <w:lang w:val="en-US"/>
        </w:rPr>
        <w:t>oricare</w:t>
      </w:r>
      <w:proofErr w:type="spellEnd"/>
      <w:r w:rsidR="005633CB">
        <w:rPr>
          <w:lang w:val="en-US"/>
        </w:rPr>
        <w:t xml:space="preserve"> alt </w:t>
      </w:r>
      <w:proofErr w:type="spellStart"/>
      <w:r w:rsidR="005633CB">
        <w:rPr>
          <w:lang w:val="en-US"/>
        </w:rPr>
        <w:t>standart</w:t>
      </w:r>
      <w:proofErr w:type="spellEnd"/>
      <w:r w:rsidR="005633CB">
        <w:rPr>
          <w:lang w:val="en-US"/>
        </w:rPr>
        <w:t xml:space="preserve">. </w:t>
      </w:r>
      <w:proofErr w:type="spellStart"/>
      <w:r w:rsidR="005633CB">
        <w:rPr>
          <w:lang w:val="en-US"/>
        </w:rPr>
        <w:t>Unul</w:t>
      </w:r>
      <w:proofErr w:type="spellEnd"/>
      <w:r w:rsidR="005633CB">
        <w:rPr>
          <w:lang w:val="en-US"/>
        </w:rPr>
        <w:t xml:space="preserve"> </w:t>
      </w:r>
      <w:proofErr w:type="spellStart"/>
      <w:r w:rsidR="005633CB">
        <w:rPr>
          <w:lang w:val="en-US"/>
        </w:rPr>
        <w:t>dintre</w:t>
      </w:r>
      <w:proofErr w:type="spellEnd"/>
      <w:r w:rsidR="005633CB">
        <w:rPr>
          <w:lang w:val="en-US"/>
        </w:rPr>
        <w:t xml:space="preserve"> </w:t>
      </w:r>
      <w:proofErr w:type="spellStart"/>
      <w:r w:rsidR="005633CB">
        <w:rPr>
          <w:lang w:val="en-US"/>
        </w:rPr>
        <w:t>neajunsurile</w:t>
      </w:r>
      <w:proofErr w:type="spellEnd"/>
      <w:r w:rsidR="005633CB">
        <w:rPr>
          <w:lang w:val="en-US"/>
        </w:rPr>
        <w:t xml:space="preserve"> </w:t>
      </w:r>
      <w:proofErr w:type="spellStart"/>
      <w:r w:rsidR="005633CB">
        <w:rPr>
          <w:lang w:val="en-US"/>
        </w:rPr>
        <w:t>principale</w:t>
      </w:r>
      <w:proofErr w:type="spellEnd"/>
      <w:r w:rsidR="005633CB">
        <w:rPr>
          <w:lang w:val="en-US"/>
        </w:rPr>
        <w:t xml:space="preserve"> </w:t>
      </w:r>
      <w:proofErr w:type="spellStart"/>
      <w:r w:rsidR="005633CB">
        <w:rPr>
          <w:lang w:val="en-US"/>
        </w:rPr>
        <w:t>este</w:t>
      </w:r>
      <w:proofErr w:type="spellEnd"/>
      <w:r w:rsidR="005633CB">
        <w:rPr>
          <w:lang w:val="en-US"/>
        </w:rPr>
        <w:t xml:space="preserve"> </w:t>
      </w:r>
      <w:proofErr w:type="spellStart"/>
      <w:r w:rsidR="005633CB">
        <w:rPr>
          <w:lang w:val="en-US"/>
        </w:rPr>
        <w:t>că</w:t>
      </w:r>
      <w:proofErr w:type="spellEnd"/>
      <w:r w:rsidR="005633CB">
        <w:rPr>
          <w:lang w:val="en-US"/>
        </w:rPr>
        <w:t xml:space="preserve"> e </w:t>
      </w:r>
      <w:proofErr w:type="spellStart"/>
      <w:r w:rsidR="005633CB">
        <w:rPr>
          <w:lang w:val="en-US"/>
        </w:rPr>
        <w:t>dificil</w:t>
      </w:r>
      <w:proofErr w:type="spellEnd"/>
      <w:r w:rsidR="005633CB">
        <w:rPr>
          <w:lang w:val="en-US"/>
        </w:rPr>
        <w:t xml:space="preserve"> de </w:t>
      </w:r>
      <w:proofErr w:type="spellStart"/>
      <w:r w:rsidR="005633CB">
        <w:rPr>
          <w:lang w:val="en-US"/>
        </w:rPr>
        <w:t>revocat</w:t>
      </w:r>
      <w:proofErr w:type="spellEnd"/>
      <w:r w:rsidR="005633CB">
        <w:rPr>
          <w:lang w:val="en-US"/>
        </w:rPr>
        <w:t xml:space="preserve"> </w:t>
      </w:r>
      <w:proofErr w:type="spellStart"/>
      <w:r w:rsidR="005633CB">
        <w:rPr>
          <w:lang w:val="en-US"/>
        </w:rPr>
        <w:t>permisiunile</w:t>
      </w:r>
      <w:proofErr w:type="spellEnd"/>
      <w:r w:rsidR="005633CB">
        <w:rPr>
          <w:lang w:val="en-US"/>
        </w:rPr>
        <w:t xml:space="preserve"> </w:t>
      </w:r>
      <w:proofErr w:type="spellStart"/>
      <w:r w:rsidR="005633CB">
        <w:rPr>
          <w:lang w:val="en-US"/>
        </w:rPr>
        <w:t>după</w:t>
      </w:r>
      <w:proofErr w:type="spellEnd"/>
      <w:r w:rsidR="005633CB">
        <w:rPr>
          <w:lang w:val="en-US"/>
        </w:rPr>
        <w:t xml:space="preserve"> </w:t>
      </w:r>
      <w:proofErr w:type="spellStart"/>
      <w:r w:rsidR="005633CB">
        <w:rPr>
          <w:lang w:val="en-US"/>
        </w:rPr>
        <w:t>ce</w:t>
      </w:r>
      <w:proofErr w:type="spellEnd"/>
      <w:r w:rsidR="005633CB">
        <w:rPr>
          <w:lang w:val="en-US"/>
        </w:rPr>
        <w:t xml:space="preserve"> au </w:t>
      </w:r>
      <w:proofErr w:type="spellStart"/>
      <w:r w:rsidR="005633CB">
        <w:rPr>
          <w:lang w:val="en-US"/>
        </w:rPr>
        <w:t>fost</w:t>
      </w:r>
      <w:proofErr w:type="spellEnd"/>
      <w:r w:rsidR="005633CB">
        <w:rPr>
          <w:lang w:val="en-US"/>
        </w:rPr>
        <w:t xml:space="preserve"> </w:t>
      </w:r>
      <w:proofErr w:type="spellStart"/>
      <w:r w:rsidR="005633CB">
        <w:rPr>
          <w:lang w:val="en-US"/>
        </w:rPr>
        <w:t>eliberată</w:t>
      </w:r>
      <w:proofErr w:type="spellEnd"/>
      <w:r w:rsidR="005633CB">
        <w:rPr>
          <w:lang w:val="en-US"/>
        </w:rPr>
        <w:t xml:space="preserve"> </w:t>
      </w:r>
      <w:proofErr w:type="spellStart"/>
      <w:r w:rsidR="005633CB">
        <w:rPr>
          <w:lang w:val="en-US"/>
        </w:rPr>
        <w:t>cheia</w:t>
      </w:r>
      <w:proofErr w:type="spellEnd"/>
      <w:r w:rsidR="005633CB">
        <w:rPr>
          <w:lang w:val="en-US"/>
        </w:rPr>
        <w:t xml:space="preserve">, </w:t>
      </w:r>
      <w:proofErr w:type="spellStart"/>
      <w:r w:rsidR="005633CB">
        <w:rPr>
          <w:lang w:val="en-US"/>
        </w:rPr>
        <w:t>necesitând</w:t>
      </w:r>
      <w:proofErr w:type="spellEnd"/>
      <w:r w:rsidR="005633CB">
        <w:rPr>
          <w:lang w:val="en-US"/>
        </w:rPr>
        <w:t xml:space="preserve"> un effort </w:t>
      </w:r>
      <w:proofErr w:type="spellStart"/>
      <w:r w:rsidR="001B29DD">
        <w:rPr>
          <w:lang w:val="en-US"/>
        </w:rPr>
        <w:t>Pentru</w:t>
      </w:r>
      <w:proofErr w:type="spellEnd"/>
      <w:r w:rsidR="001B29DD">
        <w:rPr>
          <w:lang w:val="en-US"/>
        </w:rPr>
        <w:t xml:space="preserve"> a </w:t>
      </w:r>
      <w:proofErr w:type="spellStart"/>
      <w:r w:rsidR="001B29DD">
        <w:rPr>
          <w:lang w:val="en-US"/>
        </w:rPr>
        <w:t>păstra</w:t>
      </w:r>
      <w:proofErr w:type="spellEnd"/>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14:paraId="4B37F13F" w14:textId="77777777" w:rsidR="00B22FD9" w:rsidRDefault="00B22FD9" w:rsidP="00AB488A">
      <w:pPr>
        <w:ind w:left="708" w:firstLine="516"/>
      </w:pPr>
    </w:p>
    <w:p w14:paraId="3C2ECE23" w14:textId="77777777" w:rsidR="008C2DA6" w:rsidRDefault="008C2DA6" w:rsidP="008C2DA6">
      <w:pPr>
        <w:jc w:val="center"/>
      </w:pPr>
      <w:r w:rsidRPr="008C2DA6">
        <w:rPr>
          <w:noProof/>
          <w:lang w:val="en-US"/>
        </w:rPr>
        <w:drawing>
          <wp:inline distT="0" distB="0" distL="0" distR="0" wp14:anchorId="72346F9F" wp14:editId="60AB0ED6">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3947795"/>
                    </a:xfrm>
                    <a:prstGeom prst="rect">
                      <a:avLst/>
                    </a:prstGeom>
                  </pic:spPr>
                </pic:pic>
              </a:graphicData>
            </a:graphic>
          </wp:inline>
        </w:drawing>
      </w:r>
    </w:p>
    <w:p w14:paraId="6AA6DCCB" w14:textId="77777777" w:rsidR="00652FE3" w:rsidRDefault="00CF5AC1" w:rsidP="00652FE3">
      <w:pPr>
        <w:jc w:val="center"/>
      </w:pPr>
      <w:r>
        <w:t>Fig. 3.10</w:t>
      </w:r>
      <w:r w:rsidR="008C2DA6">
        <w:t xml:space="preserve"> Redux-persist</w:t>
      </w:r>
    </w:p>
    <w:p w14:paraId="1E714DE9" w14:textId="77777777" w:rsidR="00AF2767" w:rsidRPr="003735C4" w:rsidRDefault="00652FE3" w:rsidP="0031592A">
      <w:pPr>
        <w:ind w:firstLine="709"/>
      </w:pPr>
      <w:r>
        <w:t xml:space="preserve">Store-ul </w:t>
      </w:r>
      <w:r w:rsidRPr="0031592A">
        <w:rPr>
          <w:szCs w:val="22"/>
        </w:rPr>
        <w:t>aplicației</w:t>
      </w:r>
      <w:r>
        <w:t xml:space="preserve">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 xml:space="preserve">care permite definirea unei funcții la extragere care transformă într-un mod sau altul datele, în proces memorizând valoarea inițială și recalculând doar când valoarea inițială se schimbă. Folosirea acestei metode elimină problema </w:t>
      </w:r>
      <w:r w:rsidR="00AF2767">
        <w:lastRenderedPageBreak/>
        <w:t>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14:paraId="7BC6A847" w14:textId="77777777" w:rsidR="00652FE3" w:rsidRDefault="00652FE3" w:rsidP="00F4533B">
      <w:pPr>
        <w:ind w:firstLine="708"/>
      </w:pPr>
    </w:p>
    <w:p w14:paraId="0F329452" w14:textId="77777777" w:rsidR="003F7526" w:rsidRDefault="003F7526" w:rsidP="00652FE3">
      <w:pPr>
        <w:ind w:left="708" w:firstLine="516"/>
      </w:pPr>
      <w:r>
        <w:rPr>
          <w:noProof/>
          <w:lang w:val="en-US"/>
        </w:rPr>
        <w:drawing>
          <wp:inline distT="0" distB="0" distL="0" distR="0" wp14:anchorId="1D650D1F" wp14:editId="48B52EE2">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090160" cy="1775460"/>
                    </a:xfrm>
                    <a:prstGeom prst="rect">
                      <a:avLst/>
                    </a:prstGeom>
                  </pic:spPr>
                </pic:pic>
              </a:graphicData>
            </a:graphic>
          </wp:inline>
        </w:drawing>
      </w:r>
    </w:p>
    <w:p w14:paraId="2270D041" w14:textId="77777777" w:rsidR="003F7526" w:rsidRPr="00652FE3" w:rsidRDefault="00CF5AC1" w:rsidP="00652FE3">
      <w:pPr>
        <w:ind w:left="708" w:firstLine="516"/>
      </w:pPr>
      <w:r>
        <w:tab/>
      </w:r>
      <w:r>
        <w:tab/>
      </w:r>
      <w:r>
        <w:tab/>
      </w:r>
      <w:r>
        <w:tab/>
        <w:t>Fig. 3.11</w:t>
      </w:r>
      <w:r w:rsidR="003F7526">
        <w:t xml:space="preserve"> Interfața store-ului</w:t>
      </w:r>
    </w:p>
    <w:p w14:paraId="5CF20582" w14:textId="77777777" w:rsidR="003D7399" w:rsidRPr="008C2DA6" w:rsidRDefault="003D7399" w:rsidP="003D7399">
      <w:pPr>
        <w:shd w:val="clear" w:color="auto" w:fill="FFFFFF"/>
        <w:ind w:right="360"/>
      </w:pPr>
    </w:p>
    <w:p w14:paraId="4BCA3966" w14:textId="77777777" w:rsidR="00600A9D" w:rsidRPr="00A83085" w:rsidRDefault="00600A9D" w:rsidP="00773494">
      <w:pPr>
        <w:pStyle w:val="Heading3"/>
        <w:spacing w:before="120" w:after="120"/>
        <w:ind w:firstLine="709"/>
        <w:jc w:val="left"/>
        <w:rPr>
          <w:b/>
          <w:sz w:val="24"/>
          <w:shd w:val="clear" w:color="auto" w:fill="FFFFFF"/>
        </w:rPr>
      </w:pPr>
      <w:bookmarkStart w:id="63" w:name="_Toc8950810"/>
      <w:bookmarkStart w:id="64" w:name="_Toc10240974"/>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63"/>
      <w:bookmarkEnd w:id="64"/>
    </w:p>
    <w:p w14:paraId="2808CA7C" w14:textId="77777777" w:rsidR="00FC0F48" w:rsidRDefault="003B1D02" w:rsidP="0031592A">
      <w:pPr>
        <w:ind w:firstLine="709"/>
        <w:rPr>
          <w:lang w:val="en-US"/>
        </w:rPr>
      </w:pPr>
      <w:r>
        <w:t xml:space="preserve">O </w:t>
      </w:r>
      <w:r w:rsidRPr="0031592A">
        <w:rPr>
          <w:szCs w:val="22"/>
        </w:rPr>
        <w:t>necesitat</w:t>
      </w:r>
      <w:r w:rsidR="0031592A">
        <w:t>z</w:t>
      </w:r>
      <w:r w:rsidRPr="0031592A">
        <w:rPr>
          <w:szCs w:val="22"/>
        </w:rPr>
        <w:t>e</w:t>
      </w:r>
      <w:r>
        <w:t xml:space="preserve"> des înâlnită este fetch-ingul datelor folosind un REST API, păstrarea datelor </w:t>
      </w:r>
      <w:r w:rsidRPr="0031592A">
        <w:rPr>
          <w:szCs w:val="22"/>
        </w:rPr>
        <w:t>primite</w:t>
      </w:r>
      <w:r>
        <w:t xml:space="preserve"> în redux și reprezentarea lor într-un component sau altul. </w:t>
      </w:r>
      <w:r w:rsidR="00751CC8">
        <w:t xml:space="preserve">Un component ce </w:t>
      </w:r>
      <w:r w:rsidR="00FC0F48">
        <w:t>demonstrează o metodă de a soluționa aceste probleme este</w:t>
      </w:r>
      <w:r w:rsidR="004C4D4E">
        <w:rPr>
          <w:lang w:val="en-US"/>
        </w:rPr>
        <w:t>:</w:t>
      </w:r>
    </w:p>
    <w:p w14:paraId="744CB502" w14:textId="77777777" w:rsidR="00FC0F48" w:rsidRPr="000952C1" w:rsidRDefault="00407286" w:rsidP="00644034">
      <w:pPr>
        <w:shd w:val="clear" w:color="auto" w:fill="FFFFFF"/>
        <w:ind w:left="1276" w:right="360"/>
        <w:rPr>
          <w:i/>
        </w:rPr>
      </w:pPr>
      <w:r>
        <w:t xml:space="preserve">  </w:t>
      </w:r>
      <w:r w:rsidR="00FC0F48" w:rsidRPr="000952C1">
        <w:rPr>
          <w:i/>
        </w:rPr>
        <w:t>const Component: React.FunctionComponent&lt;Props&gt; = (props: Props) =&gt; {</w:t>
      </w:r>
    </w:p>
    <w:p w14:paraId="3DC9163F" w14:textId="77777777" w:rsidR="00FC0F48" w:rsidRPr="000952C1" w:rsidRDefault="00FC0F48" w:rsidP="00644034">
      <w:pPr>
        <w:shd w:val="clear" w:color="auto" w:fill="FFFFFF"/>
        <w:ind w:left="1276" w:right="360"/>
        <w:rPr>
          <w:i/>
        </w:rPr>
      </w:pPr>
      <w:r w:rsidRPr="000952C1">
        <w:rPr>
          <w:i/>
        </w:rPr>
        <w:t xml:space="preserve">  const [startedFetching, setStartedFet</w:t>
      </w:r>
      <w:r w:rsidR="004C4D4E" w:rsidRPr="000952C1">
        <w:rPr>
          <w:i/>
        </w:rPr>
        <w:t>ching] = React.useState(false);</w:t>
      </w:r>
    </w:p>
    <w:p w14:paraId="666746ED" w14:textId="77777777" w:rsidR="00FC0F48" w:rsidRPr="000952C1" w:rsidRDefault="00FC0F48" w:rsidP="00644034">
      <w:pPr>
        <w:shd w:val="clear" w:color="auto" w:fill="FFFFFF"/>
        <w:ind w:left="1276" w:right="360"/>
        <w:rPr>
          <w:i/>
        </w:rPr>
      </w:pPr>
      <w:r w:rsidRPr="000952C1">
        <w:rPr>
          <w:i/>
        </w:rPr>
        <w:t xml:space="preserve">  React.useEffect(() =&gt; {</w:t>
      </w:r>
    </w:p>
    <w:p w14:paraId="2318DC59" w14:textId="77777777" w:rsidR="00FC0F48" w:rsidRPr="000952C1" w:rsidRDefault="00FC0F48" w:rsidP="00644034">
      <w:pPr>
        <w:shd w:val="clear" w:color="auto" w:fill="FFFFFF"/>
        <w:ind w:left="1276" w:right="360"/>
        <w:rPr>
          <w:i/>
        </w:rPr>
      </w:pPr>
      <w:r w:rsidRPr="000952C1">
        <w:rPr>
          <w:i/>
        </w:rPr>
        <w:t xml:space="preserve">    setStartedFetching(true);</w:t>
      </w:r>
    </w:p>
    <w:p w14:paraId="0BCA0B8A" w14:textId="77777777" w:rsidR="00FC0F48" w:rsidRPr="000952C1" w:rsidRDefault="00FC0F48" w:rsidP="00644034">
      <w:pPr>
        <w:shd w:val="clear" w:color="auto" w:fill="FFFFFF"/>
        <w:ind w:left="1276" w:right="360"/>
        <w:rPr>
          <w:i/>
        </w:rPr>
      </w:pPr>
      <w:r w:rsidRPr="000952C1">
        <w:rPr>
          <w:i/>
        </w:rPr>
        <w:t xml:space="preserve">    if (props.path === "favorites") {</w:t>
      </w:r>
    </w:p>
    <w:p w14:paraId="6129725D" w14:textId="77777777" w:rsidR="00FC0F48" w:rsidRPr="000952C1" w:rsidRDefault="00FC0F48" w:rsidP="00644034">
      <w:pPr>
        <w:shd w:val="clear" w:color="auto" w:fill="FFFFFF"/>
        <w:ind w:left="1276" w:right="360"/>
        <w:rPr>
          <w:i/>
        </w:rPr>
      </w:pPr>
      <w:r w:rsidRPr="000952C1">
        <w:rPr>
          <w:i/>
        </w:rPr>
        <w:t xml:space="preserve">      props.fetchFavorites();</w:t>
      </w:r>
    </w:p>
    <w:p w14:paraId="0E1553B2" w14:textId="77777777" w:rsidR="00FC0F48" w:rsidRPr="000952C1" w:rsidRDefault="00FC0F48" w:rsidP="00644034">
      <w:pPr>
        <w:shd w:val="clear" w:color="auto" w:fill="FFFFFF"/>
        <w:tabs>
          <w:tab w:val="left" w:pos="3480"/>
        </w:tabs>
        <w:ind w:left="1276" w:right="360"/>
        <w:rPr>
          <w:i/>
        </w:rPr>
      </w:pPr>
      <w:r w:rsidRPr="000952C1">
        <w:rPr>
          <w:i/>
        </w:rPr>
        <w:t xml:space="preserve">    } else {</w:t>
      </w:r>
      <w:r w:rsidR="00FA64B0" w:rsidRPr="000952C1">
        <w:rPr>
          <w:i/>
        </w:rPr>
        <w:tab/>
      </w:r>
    </w:p>
    <w:p w14:paraId="63389B72" w14:textId="77777777" w:rsidR="00FC0F48" w:rsidRPr="000952C1" w:rsidRDefault="00FC0F48" w:rsidP="00644034">
      <w:pPr>
        <w:shd w:val="clear" w:color="auto" w:fill="FFFFFF"/>
        <w:ind w:left="1276" w:right="360"/>
        <w:rPr>
          <w:i/>
        </w:rPr>
      </w:pPr>
      <w:r w:rsidRPr="000952C1">
        <w:rPr>
          <w:i/>
        </w:rPr>
        <w:t xml:space="preserve">      props.fetchLinks(props.group);</w:t>
      </w:r>
    </w:p>
    <w:p w14:paraId="0DB03EB5" w14:textId="77777777" w:rsidR="00FC0F48" w:rsidRPr="000952C1" w:rsidRDefault="00FC0F48" w:rsidP="00644034">
      <w:pPr>
        <w:shd w:val="clear" w:color="auto" w:fill="FFFFFF"/>
        <w:ind w:left="1276" w:right="360"/>
        <w:rPr>
          <w:i/>
        </w:rPr>
      </w:pPr>
      <w:r w:rsidRPr="000952C1">
        <w:rPr>
          <w:i/>
        </w:rPr>
        <w:t xml:space="preserve">    }</w:t>
      </w:r>
    </w:p>
    <w:p w14:paraId="3D625482" w14:textId="77777777" w:rsidR="00FC0F48" w:rsidRPr="000952C1" w:rsidRDefault="00FC0F48" w:rsidP="00644034">
      <w:pPr>
        <w:shd w:val="clear" w:color="auto" w:fill="FFFFFF"/>
        <w:ind w:left="1276" w:right="360"/>
        <w:rPr>
          <w:i/>
        </w:rPr>
      </w:pPr>
      <w:r w:rsidRPr="000952C1">
        <w:rPr>
          <w:i/>
        </w:rPr>
        <w:lastRenderedPageBreak/>
        <w:t xml:space="preserve">  }, []);</w:t>
      </w:r>
    </w:p>
    <w:p w14:paraId="0050E642" w14:textId="77777777" w:rsidR="007D5961" w:rsidRPr="000952C1" w:rsidRDefault="004C4D4E" w:rsidP="00644034">
      <w:pPr>
        <w:shd w:val="clear" w:color="auto" w:fill="FFFFFF"/>
        <w:ind w:left="1276" w:right="360"/>
        <w:rPr>
          <w:i/>
        </w:rPr>
      </w:pPr>
      <w:r w:rsidRPr="000952C1">
        <w:rPr>
          <w:i/>
        </w:rPr>
        <w:t>...</w:t>
      </w:r>
    </w:p>
    <w:p w14:paraId="3A9E1C16" w14:textId="77777777" w:rsidR="00FC0F48" w:rsidRPr="000952C1" w:rsidRDefault="00FC0F48" w:rsidP="00644034">
      <w:pPr>
        <w:shd w:val="clear" w:color="auto" w:fill="FFFFFF"/>
        <w:ind w:left="1276" w:right="360"/>
        <w:rPr>
          <w:i/>
          <w:lang w:val="en-US"/>
        </w:rPr>
      </w:pPr>
      <w:r w:rsidRPr="000952C1">
        <w:rPr>
          <w:i/>
        </w:rPr>
        <w:t>function mapListItems(links: Array&lt;ILink&gt;) {</w:t>
      </w:r>
    </w:p>
    <w:p w14:paraId="5EA854FA" w14:textId="77777777" w:rsidR="00FC0F48" w:rsidRPr="000952C1" w:rsidRDefault="00FC0F48" w:rsidP="00644034">
      <w:pPr>
        <w:shd w:val="clear" w:color="auto" w:fill="FFFFFF"/>
        <w:ind w:left="1276" w:right="360"/>
        <w:rPr>
          <w:i/>
        </w:rPr>
      </w:pPr>
      <w:r w:rsidRPr="000952C1">
        <w:rPr>
          <w:i/>
        </w:rPr>
        <w:t xml:space="preserve">    return links.map((link, id) =&gt; (</w:t>
      </w:r>
    </w:p>
    <w:p w14:paraId="7AD0F301" w14:textId="77777777" w:rsidR="00FC0F48" w:rsidRPr="000952C1" w:rsidRDefault="00FC0F48" w:rsidP="00644034">
      <w:pPr>
        <w:shd w:val="clear" w:color="auto" w:fill="FFFFFF"/>
        <w:ind w:left="1276" w:right="360"/>
        <w:rPr>
          <w:i/>
        </w:rPr>
      </w:pPr>
      <w:r w:rsidRPr="000952C1">
        <w:rPr>
          <w:i/>
        </w:rPr>
        <w:t xml:space="preserve">      &lt;LinkListItem</w:t>
      </w:r>
    </w:p>
    <w:p w14:paraId="3D0754B1" w14:textId="77777777" w:rsidR="00FC0F48" w:rsidRPr="000952C1" w:rsidRDefault="00FC0F48" w:rsidP="00644034">
      <w:pPr>
        <w:shd w:val="clear" w:color="auto" w:fill="FFFFFF"/>
        <w:ind w:left="1276" w:right="360"/>
        <w:rPr>
          <w:i/>
        </w:rPr>
      </w:pPr>
      <w:r w:rsidRPr="000952C1">
        <w:rPr>
          <w:i/>
        </w:rPr>
        <w:t xml:space="preserve">        key={link.id}</w:t>
      </w:r>
    </w:p>
    <w:p w14:paraId="5D48D05B" w14:textId="77777777" w:rsidR="00FC0F48" w:rsidRPr="000952C1" w:rsidRDefault="00FC0F48" w:rsidP="00644034">
      <w:pPr>
        <w:shd w:val="clear" w:color="auto" w:fill="FFFFFF"/>
        <w:ind w:left="1276" w:right="360"/>
        <w:rPr>
          <w:i/>
        </w:rPr>
      </w:pPr>
      <w:r w:rsidRPr="000952C1">
        <w:rPr>
          <w:i/>
        </w:rPr>
        <w:t xml:space="preserve">        primary={link.title}</w:t>
      </w:r>
    </w:p>
    <w:p w14:paraId="4D6E2CE4" w14:textId="77777777" w:rsidR="00FC0F48" w:rsidRPr="000952C1" w:rsidRDefault="00FC0F48" w:rsidP="00644034">
      <w:pPr>
        <w:shd w:val="clear" w:color="auto" w:fill="FFFFFF"/>
        <w:ind w:left="1276" w:right="360"/>
        <w:rPr>
          <w:i/>
        </w:rPr>
      </w:pPr>
      <w:r w:rsidRPr="000952C1">
        <w:rPr>
          <w:i/>
        </w:rPr>
        <w:t xml:space="preserve">        secondary={link.url}</w:t>
      </w:r>
    </w:p>
    <w:p w14:paraId="16BD0E02" w14:textId="77777777" w:rsidR="00FC0F48" w:rsidRPr="000952C1" w:rsidRDefault="00FC0F48" w:rsidP="00644034">
      <w:pPr>
        <w:shd w:val="clear" w:color="auto" w:fill="FFFFFF"/>
        <w:ind w:left="1276" w:right="360"/>
        <w:rPr>
          <w:i/>
        </w:rPr>
      </w:pPr>
      <w:r w:rsidRPr="000952C1">
        <w:rPr>
          <w:i/>
        </w:rPr>
        <w:t xml:space="preserve">        onClick={onItemClick(link)}</w:t>
      </w:r>
    </w:p>
    <w:p w14:paraId="6DCF1AC5" w14:textId="77777777" w:rsidR="00FC0F48" w:rsidRPr="000952C1" w:rsidRDefault="00FC0F48" w:rsidP="00644034">
      <w:pPr>
        <w:shd w:val="clear" w:color="auto" w:fill="FFFFFF"/>
        <w:ind w:left="1276" w:right="360"/>
        <w:rPr>
          <w:i/>
        </w:rPr>
      </w:pPr>
      <w:r w:rsidRPr="000952C1">
        <w:rPr>
          <w:i/>
        </w:rPr>
        <w:t xml:space="preserve">        isFavorite={link.isFavorite}</w:t>
      </w:r>
    </w:p>
    <w:p w14:paraId="3D42F2AD" w14:textId="77777777" w:rsidR="00FC0F48" w:rsidRPr="000952C1" w:rsidRDefault="00FC0F48" w:rsidP="00644034">
      <w:pPr>
        <w:shd w:val="clear" w:color="auto" w:fill="FFFFFF"/>
        <w:ind w:left="1276" w:right="360"/>
        <w:rPr>
          <w:i/>
        </w:rPr>
      </w:pPr>
      <w:r w:rsidRPr="000952C1">
        <w:rPr>
          <w:i/>
        </w:rPr>
        <w:t xml:space="preserve">      /&gt;</w:t>
      </w:r>
    </w:p>
    <w:p w14:paraId="4C649B1B" w14:textId="77777777" w:rsidR="00FC0F48" w:rsidRPr="000952C1" w:rsidRDefault="00FC0F48" w:rsidP="00644034">
      <w:pPr>
        <w:shd w:val="clear" w:color="auto" w:fill="FFFFFF"/>
        <w:ind w:left="1276" w:right="360"/>
        <w:rPr>
          <w:i/>
        </w:rPr>
      </w:pPr>
      <w:r w:rsidRPr="000952C1">
        <w:rPr>
          <w:i/>
        </w:rPr>
        <w:t xml:space="preserve">    ));</w:t>
      </w:r>
    </w:p>
    <w:p w14:paraId="4A9F46DB" w14:textId="77777777" w:rsidR="007D5961" w:rsidRPr="000952C1" w:rsidRDefault="00FC0F48" w:rsidP="00644034">
      <w:pPr>
        <w:shd w:val="clear" w:color="auto" w:fill="FFFFFF"/>
        <w:ind w:left="1276" w:right="360"/>
        <w:rPr>
          <w:i/>
        </w:rPr>
      </w:pPr>
      <w:r w:rsidRPr="000952C1">
        <w:rPr>
          <w:i/>
        </w:rPr>
        <w:t xml:space="preserve">  }</w:t>
      </w:r>
    </w:p>
    <w:p w14:paraId="5B6E168D" w14:textId="77777777" w:rsidR="007D5961" w:rsidRPr="000952C1" w:rsidRDefault="007D5961" w:rsidP="00644034">
      <w:pPr>
        <w:shd w:val="clear" w:color="auto" w:fill="FFFFFF"/>
        <w:ind w:left="1276" w:right="360"/>
        <w:rPr>
          <w:i/>
        </w:rPr>
      </w:pPr>
      <w:r w:rsidRPr="000952C1">
        <w:rPr>
          <w:i/>
        </w:rPr>
        <w:t>return (</w:t>
      </w:r>
    </w:p>
    <w:p w14:paraId="2963F4A5" w14:textId="77777777" w:rsidR="007D5961" w:rsidRPr="000952C1" w:rsidRDefault="007D5961" w:rsidP="00644034">
      <w:pPr>
        <w:shd w:val="clear" w:color="auto" w:fill="FFFFFF"/>
        <w:ind w:left="1276" w:right="360"/>
        <w:rPr>
          <w:i/>
        </w:rPr>
      </w:pPr>
      <w:r w:rsidRPr="000952C1">
        <w:rPr>
          <w:i/>
        </w:rPr>
        <w:t xml:space="preserve">      &lt;List&gt;{mapListItems(props.links.data)}&lt;/List&gt;</w:t>
      </w:r>
    </w:p>
    <w:p w14:paraId="7AAD141C" w14:textId="77777777" w:rsidR="007D5961" w:rsidRPr="000952C1" w:rsidRDefault="007D5961" w:rsidP="00644034">
      <w:pPr>
        <w:shd w:val="clear" w:color="auto" w:fill="FFFFFF"/>
        <w:ind w:left="1276" w:right="360"/>
        <w:rPr>
          <w:i/>
        </w:rPr>
      </w:pPr>
      <w:r w:rsidRPr="000952C1">
        <w:rPr>
          <w:i/>
        </w:rPr>
        <w:t xml:space="preserve">  );</w:t>
      </w:r>
    </w:p>
    <w:p w14:paraId="5CE982E3" w14:textId="77777777" w:rsidR="007D5961" w:rsidRPr="000952C1" w:rsidRDefault="007D5961" w:rsidP="00644034">
      <w:pPr>
        <w:shd w:val="clear" w:color="auto" w:fill="FFFFFF"/>
        <w:ind w:left="1276" w:right="360"/>
        <w:rPr>
          <w:i/>
        </w:rPr>
      </w:pPr>
      <w:r w:rsidRPr="000952C1">
        <w:rPr>
          <w:i/>
        </w:rPr>
        <w:t>}</w:t>
      </w:r>
    </w:p>
    <w:p w14:paraId="054F1D1A" w14:textId="77777777" w:rsidR="007D5961" w:rsidRPr="000952C1" w:rsidRDefault="007D5961" w:rsidP="00644034">
      <w:pPr>
        <w:shd w:val="clear" w:color="auto" w:fill="FFFFFF"/>
        <w:ind w:left="1276" w:right="360"/>
        <w:rPr>
          <w:i/>
        </w:rPr>
      </w:pPr>
      <w:r w:rsidRPr="000952C1">
        <w:rPr>
          <w:i/>
        </w:rPr>
        <w:t>function mapStateToProps(state: CombinedReducers, props: any) {</w:t>
      </w:r>
    </w:p>
    <w:p w14:paraId="471C31BB" w14:textId="77777777" w:rsidR="007D5961" w:rsidRPr="000952C1" w:rsidRDefault="007D5961" w:rsidP="00644034">
      <w:pPr>
        <w:shd w:val="clear" w:color="auto" w:fill="FFFFFF"/>
        <w:ind w:left="1276" w:right="360"/>
        <w:rPr>
          <w:i/>
        </w:rPr>
      </w:pPr>
      <w:r w:rsidRPr="000952C1">
        <w:rPr>
          <w:i/>
        </w:rPr>
        <w:t xml:space="preserve">  if (props.path === "favorites") {</w:t>
      </w:r>
    </w:p>
    <w:p w14:paraId="1FACB11F" w14:textId="77777777" w:rsidR="007D5961" w:rsidRPr="000952C1" w:rsidRDefault="007D5961" w:rsidP="00644034">
      <w:pPr>
        <w:shd w:val="clear" w:color="auto" w:fill="FFFFFF"/>
        <w:ind w:left="1276" w:right="360"/>
        <w:rPr>
          <w:i/>
        </w:rPr>
      </w:pPr>
      <w:r w:rsidRPr="000952C1">
        <w:rPr>
          <w:i/>
        </w:rPr>
        <w:t xml:space="preserve">    return {</w:t>
      </w:r>
    </w:p>
    <w:p w14:paraId="3F13B21A" w14:textId="77777777" w:rsidR="007D5961" w:rsidRPr="000952C1" w:rsidRDefault="007D5961" w:rsidP="00644034">
      <w:pPr>
        <w:shd w:val="clear" w:color="auto" w:fill="FFFFFF"/>
        <w:ind w:left="1276" w:right="360"/>
        <w:rPr>
          <w:i/>
        </w:rPr>
      </w:pPr>
      <w:r w:rsidRPr="000952C1">
        <w:rPr>
          <w:i/>
        </w:rPr>
        <w:t xml:space="preserve">      links: filterFavoriteLinks(state.links)</w:t>
      </w:r>
    </w:p>
    <w:p w14:paraId="71A45FFE" w14:textId="77777777" w:rsidR="007D5961" w:rsidRPr="000952C1" w:rsidRDefault="007D5961" w:rsidP="00644034">
      <w:pPr>
        <w:shd w:val="clear" w:color="auto" w:fill="FFFFFF"/>
        <w:ind w:left="1276" w:right="360"/>
        <w:rPr>
          <w:i/>
        </w:rPr>
      </w:pPr>
      <w:r w:rsidRPr="000952C1">
        <w:rPr>
          <w:i/>
        </w:rPr>
        <w:t xml:space="preserve">    };</w:t>
      </w:r>
    </w:p>
    <w:p w14:paraId="4A03773A" w14:textId="77777777" w:rsidR="007D5961" w:rsidRPr="000952C1" w:rsidRDefault="007D5961" w:rsidP="00644034">
      <w:pPr>
        <w:shd w:val="clear" w:color="auto" w:fill="FFFFFF"/>
        <w:ind w:left="1276" w:right="360"/>
        <w:rPr>
          <w:i/>
        </w:rPr>
      </w:pPr>
      <w:r w:rsidRPr="000952C1">
        <w:rPr>
          <w:i/>
        </w:rPr>
        <w:t xml:space="preserve">  } else {</w:t>
      </w:r>
    </w:p>
    <w:p w14:paraId="0201D1E7" w14:textId="77777777" w:rsidR="007D5961" w:rsidRPr="000952C1" w:rsidRDefault="007D5961" w:rsidP="00644034">
      <w:pPr>
        <w:shd w:val="clear" w:color="auto" w:fill="FFFFFF"/>
        <w:ind w:left="1276" w:right="360"/>
        <w:rPr>
          <w:i/>
        </w:rPr>
      </w:pPr>
      <w:r w:rsidRPr="000952C1">
        <w:rPr>
          <w:i/>
        </w:rPr>
        <w:t xml:space="preserve">    return {</w:t>
      </w:r>
    </w:p>
    <w:p w14:paraId="1ADE38A0" w14:textId="77777777" w:rsidR="007D5961" w:rsidRPr="000952C1" w:rsidRDefault="007D5961" w:rsidP="00644034">
      <w:pPr>
        <w:shd w:val="clear" w:color="auto" w:fill="FFFFFF"/>
        <w:ind w:left="1276" w:right="360"/>
        <w:rPr>
          <w:i/>
        </w:rPr>
      </w:pPr>
      <w:r w:rsidRPr="000952C1">
        <w:rPr>
          <w:i/>
        </w:rPr>
        <w:t xml:space="preserve">      links: filterLinks(state.links, props.group)</w:t>
      </w:r>
    </w:p>
    <w:p w14:paraId="5A2F2453" w14:textId="77777777" w:rsidR="007D5961" w:rsidRPr="000952C1" w:rsidRDefault="007D5961" w:rsidP="00644034">
      <w:pPr>
        <w:shd w:val="clear" w:color="auto" w:fill="FFFFFF"/>
        <w:ind w:left="1276" w:right="360"/>
        <w:rPr>
          <w:i/>
        </w:rPr>
      </w:pPr>
      <w:r w:rsidRPr="000952C1">
        <w:rPr>
          <w:i/>
        </w:rPr>
        <w:t xml:space="preserve">    };</w:t>
      </w:r>
    </w:p>
    <w:p w14:paraId="5D915898" w14:textId="77777777" w:rsidR="007D5961" w:rsidRPr="000952C1" w:rsidRDefault="007D5961" w:rsidP="00644034">
      <w:pPr>
        <w:shd w:val="clear" w:color="auto" w:fill="FFFFFF"/>
        <w:ind w:left="1276" w:right="360"/>
        <w:rPr>
          <w:i/>
        </w:rPr>
      </w:pPr>
      <w:r w:rsidRPr="000952C1">
        <w:rPr>
          <w:i/>
        </w:rPr>
        <w:t xml:space="preserve">  }</w:t>
      </w:r>
    </w:p>
    <w:p w14:paraId="2C00B442" w14:textId="77777777" w:rsidR="007D5961" w:rsidRPr="000952C1" w:rsidRDefault="004C4D4E" w:rsidP="00644034">
      <w:pPr>
        <w:shd w:val="clear" w:color="auto" w:fill="FFFFFF"/>
        <w:ind w:left="1276" w:right="360"/>
        <w:rPr>
          <w:i/>
        </w:rPr>
      </w:pPr>
      <w:r w:rsidRPr="000952C1">
        <w:rPr>
          <w:i/>
        </w:rPr>
        <w:t>}</w:t>
      </w:r>
    </w:p>
    <w:p w14:paraId="3210172D" w14:textId="77777777" w:rsidR="007D5961" w:rsidRPr="000952C1" w:rsidRDefault="007D5961" w:rsidP="00644034">
      <w:pPr>
        <w:shd w:val="clear" w:color="auto" w:fill="FFFFFF"/>
        <w:ind w:left="1276" w:right="360"/>
        <w:rPr>
          <w:i/>
        </w:rPr>
      </w:pPr>
      <w:r w:rsidRPr="000952C1">
        <w:rPr>
          <w:i/>
        </w:rPr>
        <w:t>export const LinksList = compose(</w:t>
      </w:r>
    </w:p>
    <w:p w14:paraId="2E55F2F7" w14:textId="77777777" w:rsidR="007D5961" w:rsidRPr="000952C1" w:rsidRDefault="007D5961" w:rsidP="00644034">
      <w:pPr>
        <w:shd w:val="clear" w:color="auto" w:fill="FFFFFF"/>
        <w:ind w:left="1276" w:right="360"/>
        <w:rPr>
          <w:i/>
        </w:rPr>
      </w:pPr>
      <w:r w:rsidRPr="000952C1">
        <w:rPr>
          <w:i/>
        </w:rPr>
        <w:t xml:space="preserve">  connect(</w:t>
      </w:r>
    </w:p>
    <w:p w14:paraId="3256AA80" w14:textId="77777777" w:rsidR="007D5961" w:rsidRPr="000952C1" w:rsidRDefault="007D5961" w:rsidP="00644034">
      <w:pPr>
        <w:shd w:val="clear" w:color="auto" w:fill="FFFFFF"/>
        <w:ind w:left="1276" w:right="360"/>
        <w:rPr>
          <w:i/>
        </w:rPr>
      </w:pPr>
      <w:r w:rsidRPr="000952C1">
        <w:rPr>
          <w:i/>
        </w:rPr>
        <w:t xml:space="preserve">    mapStateToProps,</w:t>
      </w:r>
    </w:p>
    <w:p w14:paraId="41D7AFE4" w14:textId="77777777" w:rsidR="007D5961" w:rsidRPr="000952C1" w:rsidRDefault="007D5961" w:rsidP="00644034">
      <w:pPr>
        <w:shd w:val="clear" w:color="auto" w:fill="FFFFFF"/>
        <w:ind w:left="1276" w:right="360"/>
        <w:rPr>
          <w:i/>
        </w:rPr>
      </w:pPr>
      <w:r w:rsidRPr="000952C1">
        <w:rPr>
          <w:i/>
        </w:rPr>
        <w:t xml:space="preserve">    { fetchLinks, fetchFavorites }</w:t>
      </w:r>
    </w:p>
    <w:p w14:paraId="0A838AEF" w14:textId="77777777" w:rsidR="007D5961" w:rsidRPr="000952C1" w:rsidRDefault="007D5961" w:rsidP="00644034">
      <w:pPr>
        <w:shd w:val="clear" w:color="auto" w:fill="FFFFFF"/>
        <w:ind w:left="1276" w:right="360"/>
        <w:rPr>
          <w:i/>
        </w:rPr>
      </w:pPr>
      <w:r w:rsidRPr="000952C1">
        <w:rPr>
          <w:i/>
        </w:rPr>
        <w:t xml:space="preserve">  ),</w:t>
      </w:r>
    </w:p>
    <w:p w14:paraId="7375A2C7" w14:textId="77777777" w:rsidR="007D5961" w:rsidRPr="000952C1" w:rsidRDefault="007D5961" w:rsidP="00644034">
      <w:pPr>
        <w:shd w:val="clear" w:color="auto" w:fill="FFFFFF"/>
        <w:ind w:left="1276" w:right="360"/>
        <w:rPr>
          <w:i/>
        </w:rPr>
      </w:pPr>
      <w:r w:rsidRPr="000952C1">
        <w:rPr>
          <w:i/>
        </w:rPr>
        <w:t xml:space="preserve">  withSnackbar</w:t>
      </w:r>
    </w:p>
    <w:p w14:paraId="02F28FBA" w14:textId="77777777" w:rsidR="007D5961" w:rsidRPr="000952C1" w:rsidRDefault="007D5961" w:rsidP="00644034">
      <w:pPr>
        <w:shd w:val="clear" w:color="auto" w:fill="FFFFFF"/>
        <w:ind w:left="1276" w:right="360"/>
        <w:rPr>
          <w:i/>
        </w:rPr>
      </w:pPr>
      <w:r w:rsidRPr="000952C1">
        <w:rPr>
          <w:i/>
        </w:rPr>
        <w:t>)(Component) as React.FunctionComponent&lt;{ [type: string]: any }&gt;;</w:t>
      </w:r>
    </w:p>
    <w:p w14:paraId="2E80878C" w14:textId="77777777" w:rsidR="00B979BF" w:rsidRDefault="007D5961" w:rsidP="0031592A">
      <w:pPr>
        <w:ind w:firstLine="709"/>
      </w:pPr>
      <w:r>
        <w:lastRenderedPageBreak/>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ce le de</w:t>
      </w:r>
      <w:r w:rsidR="00D1026E">
        <w:t>c</w:t>
      </w:r>
      <w:r w:rsidR="00B304C0">
        <w:t xml:space="preserv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p>
    <w:p w14:paraId="13DCC973" w14:textId="77777777" w:rsidR="00B979BF" w:rsidRDefault="00B979BF" w:rsidP="004B5AAE">
      <w:pPr>
        <w:pStyle w:val="Head23"/>
        <w:numPr>
          <w:ilvl w:val="1"/>
          <w:numId w:val="45"/>
        </w:numPr>
        <w:outlineLvl w:val="1"/>
      </w:pPr>
      <w:bookmarkStart w:id="65" w:name="_Toc10240975"/>
      <w:r w:rsidRPr="00F12C4C">
        <w:t>Testarea aplicației elaborate</w:t>
      </w:r>
      <w:bookmarkEnd w:id="65"/>
    </w:p>
    <w:p w14:paraId="1829051D" w14:textId="77777777" w:rsidR="001D1494" w:rsidRDefault="00B979BF" w:rsidP="00644034">
      <w:pPr>
        <w:ind w:firstLine="284"/>
      </w:pPr>
      <w:r w:rsidRPr="00D62F8D">
        <w:t xml:space="preserve"> </w:t>
      </w:r>
      <w:r w:rsidR="001D1494">
        <w:t>Testarea aplicației este procesul de verificare dacă aplicația elaborată satisfacere tutor criteriilor de calitate și toate acțiunile noi lucrează cum a fost planificat. La găsirea a careva defecte, aceste defecte sunt raportate pe Trello sau pe Github și sânt reproduse și fixate de persoana responsabilă. Testarea este repetată până nu se mai găsesc greșeli.</w:t>
      </w:r>
    </w:p>
    <w:p w14:paraId="78B5F62F" w14:textId="77777777" w:rsidR="005B43E6" w:rsidRPr="00644034" w:rsidRDefault="00644034" w:rsidP="00644034">
      <w:pPr>
        <w:ind w:firstLine="284"/>
      </w:pPr>
      <w:r>
        <w:t xml:space="preserve">  </w:t>
      </w:r>
      <w:r w:rsidR="001D1494">
        <w:t>Pentru a asigura idempotența mediului de rulare a aplicației se folosește Docker, ce oferă același mediu în faza de develpment cât și în faza de deployment, de obicei fiind un distributiv linux ce conține toate package-urile necesare în sandbox ca node.js, npm</w:t>
      </w:r>
      <w:r w:rsidR="005B43E6">
        <w:t>, nginx, etc. Folosind Docker se elimină o listă întreagă de probleme și greșeli care pot apărea ca</w:t>
      </w:r>
      <w:r w:rsidR="005B43E6" w:rsidRPr="00644034">
        <w:t>:</w:t>
      </w:r>
    </w:p>
    <w:p w14:paraId="77B2624E" w14:textId="77777777" w:rsidR="005B43E6" w:rsidRDefault="005B43E6" w:rsidP="005B43E6">
      <w:pPr>
        <w:pStyle w:val="ListParagraph"/>
        <w:numPr>
          <w:ilvl w:val="0"/>
          <w:numId w:val="33"/>
        </w:numPr>
      </w:pPr>
      <w:r>
        <w:t>Erorile din cauza folosirii unei versiuni noi a sistemului de operare, care schimbă un funcțional sau API intern, folosind Docker e posibil de specificat versiunea fixă a distributivului folosit</w:t>
      </w:r>
      <w:r w:rsidR="00C86A2E">
        <w:t>.</w:t>
      </w:r>
    </w:p>
    <w:p w14:paraId="117246A5" w14:textId="77777777" w:rsidR="005B43E6" w:rsidRDefault="005B43E6" w:rsidP="005B43E6">
      <w:pPr>
        <w:pStyle w:val="ListParagraph"/>
        <w:numPr>
          <w:ilvl w:val="0"/>
          <w:numId w:val="33"/>
        </w:numPr>
      </w:pPr>
      <w:r>
        <w:t>Erorile din cauza folosirii unui package de versiune diferită, de exemplu la fiecare versiune noua de Node.js careva API sunt schimbate și nu este rar să apară greșeli stranii și greu de reprodus în aplicațiaa rulată. Docker permite de specificat versiunea exactă a package-ului instalat în distributiv</w:t>
      </w:r>
      <w:r w:rsidR="00C86A2E">
        <w:t>.</w:t>
      </w:r>
    </w:p>
    <w:p w14:paraId="680CE89A" w14:textId="77777777" w:rsidR="00C86A2E" w:rsidRDefault="005B43E6" w:rsidP="005B43E6">
      <w:pPr>
        <w:pStyle w:val="ListParagraph"/>
        <w:numPr>
          <w:ilvl w:val="0"/>
          <w:numId w:val="33"/>
        </w:numPr>
      </w:pPr>
      <w:r>
        <w:t>Diferența între sistemele de operare la development și deployment. Pot apărea probleme dacă la development folosit un sistem de operare ca Windows iar la deployment un distirbutiv de linux ca Ubuntu de exemplu. Unele fișiere și librării au nevoie să fie compilate pentru fiecare sistem de operare aparte</w:t>
      </w:r>
      <w:r w:rsidR="00C86A2E">
        <w:t>, uneori fiind chiar librării complet diferite pentru fiecare sistem de operare incopatibil unul cu altul.</w:t>
      </w:r>
    </w:p>
    <w:p w14:paraId="22289FA5" w14:textId="5A0549E3" w:rsidR="00DE69F9" w:rsidRDefault="00C86A2E" w:rsidP="00DA6E94">
      <w:pPr>
        <w:ind w:left="360" w:firstLine="348"/>
      </w:pPr>
      <w:r>
        <w:t xml:space="preserve">Până la deplyment aplicația este testată local pentru a identifica problemele din timp până a ajunge la utilizator, folosind date de test, de obicei folosind o bază de date cu date de test ce simulează situațiile extreme. </w:t>
      </w:r>
      <w:bookmarkStart w:id="66" w:name="_44sinio" w:colFirst="0" w:colLast="0"/>
      <w:bookmarkEnd w:id="66"/>
      <w:r w:rsidR="00DE69F9">
        <w:br w:type="page"/>
      </w:r>
    </w:p>
    <w:p w14:paraId="788F8EFE" w14:textId="77777777" w:rsidR="00052CA6" w:rsidRPr="00D62F8D" w:rsidRDefault="00052CA6" w:rsidP="004C1ADC">
      <w:pPr>
        <w:pStyle w:val="Head"/>
        <w:numPr>
          <w:ilvl w:val="0"/>
          <w:numId w:val="0"/>
        </w:numPr>
        <w:ind w:left="2861" w:firstLine="679"/>
        <w:jc w:val="both"/>
        <w:outlineLvl w:val="0"/>
      </w:pPr>
      <w:bookmarkStart w:id="67" w:name="_Toc10240976"/>
      <w:r w:rsidRPr="00D62F8D">
        <w:lastRenderedPageBreak/>
        <w:t>CONCLUZII</w:t>
      </w:r>
      <w:bookmarkEnd w:id="67"/>
    </w:p>
    <w:p w14:paraId="366DAA99" w14:textId="77777777" w:rsidR="00CA6AC8" w:rsidRDefault="00CA6AC8" w:rsidP="00962000">
      <w:pPr>
        <w:ind w:firstLine="709"/>
      </w:pPr>
      <w:r>
        <w:t xml:space="preserve">Managementul unei stări globale în aplicațiile frontend folosind React.Js a fost întotdeauna o provocare pentru programatori, . În deceniul 2 al secolului 21, tehnologia de management a stării globale numită Redux a încercat să rezolve această mare dilemă, astfel încât </w:t>
      </w:r>
      <w:r w:rsidR="005108A7">
        <w:t>folosirea aceloși date în componente diferite, deseori în diferite părți ale DOM-ului nu mai este o problemă așa complicată.</w:t>
      </w:r>
    </w:p>
    <w:p w14:paraId="28368108" w14:textId="77777777" w:rsidR="005108A7" w:rsidRDefault="005108A7" w:rsidP="00962000">
      <w:pPr>
        <w:ind w:firstLine="709"/>
      </w:pPr>
      <w:r>
        <w:t>Câteva dintre numeroasele beneficii ale folosirii Redux-ului în aplicațiile React.Js sunt:</w:t>
      </w:r>
    </w:p>
    <w:p w14:paraId="4E00D464" w14:textId="77777777" w:rsidR="005108A7" w:rsidRDefault="006E5FC1" w:rsidP="00644034">
      <w:pPr>
        <w:pStyle w:val="ListParagraph"/>
        <w:numPr>
          <w:ilvl w:val="0"/>
          <w:numId w:val="30"/>
        </w:numPr>
        <w:ind w:left="1134"/>
        <w:rPr>
          <w:lang w:val="en-US"/>
        </w:rPr>
      </w:pPr>
      <w:proofErr w:type="spellStart"/>
      <w:r>
        <w:rPr>
          <w:lang w:val="en-US"/>
        </w:rPr>
        <w:t>Rul</w:t>
      </w:r>
      <w:r w:rsidR="00F31D70">
        <w:rPr>
          <w:lang w:val="en-US"/>
        </w:rPr>
        <w:t>area</w:t>
      </w:r>
      <w:proofErr w:type="spellEnd"/>
      <w:r>
        <w:t xml:space="preserve"> în orice enviroment</w:t>
      </w:r>
      <w:r>
        <w:rPr>
          <w:lang w:val="en-US"/>
        </w:rPr>
        <w:t xml:space="preserve">: client server </w:t>
      </w:r>
      <w:proofErr w:type="spellStart"/>
      <w:r>
        <w:rPr>
          <w:lang w:val="en-US"/>
        </w:rPr>
        <w:t>și</w:t>
      </w:r>
      <w:proofErr w:type="spellEnd"/>
      <w:r>
        <w:rPr>
          <w:lang w:val="en-US"/>
        </w:rPr>
        <w:t xml:space="preserve"> native</w:t>
      </w:r>
    </w:p>
    <w:p w14:paraId="10E0DAEB" w14:textId="77777777" w:rsidR="006E5FC1" w:rsidRDefault="006E5FC1" w:rsidP="00644034">
      <w:pPr>
        <w:pStyle w:val="ListParagraph"/>
        <w:numPr>
          <w:ilvl w:val="0"/>
          <w:numId w:val="30"/>
        </w:numPr>
        <w:ind w:left="1134"/>
        <w:rPr>
          <w:lang w:val="en-US"/>
        </w:rPr>
      </w:pPr>
      <w:proofErr w:type="spellStart"/>
      <w:r>
        <w:rPr>
          <w:lang w:val="en-US"/>
        </w:rPr>
        <w:t>Testarea</w:t>
      </w:r>
      <w:proofErr w:type="spellEnd"/>
      <w:r>
        <w:rPr>
          <w:lang w:val="en-US"/>
        </w:rPr>
        <w:t xml:space="preserve"> </w:t>
      </w:r>
      <w:proofErr w:type="spellStart"/>
      <w:r>
        <w:rPr>
          <w:lang w:val="en-US"/>
        </w:rPr>
        <w:t>ușoară</w:t>
      </w:r>
      <w:proofErr w:type="spellEnd"/>
      <w:r>
        <w:rPr>
          <w:lang w:val="en-US"/>
        </w:rPr>
        <w:t xml:space="preserve"> </w:t>
      </w:r>
      <w:proofErr w:type="spellStart"/>
      <w:r>
        <w:rPr>
          <w:lang w:val="en-US"/>
        </w:rPr>
        <w:t>prin</w:t>
      </w:r>
      <w:proofErr w:type="spellEnd"/>
      <w:r>
        <w:rPr>
          <w:lang w:val="en-US"/>
        </w:rPr>
        <w:t xml:space="preserve"> </w:t>
      </w:r>
      <w:proofErr w:type="spellStart"/>
      <w:r>
        <w:rPr>
          <w:lang w:val="en-US"/>
        </w:rPr>
        <w:t>folosirea</w:t>
      </w:r>
      <w:proofErr w:type="spellEnd"/>
      <w:r>
        <w:rPr>
          <w:lang w:val="en-US"/>
        </w:rPr>
        <w:t xml:space="preserve"> </w:t>
      </w:r>
      <w:proofErr w:type="spellStart"/>
      <w:r>
        <w:rPr>
          <w:lang w:val="en-US"/>
        </w:rPr>
        <w:t>unei</w:t>
      </w:r>
      <w:proofErr w:type="spellEnd"/>
      <w:r>
        <w:rPr>
          <w:lang w:val="en-US"/>
        </w:rPr>
        <w:t xml:space="preserve"> </w:t>
      </w:r>
      <w:proofErr w:type="spellStart"/>
      <w:r>
        <w:rPr>
          <w:lang w:val="en-US"/>
        </w:rPr>
        <w:t>stări</w:t>
      </w:r>
      <w:proofErr w:type="spellEnd"/>
      <w:r>
        <w:rPr>
          <w:lang w:val="en-US"/>
        </w:rPr>
        <w:t xml:space="preserve"> fixe </w:t>
      </w:r>
      <w:proofErr w:type="spellStart"/>
      <w:r>
        <w:rPr>
          <w:lang w:val="en-US"/>
        </w:rPr>
        <w:t>fără</w:t>
      </w:r>
      <w:proofErr w:type="spellEnd"/>
      <w:r>
        <w:rPr>
          <w:lang w:val="en-US"/>
        </w:rPr>
        <w:t xml:space="preserve"> </w:t>
      </w:r>
      <w:proofErr w:type="spellStart"/>
      <w:r>
        <w:rPr>
          <w:lang w:val="en-US"/>
        </w:rPr>
        <w:t>mutații</w:t>
      </w:r>
      <w:proofErr w:type="spellEnd"/>
      <w:r>
        <w:rPr>
          <w:lang w:val="en-US"/>
        </w:rPr>
        <w:t>.</w:t>
      </w:r>
    </w:p>
    <w:p w14:paraId="1D3B3401" w14:textId="77777777" w:rsidR="006E5FC1" w:rsidRDefault="006E5FC1" w:rsidP="00644034">
      <w:pPr>
        <w:pStyle w:val="ListParagraph"/>
        <w:numPr>
          <w:ilvl w:val="0"/>
          <w:numId w:val="30"/>
        </w:numPr>
        <w:ind w:left="1134"/>
        <w:rPr>
          <w:lang w:val="sv-SE"/>
        </w:rPr>
      </w:pPr>
      <w:r w:rsidRPr="006E5FC1">
        <w:rPr>
          <w:lang w:val="sv-SE"/>
        </w:rPr>
        <w:t>Persistența datelor prin folosi</w:t>
      </w:r>
      <w:r>
        <w:rPr>
          <w:lang w:val="sv-SE"/>
        </w:rPr>
        <w:t>rea unui loc unic de păstrare a datelor.</w:t>
      </w:r>
    </w:p>
    <w:p w14:paraId="0346BA8C" w14:textId="77777777" w:rsidR="006E5FC1" w:rsidRPr="00FA05ED" w:rsidRDefault="00F31D70" w:rsidP="00644034">
      <w:pPr>
        <w:pStyle w:val="ListParagraph"/>
        <w:numPr>
          <w:ilvl w:val="0"/>
          <w:numId w:val="30"/>
        </w:numPr>
        <w:ind w:left="1134"/>
        <w:rPr>
          <w:lang w:val="sv-SE"/>
        </w:rPr>
      </w:pPr>
      <w:r>
        <w:rPr>
          <w:lang w:val="sv-SE"/>
        </w:rPr>
        <w:t>Prezen</w:t>
      </w:r>
      <w:r>
        <w:t xml:space="preserve">ța </w:t>
      </w:r>
      <w:r w:rsidR="00FA05ED">
        <w:t>unui larg repozitoriu de addon-uri și extensii</w:t>
      </w:r>
    </w:p>
    <w:p w14:paraId="4B6F3878" w14:textId="77777777" w:rsidR="00FA05ED" w:rsidRPr="00FA05ED" w:rsidRDefault="00FA05ED" w:rsidP="00644034">
      <w:pPr>
        <w:pStyle w:val="ListParagraph"/>
        <w:numPr>
          <w:ilvl w:val="0"/>
          <w:numId w:val="30"/>
        </w:numPr>
        <w:ind w:left="1134"/>
        <w:rPr>
          <w:lang w:val="en-US"/>
        </w:rPr>
      </w:pPr>
      <w:r>
        <w:t>Existența a inspectorului ca addon pentru toate browserele populare ce permite de inspectat și analizat starea aplicației</w:t>
      </w:r>
    </w:p>
    <w:p w14:paraId="04D62280" w14:textId="77777777" w:rsidR="00FA05ED" w:rsidRPr="00FA05ED" w:rsidRDefault="00FA05ED" w:rsidP="00644034">
      <w:pPr>
        <w:pStyle w:val="ListParagraph"/>
        <w:numPr>
          <w:ilvl w:val="0"/>
          <w:numId w:val="30"/>
        </w:numPr>
        <w:ind w:left="1134"/>
        <w:rPr>
          <w:lang w:val="en-US"/>
        </w:rPr>
      </w:pPr>
      <w:r>
        <w:rPr>
          <w:lang w:val="en-US"/>
        </w:rPr>
        <w:t xml:space="preserve">Actual </w:t>
      </w:r>
      <w:proofErr w:type="spellStart"/>
      <w:r>
        <w:rPr>
          <w:lang w:val="en-US"/>
        </w:rPr>
        <w:t>și</w:t>
      </w:r>
      <w:proofErr w:type="spellEnd"/>
      <w:r>
        <w:rPr>
          <w:lang w:val="en-US"/>
        </w:rPr>
        <w:t xml:space="preserve"> </w:t>
      </w:r>
      <w:proofErr w:type="spellStart"/>
      <w:r>
        <w:rPr>
          <w:lang w:val="en-US"/>
        </w:rPr>
        <w:t>folosit</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multe</w:t>
      </w:r>
      <w:proofErr w:type="spellEnd"/>
      <w:r>
        <w:rPr>
          <w:lang w:val="en-US"/>
        </w:rPr>
        <w:t xml:space="preserve"> </w:t>
      </w:r>
      <w:proofErr w:type="spellStart"/>
      <w:r>
        <w:rPr>
          <w:lang w:val="en-US"/>
        </w:rPr>
        <w:t>aplicații</w:t>
      </w:r>
      <w:proofErr w:type="spellEnd"/>
      <w:r>
        <w:rPr>
          <w:lang w:val="en-US"/>
        </w:rPr>
        <w:t xml:space="preserve"> </w:t>
      </w:r>
      <w:proofErr w:type="spellStart"/>
      <w:r>
        <w:rPr>
          <w:lang w:val="en-US"/>
        </w:rPr>
        <w:t>atât</w:t>
      </w:r>
      <w:proofErr w:type="spellEnd"/>
      <w:r>
        <w:rPr>
          <w:lang w:val="en-US"/>
        </w:rPr>
        <w:t xml:space="preserve"> </w:t>
      </w:r>
      <w:proofErr w:type="spellStart"/>
      <w:r>
        <w:rPr>
          <w:lang w:val="en-US"/>
        </w:rPr>
        <w:t>mari</w:t>
      </w:r>
      <w:proofErr w:type="spellEnd"/>
      <w:r>
        <w:rPr>
          <w:lang w:val="en-US"/>
        </w:rPr>
        <w:t xml:space="preserve"> </w:t>
      </w:r>
      <w:proofErr w:type="spellStart"/>
      <w:r>
        <w:rPr>
          <w:lang w:val="en-US"/>
        </w:rPr>
        <w:t>cât</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ici</w:t>
      </w:r>
      <w:proofErr w:type="spellEnd"/>
    </w:p>
    <w:p w14:paraId="25F636E2" w14:textId="77777777" w:rsidR="003430FE" w:rsidRDefault="00FA05ED" w:rsidP="00FA05ED">
      <w:r>
        <w:tab/>
        <w:t xml:space="preserve">Librăria Redux, în combinare cu React și-a găsit și se folosește în </w:t>
      </w:r>
      <w:r w:rsidR="006C7FFB">
        <w:t xml:space="preserve">diverse </w:t>
      </w:r>
    </w:p>
    <w:p w14:paraId="71A44049" w14:textId="77777777" w:rsidR="003722B4" w:rsidRDefault="006C7FFB" w:rsidP="00FA05ED">
      <w:r>
        <w:t>ii de activitate umană, de la aplicațiile web mici ce deservesc câteva sute de persoane pe lună până la aplicațiile ce sunt dezvoltate să fie capabile să deservească de mii de ori mai mulți utilizatori, ca de exemplu aplicațiile ce le dezvoltă Facebook, Airbnb sau Reddit. Folosind și îmbunătățind paternul Flux, librăria dată a captivat interesol individualilor și echipelor ce s-au întâlnit cu problema management-ului stării, atrăgând contributuitori.</w:t>
      </w:r>
    </w:p>
    <w:p w14:paraId="45431599" w14:textId="77777777" w:rsidR="006C7FFB" w:rsidRDefault="006C7FFB" w:rsidP="00FA05ED">
      <w:r>
        <w:tab/>
        <w:t>Toate obiectivele înaintate pentru îndeplinire</w:t>
      </w:r>
      <w:r w:rsidR="00617FDE">
        <w:t>a scopului au fost îndeplinite:</w:t>
      </w:r>
    </w:p>
    <w:p w14:paraId="39A069C5" w14:textId="77777777" w:rsidR="00617FDE" w:rsidRDefault="00617FDE" w:rsidP="00644034">
      <w:pPr>
        <w:pStyle w:val="ListParagraph"/>
        <w:numPr>
          <w:ilvl w:val="0"/>
          <w:numId w:val="31"/>
        </w:numPr>
        <w:ind w:left="1134"/>
      </w:pPr>
      <w:r>
        <w:t>Analiza resurselor informative: literatură de specialitate, comunitățile și tutorialele;</w:t>
      </w:r>
    </w:p>
    <w:p w14:paraId="5A068694" w14:textId="77777777" w:rsidR="00617FDE" w:rsidRDefault="00775698" w:rsidP="00644034">
      <w:pPr>
        <w:pStyle w:val="ListParagraph"/>
        <w:numPr>
          <w:ilvl w:val="0"/>
          <w:numId w:val="31"/>
        </w:numPr>
        <w:ind w:left="1134"/>
      </w:pPr>
      <w:r>
        <w:t>Analiza generală a bibliotecii Redux și R</w:t>
      </w:r>
      <w:r w:rsidR="00617FDE">
        <w:t>eact (metode de utilizare, compabilitate, actualitate)</w:t>
      </w:r>
    </w:p>
    <w:p w14:paraId="4765B7B4" w14:textId="77777777" w:rsidR="00617FDE" w:rsidRDefault="00617FDE" w:rsidP="00644034">
      <w:pPr>
        <w:pStyle w:val="ListParagraph"/>
        <w:numPr>
          <w:ilvl w:val="0"/>
          <w:numId w:val="31"/>
        </w:numPr>
        <w:ind w:left="1134"/>
      </w:pPr>
      <w:r>
        <w:t>Analiza tehnologiilor și soluțiilor alternative alternative</w:t>
      </w:r>
    </w:p>
    <w:p w14:paraId="2445495C" w14:textId="77777777" w:rsidR="00617FDE" w:rsidRDefault="00617FDE" w:rsidP="00644034">
      <w:pPr>
        <w:pStyle w:val="ListParagraph"/>
        <w:numPr>
          <w:ilvl w:val="0"/>
          <w:numId w:val="31"/>
        </w:numPr>
        <w:ind w:left="1134"/>
      </w:pPr>
      <w:r>
        <w:t>Proiectarea aplicației de păstrare a linkurilor ce se grupează automat după domen</w:t>
      </w:r>
      <w:r w:rsidR="003430FE">
        <w:t>iu</w:t>
      </w:r>
    </w:p>
    <w:p w14:paraId="111C2784" w14:textId="77777777" w:rsidR="003722B4" w:rsidRDefault="00617FDE" w:rsidP="00644034">
      <w:pPr>
        <w:pStyle w:val="ListParagraph"/>
        <w:numPr>
          <w:ilvl w:val="0"/>
          <w:numId w:val="31"/>
        </w:numPr>
        <w:ind w:left="1134"/>
      </w:pPr>
      <w:r>
        <w:t>Testarea și implementarea aplicației elaborate.</w:t>
      </w:r>
    </w:p>
    <w:p w14:paraId="0024A54F" w14:textId="77777777" w:rsidR="003722B4" w:rsidRDefault="00617FDE" w:rsidP="00617FDE">
      <w:pPr>
        <w:ind w:left="141" w:firstLine="567"/>
      </w:pPr>
      <w:r>
        <w:t xml:space="preserve">La aplicația elaborată Booky a fost folosită librăria react-redux pentru a face o conectare între aplicația React și store-ul pe redux, redux-persist pentru a păstra și rehidrata automat starea în local storage, </w:t>
      </w:r>
      <w:r w:rsidR="00696A46">
        <w:t>thunk și redux-promise-middleware pentru a permite lucrul cu operațiile async ce permite lucrul cu serverul folosind un API și loading-bar-middleware pentru a adăuga automat o bară de încărcare de fiecare dată când o operație async este în îndeplinire.</w:t>
      </w:r>
    </w:p>
    <w:p w14:paraId="18E67D93" w14:textId="77777777" w:rsidR="001803A1" w:rsidRDefault="001803A1" w:rsidP="00617FDE">
      <w:pPr>
        <w:ind w:left="141" w:firstLine="567"/>
      </w:pPr>
      <w:r>
        <w:t xml:space="preserve">Pentru implementarea părții back-end s-a folosit framework-ul Nest.js, un framework scris pe Typescript ce lucrează pe Node.js ce este inspirat de Angular cu mari asemănări cum </w:t>
      </w:r>
      <w:r>
        <w:lastRenderedPageBreak/>
        <w:t>lucrurile sunt implementate în dotnet core, i</w:t>
      </w:r>
      <w:r w:rsidR="007B0071">
        <w:t>ar MariaDb este folosită ca bază</w:t>
      </w:r>
      <w:r>
        <w:t xml:space="preserve"> de date cu biblioteca TypeORM ce îndeplinește funția de ORM.</w:t>
      </w:r>
    </w:p>
    <w:p w14:paraId="5D6C3AE2" w14:textId="77777777" w:rsidR="001803A1" w:rsidRDefault="001803A1" w:rsidP="00617FDE">
      <w:pPr>
        <w:ind w:left="141" w:firstLine="567"/>
      </w:pPr>
      <w:r>
        <w:t>Pentru comoditate este folosit Docker și Docker-compose pentru development și deployment mai ușor, ce este configurat ca să lucreze cu</w:t>
      </w:r>
      <w:r w:rsidR="0000755B">
        <w:t xml:space="preserve"> nginx și</w:t>
      </w:r>
      <w:r>
        <w:t xml:space="preserve"> https folosind linuxserver/letsencrypt.</w:t>
      </w:r>
    </w:p>
    <w:p w14:paraId="1C1BC714" w14:textId="77777777" w:rsidR="007B0071" w:rsidRDefault="007B0071" w:rsidP="00617FDE">
      <w:pPr>
        <w:ind w:left="141" w:firstLine="567"/>
      </w:pPr>
      <w:r>
        <w:t>Aplicația elaborată în combinare cu teza curentă</w:t>
      </w:r>
      <w:r w:rsidR="00C576A5">
        <w:t xml:space="preserve"> explorează tema management-ului stării globale în aplicațiile Javascript, în special atragând atenția la combinarea între librăriile Redux și React</w:t>
      </w:r>
      <w:r w:rsidR="00D97168">
        <w:t xml:space="preserve"> și</w:t>
      </w:r>
      <w:r>
        <w:t xml:space="preserve"> </w:t>
      </w:r>
      <w:r w:rsidR="00C576A5">
        <w:t>este utilă pentru programatori</w:t>
      </w:r>
      <w:r w:rsidR="00D97168">
        <w:t xml:space="preserve">i ce doresc să creeze aplicații complexe ce necesită utilizarea a unei forme de management a stării, </w:t>
      </w:r>
      <w:r w:rsidR="00C576A5">
        <w:t>mai ales pentru programatorii Javascript sau Typescript</w:t>
      </w:r>
      <w:r w:rsidR="00D97168">
        <w:t>.</w:t>
      </w:r>
    </w:p>
    <w:p w14:paraId="70B1012F" w14:textId="77777777" w:rsidR="003722B4" w:rsidRDefault="003722B4" w:rsidP="007D23A0">
      <w:pPr>
        <w:ind w:firstLine="567"/>
      </w:pPr>
    </w:p>
    <w:p w14:paraId="51876DBF" w14:textId="77777777" w:rsidR="003722B4" w:rsidRDefault="003722B4" w:rsidP="007D23A0">
      <w:pPr>
        <w:ind w:firstLine="567"/>
      </w:pPr>
    </w:p>
    <w:p w14:paraId="538A1406" w14:textId="77777777" w:rsidR="003722B4" w:rsidRDefault="003722B4" w:rsidP="007D23A0">
      <w:pPr>
        <w:ind w:firstLine="567"/>
      </w:pPr>
    </w:p>
    <w:p w14:paraId="732F09A3" w14:textId="77777777" w:rsidR="003722B4" w:rsidRDefault="003722B4" w:rsidP="007D23A0">
      <w:pPr>
        <w:ind w:firstLine="567"/>
      </w:pPr>
    </w:p>
    <w:p w14:paraId="6E919BC9" w14:textId="77777777" w:rsidR="003722B4" w:rsidRDefault="003722B4" w:rsidP="007D23A0">
      <w:pPr>
        <w:ind w:firstLine="567"/>
      </w:pPr>
    </w:p>
    <w:p w14:paraId="63126BAC" w14:textId="77777777" w:rsidR="003722B4" w:rsidRDefault="003722B4" w:rsidP="007D23A0">
      <w:pPr>
        <w:ind w:firstLine="567"/>
      </w:pPr>
    </w:p>
    <w:p w14:paraId="54B996DA" w14:textId="77777777" w:rsidR="003722B4" w:rsidRDefault="003722B4" w:rsidP="007D23A0">
      <w:pPr>
        <w:ind w:firstLine="567"/>
      </w:pPr>
    </w:p>
    <w:p w14:paraId="6EDCFC37" w14:textId="77777777" w:rsidR="003722B4" w:rsidRDefault="003722B4" w:rsidP="007D23A0">
      <w:pPr>
        <w:ind w:firstLine="567"/>
      </w:pPr>
    </w:p>
    <w:p w14:paraId="2EC4ADB6" w14:textId="77777777" w:rsidR="003722B4" w:rsidRDefault="003722B4" w:rsidP="007D23A0">
      <w:pPr>
        <w:ind w:firstLine="567"/>
      </w:pPr>
    </w:p>
    <w:p w14:paraId="4A48EFF7" w14:textId="77777777" w:rsidR="003722B4" w:rsidRDefault="003722B4" w:rsidP="007D23A0">
      <w:pPr>
        <w:ind w:firstLine="567"/>
      </w:pPr>
    </w:p>
    <w:p w14:paraId="6B2AB031" w14:textId="77777777" w:rsidR="003722B4" w:rsidRDefault="003722B4" w:rsidP="007D23A0">
      <w:pPr>
        <w:ind w:firstLine="567"/>
      </w:pPr>
    </w:p>
    <w:p w14:paraId="5FB6435B" w14:textId="77777777" w:rsidR="003722B4" w:rsidRDefault="003722B4" w:rsidP="007D23A0">
      <w:pPr>
        <w:ind w:firstLine="567"/>
      </w:pPr>
    </w:p>
    <w:p w14:paraId="6E42E820" w14:textId="77777777" w:rsidR="003722B4" w:rsidRDefault="003722B4" w:rsidP="007D23A0">
      <w:pPr>
        <w:ind w:firstLine="567"/>
      </w:pPr>
    </w:p>
    <w:p w14:paraId="17D00D50" w14:textId="77777777" w:rsidR="003722B4" w:rsidRDefault="003722B4" w:rsidP="007D23A0">
      <w:pPr>
        <w:ind w:firstLine="567"/>
      </w:pPr>
    </w:p>
    <w:p w14:paraId="239B68F1" w14:textId="77777777" w:rsidR="003722B4" w:rsidRDefault="003722B4" w:rsidP="007D23A0">
      <w:pPr>
        <w:ind w:firstLine="567"/>
      </w:pPr>
    </w:p>
    <w:p w14:paraId="1C15A5D7" w14:textId="77777777" w:rsidR="00052CA6" w:rsidRPr="00D62F8D" w:rsidRDefault="00052CA6" w:rsidP="007D23A0">
      <w:pPr>
        <w:ind w:firstLine="567"/>
      </w:pPr>
      <w:r w:rsidRPr="00D62F8D">
        <w:br w:type="page"/>
      </w:r>
    </w:p>
    <w:p w14:paraId="4D0599AC" w14:textId="77777777" w:rsidR="00FF035B" w:rsidRPr="00D62F8D" w:rsidRDefault="00052CA6" w:rsidP="007B0071">
      <w:pPr>
        <w:pStyle w:val="Head"/>
        <w:numPr>
          <w:ilvl w:val="0"/>
          <w:numId w:val="0"/>
        </w:numPr>
        <w:ind w:left="737"/>
        <w:outlineLvl w:val="0"/>
      </w:pPr>
      <w:bookmarkStart w:id="68" w:name="_z337ya" w:colFirst="0" w:colLast="0"/>
      <w:bookmarkStart w:id="69" w:name="_Toc10240977"/>
      <w:bookmarkEnd w:id="68"/>
      <w:r w:rsidRPr="00D62F8D">
        <w:lastRenderedPageBreak/>
        <w:t>BIBLIOGRAFIE</w:t>
      </w:r>
      <w:bookmarkEnd w:id="69"/>
    </w:p>
    <w:p w14:paraId="6AE54368" w14:textId="77777777"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14:paraId="7857EA82" w14:textId="77777777"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14:paraId="5FCC75A2" w14:textId="77777777"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C576A5">
        <w:t>. [citat 04.06.2016].</w:t>
      </w:r>
      <w:r w:rsidR="00C576A5">
        <w:tab/>
        <w:t xml:space="preserve">Disponibil: </w:t>
      </w:r>
      <w:r w:rsidR="00652B6F" w:rsidRPr="00D62F8D">
        <w:t>https://jyx.jyu.fi/dspace/bitstream/handle/123456789/54129/URN:NBN:fi:jyu-201705272524.pdf?sequence=1</w:t>
      </w:r>
    </w:p>
    <w:p w14:paraId="41C9C428" w14:textId="77777777"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4" w:history="1">
        <w:r w:rsidR="003722B4" w:rsidRPr="001D315D">
          <w:rPr>
            <w:rStyle w:val="Hyperlink"/>
          </w:rPr>
          <w:t>https://hackernoon.com/a-basic-react-redux-introductory-tutorial-adcc681eeb5e</w:t>
        </w:r>
      </w:hyperlink>
    </w:p>
    <w:p w14:paraId="7477197B" w14:textId="77777777"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14:paraId="1819738E" w14:textId="77777777"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14:paraId="2372C968" w14:textId="77777777"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14:paraId="05A564D0" w14:textId="77777777"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5" w:history="1">
        <w:r w:rsidRPr="003D4E26">
          <w:rPr>
            <w:rStyle w:val="Hyperlink"/>
          </w:rPr>
          <w:t>https://www.valentinog.com/blog/redux/</w:t>
        </w:r>
      </w:hyperlink>
    </w:p>
    <w:p w14:paraId="351944B9" w14:textId="77777777"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14:paraId="256E39C9" w14:textId="77777777"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6" w:history="1">
        <w:r w:rsidRPr="003D4E26">
          <w:rPr>
            <w:rStyle w:val="Hyperlink"/>
          </w:rPr>
          <w:t>https://www.codementor.io/mz026/getting-started-with-react-redux-an-intro-8r6kurcxf</w:t>
        </w:r>
      </w:hyperlink>
    </w:p>
    <w:p w14:paraId="10AB9FED" w14:textId="77777777"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7" w:history="1">
        <w:r w:rsidRPr="003D4E26">
          <w:rPr>
            <w:rStyle w:val="Hyperlink"/>
          </w:rPr>
          <w:t>https://medium.com/lexical-labs-engineering/redux-best-practices-64d59775802e</w:t>
        </w:r>
      </w:hyperlink>
    </w:p>
    <w:p w14:paraId="2322FAA7" w14:textId="77777777"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8" w:history="1">
        <w:r w:rsidR="0021771C" w:rsidRPr="003D4E26">
          <w:rPr>
            <w:rStyle w:val="Hyperlink"/>
          </w:rPr>
          <w:t>https://medium.com/front-end-developers/handcrafting-an-isomorphic-redux-application-with-love-40ada4468af4</w:t>
        </w:r>
      </w:hyperlink>
    </w:p>
    <w:p w14:paraId="0FF68AF3" w14:textId="77777777" w:rsidR="0021771C" w:rsidRDefault="004A3FE8" w:rsidP="007C4D6F">
      <w:pPr>
        <w:widowControl w:val="0"/>
        <w:numPr>
          <w:ilvl w:val="0"/>
          <w:numId w:val="7"/>
        </w:numPr>
        <w:ind w:hanging="360"/>
        <w:contextualSpacing/>
      </w:pPr>
      <w:r w:rsidRPr="004A3FE8">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9" w:history="1">
        <w:r w:rsidRPr="003D4E26">
          <w:rPr>
            <w:rStyle w:val="Hyperlink"/>
          </w:rPr>
          <w:t>https://zohaib.me/redux-call-service-async/</w:t>
        </w:r>
      </w:hyperlink>
    </w:p>
    <w:p w14:paraId="003D3B30" w14:textId="77777777"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w:t>
      </w:r>
      <w:r>
        <w:lastRenderedPageBreak/>
        <w:t xml:space="preserve">line]. [citat 24.10.20.2015]. Disponibil: </w:t>
      </w:r>
      <w:hyperlink r:id="rId30" w:history="1">
        <w:r w:rsidRPr="003D4E26">
          <w:rPr>
            <w:rStyle w:val="Hyperlink"/>
          </w:rPr>
          <w:t>https://medium.com/@dorsha/implement-login-modal-with-redux-reselect-and-reactjs-668c468bcbe3</w:t>
        </w:r>
      </w:hyperlink>
    </w:p>
    <w:p w14:paraId="481448AD" w14:textId="77777777"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31" w:history="1">
        <w:r w:rsidRPr="003D4E26">
          <w:rPr>
            <w:rStyle w:val="Hyperlink"/>
          </w:rPr>
          <w:t>http://teropa.info/blog/2015/09/10/full-stack-redux-tutorial.html</w:t>
        </w:r>
      </w:hyperlink>
    </w:p>
    <w:p w14:paraId="4D34DD14" w14:textId="77777777"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2" w:history="1">
        <w:r w:rsidR="004751CA" w:rsidRPr="003D4E26">
          <w:rPr>
            <w:rStyle w:val="Hyperlink"/>
          </w:rPr>
          <w:t>https://medium.com/javascript-in-plain-english/state-management-with-react-hooks-no-redux-or-context-api-8b3035ceecf8</w:t>
        </w:r>
      </w:hyperlink>
    </w:p>
    <w:p w14:paraId="00123464" w14:textId="77777777"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3" w:history="1">
        <w:r w:rsidRPr="003D4E26">
          <w:rPr>
            <w:rStyle w:val="Hyperlink"/>
          </w:rPr>
          <w:t>https://medium.com/yld-engineering-blog/rolling-your-own-redux-with-react-hooks-and-context-bbeea18b1253</w:t>
        </w:r>
      </w:hyperlink>
    </w:p>
    <w:p w14:paraId="557097ED" w14:textId="77777777"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4" w:history="1">
        <w:r>
          <w:rPr>
            <w:rStyle w:val="Hyperlink"/>
          </w:rPr>
          <w:t>https://hackernoon.com/https-medium-com-heypb-react-redux-workflow-in-4-steps-beginner-friendly-guide-4aea9d56f5bd</w:t>
        </w:r>
      </w:hyperlink>
    </w:p>
    <w:p w14:paraId="5B813065" w14:textId="77777777"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5" w:history="1">
        <w:r w:rsidRPr="003D4E26">
          <w:rPr>
            <w:rStyle w:val="Hyperlink"/>
          </w:rPr>
          <w:t>https://blog.usejournal.com/architecting-your-react-application-5af9cd65a891</w:t>
        </w:r>
      </w:hyperlink>
    </w:p>
    <w:p w14:paraId="062A7D3E" w14:textId="77777777"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6" w:history="1">
        <w:r w:rsidR="00E17D0A" w:rsidRPr="0051367D">
          <w:rPr>
            <w:rStyle w:val="Hyperlink"/>
          </w:rPr>
          <w:t>https://medium.com/@ryanflorence/the-suspense-is-killing-redux-e888f9692430</w:t>
        </w:r>
      </w:hyperlink>
    </w:p>
    <w:p w14:paraId="2713723E" w14:textId="77777777"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spellStart"/>
      <w:r>
        <w:rPr>
          <w:lang w:val="en-US"/>
        </w:rPr>
        <w:t>citat</w:t>
      </w:r>
      <w:proofErr w:type="spellEnd"/>
      <w:r>
        <w:rPr>
          <w:lang w:val="en-US"/>
        </w:rPr>
        <w:t xml:space="preserve"> 16.04.2019]. </w:t>
      </w:r>
      <w:proofErr w:type="spellStart"/>
      <w:r>
        <w:rPr>
          <w:lang w:val="en-US"/>
        </w:rPr>
        <w:t>Disponibil</w:t>
      </w:r>
      <w:proofErr w:type="spellEnd"/>
      <w:r>
        <w:rPr>
          <w:lang w:val="en-US"/>
        </w:rPr>
        <w:t xml:space="preserve">: </w:t>
      </w:r>
      <w:hyperlink r:id="rId37" w:history="1">
        <w:r>
          <w:rPr>
            <w:rStyle w:val="Hyperlink"/>
          </w:rPr>
          <w:t>https://overreacted.io/writing-resilient-components/</w:t>
        </w:r>
      </w:hyperlink>
    </w:p>
    <w:p w14:paraId="30126946" w14:textId="77777777"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8" w:history="1">
        <w:r w:rsidR="00C65F94" w:rsidRPr="0051367D">
          <w:rPr>
            <w:rStyle w:val="Hyperlink"/>
          </w:rPr>
          <w:t>https://medium.freecodecamp.org/how-to-use-redux-in-reactjs-with-real-life-examples-687ab4441b85</w:t>
        </w:r>
      </w:hyperlink>
    </w:p>
    <w:p w14:paraId="4D5D7779" w14:textId="77777777"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9" w:history="1">
        <w:r w:rsidRPr="0051367D">
          <w:rPr>
            <w:rStyle w:val="Hyperlink"/>
          </w:rPr>
          <w:t>https://medium.freecodecamp.org/the-best-way-to-architect-your-redux-app-ad9bd16c8e2d</w:t>
        </w:r>
      </w:hyperlink>
    </w:p>
    <w:p w14:paraId="15BD3D05" w14:textId="77777777"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40" w:history="1">
        <w:r w:rsidRPr="0051367D">
          <w:rPr>
            <w:rStyle w:val="Hyperlink"/>
          </w:rPr>
          <w:t>https://apiumhub.com/tech-blog-barcelona/demystifying-redux/</w:t>
        </w:r>
      </w:hyperlink>
    </w:p>
    <w:p w14:paraId="17DA970D" w14:textId="77777777" w:rsidR="003722B4" w:rsidRPr="00F238BB" w:rsidRDefault="00C65F94" w:rsidP="003722B4">
      <w:pPr>
        <w:widowControl w:val="0"/>
        <w:numPr>
          <w:ilvl w:val="0"/>
          <w:numId w:val="7"/>
        </w:numPr>
        <w:ind w:hanging="360"/>
        <w:contextualSpacing/>
        <w:rPr>
          <w:rStyle w:val="Hyperlink"/>
          <w:color w:val="auto"/>
          <w:u w:val="none"/>
        </w:rPr>
      </w:pPr>
      <w:r w:rsidRPr="00C65F94">
        <w:t>Soham Kamani</w:t>
      </w:r>
      <w:r>
        <w:t xml:space="preserve">. </w:t>
      </w:r>
      <w:r w:rsidRPr="00C65F94">
        <w:rPr>
          <w:i/>
        </w:rPr>
        <w:t>React-redux "connect" explained</w:t>
      </w:r>
      <w:r>
        <w:t xml:space="preserve">[on-line]. [31.04.2017]. Disponibil: </w:t>
      </w:r>
      <w:hyperlink r:id="rId41" w:history="1">
        <w:r>
          <w:rPr>
            <w:rStyle w:val="Hyperlink"/>
          </w:rPr>
          <w:t>https://www.sohamkamani.com/blog/2017/03/31/react-redux-connect-explained/</w:t>
        </w:r>
      </w:hyperlink>
    </w:p>
    <w:p w14:paraId="37E183F9" w14:textId="77777777" w:rsidR="003722B4" w:rsidRPr="007B0071" w:rsidRDefault="00F238BB" w:rsidP="003722B4">
      <w:pPr>
        <w:widowControl w:val="0"/>
        <w:numPr>
          <w:ilvl w:val="0"/>
          <w:numId w:val="7"/>
        </w:numPr>
        <w:ind w:hanging="360"/>
        <w:contextualSpacing/>
        <w:rPr>
          <w:i/>
        </w:rPr>
      </w:pPr>
      <w:r w:rsidRPr="00F238BB">
        <w:t>Sooraj Chandran</w:t>
      </w:r>
      <w:r>
        <w:t xml:space="preserve">. </w:t>
      </w:r>
      <w:r w:rsidRPr="00F238BB">
        <w:rPr>
          <w:i/>
        </w:rPr>
        <w:t>MobX vs Redux with React: A noob’s comparison and questions</w:t>
      </w:r>
      <w:r w:rsidRPr="00F238BB">
        <w:t>[on-line]. [01.012017]. Disponibil</w:t>
      </w:r>
      <w:r w:rsidRPr="00F238BB">
        <w:rPr>
          <w:lang w:val="en-US"/>
        </w:rPr>
        <w:t>:</w:t>
      </w:r>
      <w:r>
        <w:rPr>
          <w:lang w:val="en-US"/>
        </w:rPr>
        <w:t xml:space="preserve"> </w:t>
      </w:r>
      <w:r w:rsidRPr="00F238BB">
        <w:rPr>
          <w:lang w:val="en-US"/>
        </w:rPr>
        <w:t>https://codeburs</w:t>
      </w:r>
      <w:r w:rsidR="007B0071">
        <w:rPr>
          <w:lang w:val="en-US"/>
        </w:rPr>
        <w:t>t.io/mobx-vs-redux-with-react</w:t>
      </w:r>
    </w:p>
    <w:sectPr w:rsidR="003722B4" w:rsidRPr="007B0071" w:rsidSect="00767D0F">
      <w:footerReference w:type="default" r:id="rId42"/>
      <w:footerReference w:type="first" r:id="rId43"/>
      <w:type w:val="continuous"/>
      <w:pgSz w:w="11906" w:h="16838"/>
      <w:pgMar w:top="1134" w:right="851" w:bottom="1134" w:left="1701" w:header="0" w:footer="0" w:gutter="0"/>
      <w:pgNumType w:start="8"/>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9548EE" w14:textId="77777777" w:rsidR="00CC5ED5" w:rsidRDefault="00CC5ED5" w:rsidP="00727BE3">
      <w:pPr>
        <w:spacing w:line="240" w:lineRule="auto"/>
      </w:pPr>
      <w:r>
        <w:separator/>
      </w:r>
    </w:p>
  </w:endnote>
  <w:endnote w:type="continuationSeparator" w:id="0">
    <w:p w14:paraId="72432568" w14:textId="77777777" w:rsidR="00CC5ED5" w:rsidRDefault="00CC5ED5"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CEAE5" w14:textId="77777777" w:rsidR="00025378" w:rsidRDefault="00025378">
    <w:pPr>
      <w:pStyle w:val="Footer"/>
      <w:jc w:val="center"/>
    </w:pPr>
  </w:p>
  <w:p w14:paraId="42FC37BF" w14:textId="77777777" w:rsidR="00025378" w:rsidRDefault="00025378">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22630" w14:textId="77777777" w:rsidR="00025378" w:rsidRDefault="00025378">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747151"/>
      <w:docPartObj>
        <w:docPartGallery w:val="Page Numbers (Bottom of Page)"/>
        <w:docPartUnique/>
      </w:docPartObj>
    </w:sdtPr>
    <w:sdtEndPr>
      <w:rPr>
        <w:noProof/>
      </w:rPr>
    </w:sdtEndPr>
    <w:sdtContent>
      <w:p w14:paraId="3441775F" w14:textId="1BBF1AAB" w:rsidR="00025378" w:rsidRDefault="00025378">
        <w:pPr>
          <w:pStyle w:val="Footer"/>
          <w:jc w:val="center"/>
        </w:pPr>
        <w:r>
          <w:fldChar w:fldCharType="begin"/>
        </w:r>
        <w:r>
          <w:instrText xml:space="preserve"> PAGE   \* MERGEFORMAT </w:instrText>
        </w:r>
        <w:r>
          <w:fldChar w:fldCharType="separate"/>
        </w:r>
        <w:r w:rsidR="004B5AAE">
          <w:rPr>
            <w:noProof/>
          </w:rPr>
          <w:t>27</w:t>
        </w:r>
        <w:r>
          <w:rPr>
            <w:noProof/>
          </w:rPr>
          <w:fldChar w:fldCharType="end"/>
        </w:r>
      </w:p>
    </w:sdtContent>
  </w:sdt>
  <w:p w14:paraId="4FF8542C" w14:textId="77777777" w:rsidR="00025378" w:rsidRDefault="000253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14:paraId="215C41AE" w14:textId="77777777" w:rsidR="00025378" w:rsidRDefault="00025378">
        <w:pPr>
          <w:pStyle w:val="Footer"/>
          <w:jc w:val="right"/>
        </w:pPr>
        <w:r>
          <w:fldChar w:fldCharType="begin"/>
        </w:r>
        <w:r>
          <w:instrText>PAGE   \* MERGEFORMAT</w:instrText>
        </w:r>
        <w:r>
          <w:fldChar w:fldCharType="separate"/>
        </w:r>
        <w:r w:rsidRPr="00697900">
          <w:rPr>
            <w:noProof/>
            <w:lang w:val="ru-RU"/>
          </w:rPr>
          <w:t>2</w:t>
        </w:r>
        <w:r>
          <w:rPr>
            <w:noProof/>
            <w:lang w:val="ru-RU"/>
          </w:rPr>
          <w:fldChar w:fldCharType="end"/>
        </w:r>
      </w:p>
    </w:sdtContent>
  </w:sdt>
  <w:p w14:paraId="6B50634F" w14:textId="77777777" w:rsidR="00025378" w:rsidRDefault="000253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048C1A" w14:textId="77777777" w:rsidR="00CC5ED5" w:rsidRDefault="00CC5ED5" w:rsidP="00727BE3">
      <w:pPr>
        <w:spacing w:line="240" w:lineRule="auto"/>
      </w:pPr>
      <w:r>
        <w:separator/>
      </w:r>
    </w:p>
  </w:footnote>
  <w:footnote w:type="continuationSeparator" w:id="0">
    <w:p w14:paraId="6BD36A64" w14:textId="77777777" w:rsidR="00CC5ED5" w:rsidRDefault="00CC5ED5"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7A7722"/>
    <w:multiLevelType w:val="hybridMultilevel"/>
    <w:tmpl w:val="3DF41F0C"/>
    <w:lvl w:ilvl="0" w:tplc="8D14A0DA">
      <w:start w:val="1"/>
      <w:numFmt w:val="upperRoman"/>
      <w:lvlText w:val="%1."/>
      <w:lvlJc w:val="left"/>
      <w:pPr>
        <w:ind w:left="1428" w:hanging="720"/>
      </w:pPr>
      <w:rPr>
        <w:rFonts w:hint="default"/>
      </w:rPr>
    </w:lvl>
    <w:lvl w:ilvl="1" w:tplc="04090019">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nsid w:val="17E90AFF"/>
    <w:multiLevelType w:val="hybridMultilevel"/>
    <w:tmpl w:val="39CC97AE"/>
    <w:lvl w:ilvl="0" w:tplc="0D888754">
      <w:start w:val="1"/>
      <w:numFmt w:val="upp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10">
    <w:nsid w:val="1C036255"/>
    <w:multiLevelType w:val="hybridMultilevel"/>
    <w:tmpl w:val="47C82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nsid w:val="1D837342"/>
    <w:multiLevelType w:val="hybridMultilevel"/>
    <w:tmpl w:val="DBA62F36"/>
    <w:lvl w:ilvl="0" w:tplc="F4364E36">
      <w:start w:val="1"/>
      <w:numFmt w:val="upperRoman"/>
      <w:lvlText w:val="%1."/>
      <w:lvlJc w:val="left"/>
      <w:pPr>
        <w:ind w:left="1288" w:hanging="720"/>
      </w:pPr>
      <w:rPr>
        <w:rFonts w:cs="Times New Roman"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12266D"/>
    <w:multiLevelType w:val="hybridMultilevel"/>
    <w:tmpl w:val="B25AC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4340E4"/>
    <w:multiLevelType w:val="multilevel"/>
    <w:tmpl w:val="62C6D9BC"/>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17">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0">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1">
    <w:nsid w:val="3BC400BD"/>
    <w:multiLevelType w:val="hybridMultilevel"/>
    <w:tmpl w:val="1F044774"/>
    <w:lvl w:ilvl="0" w:tplc="85CA3F42">
      <w:start w:val="1"/>
      <w:numFmt w:val="upperRoman"/>
      <w:lvlText w:val="%1."/>
      <w:lvlJc w:val="left"/>
      <w:pPr>
        <w:ind w:left="1080" w:hanging="720"/>
      </w:pPr>
      <w:rPr>
        <w:rFonts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03B3114"/>
    <w:multiLevelType w:val="hybridMultilevel"/>
    <w:tmpl w:val="1D56B8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25">
    <w:nsid w:val="53720B9F"/>
    <w:multiLevelType w:val="hybridMultilevel"/>
    <w:tmpl w:val="02221C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599A439A"/>
    <w:multiLevelType w:val="multilevel"/>
    <w:tmpl w:val="66BEDED8"/>
    <w:lvl w:ilvl="0">
      <w:start w:val="1"/>
      <w:numFmt w:val="decimal"/>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nsid w:val="5E507C8B"/>
    <w:multiLevelType w:val="multilevel"/>
    <w:tmpl w:val="6216544E"/>
    <w:lvl w:ilvl="0">
      <w:start w:val="1"/>
      <w:numFmt w:val="decimal"/>
      <w:lvlText w:val="%1."/>
      <w:lvlJc w:val="left"/>
      <w:pPr>
        <w:ind w:left="720" w:firstLine="360"/>
      </w:pPr>
      <w:rPr>
        <w:i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9">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30">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7146FA"/>
    <w:multiLevelType w:val="hybridMultilevel"/>
    <w:tmpl w:val="74AE9D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7EE55A96"/>
    <w:multiLevelType w:val="hybridMultilevel"/>
    <w:tmpl w:val="30F6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0"/>
  </w:num>
  <w:num w:numId="3">
    <w:abstractNumId w:val="17"/>
  </w:num>
  <w:num w:numId="4">
    <w:abstractNumId w:val="4"/>
  </w:num>
  <w:num w:numId="5">
    <w:abstractNumId w:val="29"/>
  </w:num>
  <w:num w:numId="6">
    <w:abstractNumId w:val="24"/>
  </w:num>
  <w:num w:numId="7">
    <w:abstractNumId w:val="28"/>
  </w:num>
  <w:num w:numId="8">
    <w:abstractNumId w:val="13"/>
  </w:num>
  <w:num w:numId="9">
    <w:abstractNumId w:val="6"/>
  </w:num>
  <w:num w:numId="10">
    <w:abstractNumId w:val="19"/>
  </w:num>
  <w:num w:numId="11">
    <w:abstractNumId w:val="1"/>
  </w:num>
  <w:num w:numId="12">
    <w:abstractNumId w:val="5"/>
  </w:num>
  <w:num w:numId="13">
    <w:abstractNumId w:val="32"/>
  </w:num>
  <w:num w:numId="14">
    <w:abstractNumId w:val="14"/>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11"/>
  </w:num>
  <w:num w:numId="18">
    <w:abstractNumId w:val="8"/>
  </w:num>
  <w:num w:numId="19">
    <w:abstractNumId w:val="31"/>
  </w:num>
  <w:num w:numId="20">
    <w:abstractNumId w:val="30"/>
  </w:num>
  <w:num w:numId="21">
    <w:abstractNumId w:val="3"/>
  </w:num>
  <w:num w:numId="22">
    <w:abstractNumId w:val="22"/>
  </w:num>
  <w:num w:numId="23">
    <w:abstractNumId w:val="27"/>
  </w:num>
  <w:num w:numId="24">
    <w:abstractNumId w:val="2"/>
  </w:num>
  <w:num w:numId="25">
    <w:abstractNumId w:val="17"/>
  </w:num>
  <w:num w:numId="26">
    <w:abstractNumId w:val="18"/>
  </w:num>
  <w:num w:numId="27">
    <w:abstractNumId w:val="17"/>
  </w:num>
  <w:num w:numId="28">
    <w:abstractNumId w:val="17"/>
  </w:num>
  <w:num w:numId="29">
    <w:abstractNumId w:val="17"/>
  </w:num>
  <w:num w:numId="30">
    <w:abstractNumId w:val="25"/>
  </w:num>
  <w:num w:numId="31">
    <w:abstractNumId w:val="33"/>
  </w:num>
  <w:num w:numId="32">
    <w:abstractNumId w:val="23"/>
  </w:num>
  <w:num w:numId="33">
    <w:abstractNumId w:val="34"/>
  </w:num>
  <w:num w:numId="34">
    <w:abstractNumId w:val="15"/>
  </w:num>
  <w:num w:numId="35">
    <w:abstractNumId w:val="17"/>
  </w:num>
  <w:num w:numId="36">
    <w:abstractNumId w:val="17"/>
  </w:num>
  <w:num w:numId="37">
    <w:abstractNumId w:val="17"/>
  </w:num>
  <w:num w:numId="38">
    <w:abstractNumId w:val="17"/>
  </w:num>
  <w:num w:numId="39">
    <w:abstractNumId w:val="17"/>
  </w:num>
  <w:num w:numId="40">
    <w:abstractNumId w:val="10"/>
  </w:num>
  <w:num w:numId="41">
    <w:abstractNumId w:val="16"/>
  </w:num>
  <w:num w:numId="42">
    <w:abstractNumId w:val="7"/>
  </w:num>
  <w:num w:numId="43">
    <w:abstractNumId w:val="9"/>
  </w:num>
  <w:num w:numId="44">
    <w:abstractNumId w:val="21"/>
  </w:num>
  <w:num w:numId="45">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0"/>
  <w:activeWritingStyle w:appName="MSWord" w:lang="fr-FR" w:vendorID="64" w:dllVersion="6" w:nlCheck="1" w:checkStyle="0"/>
  <w:activeWritingStyle w:appName="MSWord" w:lang="de-DE"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63A20"/>
    <w:rsid w:val="000015BC"/>
    <w:rsid w:val="000020DF"/>
    <w:rsid w:val="00003295"/>
    <w:rsid w:val="00003520"/>
    <w:rsid w:val="000041F0"/>
    <w:rsid w:val="000047B6"/>
    <w:rsid w:val="000062BE"/>
    <w:rsid w:val="00006474"/>
    <w:rsid w:val="0000755B"/>
    <w:rsid w:val="000077EC"/>
    <w:rsid w:val="0001167E"/>
    <w:rsid w:val="00013C6D"/>
    <w:rsid w:val="00014313"/>
    <w:rsid w:val="00014396"/>
    <w:rsid w:val="00014C82"/>
    <w:rsid w:val="00015C07"/>
    <w:rsid w:val="00016226"/>
    <w:rsid w:val="00017DA4"/>
    <w:rsid w:val="00025378"/>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67837"/>
    <w:rsid w:val="000708AD"/>
    <w:rsid w:val="000712A7"/>
    <w:rsid w:val="00071938"/>
    <w:rsid w:val="0007387C"/>
    <w:rsid w:val="00073E9F"/>
    <w:rsid w:val="00082A8C"/>
    <w:rsid w:val="00083903"/>
    <w:rsid w:val="00091BAC"/>
    <w:rsid w:val="00091DD4"/>
    <w:rsid w:val="00092D6E"/>
    <w:rsid w:val="000930A8"/>
    <w:rsid w:val="00093BCD"/>
    <w:rsid w:val="000952C1"/>
    <w:rsid w:val="00097C8F"/>
    <w:rsid w:val="000A22E9"/>
    <w:rsid w:val="000A45D4"/>
    <w:rsid w:val="000A495E"/>
    <w:rsid w:val="000B6C7A"/>
    <w:rsid w:val="000B6D7E"/>
    <w:rsid w:val="000B6E24"/>
    <w:rsid w:val="000C1316"/>
    <w:rsid w:val="000C15F7"/>
    <w:rsid w:val="000C5F2D"/>
    <w:rsid w:val="000C66FE"/>
    <w:rsid w:val="000C7E6B"/>
    <w:rsid w:val="000D2D58"/>
    <w:rsid w:val="000D3283"/>
    <w:rsid w:val="000D3CE5"/>
    <w:rsid w:val="000D501C"/>
    <w:rsid w:val="000E188F"/>
    <w:rsid w:val="000E3DCE"/>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091"/>
    <w:rsid w:val="0012666D"/>
    <w:rsid w:val="00136B0C"/>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4CA"/>
    <w:rsid w:val="001668BC"/>
    <w:rsid w:val="00166EF3"/>
    <w:rsid w:val="001719FB"/>
    <w:rsid w:val="00171C36"/>
    <w:rsid w:val="001730EB"/>
    <w:rsid w:val="00174C48"/>
    <w:rsid w:val="00174E44"/>
    <w:rsid w:val="001803A1"/>
    <w:rsid w:val="001816E1"/>
    <w:rsid w:val="00181EA2"/>
    <w:rsid w:val="00182429"/>
    <w:rsid w:val="00182C27"/>
    <w:rsid w:val="00182FD0"/>
    <w:rsid w:val="0018523B"/>
    <w:rsid w:val="0018646B"/>
    <w:rsid w:val="00191670"/>
    <w:rsid w:val="00191F97"/>
    <w:rsid w:val="0019229C"/>
    <w:rsid w:val="00193900"/>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6033"/>
    <w:rsid w:val="001B7B40"/>
    <w:rsid w:val="001C0B35"/>
    <w:rsid w:val="001C4EA9"/>
    <w:rsid w:val="001C75F2"/>
    <w:rsid w:val="001D1494"/>
    <w:rsid w:val="001D2433"/>
    <w:rsid w:val="001D30BA"/>
    <w:rsid w:val="001D3FDD"/>
    <w:rsid w:val="001D607E"/>
    <w:rsid w:val="001E5757"/>
    <w:rsid w:val="001F08CF"/>
    <w:rsid w:val="001F0C1D"/>
    <w:rsid w:val="001F2E5F"/>
    <w:rsid w:val="001F31F7"/>
    <w:rsid w:val="001F63D1"/>
    <w:rsid w:val="001F6AAE"/>
    <w:rsid w:val="00203079"/>
    <w:rsid w:val="00203D20"/>
    <w:rsid w:val="002058A8"/>
    <w:rsid w:val="00207314"/>
    <w:rsid w:val="00207607"/>
    <w:rsid w:val="00207657"/>
    <w:rsid w:val="00213151"/>
    <w:rsid w:val="002137F5"/>
    <w:rsid w:val="00213C06"/>
    <w:rsid w:val="002142C0"/>
    <w:rsid w:val="00214B19"/>
    <w:rsid w:val="0021771C"/>
    <w:rsid w:val="00217879"/>
    <w:rsid w:val="002223C3"/>
    <w:rsid w:val="0022699E"/>
    <w:rsid w:val="00226D80"/>
    <w:rsid w:val="0022791A"/>
    <w:rsid w:val="00232D54"/>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A77AB"/>
    <w:rsid w:val="002B1625"/>
    <w:rsid w:val="002B1972"/>
    <w:rsid w:val="002B4273"/>
    <w:rsid w:val="002B4421"/>
    <w:rsid w:val="002B5865"/>
    <w:rsid w:val="002B5EA8"/>
    <w:rsid w:val="002B668D"/>
    <w:rsid w:val="002B750E"/>
    <w:rsid w:val="002C5AB9"/>
    <w:rsid w:val="002C5EDF"/>
    <w:rsid w:val="002D1282"/>
    <w:rsid w:val="002D20F0"/>
    <w:rsid w:val="002D59D2"/>
    <w:rsid w:val="002D638E"/>
    <w:rsid w:val="002D6757"/>
    <w:rsid w:val="002E0C86"/>
    <w:rsid w:val="002E3D05"/>
    <w:rsid w:val="002E40AF"/>
    <w:rsid w:val="002E4AB7"/>
    <w:rsid w:val="002E6CED"/>
    <w:rsid w:val="002E7D3A"/>
    <w:rsid w:val="002F1B17"/>
    <w:rsid w:val="002F2252"/>
    <w:rsid w:val="002F3031"/>
    <w:rsid w:val="002F3E9A"/>
    <w:rsid w:val="002F45EB"/>
    <w:rsid w:val="002F5743"/>
    <w:rsid w:val="002F72C0"/>
    <w:rsid w:val="00302157"/>
    <w:rsid w:val="00304479"/>
    <w:rsid w:val="00306AE8"/>
    <w:rsid w:val="00313426"/>
    <w:rsid w:val="003138C5"/>
    <w:rsid w:val="0031592A"/>
    <w:rsid w:val="00321715"/>
    <w:rsid w:val="0032194D"/>
    <w:rsid w:val="00321A4C"/>
    <w:rsid w:val="003243AB"/>
    <w:rsid w:val="0032568A"/>
    <w:rsid w:val="003269D8"/>
    <w:rsid w:val="003377BC"/>
    <w:rsid w:val="00337965"/>
    <w:rsid w:val="00342D5D"/>
    <w:rsid w:val="003430FE"/>
    <w:rsid w:val="0034429B"/>
    <w:rsid w:val="0035136C"/>
    <w:rsid w:val="003527C0"/>
    <w:rsid w:val="00353C3E"/>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97D0D"/>
    <w:rsid w:val="003A0125"/>
    <w:rsid w:val="003A2DC6"/>
    <w:rsid w:val="003A53A0"/>
    <w:rsid w:val="003B1989"/>
    <w:rsid w:val="003B1D02"/>
    <w:rsid w:val="003B4C64"/>
    <w:rsid w:val="003B7B64"/>
    <w:rsid w:val="003C1A27"/>
    <w:rsid w:val="003C4EE7"/>
    <w:rsid w:val="003C5016"/>
    <w:rsid w:val="003C61FF"/>
    <w:rsid w:val="003C7162"/>
    <w:rsid w:val="003C7365"/>
    <w:rsid w:val="003C763A"/>
    <w:rsid w:val="003C795F"/>
    <w:rsid w:val="003D0E8E"/>
    <w:rsid w:val="003D4D8A"/>
    <w:rsid w:val="003D5002"/>
    <w:rsid w:val="003D5F3C"/>
    <w:rsid w:val="003D7078"/>
    <w:rsid w:val="003D7399"/>
    <w:rsid w:val="003E63BE"/>
    <w:rsid w:val="003F13DD"/>
    <w:rsid w:val="003F1798"/>
    <w:rsid w:val="003F1921"/>
    <w:rsid w:val="003F4A50"/>
    <w:rsid w:val="003F7526"/>
    <w:rsid w:val="003F7BD0"/>
    <w:rsid w:val="003F7CEC"/>
    <w:rsid w:val="0040027E"/>
    <w:rsid w:val="004007BA"/>
    <w:rsid w:val="004052E0"/>
    <w:rsid w:val="00405452"/>
    <w:rsid w:val="00407286"/>
    <w:rsid w:val="004130D5"/>
    <w:rsid w:val="004200B7"/>
    <w:rsid w:val="00420870"/>
    <w:rsid w:val="00421981"/>
    <w:rsid w:val="0042255A"/>
    <w:rsid w:val="00424368"/>
    <w:rsid w:val="00426134"/>
    <w:rsid w:val="00427506"/>
    <w:rsid w:val="00427779"/>
    <w:rsid w:val="004303B5"/>
    <w:rsid w:val="00430BE5"/>
    <w:rsid w:val="0043400B"/>
    <w:rsid w:val="00435022"/>
    <w:rsid w:val="00437F22"/>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47BB"/>
    <w:rsid w:val="004952A1"/>
    <w:rsid w:val="004A0F53"/>
    <w:rsid w:val="004A1659"/>
    <w:rsid w:val="004A1BDB"/>
    <w:rsid w:val="004A27BE"/>
    <w:rsid w:val="004A2CD6"/>
    <w:rsid w:val="004A3FE8"/>
    <w:rsid w:val="004A5FFF"/>
    <w:rsid w:val="004A7DBF"/>
    <w:rsid w:val="004B063E"/>
    <w:rsid w:val="004B0A1E"/>
    <w:rsid w:val="004B140D"/>
    <w:rsid w:val="004B1932"/>
    <w:rsid w:val="004B3040"/>
    <w:rsid w:val="004B5AAE"/>
    <w:rsid w:val="004C1ADC"/>
    <w:rsid w:val="004C4D4E"/>
    <w:rsid w:val="004D00AC"/>
    <w:rsid w:val="004D0FC2"/>
    <w:rsid w:val="004D1B78"/>
    <w:rsid w:val="004D3AC8"/>
    <w:rsid w:val="004D5846"/>
    <w:rsid w:val="004D66B1"/>
    <w:rsid w:val="004E1542"/>
    <w:rsid w:val="004E2B8C"/>
    <w:rsid w:val="004E331D"/>
    <w:rsid w:val="004E5783"/>
    <w:rsid w:val="004F01F6"/>
    <w:rsid w:val="004F3C36"/>
    <w:rsid w:val="004F3EBF"/>
    <w:rsid w:val="004F4692"/>
    <w:rsid w:val="004F4DC2"/>
    <w:rsid w:val="004F7EDB"/>
    <w:rsid w:val="0050063F"/>
    <w:rsid w:val="00500CD3"/>
    <w:rsid w:val="005026FB"/>
    <w:rsid w:val="0050393F"/>
    <w:rsid w:val="005042EA"/>
    <w:rsid w:val="00507C98"/>
    <w:rsid w:val="005108A7"/>
    <w:rsid w:val="005114C1"/>
    <w:rsid w:val="00513675"/>
    <w:rsid w:val="00513A00"/>
    <w:rsid w:val="005147B8"/>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D8E"/>
    <w:rsid w:val="00595FED"/>
    <w:rsid w:val="005A05C8"/>
    <w:rsid w:val="005A1953"/>
    <w:rsid w:val="005A1980"/>
    <w:rsid w:val="005A22F0"/>
    <w:rsid w:val="005A5986"/>
    <w:rsid w:val="005A6E29"/>
    <w:rsid w:val="005B08DE"/>
    <w:rsid w:val="005B21B1"/>
    <w:rsid w:val="005B2830"/>
    <w:rsid w:val="005B36ED"/>
    <w:rsid w:val="005B38BC"/>
    <w:rsid w:val="005B43E6"/>
    <w:rsid w:val="005B4C6C"/>
    <w:rsid w:val="005B6208"/>
    <w:rsid w:val="005B6A13"/>
    <w:rsid w:val="005B7F3D"/>
    <w:rsid w:val="005C64D9"/>
    <w:rsid w:val="005C72F2"/>
    <w:rsid w:val="005C7E14"/>
    <w:rsid w:val="005D391A"/>
    <w:rsid w:val="005D422D"/>
    <w:rsid w:val="005D59F5"/>
    <w:rsid w:val="005D620B"/>
    <w:rsid w:val="005D6B5F"/>
    <w:rsid w:val="005D6D18"/>
    <w:rsid w:val="005E6D90"/>
    <w:rsid w:val="005E7E80"/>
    <w:rsid w:val="005F0C69"/>
    <w:rsid w:val="005F1592"/>
    <w:rsid w:val="005F2902"/>
    <w:rsid w:val="005F5039"/>
    <w:rsid w:val="005F55D0"/>
    <w:rsid w:val="005F6546"/>
    <w:rsid w:val="005F6AE7"/>
    <w:rsid w:val="005F7632"/>
    <w:rsid w:val="006000D6"/>
    <w:rsid w:val="0060042C"/>
    <w:rsid w:val="006007B7"/>
    <w:rsid w:val="00600A9D"/>
    <w:rsid w:val="00602725"/>
    <w:rsid w:val="006035CE"/>
    <w:rsid w:val="006055A4"/>
    <w:rsid w:val="0060566C"/>
    <w:rsid w:val="00607355"/>
    <w:rsid w:val="00611138"/>
    <w:rsid w:val="00616523"/>
    <w:rsid w:val="00617FDE"/>
    <w:rsid w:val="0062124B"/>
    <w:rsid w:val="006213F6"/>
    <w:rsid w:val="00621811"/>
    <w:rsid w:val="00621E27"/>
    <w:rsid w:val="00623F83"/>
    <w:rsid w:val="00625FA0"/>
    <w:rsid w:val="006268FE"/>
    <w:rsid w:val="00626D9D"/>
    <w:rsid w:val="00626E15"/>
    <w:rsid w:val="00630E43"/>
    <w:rsid w:val="00631080"/>
    <w:rsid w:val="00632D04"/>
    <w:rsid w:val="00633C9F"/>
    <w:rsid w:val="006360C3"/>
    <w:rsid w:val="00642761"/>
    <w:rsid w:val="00642885"/>
    <w:rsid w:val="00644034"/>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3982"/>
    <w:rsid w:val="00666C4E"/>
    <w:rsid w:val="006671F7"/>
    <w:rsid w:val="0066755B"/>
    <w:rsid w:val="00670737"/>
    <w:rsid w:val="006743E2"/>
    <w:rsid w:val="00675A6F"/>
    <w:rsid w:val="006769A3"/>
    <w:rsid w:val="00677FA9"/>
    <w:rsid w:val="006811D4"/>
    <w:rsid w:val="00681BFF"/>
    <w:rsid w:val="00684518"/>
    <w:rsid w:val="006846C4"/>
    <w:rsid w:val="006909F6"/>
    <w:rsid w:val="0069135B"/>
    <w:rsid w:val="00691D5D"/>
    <w:rsid w:val="0069226D"/>
    <w:rsid w:val="00693E69"/>
    <w:rsid w:val="00694F92"/>
    <w:rsid w:val="00695CD7"/>
    <w:rsid w:val="006962C4"/>
    <w:rsid w:val="00696A46"/>
    <w:rsid w:val="0069756C"/>
    <w:rsid w:val="00697900"/>
    <w:rsid w:val="006A1ED5"/>
    <w:rsid w:val="006A23B5"/>
    <w:rsid w:val="006A3304"/>
    <w:rsid w:val="006A3C61"/>
    <w:rsid w:val="006A4252"/>
    <w:rsid w:val="006A65B5"/>
    <w:rsid w:val="006B2CE7"/>
    <w:rsid w:val="006B2D59"/>
    <w:rsid w:val="006B720C"/>
    <w:rsid w:val="006C17A6"/>
    <w:rsid w:val="006C231D"/>
    <w:rsid w:val="006C3460"/>
    <w:rsid w:val="006C5052"/>
    <w:rsid w:val="006C564D"/>
    <w:rsid w:val="006C7153"/>
    <w:rsid w:val="006C7A04"/>
    <w:rsid w:val="006C7FFB"/>
    <w:rsid w:val="006D0264"/>
    <w:rsid w:val="006D1937"/>
    <w:rsid w:val="006E0AD0"/>
    <w:rsid w:val="006E2118"/>
    <w:rsid w:val="006E3AD2"/>
    <w:rsid w:val="006E3B2D"/>
    <w:rsid w:val="006E43D5"/>
    <w:rsid w:val="006E4AAF"/>
    <w:rsid w:val="006E4E8D"/>
    <w:rsid w:val="006E5533"/>
    <w:rsid w:val="006E5CCE"/>
    <w:rsid w:val="006E5FC1"/>
    <w:rsid w:val="006F2101"/>
    <w:rsid w:val="006F5696"/>
    <w:rsid w:val="00702AA2"/>
    <w:rsid w:val="007047B4"/>
    <w:rsid w:val="00704E45"/>
    <w:rsid w:val="00705270"/>
    <w:rsid w:val="0070597E"/>
    <w:rsid w:val="00706281"/>
    <w:rsid w:val="007073EB"/>
    <w:rsid w:val="00707D22"/>
    <w:rsid w:val="0071543C"/>
    <w:rsid w:val="0071680F"/>
    <w:rsid w:val="0072092E"/>
    <w:rsid w:val="00722B90"/>
    <w:rsid w:val="00722EED"/>
    <w:rsid w:val="0072352D"/>
    <w:rsid w:val="00726079"/>
    <w:rsid w:val="0072775C"/>
    <w:rsid w:val="007278C4"/>
    <w:rsid w:val="00727BE3"/>
    <w:rsid w:val="007302B3"/>
    <w:rsid w:val="00732044"/>
    <w:rsid w:val="00732F61"/>
    <w:rsid w:val="00735128"/>
    <w:rsid w:val="00743BF7"/>
    <w:rsid w:val="00744C0D"/>
    <w:rsid w:val="007506D0"/>
    <w:rsid w:val="00751CC8"/>
    <w:rsid w:val="00755343"/>
    <w:rsid w:val="00755482"/>
    <w:rsid w:val="007555D7"/>
    <w:rsid w:val="00756F05"/>
    <w:rsid w:val="0076085A"/>
    <w:rsid w:val="00761280"/>
    <w:rsid w:val="0076314E"/>
    <w:rsid w:val="007645E7"/>
    <w:rsid w:val="0076478B"/>
    <w:rsid w:val="00766BA6"/>
    <w:rsid w:val="00767D0F"/>
    <w:rsid w:val="00771E6F"/>
    <w:rsid w:val="00773169"/>
    <w:rsid w:val="00773494"/>
    <w:rsid w:val="0077478C"/>
    <w:rsid w:val="0077491E"/>
    <w:rsid w:val="00775698"/>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0071"/>
    <w:rsid w:val="007B3419"/>
    <w:rsid w:val="007B429B"/>
    <w:rsid w:val="007B6BEC"/>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3978"/>
    <w:rsid w:val="0082455A"/>
    <w:rsid w:val="00825DA0"/>
    <w:rsid w:val="008262BF"/>
    <w:rsid w:val="00832BB2"/>
    <w:rsid w:val="00832C70"/>
    <w:rsid w:val="0083341E"/>
    <w:rsid w:val="008368F0"/>
    <w:rsid w:val="00843AB7"/>
    <w:rsid w:val="00850591"/>
    <w:rsid w:val="008545AF"/>
    <w:rsid w:val="00854AB2"/>
    <w:rsid w:val="00856047"/>
    <w:rsid w:val="008569D4"/>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1CD7"/>
    <w:rsid w:val="008823FD"/>
    <w:rsid w:val="008870FE"/>
    <w:rsid w:val="0089238B"/>
    <w:rsid w:val="008924FE"/>
    <w:rsid w:val="00892C1B"/>
    <w:rsid w:val="008947AC"/>
    <w:rsid w:val="00894B61"/>
    <w:rsid w:val="008963E7"/>
    <w:rsid w:val="00897B0D"/>
    <w:rsid w:val="008A17FE"/>
    <w:rsid w:val="008A4B88"/>
    <w:rsid w:val="008A62E2"/>
    <w:rsid w:val="008A6A1F"/>
    <w:rsid w:val="008B1572"/>
    <w:rsid w:val="008B3867"/>
    <w:rsid w:val="008B3881"/>
    <w:rsid w:val="008B4CAA"/>
    <w:rsid w:val="008B63B8"/>
    <w:rsid w:val="008B66F8"/>
    <w:rsid w:val="008B6B51"/>
    <w:rsid w:val="008C085F"/>
    <w:rsid w:val="008C08B1"/>
    <w:rsid w:val="008C201B"/>
    <w:rsid w:val="008C2DA6"/>
    <w:rsid w:val="008C2F10"/>
    <w:rsid w:val="008C5816"/>
    <w:rsid w:val="008C5F68"/>
    <w:rsid w:val="008C7B6E"/>
    <w:rsid w:val="008C7D79"/>
    <w:rsid w:val="008D0B63"/>
    <w:rsid w:val="008D49EE"/>
    <w:rsid w:val="008D4C8F"/>
    <w:rsid w:val="008D5D7E"/>
    <w:rsid w:val="008E0383"/>
    <w:rsid w:val="008E6142"/>
    <w:rsid w:val="008F05A1"/>
    <w:rsid w:val="008F46DB"/>
    <w:rsid w:val="008F671A"/>
    <w:rsid w:val="00903A75"/>
    <w:rsid w:val="00905D7F"/>
    <w:rsid w:val="009117C0"/>
    <w:rsid w:val="00912E3F"/>
    <w:rsid w:val="00915237"/>
    <w:rsid w:val="009152B2"/>
    <w:rsid w:val="00915923"/>
    <w:rsid w:val="009172C3"/>
    <w:rsid w:val="00926697"/>
    <w:rsid w:val="00926994"/>
    <w:rsid w:val="00930345"/>
    <w:rsid w:val="0093189B"/>
    <w:rsid w:val="00933056"/>
    <w:rsid w:val="00933582"/>
    <w:rsid w:val="00937AAE"/>
    <w:rsid w:val="00937AD7"/>
    <w:rsid w:val="00937AED"/>
    <w:rsid w:val="00937EF1"/>
    <w:rsid w:val="00941CB0"/>
    <w:rsid w:val="00946246"/>
    <w:rsid w:val="00951763"/>
    <w:rsid w:val="009560CC"/>
    <w:rsid w:val="00956539"/>
    <w:rsid w:val="00956C9B"/>
    <w:rsid w:val="00957BEC"/>
    <w:rsid w:val="0096051F"/>
    <w:rsid w:val="0096109B"/>
    <w:rsid w:val="00961C2F"/>
    <w:rsid w:val="00962000"/>
    <w:rsid w:val="00964EE4"/>
    <w:rsid w:val="00971DB2"/>
    <w:rsid w:val="00974AAF"/>
    <w:rsid w:val="00975441"/>
    <w:rsid w:val="00975C41"/>
    <w:rsid w:val="00976852"/>
    <w:rsid w:val="00985104"/>
    <w:rsid w:val="009855D9"/>
    <w:rsid w:val="009906E8"/>
    <w:rsid w:val="00991D37"/>
    <w:rsid w:val="00993766"/>
    <w:rsid w:val="009A1D23"/>
    <w:rsid w:val="009A54A3"/>
    <w:rsid w:val="009A6092"/>
    <w:rsid w:val="009A6645"/>
    <w:rsid w:val="009A6A76"/>
    <w:rsid w:val="009A7148"/>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5901"/>
    <w:rsid w:val="00A0638A"/>
    <w:rsid w:val="00A10B05"/>
    <w:rsid w:val="00A141F2"/>
    <w:rsid w:val="00A17B17"/>
    <w:rsid w:val="00A201FC"/>
    <w:rsid w:val="00A21054"/>
    <w:rsid w:val="00A21738"/>
    <w:rsid w:val="00A24561"/>
    <w:rsid w:val="00A24CD4"/>
    <w:rsid w:val="00A301FD"/>
    <w:rsid w:val="00A31FAB"/>
    <w:rsid w:val="00A348D4"/>
    <w:rsid w:val="00A34B48"/>
    <w:rsid w:val="00A37AF8"/>
    <w:rsid w:val="00A4179C"/>
    <w:rsid w:val="00A41A63"/>
    <w:rsid w:val="00A43D75"/>
    <w:rsid w:val="00A4709C"/>
    <w:rsid w:val="00A61509"/>
    <w:rsid w:val="00A619E5"/>
    <w:rsid w:val="00A620D7"/>
    <w:rsid w:val="00A62AB5"/>
    <w:rsid w:val="00A63708"/>
    <w:rsid w:val="00A63A20"/>
    <w:rsid w:val="00A6654C"/>
    <w:rsid w:val="00A66B51"/>
    <w:rsid w:val="00A67D94"/>
    <w:rsid w:val="00A70B92"/>
    <w:rsid w:val="00A70F68"/>
    <w:rsid w:val="00A713D6"/>
    <w:rsid w:val="00A7184E"/>
    <w:rsid w:val="00A72C0B"/>
    <w:rsid w:val="00A731FD"/>
    <w:rsid w:val="00A7362A"/>
    <w:rsid w:val="00A741A0"/>
    <w:rsid w:val="00A76641"/>
    <w:rsid w:val="00A77847"/>
    <w:rsid w:val="00A81662"/>
    <w:rsid w:val="00A83085"/>
    <w:rsid w:val="00A836F2"/>
    <w:rsid w:val="00A85734"/>
    <w:rsid w:val="00A91E02"/>
    <w:rsid w:val="00A9238C"/>
    <w:rsid w:val="00A9334F"/>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5A4F"/>
    <w:rsid w:val="00AD65BB"/>
    <w:rsid w:val="00AD685B"/>
    <w:rsid w:val="00AD75D6"/>
    <w:rsid w:val="00AD7931"/>
    <w:rsid w:val="00AE0C15"/>
    <w:rsid w:val="00AE0FEB"/>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028E"/>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1CC4"/>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97818"/>
    <w:rsid w:val="00B979BF"/>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58E7"/>
    <w:rsid w:val="00BC6142"/>
    <w:rsid w:val="00BC7601"/>
    <w:rsid w:val="00BC7AF8"/>
    <w:rsid w:val="00BD3223"/>
    <w:rsid w:val="00BD395D"/>
    <w:rsid w:val="00BD3D03"/>
    <w:rsid w:val="00BD3EE2"/>
    <w:rsid w:val="00BE1D43"/>
    <w:rsid w:val="00BE3BB3"/>
    <w:rsid w:val="00BE4172"/>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576A5"/>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50A"/>
    <w:rsid w:val="00C829F7"/>
    <w:rsid w:val="00C82A03"/>
    <w:rsid w:val="00C85101"/>
    <w:rsid w:val="00C868AF"/>
    <w:rsid w:val="00C86A2E"/>
    <w:rsid w:val="00C90C1F"/>
    <w:rsid w:val="00C90D24"/>
    <w:rsid w:val="00C91356"/>
    <w:rsid w:val="00C923A4"/>
    <w:rsid w:val="00C95A82"/>
    <w:rsid w:val="00C969DB"/>
    <w:rsid w:val="00CA111D"/>
    <w:rsid w:val="00CA149E"/>
    <w:rsid w:val="00CA1520"/>
    <w:rsid w:val="00CA3FBC"/>
    <w:rsid w:val="00CA479B"/>
    <w:rsid w:val="00CA58B6"/>
    <w:rsid w:val="00CA6AC8"/>
    <w:rsid w:val="00CA7420"/>
    <w:rsid w:val="00CA75C0"/>
    <w:rsid w:val="00CB2C37"/>
    <w:rsid w:val="00CB4E68"/>
    <w:rsid w:val="00CB750D"/>
    <w:rsid w:val="00CC13FA"/>
    <w:rsid w:val="00CC30B2"/>
    <w:rsid w:val="00CC32C3"/>
    <w:rsid w:val="00CC336A"/>
    <w:rsid w:val="00CC3458"/>
    <w:rsid w:val="00CC4668"/>
    <w:rsid w:val="00CC46C6"/>
    <w:rsid w:val="00CC5973"/>
    <w:rsid w:val="00CC5ED5"/>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414E"/>
    <w:rsid w:val="00D055B8"/>
    <w:rsid w:val="00D06D5D"/>
    <w:rsid w:val="00D073DB"/>
    <w:rsid w:val="00D1026E"/>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4F8F"/>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87887"/>
    <w:rsid w:val="00D90DAC"/>
    <w:rsid w:val="00D9230F"/>
    <w:rsid w:val="00D92D78"/>
    <w:rsid w:val="00D9348B"/>
    <w:rsid w:val="00D93E50"/>
    <w:rsid w:val="00D96272"/>
    <w:rsid w:val="00D968CA"/>
    <w:rsid w:val="00D96A52"/>
    <w:rsid w:val="00D97168"/>
    <w:rsid w:val="00D97C82"/>
    <w:rsid w:val="00DA1085"/>
    <w:rsid w:val="00DA5FAA"/>
    <w:rsid w:val="00DA68AC"/>
    <w:rsid w:val="00DA6E94"/>
    <w:rsid w:val="00DB1655"/>
    <w:rsid w:val="00DB2952"/>
    <w:rsid w:val="00DB2C9C"/>
    <w:rsid w:val="00DB2FAB"/>
    <w:rsid w:val="00DB3998"/>
    <w:rsid w:val="00DB3F29"/>
    <w:rsid w:val="00DB6BFE"/>
    <w:rsid w:val="00DC1606"/>
    <w:rsid w:val="00DC1ED2"/>
    <w:rsid w:val="00DC6F6B"/>
    <w:rsid w:val="00DD4917"/>
    <w:rsid w:val="00DD4CCB"/>
    <w:rsid w:val="00DE014C"/>
    <w:rsid w:val="00DE11E9"/>
    <w:rsid w:val="00DE12D9"/>
    <w:rsid w:val="00DE40A6"/>
    <w:rsid w:val="00DE5A27"/>
    <w:rsid w:val="00DE69F9"/>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58BC"/>
    <w:rsid w:val="00E17D0A"/>
    <w:rsid w:val="00E24313"/>
    <w:rsid w:val="00E24EEE"/>
    <w:rsid w:val="00E319A7"/>
    <w:rsid w:val="00E32307"/>
    <w:rsid w:val="00E32F85"/>
    <w:rsid w:val="00E3571A"/>
    <w:rsid w:val="00E360C8"/>
    <w:rsid w:val="00E4565D"/>
    <w:rsid w:val="00E50EA6"/>
    <w:rsid w:val="00E517E6"/>
    <w:rsid w:val="00E52779"/>
    <w:rsid w:val="00E540A1"/>
    <w:rsid w:val="00E54FF4"/>
    <w:rsid w:val="00E567B6"/>
    <w:rsid w:val="00E60CD1"/>
    <w:rsid w:val="00E62F6C"/>
    <w:rsid w:val="00E63205"/>
    <w:rsid w:val="00E641EA"/>
    <w:rsid w:val="00E67AB3"/>
    <w:rsid w:val="00E72AD0"/>
    <w:rsid w:val="00E72D10"/>
    <w:rsid w:val="00E75718"/>
    <w:rsid w:val="00E76C01"/>
    <w:rsid w:val="00E776CF"/>
    <w:rsid w:val="00E77E5D"/>
    <w:rsid w:val="00E852A9"/>
    <w:rsid w:val="00E856D2"/>
    <w:rsid w:val="00E85EA2"/>
    <w:rsid w:val="00E870D1"/>
    <w:rsid w:val="00E944AA"/>
    <w:rsid w:val="00E97D92"/>
    <w:rsid w:val="00EA0C1E"/>
    <w:rsid w:val="00EA4D88"/>
    <w:rsid w:val="00EB1100"/>
    <w:rsid w:val="00EB4536"/>
    <w:rsid w:val="00EB665D"/>
    <w:rsid w:val="00EC2DE1"/>
    <w:rsid w:val="00ED07D6"/>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38BB"/>
    <w:rsid w:val="00F244F8"/>
    <w:rsid w:val="00F31D70"/>
    <w:rsid w:val="00F35F6E"/>
    <w:rsid w:val="00F41746"/>
    <w:rsid w:val="00F41A1F"/>
    <w:rsid w:val="00F4482C"/>
    <w:rsid w:val="00F4533B"/>
    <w:rsid w:val="00F47AFF"/>
    <w:rsid w:val="00F54870"/>
    <w:rsid w:val="00F56DBD"/>
    <w:rsid w:val="00F60306"/>
    <w:rsid w:val="00F64073"/>
    <w:rsid w:val="00F6612C"/>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05ED"/>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3B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607E"/>
    <w:rPr>
      <w:lang w:val="ro-RO"/>
    </w:rPr>
  </w:style>
  <w:style w:type="paragraph" w:styleId="Heading1">
    <w:name w:val="heading 1"/>
    <w:aliases w:val="capitole"/>
    <w:basedOn w:val="Normal"/>
    <w:link w:val="Heading1Char"/>
    <w:uiPriority w:val="9"/>
    <w:qFormat/>
    <w:rsid w:val="00EC13C2"/>
    <w:pPr>
      <w:keepNext/>
      <w:keepLines/>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 w:type="character" w:customStyle="1" w:styleId="Heading1Char">
    <w:name w:val="Heading 1 Char"/>
    <w:aliases w:val="capitole Char"/>
    <w:basedOn w:val="DefaultParagraphFont"/>
    <w:link w:val="Heading1"/>
    <w:rsid w:val="004B5AAE"/>
    <w:rPr>
      <w:rFonts w:eastAsiaTheme="majorEastAsia" w:cstheme="majorBidi"/>
      <w:sz w:val="32"/>
      <w:szCs w:val="32"/>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759838010">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974943657">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3883">
      <w:bodyDiv w:val="1"/>
      <w:marLeft w:val="0"/>
      <w:marRight w:val="0"/>
      <w:marTop w:val="0"/>
      <w:marBottom w:val="0"/>
      <w:divBdr>
        <w:top w:val="none" w:sz="0" w:space="0" w:color="auto"/>
        <w:left w:val="none" w:sz="0" w:space="0" w:color="auto"/>
        <w:bottom w:val="none" w:sz="0" w:space="0" w:color="auto"/>
        <w:right w:val="none" w:sz="0" w:space="0" w:color="auto"/>
      </w:divBdr>
    </w:div>
    <w:div w:id="53091084">
      <w:bodyDiv w:val="1"/>
      <w:marLeft w:val="0"/>
      <w:marRight w:val="0"/>
      <w:marTop w:val="0"/>
      <w:marBottom w:val="0"/>
      <w:divBdr>
        <w:top w:val="none" w:sz="0" w:space="0" w:color="auto"/>
        <w:left w:val="none" w:sz="0" w:space="0" w:color="auto"/>
        <w:bottom w:val="none" w:sz="0" w:space="0" w:color="auto"/>
        <w:right w:val="none" w:sz="0" w:space="0" w:color="auto"/>
      </w:divBdr>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2266">
      <w:bodyDiv w:val="1"/>
      <w:marLeft w:val="0"/>
      <w:marRight w:val="0"/>
      <w:marTop w:val="0"/>
      <w:marBottom w:val="0"/>
      <w:divBdr>
        <w:top w:val="none" w:sz="0" w:space="0" w:color="auto"/>
        <w:left w:val="none" w:sz="0" w:space="0" w:color="auto"/>
        <w:bottom w:val="none" w:sz="0" w:space="0" w:color="auto"/>
        <w:right w:val="none" w:sz="0" w:space="0" w:color="auto"/>
      </w:divBdr>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381252208">
      <w:bodyDiv w:val="1"/>
      <w:marLeft w:val="0"/>
      <w:marRight w:val="0"/>
      <w:marTop w:val="0"/>
      <w:marBottom w:val="0"/>
      <w:divBdr>
        <w:top w:val="none" w:sz="0" w:space="0" w:color="auto"/>
        <w:left w:val="none" w:sz="0" w:space="0" w:color="auto"/>
        <w:bottom w:val="none" w:sz="0" w:space="0" w:color="auto"/>
        <w:right w:val="none" w:sz="0" w:space="0" w:color="auto"/>
      </w:divBdr>
    </w:div>
    <w:div w:id="386077891">
      <w:bodyDiv w:val="1"/>
      <w:marLeft w:val="0"/>
      <w:marRight w:val="0"/>
      <w:marTop w:val="0"/>
      <w:marBottom w:val="0"/>
      <w:divBdr>
        <w:top w:val="none" w:sz="0" w:space="0" w:color="auto"/>
        <w:left w:val="none" w:sz="0" w:space="0" w:color="auto"/>
        <w:bottom w:val="none" w:sz="0" w:space="0" w:color="auto"/>
        <w:right w:val="none" w:sz="0" w:space="0" w:color="auto"/>
      </w:divBdr>
    </w:div>
    <w:div w:id="40907889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32256675">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5864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3172533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30131158">
      <w:bodyDiv w:val="1"/>
      <w:marLeft w:val="0"/>
      <w:marRight w:val="0"/>
      <w:marTop w:val="0"/>
      <w:marBottom w:val="0"/>
      <w:divBdr>
        <w:top w:val="none" w:sz="0" w:space="0" w:color="auto"/>
        <w:left w:val="none" w:sz="0" w:space="0" w:color="auto"/>
        <w:bottom w:val="none" w:sz="0" w:space="0" w:color="auto"/>
        <w:right w:val="none" w:sz="0" w:space="0" w:color="auto"/>
      </w:divBdr>
      <w:divsChild>
        <w:div w:id="797990626">
          <w:marLeft w:val="-45"/>
          <w:marRight w:val="0"/>
          <w:marTop w:val="0"/>
          <w:marBottom w:val="0"/>
          <w:divBdr>
            <w:top w:val="single" w:sz="6" w:space="0" w:color="FFFFFF"/>
            <w:left w:val="single" w:sz="6" w:space="0" w:color="FFFFFF"/>
            <w:bottom w:val="single" w:sz="6" w:space="0" w:color="FFFFFF"/>
            <w:right w:val="single" w:sz="6" w:space="0" w:color="FFFFFF"/>
          </w:divBdr>
        </w:div>
        <w:div w:id="662507442">
          <w:marLeft w:val="0"/>
          <w:marRight w:val="0"/>
          <w:marTop w:val="0"/>
          <w:marBottom w:val="0"/>
          <w:divBdr>
            <w:top w:val="none" w:sz="0" w:space="0" w:color="auto"/>
            <w:left w:val="none" w:sz="0" w:space="0" w:color="auto"/>
            <w:bottom w:val="none" w:sz="0" w:space="0" w:color="auto"/>
            <w:right w:val="none" w:sz="0" w:space="0" w:color="auto"/>
          </w:divBdr>
        </w:div>
      </w:divsChild>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15999634">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872771775">
      <w:bodyDiv w:val="1"/>
      <w:marLeft w:val="0"/>
      <w:marRight w:val="0"/>
      <w:marTop w:val="0"/>
      <w:marBottom w:val="0"/>
      <w:divBdr>
        <w:top w:val="none" w:sz="0" w:space="0" w:color="auto"/>
        <w:left w:val="none" w:sz="0" w:space="0" w:color="auto"/>
        <w:bottom w:val="none" w:sz="0" w:space="0" w:color="auto"/>
        <w:right w:val="none" w:sz="0" w:space="0" w:color="auto"/>
      </w:divBdr>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67655592">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322009861">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410356">
      <w:bodyDiv w:val="1"/>
      <w:marLeft w:val="0"/>
      <w:marRight w:val="0"/>
      <w:marTop w:val="0"/>
      <w:marBottom w:val="0"/>
      <w:divBdr>
        <w:top w:val="none" w:sz="0" w:space="0" w:color="auto"/>
        <w:left w:val="none" w:sz="0" w:space="0" w:color="auto"/>
        <w:bottom w:val="none" w:sz="0" w:space="0" w:color="auto"/>
        <w:right w:val="none" w:sz="0" w:space="0" w:color="auto"/>
      </w:divBdr>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10160">
      <w:bodyDiv w:val="1"/>
      <w:marLeft w:val="0"/>
      <w:marRight w:val="0"/>
      <w:marTop w:val="0"/>
      <w:marBottom w:val="0"/>
      <w:divBdr>
        <w:top w:val="none" w:sz="0" w:space="0" w:color="auto"/>
        <w:left w:val="none" w:sz="0" w:space="0" w:color="auto"/>
        <w:bottom w:val="none" w:sz="0" w:space="0" w:color="auto"/>
        <w:right w:val="none" w:sz="0" w:space="0" w:color="auto"/>
      </w:divBdr>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96603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40155">
      <w:bodyDiv w:val="1"/>
      <w:marLeft w:val="0"/>
      <w:marRight w:val="0"/>
      <w:marTop w:val="0"/>
      <w:marBottom w:val="0"/>
      <w:divBdr>
        <w:top w:val="none" w:sz="0" w:space="0" w:color="auto"/>
        <w:left w:val="none" w:sz="0" w:space="0" w:color="auto"/>
        <w:bottom w:val="none" w:sz="0" w:space="0" w:color="auto"/>
        <w:right w:val="none" w:sz="0" w:space="0" w:color="auto"/>
      </w:divBdr>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588878762">
      <w:bodyDiv w:val="1"/>
      <w:marLeft w:val="0"/>
      <w:marRight w:val="0"/>
      <w:marTop w:val="0"/>
      <w:marBottom w:val="0"/>
      <w:divBdr>
        <w:top w:val="none" w:sz="0" w:space="0" w:color="auto"/>
        <w:left w:val="none" w:sz="0" w:space="0" w:color="auto"/>
        <w:bottom w:val="none" w:sz="0" w:space="0" w:color="auto"/>
        <w:right w:val="none" w:sz="0" w:space="0" w:color="auto"/>
      </w:divBdr>
    </w:div>
    <w:div w:id="1598976637">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76677259">
              <w:marLeft w:val="0"/>
              <w:marRight w:val="0"/>
              <w:marTop w:val="0"/>
              <w:marBottom w:val="0"/>
              <w:divBdr>
                <w:top w:val="none" w:sz="0" w:space="0" w:color="auto"/>
                <w:left w:val="none" w:sz="0" w:space="0" w:color="auto"/>
                <w:bottom w:val="none" w:sz="0" w:space="0" w:color="auto"/>
                <w:right w:val="none" w:sz="0" w:space="0" w:color="auto"/>
              </w:divBdr>
            </w:div>
            <w:div w:id="299115008">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9689">
      <w:bodyDiv w:val="1"/>
      <w:marLeft w:val="0"/>
      <w:marRight w:val="0"/>
      <w:marTop w:val="0"/>
      <w:marBottom w:val="0"/>
      <w:divBdr>
        <w:top w:val="none" w:sz="0" w:space="0" w:color="auto"/>
        <w:left w:val="none" w:sz="0" w:space="0" w:color="auto"/>
        <w:bottom w:val="none" w:sz="0" w:space="0" w:color="auto"/>
        <w:right w:val="none" w:sz="0" w:space="0" w:color="auto"/>
      </w:divBdr>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codementor.io/mz026/getting-started-with-react-redux-an-intro-8r6kurcxf" TargetMode="External"/><Relationship Id="rId39" Type="http://schemas.openxmlformats.org/officeDocument/2006/relationships/hyperlink" Target="https://medium.freecodecamp.org/the-best-way-to-architect-your-redux-app-ad9bd16c8e2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hackernoon.com/https-medium-com-heypb-react-redux-workflow-in-4-steps-beginner-friendly-guide-4aea9d56f5bd"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valentinog.com/blog/redux/" TargetMode="External"/><Relationship Id="rId33" Type="http://schemas.openxmlformats.org/officeDocument/2006/relationships/hyperlink" Target="https://medium.com/yld-engineering-blog/rolling-your-own-redux-with-react-hooks-and-context-bbeea18b1253" TargetMode="External"/><Relationship Id="rId38" Type="http://schemas.openxmlformats.org/officeDocument/2006/relationships/hyperlink" Target="https://medium.freecodecamp.org/how-to-use-redux-in-reactjs-with-real-life-examples-687ab4441b85"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zohaib.me/redux-call-service-async/" TargetMode="External"/><Relationship Id="rId41" Type="http://schemas.openxmlformats.org/officeDocument/2006/relationships/hyperlink" Target="https://www.sohamkamani.com/blog/2017/03/31/react-redux-connect-explain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ackernoon.com/a-basic-react-redux-introductory-tutorial-adcc681eeb5e" TargetMode="External"/><Relationship Id="rId32" Type="http://schemas.openxmlformats.org/officeDocument/2006/relationships/hyperlink" Target="https://medium.com/javascript-in-plain-english/state-management-with-react-hooks-no-redux-or-context-api-8b3035ceecf8" TargetMode="External"/><Relationship Id="rId37" Type="http://schemas.openxmlformats.org/officeDocument/2006/relationships/hyperlink" Target="https://overreacted.io/writing-resilient-components/" TargetMode="External"/><Relationship Id="rId40" Type="http://schemas.openxmlformats.org/officeDocument/2006/relationships/hyperlink" Target="https://apiumhub.com/tech-blog-barcelona/demystifying-redu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medium.com/front-end-developers/handcrafting-an-isomorphic-redux-application-with-love-40ada4468af4" TargetMode="External"/><Relationship Id="rId36" Type="http://schemas.openxmlformats.org/officeDocument/2006/relationships/hyperlink" Target="https://medium.com/@ryanflorence/the-suspense-is-killing-redux-e888f9692430"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teropa.info/blog/2015/09/10/full-stack-redux-tutorial.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edium.com/lexical-labs-engineering/redux-best-practices-64d59775802e" TargetMode="External"/><Relationship Id="rId30" Type="http://schemas.openxmlformats.org/officeDocument/2006/relationships/hyperlink" Target="https://medium.com/@dorsha/implement-login-modal-with-redux-reselect-and-reactjs-668c468bcbe3" TargetMode="External"/><Relationship Id="rId35" Type="http://schemas.openxmlformats.org/officeDocument/2006/relationships/hyperlink" Target="https://blog.usejournal.com/architecting-your-react-application-5af9cd65a891" TargetMode="External"/><Relationship Id="rId43"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A7AF9-2CBA-4E71-9E00-776D3702C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8</TotalTime>
  <Pages>46</Pages>
  <Words>11321</Words>
  <Characters>64535</Characters>
  <Application>Microsoft Office Word</Application>
  <DocSecurity>0</DocSecurity>
  <Lines>537</Lines>
  <Paragraphs>15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Dan Turcanu</dc:creator>
  <cp:lastModifiedBy>cubbk</cp:lastModifiedBy>
  <cp:revision>57</cp:revision>
  <cp:lastPrinted>2019-05-19T19:24:00Z</cp:lastPrinted>
  <dcterms:created xsi:type="dcterms:W3CDTF">2019-02-17T12:54:00Z</dcterms:created>
  <dcterms:modified xsi:type="dcterms:W3CDTF">2019-05-31T21: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